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9A9C53" w14:textId="2456486A" w:rsidR="001E746B" w:rsidRPr="000E172A" w:rsidRDefault="00197EBC" w:rsidP="002A46A4">
      <w:pPr>
        <w:pStyle w:val="Title"/>
      </w:pPr>
      <w:bookmarkStart w:id="0" w:name="_Toc25768641"/>
      <w:r w:rsidRPr="000E172A">
        <w:t xml:space="preserve">FRedit </w:t>
      </w:r>
      <w:r w:rsidR="00987FCA" w:rsidRPr="000E172A">
        <w:t>from Square One</w:t>
      </w:r>
      <w:r w:rsidR="00296E56" w:rsidRPr="000E172A">
        <w:t xml:space="preserve"> </w:t>
      </w:r>
      <w:bookmarkEnd w:id="0"/>
    </w:p>
    <w:p w14:paraId="2DFD7F84" w14:textId="26E3CF59" w:rsidR="00E84897" w:rsidRPr="000E172A" w:rsidRDefault="00135D2E" w:rsidP="002A46A4">
      <w:r w:rsidRPr="000E172A">
        <w:t xml:space="preserve">Welcome to </w:t>
      </w:r>
      <w:r w:rsidR="00197EBC" w:rsidRPr="000E172A">
        <w:rPr>
          <w:b/>
          <w:bCs/>
        </w:rPr>
        <w:t>FRedit</w:t>
      </w:r>
      <w:r w:rsidRPr="000E172A">
        <w:rPr>
          <w:b/>
          <w:bCs/>
        </w:rPr>
        <w:t xml:space="preserve"> from Square One.</w:t>
      </w:r>
      <w:r w:rsidRPr="000E172A">
        <w:t xml:space="preserve"> </w:t>
      </w:r>
      <w:r w:rsidR="00E000D5" w:rsidRPr="000E172A">
        <w:t>FRedit is a powerful find-</w:t>
      </w:r>
      <w:r w:rsidR="00197EBC" w:rsidRPr="000E172A">
        <w:t>and-</w:t>
      </w:r>
      <w:r w:rsidR="00E000D5" w:rsidRPr="000E172A">
        <w:t xml:space="preserve">replace macro that, like all macros, will increase your editing speed and efficiency. </w:t>
      </w:r>
      <w:r w:rsidR="00E84897" w:rsidRPr="000E172A">
        <w:t>This self-</w:t>
      </w:r>
      <w:r w:rsidR="00290BDE" w:rsidRPr="000E172A">
        <w:t>paced</w:t>
      </w:r>
      <w:r w:rsidR="00E84897" w:rsidRPr="000E172A">
        <w:t xml:space="preserve"> guide will teach you how to use FRedit.</w:t>
      </w:r>
    </w:p>
    <w:p w14:paraId="4E18BE28" w14:textId="0C96552A" w:rsidR="00E000D5" w:rsidRPr="000E172A" w:rsidRDefault="00E84897" w:rsidP="002A46A4">
      <w:r w:rsidRPr="000E172A">
        <w:rPr>
          <w:b/>
          <w:bCs/>
          <w:color w:val="FF1111"/>
        </w:rPr>
        <w:t>Prerequisites:</w:t>
      </w:r>
      <w:r w:rsidRPr="000E172A">
        <w:rPr>
          <w:b/>
          <w:bCs/>
        </w:rPr>
        <w:t> </w:t>
      </w:r>
      <w:r w:rsidRPr="000E172A">
        <w:t xml:space="preserve">FRedit is an intermediate macro. </w:t>
      </w:r>
      <w:r w:rsidR="00E000D5" w:rsidRPr="000E172A">
        <w:t xml:space="preserve">To use it, you should </w:t>
      </w:r>
      <w:r w:rsidR="00197EBC" w:rsidRPr="000E172A">
        <w:t xml:space="preserve">already be </w:t>
      </w:r>
      <w:r w:rsidR="00E000D5" w:rsidRPr="000E172A">
        <w:t>r</w:t>
      </w:r>
      <w:r w:rsidRPr="000E172A">
        <w:t>egularly us</w:t>
      </w:r>
      <w:r w:rsidR="00197EBC" w:rsidRPr="000E172A">
        <w:t>ing</w:t>
      </w:r>
      <w:r w:rsidRPr="000E172A">
        <w:t xml:space="preserve"> macros in your editing and feel comfortable installing macros and assigning them keyboard shortcuts. If you </w:t>
      </w:r>
      <w:r w:rsidR="00E000D5" w:rsidRPr="000E172A">
        <w:t>do</w:t>
      </w:r>
      <w:r w:rsidRPr="000E172A">
        <w:t xml:space="preserve"> not, </w:t>
      </w:r>
      <w:r w:rsidR="00197EBC" w:rsidRPr="000E172A">
        <w:t xml:space="preserve">then please </w:t>
      </w:r>
      <w:r w:rsidR="00E000D5" w:rsidRPr="000E172A">
        <w:t xml:space="preserve">start with the </w:t>
      </w:r>
      <w:bookmarkStart w:id="1" w:name="Macros_from_Square_One"/>
      <w:r w:rsidR="00E000D5" w:rsidRPr="000E172A">
        <w:rPr>
          <w:b/>
          <w:bCs/>
        </w:rPr>
        <w:t>Macros from Square One</w:t>
      </w:r>
      <w:r w:rsidRPr="000E172A">
        <w:t xml:space="preserve"> </w:t>
      </w:r>
      <w:bookmarkEnd w:id="1"/>
      <w:r w:rsidR="00E000D5" w:rsidRPr="000E172A">
        <w:t>guide to teach you these skills</w:t>
      </w:r>
      <w:r w:rsidRPr="000E172A">
        <w:t>:</w:t>
      </w:r>
    </w:p>
    <w:p w14:paraId="20450AD5" w14:textId="40C15147" w:rsidR="00E000D5" w:rsidRPr="00C0362D" w:rsidRDefault="00E67932" w:rsidP="00A02573">
      <w:pPr>
        <w:pStyle w:val="ListBulletnospace"/>
        <w:numPr>
          <w:ilvl w:val="0"/>
          <w:numId w:val="0"/>
        </w:numPr>
        <w:ind w:left="360"/>
        <w:rPr>
          <w:rFonts w:eastAsia="Times New Roman" w:cs="Times New Roman"/>
          <w:color w:val="000000"/>
        </w:rPr>
      </w:pPr>
      <w:r w:rsidRPr="000E172A">
        <w:rPr>
          <w:rFonts w:eastAsia="Times New Roman" w:cs="Times New Roman"/>
          <w:color w:val="000000"/>
        </w:rPr>
        <w:t>•</w:t>
      </w:r>
      <w:r w:rsidRPr="000E172A">
        <w:rPr>
          <w:rFonts w:eastAsia="Times New Roman" w:cs="Times New Roman"/>
          <w:color w:val="000000"/>
        </w:rPr>
        <w:tab/>
      </w:r>
      <w:r w:rsidR="00E000D5" w:rsidRPr="000E172A">
        <w:t xml:space="preserve">Mac: </w:t>
      </w:r>
      <w:hyperlink r:id="rId8" w:history="1">
        <w:r w:rsidR="00850E65" w:rsidRPr="00C0362D">
          <w:rPr>
            <w:rStyle w:val="Hyperlink"/>
          </w:rPr>
          <w:t>www.archivepub.co.uk/documents/MSO_Mac</w:t>
        </w:r>
      </w:hyperlink>
    </w:p>
    <w:p w14:paraId="6BE9756D" w14:textId="6E77FE88" w:rsidR="00E84897" w:rsidRPr="00C0362D" w:rsidRDefault="00E67932" w:rsidP="00A02573">
      <w:pPr>
        <w:pStyle w:val="ListBulletnospace"/>
        <w:numPr>
          <w:ilvl w:val="0"/>
          <w:numId w:val="0"/>
        </w:numPr>
        <w:ind w:left="360"/>
        <w:rPr>
          <w:rFonts w:eastAsia="Times New Roman" w:cs="Times New Roman"/>
        </w:rPr>
      </w:pPr>
      <w:r w:rsidRPr="00C0362D">
        <w:rPr>
          <w:rFonts w:eastAsia="Times New Roman" w:cs="Times New Roman"/>
        </w:rPr>
        <w:t>•</w:t>
      </w:r>
      <w:r w:rsidRPr="00C0362D">
        <w:rPr>
          <w:rFonts w:eastAsia="Times New Roman" w:cs="Times New Roman"/>
        </w:rPr>
        <w:tab/>
      </w:r>
      <w:r w:rsidR="00E000D5" w:rsidRPr="00C0362D">
        <w:t xml:space="preserve">PC: </w:t>
      </w:r>
      <w:hyperlink r:id="rId9" w:history="1">
        <w:r w:rsidR="00E000D5" w:rsidRPr="00C0362D">
          <w:rPr>
            <w:rStyle w:val="Hyperlink"/>
          </w:rPr>
          <w:t>www.archivepub.co.uk/documents/MSO_PC</w:t>
        </w:r>
      </w:hyperlink>
      <w:r w:rsidR="00E000D5" w:rsidRPr="00C0362D">
        <w:t xml:space="preserve"> </w:t>
      </w:r>
    </w:p>
    <w:p w14:paraId="23038BE1" w14:textId="3D69169D" w:rsidR="00850E65" w:rsidRPr="00C0362D" w:rsidRDefault="00850E65" w:rsidP="002A46A4">
      <w:r w:rsidRPr="00C0362D">
        <w:rPr>
          <w:i/>
          <w:color w:val="1111FF"/>
        </w:rPr>
        <w:t>Or for a simpler, less-technical approach,</w:t>
      </w:r>
      <w:r w:rsidRPr="00C0362D">
        <w:t xml:space="preserve"> start with the </w:t>
      </w:r>
      <w:r w:rsidRPr="00C0362D">
        <w:rPr>
          <w:bCs/>
        </w:rPr>
        <w:t>Macros – Free Trial</w:t>
      </w:r>
      <w:r w:rsidR="003E2448" w:rsidRPr="00C0362D">
        <w:t xml:space="preserve"> guide</w:t>
      </w:r>
      <w:r w:rsidRPr="00C0362D">
        <w:t>:</w:t>
      </w:r>
    </w:p>
    <w:p w14:paraId="2D1E9137" w14:textId="3B7BAAA1" w:rsidR="00850E65" w:rsidRPr="00C0362D" w:rsidRDefault="00E67932" w:rsidP="00A02573">
      <w:pPr>
        <w:pStyle w:val="ListBulletnospace"/>
        <w:numPr>
          <w:ilvl w:val="0"/>
          <w:numId w:val="0"/>
        </w:numPr>
        <w:ind w:left="360"/>
        <w:rPr>
          <w:rStyle w:val="Hyperlink"/>
        </w:rPr>
      </w:pPr>
      <w:r w:rsidRPr="00C0362D">
        <w:rPr>
          <w:rStyle w:val="Hyperlink"/>
          <w:u w:val="none"/>
        </w:rPr>
        <w:t>•</w:t>
      </w:r>
      <w:r w:rsidRPr="00C0362D">
        <w:rPr>
          <w:rStyle w:val="Hyperlink"/>
          <w:u w:val="none"/>
        </w:rPr>
        <w:tab/>
      </w:r>
      <w:hyperlink r:id="rId10" w:history="1">
        <w:r w:rsidR="00850E65" w:rsidRPr="00C0362D">
          <w:rPr>
            <w:rStyle w:val="Hyperlink"/>
          </w:rPr>
          <w:t>www.archivepub.co.uk/documents/FTMacros_instructions</w:t>
        </w:r>
      </w:hyperlink>
    </w:p>
    <w:p w14:paraId="1D8CDA06" w14:textId="6D9B9CE9" w:rsidR="00CD2BD3" w:rsidRPr="00C0362D" w:rsidRDefault="005F4ABD" w:rsidP="002A46A4">
      <w:pPr>
        <w:rPr>
          <w:color w:val="000000"/>
        </w:rPr>
      </w:pPr>
      <w:r w:rsidRPr="00C0362D">
        <w:rPr>
          <w:b/>
          <w:bCs/>
        </w:rPr>
        <w:t xml:space="preserve">How to use this document: </w:t>
      </w:r>
      <w:r w:rsidRPr="00C0362D">
        <w:t xml:space="preserve">Read through the </w:t>
      </w:r>
      <w:r w:rsidR="00B82794" w:rsidRPr="00C0362D">
        <w:t xml:space="preserve">first </w:t>
      </w:r>
      <w:r w:rsidR="00E73220">
        <w:t>three</w:t>
      </w:r>
      <w:r w:rsidR="00E73220" w:rsidRPr="00C0362D">
        <w:t xml:space="preserve"> </w:t>
      </w:r>
      <w:r w:rsidR="00B82794" w:rsidRPr="00C0362D">
        <w:t>sections</w:t>
      </w:r>
      <w:r w:rsidR="00290BDE" w:rsidRPr="00C0362D">
        <w:t xml:space="preserve"> and t</w:t>
      </w:r>
      <w:r w:rsidRPr="00C0362D">
        <w:t>hen roll your sleeves up and get ready to start learning</w:t>
      </w:r>
      <w:r w:rsidR="00220555" w:rsidRPr="00C0362D">
        <w:t xml:space="preserve"> and </w:t>
      </w:r>
      <w:r w:rsidR="00412397" w:rsidRPr="00C0362D">
        <w:t xml:space="preserve">practising </w:t>
      </w:r>
      <w:r w:rsidR="00220555" w:rsidRPr="00C0362D">
        <w:t>the</w:t>
      </w:r>
      <w:r w:rsidR="00547BAE" w:rsidRPr="00C0362D">
        <w:t xml:space="preserve"> new</w:t>
      </w:r>
      <w:r w:rsidR="00220555" w:rsidRPr="00C0362D">
        <w:t xml:space="preserve"> skills</w:t>
      </w:r>
      <w:r w:rsidRPr="00C0362D">
        <w:t xml:space="preserve">. You may want to get together with a </w:t>
      </w:r>
      <w:r w:rsidR="00544F82" w:rsidRPr="00C0362D">
        <w:t xml:space="preserve">couple of </w:t>
      </w:r>
      <w:r w:rsidRPr="00C0362D">
        <w:t xml:space="preserve">other editors to learn together; two or three heads are often better than one. </w:t>
      </w:r>
    </w:p>
    <w:p w14:paraId="3A81F8CF" w14:textId="21C39620" w:rsidR="00AF4CC4" w:rsidRPr="00C0362D" w:rsidRDefault="00AF4CC4" w:rsidP="002A46A4">
      <w:bookmarkStart w:id="2" w:name="_Hlk106638384"/>
      <w:r w:rsidRPr="00C0362D">
        <w:t xml:space="preserve">If you want to </w:t>
      </w:r>
      <w:r w:rsidRPr="00C0362D">
        <w:rPr>
          <w:b/>
          <w:color w:val="0000FF"/>
        </w:rPr>
        <w:t>share this document</w:t>
      </w:r>
      <w:r w:rsidRPr="00C0362D">
        <w:t xml:space="preserve"> with a colleague (please </w:t>
      </w:r>
      <w:r w:rsidR="001D2D43" w:rsidRPr="00C0362D">
        <w:t>d</w:t>
      </w:r>
      <w:r w:rsidRPr="00C0362D">
        <w:t>o!)</w:t>
      </w:r>
      <w:r w:rsidR="00290BDE" w:rsidRPr="00C0362D">
        <w:t>,</w:t>
      </w:r>
      <w:r w:rsidRPr="00C0362D">
        <w:t xml:space="preserve"> </w:t>
      </w:r>
      <w:r w:rsidR="00290BDE" w:rsidRPr="00C0362D">
        <w:t>i</w:t>
      </w:r>
      <w:r w:rsidR="001D2D43" w:rsidRPr="00C0362D">
        <w:t>t would be best</w:t>
      </w:r>
      <w:r w:rsidRPr="00C0362D">
        <w:t xml:space="preserve"> </w:t>
      </w:r>
      <w:r w:rsidR="00445699" w:rsidRPr="00C0362D">
        <w:t xml:space="preserve">to </w:t>
      </w:r>
      <w:r w:rsidRPr="00C0362D">
        <w:t>share the download link</w:t>
      </w:r>
      <w:r w:rsidR="00023727" w:rsidRPr="00C0362D">
        <w:t>,</w:t>
      </w:r>
      <w:r w:rsidRPr="00C0362D">
        <w:t xml:space="preserve"> </w:t>
      </w:r>
      <w:r w:rsidR="001D2D43" w:rsidRPr="00C0362D">
        <w:t>as this will</w:t>
      </w:r>
      <w:r w:rsidRPr="00C0362D">
        <w:t xml:space="preserve"> ensure </w:t>
      </w:r>
      <w:r w:rsidR="00197EBC" w:rsidRPr="00C0362D">
        <w:t xml:space="preserve">that </w:t>
      </w:r>
      <w:r w:rsidRPr="00C0362D">
        <w:t>they have the most up</w:t>
      </w:r>
      <w:r w:rsidR="001D2D43" w:rsidRPr="00C0362D">
        <w:t>-</w:t>
      </w:r>
      <w:r w:rsidRPr="00C0362D">
        <w:t>to</w:t>
      </w:r>
      <w:r w:rsidR="001D2D43" w:rsidRPr="00C0362D">
        <w:t>-</w:t>
      </w:r>
      <w:r w:rsidRPr="00C0362D">
        <w:t>date version</w:t>
      </w:r>
      <w:r w:rsidR="001F0943" w:rsidRPr="00C0362D">
        <w:t xml:space="preserve">: </w:t>
      </w:r>
    </w:p>
    <w:bookmarkEnd w:id="2"/>
    <w:p w14:paraId="00122C33" w14:textId="55708466" w:rsidR="005F4ABD" w:rsidRPr="00C0362D" w:rsidRDefault="00E67932" w:rsidP="00A02573">
      <w:pPr>
        <w:pStyle w:val="ListBullet"/>
        <w:numPr>
          <w:ilvl w:val="0"/>
          <w:numId w:val="0"/>
        </w:numPr>
        <w:ind w:left="360"/>
      </w:pPr>
      <w:r w:rsidRPr="00C0362D">
        <w:t>•</w:t>
      </w:r>
      <w:r w:rsidRPr="00C0362D">
        <w:tab/>
      </w:r>
      <w:hyperlink r:id="rId11" w:history="1">
        <w:r w:rsidR="00FB6CE8">
          <w:rPr>
            <w:rStyle w:val="Hyperlink"/>
          </w:rPr>
          <w:t>http://www.archivepub.co.uk/documents/FSO-instructions</w:t>
        </w:r>
      </w:hyperlink>
      <w:r w:rsidR="00135D2E" w:rsidRPr="00C0362D">
        <w:t xml:space="preserve"> </w:t>
      </w:r>
    </w:p>
    <w:p w14:paraId="387997DA" w14:textId="7D763C63" w:rsidR="0059454B" w:rsidRPr="00C0362D" w:rsidRDefault="0059454B" w:rsidP="00A02573">
      <w:pPr>
        <w:pStyle w:val="BodyText"/>
        <w:spacing w:before="240"/>
      </w:pPr>
      <w:r w:rsidRPr="00C0362D">
        <w:t xml:space="preserve">A note on style: Although this document </w:t>
      </w:r>
      <w:r w:rsidR="003A3D4D" w:rsidRPr="00C0362D">
        <w:t>follows</w:t>
      </w:r>
      <w:r w:rsidRPr="00C0362D">
        <w:t xml:space="preserve"> </w:t>
      </w:r>
      <w:r w:rsidR="00F2429E">
        <w:t xml:space="preserve">UK </w:t>
      </w:r>
      <w:r w:rsidRPr="00C0362D">
        <w:t>style conventions, because editors around the world use FRedit,</w:t>
      </w:r>
      <w:r w:rsidR="00EF7D22" w:rsidRPr="00C0362D">
        <w:t xml:space="preserve"> examples are shown using other styles</w:t>
      </w:r>
      <w:r w:rsidR="003A3D4D" w:rsidRPr="00C0362D">
        <w:t xml:space="preserve"> as well</w:t>
      </w:r>
      <w:r w:rsidR="00EF7D22" w:rsidRPr="00C0362D">
        <w:t>.</w:t>
      </w:r>
    </w:p>
    <w:p w14:paraId="606FD589" w14:textId="1AFF5F0B" w:rsidR="001E746B" w:rsidRPr="00C0362D" w:rsidRDefault="003E2448" w:rsidP="002A46A4">
      <w:pPr>
        <w:pStyle w:val="Heading1"/>
        <w:rPr>
          <w:color w:val="000000"/>
        </w:rPr>
      </w:pPr>
      <w:r w:rsidRPr="00C0362D">
        <w:t>FRedit</w:t>
      </w:r>
      <w:r w:rsidR="000D4A64" w:rsidRPr="00C0362D">
        <w:t xml:space="preserve"> – </w:t>
      </w:r>
      <w:r w:rsidR="005927E3" w:rsidRPr="00C0362D">
        <w:t>an introduction</w:t>
      </w:r>
    </w:p>
    <w:p w14:paraId="367D9DC0" w14:textId="06D11B48" w:rsidR="003A3D4D" w:rsidRPr="00C0362D" w:rsidRDefault="000252CB" w:rsidP="002A46A4">
      <w:r w:rsidRPr="00C0362D">
        <w:t xml:space="preserve">FRedit is a global find-and-replace macro. It is intended to be run </w:t>
      </w:r>
      <w:r w:rsidRPr="00C0362D">
        <w:rPr>
          <w:i/>
        </w:rPr>
        <w:t>at the beginning</w:t>
      </w:r>
      <w:r w:rsidRPr="00C0362D">
        <w:t xml:space="preserve"> of a project</w:t>
      </w:r>
      <w:r w:rsidR="006E416A" w:rsidRPr="00C0362D">
        <w:t xml:space="preserve"> to</w:t>
      </w:r>
      <w:r w:rsidRPr="00C0362D">
        <w:t xml:space="preserve"> clear up global mistakes and inconsistencies before you begin editing</w:t>
      </w:r>
      <w:r w:rsidR="00197EBC" w:rsidRPr="00C0362D">
        <w:t>. This could be</w:t>
      </w:r>
      <w:r w:rsidRPr="00C0362D">
        <w:t xml:space="preserve"> </w:t>
      </w:r>
      <w:r w:rsidR="00135D2E" w:rsidRPr="00C0362D">
        <w:t xml:space="preserve">removing </w:t>
      </w:r>
      <w:r w:rsidRPr="00C0362D">
        <w:t>double spaces</w:t>
      </w:r>
      <w:r w:rsidR="00197EBC" w:rsidRPr="00C0362D">
        <w:t>,</w:t>
      </w:r>
      <w:r w:rsidR="00135D2E" w:rsidRPr="00C0362D">
        <w:t xml:space="preserve"> </w:t>
      </w:r>
      <w:r w:rsidRPr="00C0362D">
        <w:t>replacing a double hyphen with an en dash</w:t>
      </w:r>
      <w:r w:rsidR="00311211" w:rsidRPr="00C0362D">
        <w:t>,</w:t>
      </w:r>
      <w:r w:rsidR="00197EBC" w:rsidRPr="00C0362D">
        <w:t xml:space="preserve"> or correcting obvious spelling errors</w:t>
      </w:r>
      <w:r w:rsidR="001E51AA">
        <w:t xml:space="preserve"> </w:t>
      </w:r>
      <w:r w:rsidR="00197EBC" w:rsidRPr="00C0362D">
        <w:t>…</w:t>
      </w:r>
      <w:r w:rsidR="008B280F" w:rsidRPr="00C0362D">
        <w:t xml:space="preserve"> and much, much more</w:t>
      </w:r>
      <w:r w:rsidRPr="00C0362D">
        <w:t>.</w:t>
      </w:r>
    </w:p>
    <w:p w14:paraId="04D9B39D" w14:textId="56AD350C" w:rsidR="006840D5" w:rsidRPr="00C0362D" w:rsidRDefault="008B280F" w:rsidP="002A46A4">
      <w:r w:rsidRPr="00C0362D">
        <w:t xml:space="preserve">You are likely already familiar with </w:t>
      </w:r>
      <w:r w:rsidR="000252CB" w:rsidRPr="00C0362D">
        <w:t xml:space="preserve">Word’s </w:t>
      </w:r>
      <w:r w:rsidR="00197EBC" w:rsidRPr="00C0362D">
        <w:t>f</w:t>
      </w:r>
      <w:r w:rsidR="000252CB" w:rsidRPr="00C0362D">
        <w:t>ind</w:t>
      </w:r>
      <w:r w:rsidR="00E6643E" w:rsidRPr="00C0362D">
        <w:t>-</w:t>
      </w:r>
      <w:r w:rsidR="000252CB" w:rsidRPr="00C0362D">
        <w:t>and</w:t>
      </w:r>
      <w:r w:rsidR="00E6643E" w:rsidRPr="00C0362D">
        <w:t>-</w:t>
      </w:r>
      <w:r w:rsidR="00197EBC" w:rsidRPr="00C0362D">
        <w:t>r</w:t>
      </w:r>
      <w:r w:rsidR="000252CB" w:rsidRPr="00C0362D">
        <w:t>eplace function</w:t>
      </w:r>
      <w:r w:rsidRPr="00C0362D">
        <w:t xml:space="preserve">, which will also </w:t>
      </w:r>
      <w:r w:rsidR="00135D2E" w:rsidRPr="00C0362D">
        <w:t xml:space="preserve">remove </w:t>
      </w:r>
      <w:r w:rsidRPr="00C0362D">
        <w:t>double spaces and other tasks. However</w:t>
      </w:r>
      <w:r w:rsidR="00290BDE" w:rsidRPr="00C0362D">
        <w:t>,</w:t>
      </w:r>
      <w:r w:rsidR="000252CB" w:rsidRPr="00C0362D">
        <w:t xml:space="preserve"> </w:t>
      </w:r>
      <w:r w:rsidRPr="00C0362D">
        <w:t>i</w:t>
      </w:r>
      <w:r w:rsidR="000252CB" w:rsidRPr="00C0362D">
        <w:t>n Word each find and replace must be carried out separately</w:t>
      </w:r>
      <w:r w:rsidRPr="00C0362D">
        <w:t xml:space="preserve">, whereas </w:t>
      </w:r>
      <w:r w:rsidRPr="00C0362D">
        <w:rPr>
          <w:color w:val="1111FF"/>
        </w:rPr>
        <w:t>FRedit will execute as many find and replaces as you need</w:t>
      </w:r>
      <w:r w:rsidR="00C91BD1" w:rsidRPr="00C0362D">
        <w:rPr>
          <w:color w:val="1111FF"/>
        </w:rPr>
        <w:t>,</w:t>
      </w:r>
      <w:r w:rsidRPr="00C0362D">
        <w:rPr>
          <w:color w:val="1111FF"/>
        </w:rPr>
        <w:t xml:space="preserve"> all at once</w:t>
      </w:r>
      <w:r w:rsidRPr="00C0362D">
        <w:t xml:space="preserve"> – saving you </w:t>
      </w:r>
      <w:r w:rsidR="00C91BD1" w:rsidRPr="00C0362D">
        <w:t xml:space="preserve">a lot of </w:t>
      </w:r>
      <w:r w:rsidRPr="00C0362D">
        <w:t xml:space="preserve">time. </w:t>
      </w:r>
    </w:p>
    <w:p w14:paraId="665DB8E7" w14:textId="3DC01871" w:rsidR="00492952" w:rsidRPr="00C0362D" w:rsidRDefault="00492952" w:rsidP="002A46A4">
      <w:pPr>
        <w:rPr>
          <w:color w:val="000000"/>
        </w:rPr>
      </w:pPr>
      <w:bookmarkStart w:id="3" w:name="_Your_first_macro"/>
      <w:bookmarkEnd w:id="3"/>
      <w:r w:rsidRPr="00C0362D">
        <w:t xml:space="preserve">Using FRedit requires you to learn some new </w:t>
      </w:r>
      <w:r w:rsidR="00182438" w:rsidRPr="00C0362D">
        <w:t xml:space="preserve">information and </w:t>
      </w:r>
      <w:r w:rsidRPr="00C0362D">
        <w:t>skills:</w:t>
      </w:r>
    </w:p>
    <w:p w14:paraId="348B69AF" w14:textId="07786661" w:rsidR="00492952" w:rsidRPr="00C0362D" w:rsidRDefault="00E67932" w:rsidP="00A02573">
      <w:pPr>
        <w:pStyle w:val="ListBullet"/>
        <w:numPr>
          <w:ilvl w:val="0"/>
          <w:numId w:val="0"/>
        </w:numPr>
        <w:ind w:left="360"/>
        <w:rPr>
          <w:color w:val="000000"/>
        </w:rPr>
      </w:pPr>
      <w:r w:rsidRPr="00C0362D">
        <w:rPr>
          <w:color w:val="000000"/>
        </w:rPr>
        <w:t>•</w:t>
      </w:r>
      <w:r w:rsidRPr="00C0362D">
        <w:rPr>
          <w:color w:val="000000"/>
        </w:rPr>
        <w:tab/>
      </w:r>
      <w:r w:rsidR="00492952" w:rsidRPr="00C0362D">
        <w:t xml:space="preserve">The types of changes FRedit is </w:t>
      </w:r>
      <w:r w:rsidR="00023727" w:rsidRPr="00C0362D">
        <w:t>suited to make</w:t>
      </w:r>
      <w:r w:rsidR="00197EBC" w:rsidRPr="00C0362D">
        <w:t>…</w:t>
      </w:r>
      <w:r w:rsidR="00492952" w:rsidRPr="00C0362D">
        <w:t xml:space="preserve"> </w:t>
      </w:r>
      <w:r w:rsidR="00663045">
        <w:t>and</w:t>
      </w:r>
      <w:r w:rsidR="00492952" w:rsidRPr="00C0362D">
        <w:t xml:space="preserve"> </w:t>
      </w:r>
      <w:r w:rsidR="00492952" w:rsidRPr="00C0362D">
        <w:rPr>
          <w:b/>
          <w:i/>
          <w:color w:val="FF1111"/>
        </w:rPr>
        <w:t>not</w:t>
      </w:r>
      <w:r w:rsidR="00492952" w:rsidRPr="00C0362D">
        <w:t xml:space="preserve"> </w:t>
      </w:r>
      <w:r w:rsidR="00023727" w:rsidRPr="00C0362D">
        <w:t>suited to make</w:t>
      </w:r>
      <w:r w:rsidR="00714E36" w:rsidRPr="00C0362D">
        <w:t>.</w:t>
      </w:r>
    </w:p>
    <w:p w14:paraId="4801845D" w14:textId="525DD359" w:rsidR="00492952" w:rsidRPr="00C0362D" w:rsidRDefault="00E67932" w:rsidP="00A02573">
      <w:pPr>
        <w:pStyle w:val="ListBullet"/>
        <w:numPr>
          <w:ilvl w:val="0"/>
          <w:numId w:val="0"/>
        </w:numPr>
        <w:ind w:left="360"/>
        <w:rPr>
          <w:color w:val="000000"/>
        </w:rPr>
      </w:pPr>
      <w:r w:rsidRPr="00C0362D">
        <w:rPr>
          <w:color w:val="000000"/>
        </w:rPr>
        <w:t>•</w:t>
      </w:r>
      <w:r w:rsidRPr="00C0362D">
        <w:rPr>
          <w:color w:val="000000"/>
        </w:rPr>
        <w:tab/>
      </w:r>
      <w:r w:rsidR="00492952" w:rsidRPr="00C0362D">
        <w:t xml:space="preserve">How to </w:t>
      </w:r>
      <w:r w:rsidR="00023727" w:rsidRPr="00C0362D">
        <w:t>tell FRedit what changes you want it to make</w:t>
      </w:r>
      <w:r w:rsidR="00E853EB" w:rsidRPr="00C0362D">
        <w:t>,</w:t>
      </w:r>
      <w:r w:rsidR="00023727" w:rsidRPr="00C0362D">
        <w:t xml:space="preserve"> which is </w:t>
      </w:r>
      <w:r w:rsidR="00E853EB" w:rsidRPr="00C0362D">
        <w:t xml:space="preserve">done </w:t>
      </w:r>
      <w:r w:rsidR="00023727" w:rsidRPr="00C0362D">
        <w:t xml:space="preserve">through </w:t>
      </w:r>
      <w:r w:rsidR="00492952" w:rsidRPr="00C0362D">
        <w:t>a FRedit list</w:t>
      </w:r>
      <w:r w:rsidR="00714E36" w:rsidRPr="00C0362D">
        <w:t>.</w:t>
      </w:r>
    </w:p>
    <w:p w14:paraId="69382552" w14:textId="2E06F48C" w:rsidR="003520A8" w:rsidRPr="00C0362D" w:rsidRDefault="00492952" w:rsidP="002A46A4">
      <w:r w:rsidRPr="00C0362D">
        <w:t>The rest of this document will teach you these skills.</w:t>
      </w:r>
    </w:p>
    <w:p w14:paraId="5D9A2690" w14:textId="46FF1CC1" w:rsidR="005927E3" w:rsidRPr="00C0362D" w:rsidRDefault="00466D76" w:rsidP="002A46A4">
      <w:pPr>
        <w:pStyle w:val="Heading1"/>
        <w:rPr>
          <w:color w:val="000000"/>
        </w:rPr>
      </w:pPr>
      <w:r w:rsidRPr="00C0362D">
        <w:lastRenderedPageBreak/>
        <w:t xml:space="preserve">What </w:t>
      </w:r>
      <w:r w:rsidR="00195D11" w:rsidRPr="00C0362D">
        <w:t>type</w:t>
      </w:r>
      <w:r w:rsidRPr="00C0362D">
        <w:t xml:space="preserve"> of edits is </w:t>
      </w:r>
      <w:r w:rsidR="005927E3" w:rsidRPr="00C0362D">
        <w:t xml:space="preserve">FRedit </w:t>
      </w:r>
      <w:r w:rsidR="00023727" w:rsidRPr="00C0362D">
        <w:t>suited</w:t>
      </w:r>
      <w:r w:rsidRPr="00C0362D">
        <w:t xml:space="preserve"> for?</w:t>
      </w:r>
    </w:p>
    <w:p w14:paraId="408F06A9" w14:textId="12DBB577" w:rsidR="00017758" w:rsidRPr="00C0362D" w:rsidRDefault="00017758" w:rsidP="002A46A4">
      <w:r w:rsidRPr="00C0362D">
        <w:t xml:space="preserve">FRedit was designed to apply basic style and usage conventions and correct pre-identified </w:t>
      </w:r>
      <w:r w:rsidR="00135D2E" w:rsidRPr="00C0362D">
        <w:t xml:space="preserve">global </w:t>
      </w:r>
      <w:r w:rsidRPr="00C0362D">
        <w:t xml:space="preserve">errors, such as </w:t>
      </w:r>
      <w:r w:rsidR="00197EBC" w:rsidRPr="00C0362D">
        <w:t>mis</w:t>
      </w:r>
      <w:r w:rsidRPr="00C0362D">
        <w:t>spel</w:t>
      </w:r>
      <w:r w:rsidR="00197EBC" w:rsidRPr="00C0362D">
        <w:t>t</w:t>
      </w:r>
      <w:r w:rsidR="00E853EB" w:rsidRPr="00C0362D">
        <w:t xml:space="preserve"> </w:t>
      </w:r>
      <w:r w:rsidRPr="00C0362D">
        <w:t>proper nouns. You run it before you begin editing</w:t>
      </w:r>
      <w:r w:rsidR="00023727" w:rsidRPr="00C0362D">
        <w:t xml:space="preserve"> as a preflight step</w:t>
      </w:r>
      <w:r w:rsidRPr="00C0362D">
        <w:t xml:space="preserve">. Because FRedit cleans up </w:t>
      </w:r>
      <w:r w:rsidR="00023727" w:rsidRPr="00C0362D">
        <w:t>rote</w:t>
      </w:r>
      <w:r w:rsidRPr="00C0362D">
        <w:t xml:space="preserve"> edits, it frees up your brain to focus on matters</w:t>
      </w:r>
      <w:r w:rsidR="00023727" w:rsidRPr="00C0362D">
        <w:t xml:space="preserve"> that require editorial judgment</w:t>
      </w:r>
      <w:r w:rsidRPr="00C0362D">
        <w:t xml:space="preserve">. </w:t>
      </w:r>
    </w:p>
    <w:p w14:paraId="62CCF38E" w14:textId="381244C9" w:rsidR="00017758" w:rsidRPr="00C0362D" w:rsidRDefault="00017758" w:rsidP="002A46A4">
      <w:r w:rsidRPr="00C0362D">
        <w:t xml:space="preserve">Here are some common ways to use FRedit to clear up </w:t>
      </w:r>
      <w:r w:rsidR="00023727" w:rsidRPr="00C0362D">
        <w:t>routine</w:t>
      </w:r>
      <w:r w:rsidRPr="00C0362D">
        <w:t xml:space="preserve"> errors and conventions:</w:t>
      </w:r>
    </w:p>
    <w:p w14:paraId="6BA87696" w14:textId="3578D587" w:rsidR="00017758" w:rsidRPr="00C0362D" w:rsidRDefault="00E67932" w:rsidP="00A02573">
      <w:pPr>
        <w:pStyle w:val="ListBulletnospace"/>
        <w:numPr>
          <w:ilvl w:val="0"/>
          <w:numId w:val="0"/>
        </w:numPr>
        <w:ind w:left="360"/>
      </w:pPr>
      <w:r w:rsidRPr="00C0362D">
        <w:t>•</w:t>
      </w:r>
      <w:r w:rsidRPr="00C0362D">
        <w:tab/>
      </w:r>
      <w:r w:rsidR="00017758" w:rsidRPr="00C0362D">
        <w:t>Changing double spaces to single spaces</w:t>
      </w:r>
    </w:p>
    <w:p w14:paraId="38DA36D4" w14:textId="77F8570D" w:rsidR="00017758" w:rsidRPr="00C0362D" w:rsidRDefault="00E67932" w:rsidP="00A02573">
      <w:pPr>
        <w:pStyle w:val="ListBulletnospace"/>
        <w:numPr>
          <w:ilvl w:val="0"/>
          <w:numId w:val="0"/>
        </w:numPr>
        <w:ind w:left="360"/>
      </w:pPr>
      <w:r w:rsidRPr="00C0362D">
        <w:t>•</w:t>
      </w:r>
      <w:r w:rsidRPr="00C0362D">
        <w:tab/>
      </w:r>
      <w:r w:rsidR="00017758" w:rsidRPr="00C0362D">
        <w:t>Changing straight quotes to curly quotes</w:t>
      </w:r>
    </w:p>
    <w:p w14:paraId="267630DE" w14:textId="198B1CD0" w:rsidR="00017758" w:rsidRPr="00C0362D" w:rsidRDefault="00E67932" w:rsidP="00A02573">
      <w:pPr>
        <w:pStyle w:val="ListBulletnospace"/>
        <w:numPr>
          <w:ilvl w:val="0"/>
          <w:numId w:val="0"/>
        </w:numPr>
        <w:ind w:left="360"/>
      </w:pPr>
      <w:r w:rsidRPr="00C0362D">
        <w:t>•</w:t>
      </w:r>
      <w:r w:rsidRPr="00C0362D">
        <w:tab/>
      </w:r>
      <w:r w:rsidR="00017758" w:rsidRPr="00C0362D">
        <w:t>Correctly applying dashes (per your style guidelines)</w:t>
      </w:r>
    </w:p>
    <w:p w14:paraId="1F3D83ED" w14:textId="276CBD39" w:rsidR="00017758" w:rsidRPr="00C0362D" w:rsidRDefault="00E67932" w:rsidP="00A02573">
      <w:pPr>
        <w:pStyle w:val="ListBulletnospace"/>
        <w:numPr>
          <w:ilvl w:val="0"/>
          <w:numId w:val="0"/>
        </w:numPr>
        <w:ind w:left="360"/>
      </w:pPr>
      <w:r w:rsidRPr="00C0362D">
        <w:t>•</w:t>
      </w:r>
      <w:r w:rsidRPr="00C0362D">
        <w:tab/>
      </w:r>
      <w:r w:rsidR="00017758" w:rsidRPr="00C0362D">
        <w:t xml:space="preserve">Placing </w:t>
      </w:r>
      <w:r w:rsidR="00023727" w:rsidRPr="00C0362D">
        <w:t>commas and periods</w:t>
      </w:r>
      <w:r w:rsidR="00017758" w:rsidRPr="00C0362D">
        <w:t xml:space="preserve"> inside or outside the end quote mark</w:t>
      </w:r>
      <w:r w:rsidR="00023727" w:rsidRPr="00C0362D">
        <w:t xml:space="preserve"> (per your style guidelines)</w:t>
      </w:r>
    </w:p>
    <w:p w14:paraId="15FAD552" w14:textId="55EB68F9" w:rsidR="00017758" w:rsidRPr="00C0362D" w:rsidRDefault="00E67932" w:rsidP="00A02573">
      <w:pPr>
        <w:pStyle w:val="ListBulletnospace"/>
        <w:numPr>
          <w:ilvl w:val="0"/>
          <w:numId w:val="0"/>
        </w:numPr>
        <w:ind w:left="360"/>
      </w:pPr>
      <w:r w:rsidRPr="00C0362D">
        <w:t>•</w:t>
      </w:r>
      <w:r w:rsidRPr="00C0362D">
        <w:tab/>
      </w:r>
      <w:r w:rsidR="00017758" w:rsidRPr="00C0362D">
        <w:t>Removing superscripts from</w:t>
      </w:r>
      <w:r w:rsidR="00197EBC" w:rsidRPr="00C0362D">
        <w:t xml:space="preserve"> ordinals:</w:t>
      </w:r>
      <w:r w:rsidR="00017758" w:rsidRPr="00C0362D">
        <w:t xml:space="preserve"> 1</w:t>
      </w:r>
      <w:r w:rsidR="00017758" w:rsidRPr="00C0362D">
        <w:rPr>
          <w:vertAlign w:val="superscript"/>
        </w:rPr>
        <w:t>st</w:t>
      </w:r>
      <w:r w:rsidR="00017758" w:rsidRPr="00C0362D">
        <w:t>, 2</w:t>
      </w:r>
      <w:r w:rsidR="00017758" w:rsidRPr="00C0362D">
        <w:rPr>
          <w:vertAlign w:val="superscript"/>
        </w:rPr>
        <w:t>nd</w:t>
      </w:r>
      <w:r w:rsidR="00017758" w:rsidRPr="00C0362D">
        <w:t>, etc.</w:t>
      </w:r>
    </w:p>
    <w:p w14:paraId="52D6636F" w14:textId="26AFC14F" w:rsidR="00017758" w:rsidRPr="00C0362D" w:rsidRDefault="00E67932" w:rsidP="00A02573">
      <w:pPr>
        <w:pStyle w:val="ListBulletnospace"/>
        <w:numPr>
          <w:ilvl w:val="0"/>
          <w:numId w:val="0"/>
        </w:numPr>
        <w:ind w:left="360"/>
      </w:pPr>
      <w:r w:rsidRPr="00C0362D">
        <w:t>•</w:t>
      </w:r>
      <w:r w:rsidRPr="00C0362D">
        <w:tab/>
      </w:r>
      <w:r w:rsidR="00017758" w:rsidRPr="00C0362D">
        <w:t>Applying standard spellings per your style guidelines, such as ‘e-mail’ to ‘email’</w:t>
      </w:r>
    </w:p>
    <w:p w14:paraId="05B17F75" w14:textId="3AA9FBDA" w:rsidR="00017758" w:rsidRPr="00C0362D" w:rsidRDefault="00E67932" w:rsidP="00A02573">
      <w:pPr>
        <w:pStyle w:val="ListBulletnospace"/>
        <w:numPr>
          <w:ilvl w:val="0"/>
          <w:numId w:val="0"/>
        </w:numPr>
        <w:ind w:left="360"/>
      </w:pPr>
      <w:r w:rsidRPr="00C0362D">
        <w:t>•</w:t>
      </w:r>
      <w:r w:rsidRPr="00C0362D">
        <w:tab/>
      </w:r>
      <w:r w:rsidR="00017758" w:rsidRPr="00C0362D">
        <w:t>Correcting pre-identified errors, such as inconsistent spellings of proper nouns</w:t>
      </w:r>
    </w:p>
    <w:p w14:paraId="04F8F34B" w14:textId="6A2E12A6" w:rsidR="005927E3" w:rsidRPr="00C0362D" w:rsidRDefault="00017758" w:rsidP="002A46A4">
      <w:r w:rsidRPr="00C0362D">
        <w:rPr>
          <w:b/>
          <w:color w:val="FF1111"/>
        </w:rPr>
        <w:t>A word of caution</w:t>
      </w:r>
      <w:r w:rsidRPr="00C0362D">
        <w:rPr>
          <w:color w:val="FF1111"/>
        </w:rPr>
        <w:t>:</w:t>
      </w:r>
      <w:r w:rsidRPr="00C0362D">
        <w:t xml:space="preserve"> </w:t>
      </w:r>
      <w:r w:rsidR="00466D76" w:rsidRPr="00C0362D">
        <w:t xml:space="preserve">Since </w:t>
      </w:r>
      <w:r w:rsidR="007B4F12" w:rsidRPr="00C0362D">
        <w:t xml:space="preserve">FRedit is a </w:t>
      </w:r>
      <w:r w:rsidR="007B4F12" w:rsidRPr="00C0362D">
        <w:rPr>
          <w:color w:val="1111FF"/>
        </w:rPr>
        <w:t>global</w:t>
      </w:r>
      <w:r w:rsidR="007B4F12" w:rsidRPr="00C0362D">
        <w:t xml:space="preserve"> find</w:t>
      </w:r>
      <w:r w:rsidR="006E5673" w:rsidRPr="00C0362D">
        <w:t>-</w:t>
      </w:r>
      <w:r w:rsidR="007B4F12" w:rsidRPr="00C0362D">
        <w:t>and</w:t>
      </w:r>
      <w:r w:rsidR="006E5673" w:rsidRPr="00C0362D">
        <w:t>-</w:t>
      </w:r>
      <w:r w:rsidR="007B4F12" w:rsidRPr="00C0362D">
        <w:t xml:space="preserve">replace tool, we must ensure that </w:t>
      </w:r>
      <w:r w:rsidR="00466D76" w:rsidRPr="00C0362D">
        <w:t xml:space="preserve">we use it to fix mistakes for which the correction is </w:t>
      </w:r>
      <w:r w:rsidR="00466D76" w:rsidRPr="00C0362D">
        <w:rPr>
          <w:i/>
          <w:color w:val="1111FF"/>
        </w:rPr>
        <w:t>the same across the entire document</w:t>
      </w:r>
      <w:r w:rsidR="00CD40A2" w:rsidRPr="00C0362D">
        <w:t xml:space="preserve"> – o</w:t>
      </w:r>
      <w:r w:rsidR="00466D76" w:rsidRPr="00C0362D">
        <w:t xml:space="preserve">therwise we will introduce mistakes. </w:t>
      </w:r>
      <w:r w:rsidR="007B4F12" w:rsidRPr="00C0362D">
        <w:t xml:space="preserve">For </w:t>
      </w:r>
      <w:r w:rsidR="00CD40A2" w:rsidRPr="00C0362D">
        <w:t>example</w:t>
      </w:r>
      <w:r w:rsidR="007B4F12" w:rsidRPr="00C0362D">
        <w:t xml:space="preserve">, not all instances of ‘work out’ should </w:t>
      </w:r>
      <w:r w:rsidR="006F1EEA" w:rsidRPr="00C0362D">
        <w:t xml:space="preserve">blanketly </w:t>
      </w:r>
      <w:r w:rsidR="007B4F12" w:rsidRPr="00C0362D">
        <w:t>be changed to ‘workout’</w:t>
      </w:r>
      <w:r w:rsidR="006F1EEA" w:rsidRPr="00C0362D">
        <w:t>, which would produce an error i</w:t>
      </w:r>
      <w:r w:rsidR="00421F63" w:rsidRPr="00C0362D">
        <w:t>f the text had the</w:t>
      </w:r>
      <w:r w:rsidR="006F1EEA" w:rsidRPr="00C0362D">
        <w:t xml:space="preserve"> sentence ‘I </w:t>
      </w:r>
      <w:r w:rsidR="00421F63" w:rsidRPr="00C0362D">
        <w:t>work out</w:t>
      </w:r>
      <w:r w:rsidR="006F1EEA" w:rsidRPr="00C0362D">
        <w:t xml:space="preserve"> at the gym five days a week’</w:t>
      </w:r>
      <w:r w:rsidR="007B4F12" w:rsidRPr="00C0362D">
        <w:t xml:space="preserve">. For some edits, you </w:t>
      </w:r>
      <w:r w:rsidR="00197EBC" w:rsidRPr="00C0362D">
        <w:t xml:space="preserve">need to check the context </w:t>
      </w:r>
      <w:r w:rsidR="007B4F12" w:rsidRPr="00C0362D">
        <w:t>to determine whether a correction is warr</w:t>
      </w:r>
      <w:r w:rsidR="00670DFA" w:rsidRPr="00C0362D">
        <w:t>a</w:t>
      </w:r>
      <w:r w:rsidR="007B4F12" w:rsidRPr="00C0362D">
        <w:t>nted.</w:t>
      </w:r>
      <w:r w:rsidR="0088365F" w:rsidRPr="00C0362D">
        <w:t xml:space="preserve"> </w:t>
      </w:r>
      <w:r w:rsidR="00197EBC" w:rsidRPr="00C0362D">
        <w:t xml:space="preserve">So </w:t>
      </w:r>
      <w:r w:rsidR="0088365F" w:rsidRPr="00C0362D">
        <w:t xml:space="preserve">FRedit should </w:t>
      </w:r>
      <w:r w:rsidR="00CD40A2" w:rsidRPr="00C0362D">
        <w:rPr>
          <w:color w:val="FF1111"/>
        </w:rPr>
        <w:t>not</w:t>
      </w:r>
      <w:r w:rsidR="00CD40A2" w:rsidRPr="00C0362D">
        <w:t xml:space="preserve"> </w:t>
      </w:r>
      <w:r w:rsidR="0088365F" w:rsidRPr="00C0362D">
        <w:t xml:space="preserve">be used </w:t>
      </w:r>
      <w:r w:rsidR="00714E36" w:rsidRPr="00C0362D">
        <w:t xml:space="preserve">to make edits that </w:t>
      </w:r>
      <w:r w:rsidR="00197EBC" w:rsidRPr="00C0362D">
        <w:t>can’t</w:t>
      </w:r>
      <w:r w:rsidRPr="00C0362D">
        <w:t xml:space="preserve"> be universally applied.</w:t>
      </w:r>
    </w:p>
    <w:p w14:paraId="7EAB21AB" w14:textId="537A9FDB" w:rsidR="00F74B7A" w:rsidRPr="00C0362D" w:rsidRDefault="00F74B7A" w:rsidP="002A46A4">
      <w:pPr>
        <w:pStyle w:val="Heading1"/>
      </w:pPr>
      <w:r w:rsidRPr="00C0362D">
        <w:t xml:space="preserve">How do I </w:t>
      </w:r>
      <w:r w:rsidR="00CC6941">
        <w:t>tell</w:t>
      </w:r>
      <w:r w:rsidRPr="00C0362D">
        <w:t xml:space="preserve"> FRedit</w:t>
      </w:r>
      <w:r w:rsidR="00CC6941">
        <w:t xml:space="preserve"> what I want it to change</w:t>
      </w:r>
      <w:r w:rsidRPr="00C0362D">
        <w:t>?</w:t>
      </w:r>
    </w:p>
    <w:p w14:paraId="547259C0" w14:textId="30FC50C9" w:rsidR="00456FEB" w:rsidRDefault="00CC6941" w:rsidP="002A46A4">
      <w:r w:rsidRPr="00CC6941">
        <w:t>FRedit</w:t>
      </w:r>
      <w:r w:rsidR="00F74B7A" w:rsidRPr="00C0362D">
        <w:t xml:space="preserve"> does not come with any preloaded find and replaces</w:t>
      </w:r>
      <w:r w:rsidR="00F2429E">
        <w:t>. Y</w:t>
      </w:r>
      <w:r w:rsidR="00F74B7A" w:rsidRPr="00C0362D">
        <w:t xml:space="preserve">ou </w:t>
      </w:r>
      <w:r>
        <w:t>give it</w:t>
      </w:r>
      <w:r w:rsidR="00F74B7A" w:rsidRPr="00C0362D">
        <w:t xml:space="preserve"> a list</w:t>
      </w:r>
      <w:r w:rsidR="00EE229E">
        <w:t xml:space="preserve"> – called a FRedit list –</w:t>
      </w:r>
      <w:r w:rsidR="00F74B7A" w:rsidRPr="00C0362D">
        <w:t xml:space="preserve"> </w:t>
      </w:r>
      <w:r>
        <w:t>of what you want it to</w:t>
      </w:r>
      <w:r w:rsidR="00F74B7A" w:rsidRPr="00C0362D">
        <w:t xml:space="preserve"> change</w:t>
      </w:r>
      <w:r w:rsidR="00EE229E">
        <w:t xml:space="preserve">. </w:t>
      </w:r>
      <w:r w:rsidR="00094869" w:rsidRPr="00C0362D">
        <w:t xml:space="preserve">A FRedit list is a Word document that lists the </w:t>
      </w:r>
      <w:r>
        <w:t xml:space="preserve">individual </w:t>
      </w:r>
      <w:r w:rsidRPr="00C0362D">
        <w:t>find and replaces</w:t>
      </w:r>
      <w:r w:rsidR="00094869" w:rsidRPr="00C0362D">
        <w:t>.</w:t>
      </w:r>
      <w:r w:rsidR="00456FEB">
        <w:t xml:space="preserve"> </w:t>
      </w:r>
      <w:r w:rsidR="00F2429E" w:rsidRPr="00C0362D">
        <w:t xml:space="preserve">You will create a FRedit list for each project and </w:t>
      </w:r>
      <w:r w:rsidR="00F2429E">
        <w:t xml:space="preserve">will </w:t>
      </w:r>
      <w:r w:rsidR="00F2429E" w:rsidRPr="00C0362D">
        <w:t xml:space="preserve">probably want to save </w:t>
      </w:r>
      <w:r w:rsidR="00F2429E">
        <w:t>that file</w:t>
      </w:r>
      <w:r w:rsidR="00F2429E" w:rsidRPr="00C0362D">
        <w:t xml:space="preserve"> in the project folder – but you can save it elsewhere if you prefer. </w:t>
      </w:r>
    </w:p>
    <w:p w14:paraId="4E498EBB" w14:textId="2773AA45" w:rsidR="00EE229E" w:rsidRDefault="00F2429E" w:rsidP="002A46A4">
      <w:r w:rsidRPr="00C0362D">
        <w:t>When you want to run FRedit, you must open both the document itself and the FRedit list</w:t>
      </w:r>
      <w:r>
        <w:t xml:space="preserve">. Before you run FRedit, make sure your cursor is standing inside the document so </w:t>
      </w:r>
      <w:r w:rsidRPr="00C0362D">
        <w:t>FRedit know</w:t>
      </w:r>
      <w:r>
        <w:t>s</w:t>
      </w:r>
      <w:r w:rsidRPr="00C0362D">
        <w:t xml:space="preserve"> wh</w:t>
      </w:r>
      <w:r>
        <w:t>ich</w:t>
      </w:r>
      <w:r w:rsidRPr="00C0362D">
        <w:t xml:space="preserve"> document you want it to correct</w:t>
      </w:r>
      <w:r w:rsidR="00843ABF">
        <w:t>,</w:t>
      </w:r>
      <w:r>
        <w:t xml:space="preserve"> since you may have other open documents</w:t>
      </w:r>
      <w:r w:rsidRPr="00C0362D">
        <w:t>.</w:t>
      </w:r>
      <w:r w:rsidR="00456FEB">
        <w:t xml:space="preserve"> You will be practicing this shortly.</w:t>
      </w:r>
    </w:p>
    <w:p w14:paraId="02570745" w14:textId="44E4D2B3" w:rsidR="00F74B7A" w:rsidRPr="00C0362D" w:rsidRDefault="00F74B7A" w:rsidP="002A46A4">
      <w:r w:rsidRPr="00C0362D">
        <w:t>These are just the basics for now. More is to come about how to set up a FRedit list.</w:t>
      </w:r>
      <w:r w:rsidR="00A259F9" w:rsidRPr="00C0362D">
        <w:t xml:space="preserve"> First, </w:t>
      </w:r>
      <w:r w:rsidR="00A97AA5">
        <w:t xml:space="preserve">let’s </w:t>
      </w:r>
      <w:r w:rsidR="00A259F9" w:rsidRPr="00C0362D">
        <w:t xml:space="preserve">see </w:t>
      </w:r>
      <w:r w:rsidR="00A97AA5">
        <w:t xml:space="preserve">how </w:t>
      </w:r>
      <w:r w:rsidR="00A259F9" w:rsidRPr="00C0362D">
        <w:t xml:space="preserve">FRedit </w:t>
      </w:r>
      <w:r w:rsidR="00A97AA5">
        <w:t>works.</w:t>
      </w:r>
    </w:p>
    <w:p w14:paraId="1E7EE379" w14:textId="2CF64468" w:rsidR="00C40C9C" w:rsidRPr="00C0362D" w:rsidRDefault="00246859" w:rsidP="002A46A4">
      <w:pPr>
        <w:pStyle w:val="Heading1"/>
        <w:rPr>
          <w:color w:val="000000"/>
        </w:rPr>
      </w:pPr>
      <w:r w:rsidRPr="00C0362D">
        <w:t>See what</w:t>
      </w:r>
      <w:r w:rsidR="00C60ED0" w:rsidRPr="00C0362D">
        <w:t xml:space="preserve"> FRedit </w:t>
      </w:r>
      <w:r w:rsidRPr="00C0362D">
        <w:t>can do – exercise #1</w:t>
      </w:r>
    </w:p>
    <w:p w14:paraId="7586E383" w14:textId="784E07CF" w:rsidR="00246859" w:rsidRPr="00C0362D" w:rsidRDefault="00246859" w:rsidP="002A46A4">
      <w:r w:rsidRPr="00C0362D">
        <w:t xml:space="preserve">Rather than trying to describe what FRedit is capable of, </w:t>
      </w:r>
      <w:r w:rsidR="00AD4AD1">
        <w:t>learn</w:t>
      </w:r>
      <w:r w:rsidRPr="00C0362D">
        <w:t xml:space="preserve"> how </w:t>
      </w:r>
      <w:r w:rsidR="00CD40A2" w:rsidRPr="00C0362D">
        <w:t xml:space="preserve">it </w:t>
      </w:r>
      <w:r w:rsidRPr="00C0362D">
        <w:t>works by running it on sample text</w:t>
      </w:r>
      <w:r w:rsidR="00312144" w:rsidRPr="00C0362D">
        <w:t>.</w:t>
      </w:r>
      <w:r w:rsidR="00AF00C7">
        <w:t xml:space="preserve"> Note that for this exercise, we have already created the FRedit list for you.</w:t>
      </w:r>
      <w:r w:rsidR="00EE229E">
        <w:t xml:space="preserve"> Later you will </w:t>
      </w:r>
      <w:r w:rsidR="00EE229E" w:rsidRPr="00C0362D">
        <w:t>learn how to set up a FRedit list</w:t>
      </w:r>
      <w:r w:rsidR="00EE229E">
        <w:t xml:space="preserve"> yourself</w:t>
      </w:r>
      <w:r w:rsidR="00EE229E" w:rsidRPr="00C0362D">
        <w:t xml:space="preserve">. </w:t>
      </w:r>
    </w:p>
    <w:p w14:paraId="036303DA" w14:textId="3C12B1B3" w:rsidR="00246859" w:rsidRPr="00C0362D" w:rsidRDefault="00246859" w:rsidP="002A46A4">
      <w:r w:rsidRPr="00C0362D">
        <w:t>Follow these steps:</w:t>
      </w:r>
    </w:p>
    <w:p w14:paraId="3437E2B7" w14:textId="59256A64" w:rsidR="00246859" w:rsidRPr="00C0362D" w:rsidRDefault="00E67932" w:rsidP="00AC742E">
      <w:pPr>
        <w:pStyle w:val="ListParagraph"/>
        <w:numPr>
          <w:ilvl w:val="0"/>
          <w:numId w:val="0"/>
        </w:numPr>
        <w:ind w:left="720" w:hanging="360"/>
      </w:pPr>
      <w:r w:rsidRPr="00C0362D">
        <w:t>1.</w:t>
      </w:r>
      <w:r w:rsidRPr="00C0362D">
        <w:tab/>
      </w:r>
      <w:r w:rsidR="00246859" w:rsidRPr="00C0362D">
        <w:t xml:space="preserve">Install FRedit. You can access the code here: </w:t>
      </w:r>
      <w:hyperlink r:id="rId12" w:history="1">
        <w:r w:rsidR="00023727" w:rsidRPr="00C0362D">
          <w:rPr>
            <w:rStyle w:val="Hyperlink"/>
          </w:rPr>
          <w:t>www.wordmacrotools.com/macros/F/FRedit</w:t>
        </w:r>
      </w:hyperlink>
      <w:r w:rsidR="00023727" w:rsidRPr="00C0362D">
        <w:rPr>
          <w:rStyle w:val="Hyperlink"/>
          <w:color w:val="auto"/>
          <w:u w:val="none"/>
        </w:rPr>
        <w:t>.</w:t>
      </w:r>
    </w:p>
    <w:p w14:paraId="2AEE3B13" w14:textId="1C66209C" w:rsidR="00246859" w:rsidRPr="00C0362D" w:rsidRDefault="00E67932" w:rsidP="00AC742E">
      <w:pPr>
        <w:pStyle w:val="ListParagraph"/>
        <w:numPr>
          <w:ilvl w:val="0"/>
          <w:numId w:val="0"/>
        </w:numPr>
        <w:ind w:left="720" w:hanging="360"/>
      </w:pPr>
      <w:r w:rsidRPr="00C0362D">
        <w:t>2.</w:t>
      </w:r>
      <w:r w:rsidRPr="00C0362D">
        <w:tab/>
      </w:r>
      <w:r w:rsidR="00246859" w:rsidRPr="00C0362D">
        <w:t xml:space="preserve">You can assign it a keyboard shortcut, but it’s not essential since you run it only </w:t>
      </w:r>
      <w:r w:rsidR="00C93BAC" w:rsidRPr="00C0362D">
        <w:t>one time per document</w:t>
      </w:r>
      <w:r w:rsidR="00246859" w:rsidRPr="00C0362D">
        <w:t>.</w:t>
      </w:r>
    </w:p>
    <w:p w14:paraId="06AF9422" w14:textId="5FBD3E7A" w:rsidR="00246859" w:rsidRPr="00C0362D" w:rsidRDefault="00E67932" w:rsidP="00AC742E">
      <w:pPr>
        <w:pStyle w:val="ListParagraph"/>
        <w:numPr>
          <w:ilvl w:val="0"/>
          <w:numId w:val="0"/>
        </w:numPr>
        <w:ind w:left="720" w:hanging="360"/>
      </w:pPr>
      <w:r w:rsidRPr="00C0362D">
        <w:t>3.</w:t>
      </w:r>
      <w:r w:rsidRPr="00C0362D">
        <w:tab/>
      </w:r>
      <w:r w:rsidR="00246859" w:rsidRPr="00C0362D">
        <w:t xml:space="preserve">Download </w:t>
      </w:r>
      <w:r w:rsidR="00B7314E" w:rsidRPr="00C0362D">
        <w:t xml:space="preserve">and open </w:t>
      </w:r>
      <w:r w:rsidR="00246859" w:rsidRPr="00C0362D">
        <w:t>these two files</w:t>
      </w:r>
      <w:r w:rsidR="00197EBC" w:rsidRPr="00C0362D">
        <w:t xml:space="preserve"> (</w:t>
      </w:r>
      <w:r w:rsidR="009F4616" w:rsidRPr="00C0362D">
        <w:t xml:space="preserve">if asked, click the prompt </w:t>
      </w:r>
      <w:r w:rsidR="009C3941" w:rsidRPr="00C0362D">
        <w:t>‘</w:t>
      </w:r>
      <w:r w:rsidR="009F4616" w:rsidRPr="00C0362D">
        <w:t>Enable Editing</w:t>
      </w:r>
      <w:r w:rsidR="009C3941" w:rsidRPr="00C0362D">
        <w:t>’</w:t>
      </w:r>
      <w:r w:rsidR="009F4616" w:rsidRPr="00C0362D">
        <w:t xml:space="preserve"> on </w:t>
      </w:r>
      <w:r w:rsidR="009F4616" w:rsidRPr="00C0362D">
        <w:rPr>
          <w:b/>
          <w:color w:val="FF0000"/>
        </w:rPr>
        <w:t>both</w:t>
      </w:r>
      <w:r w:rsidR="009F4616" w:rsidRPr="00C0362D">
        <w:t xml:space="preserve"> documents</w:t>
      </w:r>
      <w:r w:rsidR="00311211" w:rsidRPr="00C0362D">
        <w:t>):</w:t>
      </w:r>
    </w:p>
    <w:p w14:paraId="75B922D8" w14:textId="38954C95" w:rsidR="00246859" w:rsidRPr="00C0362D" w:rsidRDefault="00E67932" w:rsidP="00AC742E">
      <w:pPr>
        <w:pStyle w:val="3rdbullet"/>
        <w:numPr>
          <w:ilvl w:val="0"/>
          <w:numId w:val="0"/>
        </w:numPr>
        <w:ind w:left="1080" w:hanging="360"/>
      </w:pPr>
      <w:r w:rsidRPr="00C0362D">
        <w:lastRenderedPageBreak/>
        <w:t>•</w:t>
      </w:r>
      <w:r w:rsidRPr="00C0362D">
        <w:tab/>
      </w:r>
      <w:hyperlink r:id="rId13" w:history="1">
        <w:r w:rsidR="00C73DAA" w:rsidRPr="00C73DAA">
          <w:rPr>
            <w:rStyle w:val="Hyperlink"/>
          </w:rPr>
          <w:t>FSO–exercises</w:t>
        </w:r>
      </w:hyperlink>
    </w:p>
    <w:p w14:paraId="1842B101" w14:textId="0127217E" w:rsidR="00495074" w:rsidRPr="00C0362D" w:rsidRDefault="00E67932" w:rsidP="00AC742E">
      <w:pPr>
        <w:pStyle w:val="3rdbullet"/>
        <w:numPr>
          <w:ilvl w:val="0"/>
          <w:numId w:val="0"/>
        </w:numPr>
        <w:ind w:left="1080" w:hanging="360"/>
      </w:pPr>
      <w:r w:rsidRPr="00C0362D">
        <w:t>•</w:t>
      </w:r>
      <w:r w:rsidRPr="00C0362D">
        <w:tab/>
      </w:r>
      <w:hyperlink r:id="rId14" w:history="1">
        <w:r w:rsidR="00C73DAA" w:rsidRPr="00C73DAA">
          <w:rPr>
            <w:rStyle w:val="Hyperlink"/>
          </w:rPr>
          <w:t>FSO–</w:t>
        </w:r>
        <w:r w:rsidR="00C73DAA">
          <w:rPr>
            <w:rStyle w:val="Hyperlink"/>
          </w:rPr>
          <w:t>FRedit_List</w:t>
        </w:r>
      </w:hyperlink>
    </w:p>
    <w:p w14:paraId="39A72EBE" w14:textId="5A6CF686" w:rsidR="00B7314E" w:rsidRPr="00C0362D" w:rsidRDefault="00E67932" w:rsidP="00AC742E">
      <w:pPr>
        <w:pStyle w:val="ListParagraph"/>
        <w:numPr>
          <w:ilvl w:val="0"/>
          <w:numId w:val="0"/>
        </w:numPr>
        <w:ind w:left="720" w:hanging="360"/>
      </w:pPr>
      <w:r w:rsidRPr="00C0362D">
        <w:t>4.</w:t>
      </w:r>
      <w:r w:rsidRPr="00C0362D">
        <w:tab/>
      </w:r>
      <w:r w:rsidR="00495074" w:rsidRPr="00C0362D">
        <w:t xml:space="preserve">With the cursor standing inside </w:t>
      </w:r>
      <w:r w:rsidR="00311211" w:rsidRPr="00C0362D">
        <w:rPr>
          <w:b/>
          <w:bCs/>
        </w:rPr>
        <w:t>FSO</w:t>
      </w:r>
      <w:r w:rsidR="00E65D2D" w:rsidRPr="00C0362D">
        <w:rPr>
          <w:b/>
          <w:bCs/>
        </w:rPr>
        <w:t>–exercise</w:t>
      </w:r>
      <w:r w:rsidR="00752927" w:rsidRPr="00C0362D">
        <w:rPr>
          <w:b/>
          <w:bCs/>
        </w:rPr>
        <w:t>s</w:t>
      </w:r>
      <w:r w:rsidR="00495074" w:rsidRPr="00C0362D">
        <w:t xml:space="preserve">, run FRedit using either </w:t>
      </w:r>
      <w:r w:rsidR="00E853EB" w:rsidRPr="00C0362D">
        <w:t xml:space="preserve">the Macro dialogue box or </w:t>
      </w:r>
      <w:r w:rsidR="00DC13F7" w:rsidRPr="00C0362D">
        <w:t>its</w:t>
      </w:r>
      <w:r w:rsidR="00495074" w:rsidRPr="00C0362D">
        <w:t xml:space="preserve"> keyboard shortcut.</w:t>
      </w:r>
      <w:r w:rsidR="00510BF5" w:rsidRPr="00C0362D">
        <w:t xml:space="preserve"> </w:t>
      </w:r>
      <w:r w:rsidR="00C93BAC" w:rsidRPr="00C0362D">
        <w:t xml:space="preserve">If </w:t>
      </w:r>
      <w:r w:rsidR="00510BF5" w:rsidRPr="00C0362D">
        <w:t xml:space="preserve">any prompts arise, such as </w:t>
      </w:r>
      <w:r w:rsidR="00605235">
        <w:t xml:space="preserve">to </w:t>
      </w:r>
      <w:r w:rsidR="00C93BAC" w:rsidRPr="00C0362D">
        <w:t>‘</w:t>
      </w:r>
      <w:r w:rsidR="00445699" w:rsidRPr="00C0362D">
        <w:t>turn</w:t>
      </w:r>
      <w:r w:rsidR="00C93BAC" w:rsidRPr="00C0362D">
        <w:t xml:space="preserve"> </w:t>
      </w:r>
      <w:r w:rsidR="00510BF5" w:rsidRPr="00C0362D">
        <w:t xml:space="preserve">on </w:t>
      </w:r>
      <w:r w:rsidR="00B7314E" w:rsidRPr="00C0362D">
        <w:t>Track Changes</w:t>
      </w:r>
      <w:r w:rsidR="00C93BAC" w:rsidRPr="00C0362D">
        <w:t>’, follow those instructions</w:t>
      </w:r>
      <w:r w:rsidR="00B7314E" w:rsidRPr="00C0362D">
        <w:t xml:space="preserve"> </w:t>
      </w:r>
      <w:r w:rsidR="006B0477" w:rsidRPr="00C0362D">
        <w:t>a</w:t>
      </w:r>
      <w:r w:rsidR="00510BF5" w:rsidRPr="00C0362D">
        <w:t xml:space="preserve">nd </w:t>
      </w:r>
      <w:r w:rsidR="00414AAA">
        <w:t xml:space="preserve">then </w:t>
      </w:r>
      <w:r w:rsidR="00B7314E" w:rsidRPr="00C0362D">
        <w:t>run FRedit again.</w:t>
      </w:r>
    </w:p>
    <w:p w14:paraId="3B89187B" w14:textId="13A113FE" w:rsidR="00561DB4" w:rsidRDefault="00E67932" w:rsidP="00AC742E">
      <w:pPr>
        <w:pStyle w:val="ListParagraph"/>
        <w:numPr>
          <w:ilvl w:val="0"/>
          <w:numId w:val="0"/>
        </w:numPr>
        <w:ind w:left="720" w:hanging="360"/>
      </w:pPr>
      <w:r w:rsidRPr="00C0362D">
        <w:t>5.</w:t>
      </w:r>
      <w:r w:rsidRPr="00C0362D">
        <w:tab/>
      </w:r>
      <w:r w:rsidR="00B11721" w:rsidRPr="00C0362D">
        <w:t xml:space="preserve">Learn what FRedit can do by reading through the </w:t>
      </w:r>
      <w:r w:rsidR="00E853EB" w:rsidRPr="00C0362D">
        <w:t xml:space="preserve">edited </w:t>
      </w:r>
      <w:r w:rsidR="00B11721" w:rsidRPr="00C0362D">
        <w:t xml:space="preserve">text in </w:t>
      </w:r>
      <w:r w:rsidR="00311211" w:rsidRPr="00C0362D">
        <w:rPr>
          <w:b/>
          <w:bCs/>
        </w:rPr>
        <w:t>FSO</w:t>
      </w:r>
      <w:r w:rsidR="00E65D2D" w:rsidRPr="00C0362D">
        <w:rPr>
          <w:b/>
          <w:bCs/>
        </w:rPr>
        <w:t>–exercise</w:t>
      </w:r>
      <w:r w:rsidR="00752927" w:rsidRPr="00C0362D">
        <w:rPr>
          <w:b/>
          <w:bCs/>
        </w:rPr>
        <w:t>s</w:t>
      </w:r>
      <w:r w:rsidR="00B15F96" w:rsidRPr="00C0362D">
        <w:t>.</w:t>
      </w:r>
      <w:r w:rsidR="00B11721" w:rsidRPr="00C0362D">
        <w:t xml:space="preserve"> </w:t>
      </w:r>
      <w:r w:rsidR="00B05B17" w:rsidRPr="00C0362D">
        <w:t>The text</w:t>
      </w:r>
      <w:r w:rsidR="00B11721" w:rsidRPr="00C0362D">
        <w:t xml:space="preserve"> </w:t>
      </w:r>
      <w:r w:rsidR="00755FB5" w:rsidRPr="00C0362D">
        <w:t xml:space="preserve">contains </w:t>
      </w:r>
      <w:r w:rsidR="00117FBE" w:rsidRPr="00C0362D">
        <w:t>explan</w:t>
      </w:r>
      <w:r w:rsidR="00755FB5" w:rsidRPr="00C0362D">
        <w:t>ation</w:t>
      </w:r>
      <w:r w:rsidR="00FC4B7A" w:rsidRPr="00C0362D">
        <w:t>s</w:t>
      </w:r>
      <w:r w:rsidR="00755FB5" w:rsidRPr="00C0362D">
        <w:t xml:space="preserve"> of</w:t>
      </w:r>
      <w:r w:rsidR="00117FBE" w:rsidRPr="00C0362D">
        <w:t xml:space="preserve"> how FRedit wor</w:t>
      </w:r>
      <w:r w:rsidR="00F873AE" w:rsidRPr="00C0362D">
        <w:t>k</w:t>
      </w:r>
      <w:r w:rsidR="00117FBE" w:rsidRPr="00C0362D">
        <w:t>s</w:t>
      </w:r>
      <w:r w:rsidR="00B11721" w:rsidRPr="00C0362D">
        <w:t>.</w:t>
      </w:r>
      <w:r w:rsidR="00B1687C" w:rsidRPr="00C0362D">
        <w:t xml:space="preserve"> </w:t>
      </w:r>
      <w:r w:rsidR="00050B5C" w:rsidRPr="00C0362D">
        <w:t>Toggle between</w:t>
      </w:r>
      <w:r w:rsidR="00B1687C" w:rsidRPr="00C0362D">
        <w:t xml:space="preserve"> </w:t>
      </w:r>
      <w:r w:rsidR="00050B5C" w:rsidRPr="00C0362D">
        <w:t xml:space="preserve">Simple Markup and </w:t>
      </w:r>
      <w:r w:rsidR="00B1687C" w:rsidRPr="00C0362D">
        <w:t xml:space="preserve">All Markup mode </w:t>
      </w:r>
      <w:r w:rsidR="00050B5C" w:rsidRPr="00C0362D">
        <w:t>to</w:t>
      </w:r>
      <w:r w:rsidR="00B1687C" w:rsidRPr="00C0362D">
        <w:t xml:space="preserve"> see the </w:t>
      </w:r>
      <w:r w:rsidR="007B1316">
        <w:t>changes</w:t>
      </w:r>
      <w:r w:rsidR="007B1316" w:rsidRPr="00C0362D">
        <w:t xml:space="preserve"> </w:t>
      </w:r>
      <w:r w:rsidR="00050B5C" w:rsidRPr="00C0362D">
        <w:t>FRedit made</w:t>
      </w:r>
      <w:r w:rsidR="00B1687C" w:rsidRPr="00C0362D">
        <w:t>.</w:t>
      </w:r>
      <w:r w:rsidR="00561DB4">
        <w:t xml:space="preserve"> </w:t>
      </w:r>
    </w:p>
    <w:p w14:paraId="4D4294BC" w14:textId="6B15057E" w:rsidR="00490451" w:rsidRPr="00C0362D" w:rsidRDefault="00490451" w:rsidP="002A46A4">
      <w:pPr>
        <w:pStyle w:val="Heading1"/>
        <w:rPr>
          <w:color w:val="000000"/>
        </w:rPr>
      </w:pPr>
      <w:r w:rsidRPr="00C0362D">
        <w:t xml:space="preserve">Key takeaways from exercise </w:t>
      </w:r>
      <w:r w:rsidR="0081760E" w:rsidRPr="00C0362D">
        <w:t>#</w:t>
      </w:r>
      <w:r w:rsidRPr="00C0362D">
        <w:t>1</w:t>
      </w:r>
    </w:p>
    <w:p w14:paraId="7FE8F3DE" w14:textId="2E68CDB7" w:rsidR="00001B47" w:rsidRPr="00C0362D" w:rsidRDefault="00C95976" w:rsidP="002A46A4">
      <w:r w:rsidRPr="00C0362D">
        <w:t>Let’s summari</w:t>
      </w:r>
      <w:r w:rsidR="0075338B" w:rsidRPr="00C0362D">
        <w:t>z</w:t>
      </w:r>
      <w:r w:rsidRPr="00C0362D">
        <w:t xml:space="preserve">e the key points. </w:t>
      </w:r>
      <w:r w:rsidR="00001B47" w:rsidRPr="00C0362D">
        <w:t>As you saw in th</w:t>
      </w:r>
      <w:r w:rsidR="00755FB5" w:rsidRPr="00C0362D">
        <w:t>is</w:t>
      </w:r>
      <w:r w:rsidR="00001B47" w:rsidRPr="00C0362D">
        <w:t xml:space="preserve"> exercise, </w:t>
      </w:r>
    </w:p>
    <w:p w14:paraId="0E50C9B1" w14:textId="53399D07" w:rsidR="00490451" w:rsidRPr="00C0362D" w:rsidRDefault="00E67932" w:rsidP="00BF4EFA">
      <w:pPr>
        <w:pStyle w:val="ListBulletnospace"/>
        <w:numPr>
          <w:ilvl w:val="0"/>
          <w:numId w:val="0"/>
        </w:numPr>
        <w:ind w:left="360" w:hanging="360"/>
      </w:pPr>
      <w:r w:rsidRPr="00C0362D">
        <w:t>•</w:t>
      </w:r>
      <w:r w:rsidRPr="00C0362D">
        <w:tab/>
      </w:r>
      <w:r w:rsidR="00001B47" w:rsidRPr="00C0362D">
        <w:t>FRedit can make a variety of spelling</w:t>
      </w:r>
      <w:r w:rsidR="00C95976" w:rsidRPr="00C0362D">
        <w:t xml:space="preserve">, </w:t>
      </w:r>
      <w:r w:rsidR="00001B47" w:rsidRPr="00C0362D">
        <w:t>punctuation</w:t>
      </w:r>
      <w:r w:rsidR="00C95976" w:rsidRPr="00C0362D">
        <w:t>, and style</w:t>
      </w:r>
      <w:r w:rsidR="00001B47" w:rsidRPr="00C0362D">
        <w:t xml:space="preserve"> changes.</w:t>
      </w:r>
    </w:p>
    <w:p w14:paraId="093E0094" w14:textId="6A99F2D4" w:rsidR="00001B47" w:rsidRPr="00C0362D" w:rsidRDefault="00E67932" w:rsidP="00BF4EFA">
      <w:pPr>
        <w:pStyle w:val="ListBulletnospace"/>
        <w:numPr>
          <w:ilvl w:val="0"/>
          <w:numId w:val="0"/>
        </w:numPr>
        <w:ind w:left="360" w:hanging="360"/>
      </w:pPr>
      <w:r w:rsidRPr="00C0362D">
        <w:t>•</w:t>
      </w:r>
      <w:r w:rsidRPr="00C0362D">
        <w:tab/>
      </w:r>
      <w:r w:rsidR="00001B47" w:rsidRPr="00C0362D">
        <w:t xml:space="preserve">It is </w:t>
      </w:r>
      <w:r w:rsidR="0075338B" w:rsidRPr="00C0362D">
        <w:t>adaptable</w:t>
      </w:r>
      <w:r w:rsidR="00001B47" w:rsidRPr="00C0362D">
        <w:t xml:space="preserve"> to the style conventions you </w:t>
      </w:r>
      <w:r w:rsidR="00135D2E" w:rsidRPr="00C0362D">
        <w:t>use for each project</w:t>
      </w:r>
      <w:r w:rsidR="00001B47" w:rsidRPr="00C0362D">
        <w:t xml:space="preserve"> and </w:t>
      </w:r>
      <w:r w:rsidR="00135D2E" w:rsidRPr="00C0362D">
        <w:t xml:space="preserve">the </w:t>
      </w:r>
      <w:r w:rsidR="00001B47" w:rsidRPr="00C0362D">
        <w:t xml:space="preserve">errors particular to a </w:t>
      </w:r>
      <w:r w:rsidR="00755FB5" w:rsidRPr="00C0362D">
        <w:t xml:space="preserve">given </w:t>
      </w:r>
      <w:r w:rsidR="00001B47" w:rsidRPr="00C0362D">
        <w:t>document.</w:t>
      </w:r>
    </w:p>
    <w:p w14:paraId="0FF97E33" w14:textId="4D1E7EDD" w:rsidR="009734AB" w:rsidRPr="00C0362D" w:rsidRDefault="00E67932" w:rsidP="00BF4EFA">
      <w:pPr>
        <w:pStyle w:val="ListBulletnospace"/>
        <w:numPr>
          <w:ilvl w:val="0"/>
          <w:numId w:val="0"/>
        </w:numPr>
        <w:ind w:left="360" w:hanging="360"/>
      </w:pPr>
      <w:r w:rsidRPr="00C0362D">
        <w:t>•</w:t>
      </w:r>
      <w:r w:rsidRPr="00C0362D">
        <w:tab/>
      </w:r>
      <w:r w:rsidR="00EE3839" w:rsidRPr="00C0362D">
        <w:t>You must consider each change you want FRedit</w:t>
      </w:r>
      <w:r w:rsidR="00755FB5" w:rsidRPr="00C0362D">
        <w:t xml:space="preserve"> to make </w:t>
      </w:r>
      <w:r w:rsidR="00D21200">
        <w:t>to</w:t>
      </w:r>
      <w:r w:rsidR="009734AB" w:rsidRPr="00C0362D">
        <w:t xml:space="preserve"> verify that</w:t>
      </w:r>
      <w:r w:rsidR="00EE3839" w:rsidRPr="00C0362D">
        <w:t xml:space="preserve"> it qualifies as a </w:t>
      </w:r>
      <w:r w:rsidR="00EE3839" w:rsidRPr="00C0362D">
        <w:rPr>
          <w:color w:val="1111FF"/>
        </w:rPr>
        <w:t>global change</w:t>
      </w:r>
      <w:r w:rsidR="00590880" w:rsidRPr="00C0362D">
        <w:t>. Remember the US/Unites States and advice/advise examples in the exercise?</w:t>
      </w:r>
      <w:r w:rsidR="00135D2E" w:rsidRPr="00C0362D">
        <w:t xml:space="preserve"> That’s why it’s important to first test your FRedit list</w:t>
      </w:r>
      <w:r w:rsidR="00247496" w:rsidRPr="00C0362D">
        <w:t xml:space="preserve"> on a copy of the document</w:t>
      </w:r>
      <w:r w:rsidR="00135D2E" w:rsidRPr="00C0362D">
        <w:t>.</w:t>
      </w:r>
    </w:p>
    <w:p w14:paraId="5795F9A0" w14:textId="35732C13" w:rsidR="000A3A2C" w:rsidRPr="00C0362D" w:rsidRDefault="000A3A2C" w:rsidP="00BF4EFA">
      <w:pPr>
        <w:pStyle w:val="ListBulletnospace"/>
        <w:numPr>
          <w:ilvl w:val="0"/>
          <w:numId w:val="0"/>
        </w:numPr>
        <w:ind w:left="360" w:hanging="360"/>
      </w:pPr>
      <w:r w:rsidRPr="00C0362D">
        <w:t>•</w:t>
      </w:r>
      <w:r w:rsidRPr="00C0362D">
        <w:tab/>
        <w:t>You communicate your changes to FRedit through a FRedit list, which you</w:t>
      </w:r>
      <w:r w:rsidR="00414AAA">
        <w:t xml:space="preserve"> can</w:t>
      </w:r>
      <w:r w:rsidRPr="00C0362D">
        <w:t xml:space="preserve"> customise for </w:t>
      </w:r>
      <w:r w:rsidR="00414AAA">
        <w:t>any given</w:t>
      </w:r>
      <w:r w:rsidRPr="00C0362D">
        <w:t xml:space="preserve"> project. </w:t>
      </w:r>
    </w:p>
    <w:p w14:paraId="5F266004" w14:textId="17215439" w:rsidR="00C93BAC" w:rsidRPr="00C0362D" w:rsidRDefault="00C93BAC" w:rsidP="00BF4EFA">
      <w:pPr>
        <w:pStyle w:val="ListBulletnospace"/>
        <w:numPr>
          <w:ilvl w:val="0"/>
          <w:numId w:val="0"/>
        </w:numPr>
        <w:ind w:left="360" w:hanging="360"/>
      </w:pPr>
      <w:r w:rsidRPr="00C0362D">
        <w:t>•</w:t>
      </w:r>
      <w:r w:rsidRPr="00C0362D">
        <w:tab/>
      </w:r>
      <w:r w:rsidR="00600471" w:rsidRPr="00C0362D">
        <w:t>To</w:t>
      </w:r>
      <w:r w:rsidRPr="00C0362D">
        <w:t xml:space="preserve"> run FRedit, both the FRedit list and the document must be open with the cursor placed in the document</w:t>
      </w:r>
      <w:r w:rsidR="00E35B81">
        <w:t xml:space="preserve"> so</w:t>
      </w:r>
      <w:r w:rsidR="00414AAA">
        <w:t xml:space="preserve"> FRedit </w:t>
      </w:r>
      <w:r w:rsidR="00E35B81">
        <w:t>knows which</w:t>
      </w:r>
      <w:r w:rsidR="00414AAA">
        <w:t xml:space="preserve"> file you want it to edit.</w:t>
      </w:r>
    </w:p>
    <w:p w14:paraId="2B9FC867" w14:textId="54B00EFC" w:rsidR="00146210" w:rsidRPr="00C0362D" w:rsidRDefault="00246859" w:rsidP="002A46A4">
      <w:pPr>
        <w:pStyle w:val="Heading1"/>
        <w:rPr>
          <w:color w:val="000000"/>
        </w:rPr>
      </w:pPr>
      <w:r w:rsidRPr="00C0362D">
        <w:t>How to set up</w:t>
      </w:r>
      <w:r w:rsidR="00146210" w:rsidRPr="00C0362D">
        <w:t xml:space="preserve"> a FRedit list</w:t>
      </w:r>
    </w:p>
    <w:p w14:paraId="60AA7504" w14:textId="218658B3" w:rsidR="00CA3952" w:rsidRDefault="00CA3952" w:rsidP="00CA3952">
      <w:r>
        <w:t xml:space="preserve">To create a FRedit list, open a blank document. First, you must </w:t>
      </w:r>
      <w:r w:rsidR="00D57023">
        <w:t>label</w:t>
      </w:r>
      <w:r>
        <w:t xml:space="preserve"> the document as a FRedit list (so FRedit </w:t>
      </w:r>
      <w:r w:rsidR="00D57023">
        <w:t>can find it</w:t>
      </w:r>
      <w:r>
        <w:t xml:space="preserve">) by placing </w:t>
      </w:r>
      <w:r w:rsidRPr="00E35B81">
        <w:rPr>
          <w:b/>
          <w:bCs/>
        </w:rPr>
        <w:t xml:space="preserve">| FRedit </w:t>
      </w:r>
      <w:r>
        <w:t xml:space="preserve">(a vertical bar and the word ‘FRedit’) at the top. </w:t>
      </w:r>
    </w:p>
    <w:p w14:paraId="2BD7EE30" w14:textId="0D0CC4C5" w:rsidR="00146210" w:rsidRPr="00C0362D" w:rsidRDefault="00D57023" w:rsidP="002A46A4">
      <w:r>
        <w:t>Now</w:t>
      </w:r>
      <w:r w:rsidR="00CA3952">
        <w:t xml:space="preserve"> you are ready to start listing the changes you want FRedit to make. To do that, </w:t>
      </w:r>
      <w:r w:rsidR="000A2192">
        <w:t xml:space="preserve">you </w:t>
      </w:r>
      <w:r w:rsidR="00CA3952">
        <w:t>arrange</w:t>
      </w:r>
      <w:r w:rsidR="00CA3952" w:rsidRPr="00C0362D">
        <w:t xml:space="preserve"> </w:t>
      </w:r>
      <w:r w:rsidR="00001B47" w:rsidRPr="00C0362D">
        <w:t xml:space="preserve">each find-and-replace item following </w:t>
      </w:r>
      <w:r w:rsidR="00E67932" w:rsidRPr="00C0362D">
        <w:t>two</w:t>
      </w:r>
      <w:r w:rsidR="00001B47" w:rsidRPr="00C0362D">
        <w:t xml:space="preserve"> simple rules:</w:t>
      </w:r>
    </w:p>
    <w:p w14:paraId="01450A02" w14:textId="23363103" w:rsidR="00001B47" w:rsidRPr="00C0362D" w:rsidRDefault="00E67932" w:rsidP="00A02573">
      <w:pPr>
        <w:pStyle w:val="ListParagraph"/>
        <w:numPr>
          <w:ilvl w:val="0"/>
          <w:numId w:val="0"/>
        </w:numPr>
        <w:ind w:left="360"/>
      </w:pPr>
      <w:r w:rsidRPr="00C0362D">
        <w:t>1.</w:t>
      </w:r>
      <w:r w:rsidRPr="00C0362D">
        <w:tab/>
      </w:r>
      <w:r w:rsidR="00001B47" w:rsidRPr="00C0362D">
        <w:t xml:space="preserve">Each find-and-replace </w:t>
      </w:r>
      <w:r w:rsidR="00414B39" w:rsidRPr="00C0362D">
        <w:t xml:space="preserve">item </w:t>
      </w:r>
      <w:r w:rsidR="00001B47" w:rsidRPr="00C0362D">
        <w:t xml:space="preserve">must be </w:t>
      </w:r>
      <w:r w:rsidR="000A6511" w:rsidRPr="00C0362D">
        <w:t xml:space="preserve">placed </w:t>
      </w:r>
      <w:r w:rsidR="00001B47" w:rsidRPr="00C0362D">
        <w:t>on its own line.</w:t>
      </w:r>
    </w:p>
    <w:p w14:paraId="77C9BBD2" w14:textId="1B40BC97" w:rsidR="00FE6B55" w:rsidRPr="00C0362D" w:rsidRDefault="00E67932" w:rsidP="00A97AA5">
      <w:pPr>
        <w:pStyle w:val="ListParagraph"/>
        <w:numPr>
          <w:ilvl w:val="0"/>
          <w:numId w:val="0"/>
        </w:numPr>
        <w:ind w:left="720" w:hanging="360"/>
      </w:pPr>
      <w:r w:rsidRPr="00C0362D">
        <w:t>2.</w:t>
      </w:r>
      <w:r w:rsidRPr="00C0362D">
        <w:tab/>
      </w:r>
      <w:r w:rsidR="00001B47" w:rsidRPr="00C0362D">
        <w:t xml:space="preserve">The find element is listed first </w:t>
      </w:r>
      <w:r w:rsidR="0075338B" w:rsidRPr="00C0362D">
        <w:t>followed by</w:t>
      </w:r>
      <w:r w:rsidR="00001B47" w:rsidRPr="00C0362D">
        <w:t xml:space="preserve"> a vertical bar and then the replace element:</w:t>
      </w:r>
      <w:r w:rsidR="00FE6B55" w:rsidRPr="00C0362D">
        <w:br/>
        <w:t>find item|replace item</w:t>
      </w:r>
    </w:p>
    <w:p w14:paraId="52BB96F4" w14:textId="07CED0A2" w:rsidR="00001B47" w:rsidRPr="00C0362D" w:rsidRDefault="00CA3952" w:rsidP="002A46A4">
      <w:r>
        <w:t xml:space="preserve">Let’s look at this in more detail. </w:t>
      </w:r>
      <w:r w:rsidR="0075338B" w:rsidRPr="00C0362D">
        <w:t>Open</w:t>
      </w:r>
      <w:r w:rsidR="000A6511" w:rsidRPr="00C0362D">
        <w:t xml:space="preserve"> the </w:t>
      </w:r>
      <w:r w:rsidR="0046445F" w:rsidRPr="00C0362D">
        <w:rPr>
          <w:b/>
          <w:bCs/>
        </w:rPr>
        <w:t>FSO</w:t>
      </w:r>
      <w:r w:rsidR="00E65D2D" w:rsidRPr="00C0362D">
        <w:rPr>
          <w:b/>
          <w:bCs/>
        </w:rPr>
        <w:t>–FRedit_list</w:t>
      </w:r>
      <w:r w:rsidR="000A6511" w:rsidRPr="00C0362D">
        <w:t xml:space="preserve"> </w:t>
      </w:r>
      <w:r w:rsidR="0075338B" w:rsidRPr="00C0362D">
        <w:t xml:space="preserve">and </w:t>
      </w:r>
      <w:r w:rsidR="000A6511" w:rsidRPr="00C0362D">
        <w:t xml:space="preserve">read through the entries </w:t>
      </w:r>
      <w:r w:rsidR="00A97AA5">
        <w:t>under the line</w:t>
      </w:r>
      <w:r w:rsidR="000A6511" w:rsidRPr="00C0362D">
        <w:t xml:space="preserve"> </w:t>
      </w:r>
      <w:r w:rsidR="000A6511" w:rsidRPr="00C0362D">
        <w:rPr>
          <w:b/>
          <w:bCs/>
        </w:rPr>
        <w:t>| </w:t>
      </w:r>
      <w:r w:rsidR="0050681D">
        <w:rPr>
          <w:b/>
          <w:bCs/>
        </w:rPr>
        <w:t>edits</w:t>
      </w:r>
      <w:r w:rsidR="0050681D" w:rsidRPr="00C0362D">
        <w:rPr>
          <w:b/>
          <w:bCs/>
        </w:rPr>
        <w:t xml:space="preserve"> </w:t>
      </w:r>
      <w:r w:rsidR="000A6511" w:rsidRPr="00C0362D">
        <w:rPr>
          <w:b/>
          <w:bCs/>
        </w:rPr>
        <w:t>for exercise #1</w:t>
      </w:r>
      <w:r w:rsidR="0075338B" w:rsidRPr="00C0362D">
        <w:t>.</w:t>
      </w:r>
      <w:r w:rsidR="00755FB5" w:rsidRPr="00C0362D">
        <w:rPr>
          <w:bCs/>
        </w:rPr>
        <w:t xml:space="preserve"> (Ignore those for exercise #</w:t>
      </w:r>
      <w:r w:rsidR="00D060FE">
        <w:rPr>
          <w:bCs/>
        </w:rPr>
        <w:t>3</w:t>
      </w:r>
      <w:r w:rsidR="00755FB5" w:rsidRPr="00C0362D">
        <w:rPr>
          <w:bCs/>
        </w:rPr>
        <w:t xml:space="preserve"> for now</w:t>
      </w:r>
      <w:r w:rsidR="0046445F" w:rsidRPr="00C0362D">
        <w:rPr>
          <w:bCs/>
        </w:rPr>
        <w:t>.</w:t>
      </w:r>
      <w:r w:rsidR="00755FB5" w:rsidRPr="00C0362D">
        <w:rPr>
          <w:bCs/>
        </w:rPr>
        <w:t>)</w:t>
      </w:r>
      <w:r w:rsidR="005F167F" w:rsidRPr="00C0362D">
        <w:t xml:space="preserve"> </w:t>
      </w:r>
      <w:r w:rsidR="0075338B" w:rsidRPr="00C0362D">
        <w:t>Look at each entry</w:t>
      </w:r>
      <w:r w:rsidR="00AF00C7">
        <w:t xml:space="preserve"> and </w:t>
      </w:r>
      <w:r w:rsidR="0075338B" w:rsidRPr="00C0362D">
        <w:t>compar</w:t>
      </w:r>
      <w:r w:rsidR="00AF00C7">
        <w:t>e</w:t>
      </w:r>
      <w:r w:rsidR="0075338B" w:rsidRPr="00C0362D">
        <w:t xml:space="preserve"> the </w:t>
      </w:r>
      <w:r w:rsidR="00755FB5" w:rsidRPr="00C0362D">
        <w:t>find text</w:t>
      </w:r>
      <w:r w:rsidR="0075338B" w:rsidRPr="00C0362D">
        <w:t xml:space="preserve"> on the left to the correct</w:t>
      </w:r>
      <w:r w:rsidR="00755FB5" w:rsidRPr="00C0362D">
        <w:t>ed</w:t>
      </w:r>
      <w:r w:rsidR="0075338B" w:rsidRPr="00C0362D">
        <w:t xml:space="preserve"> </w:t>
      </w:r>
      <w:r w:rsidR="00755FB5" w:rsidRPr="00C0362D">
        <w:t>text</w:t>
      </w:r>
      <w:r w:rsidR="0075338B" w:rsidRPr="00C0362D">
        <w:t xml:space="preserve"> after the vertical bar.</w:t>
      </w:r>
      <w:r w:rsidR="000A6511" w:rsidRPr="00C0362D">
        <w:t xml:space="preserve"> </w:t>
      </w:r>
      <w:r w:rsidR="00F22FE4" w:rsidRPr="00C0362D">
        <w:t>Here is a</w:t>
      </w:r>
      <w:r w:rsidR="000A6511" w:rsidRPr="00C0362D">
        <w:t>n explanation</w:t>
      </w:r>
      <w:r w:rsidR="00F22FE4" w:rsidRPr="00C0362D">
        <w:t xml:space="preserve"> of some of the entries:</w:t>
      </w:r>
    </w:p>
    <w:p w14:paraId="3BD809A4" w14:textId="482D9F5F" w:rsidR="00CF2590" w:rsidRDefault="00E67932" w:rsidP="00775D46">
      <w:pPr>
        <w:pStyle w:val="ListBullet"/>
        <w:numPr>
          <w:ilvl w:val="0"/>
          <w:numId w:val="0"/>
        </w:numPr>
        <w:ind w:left="360" w:hanging="360"/>
      </w:pPr>
      <w:r w:rsidRPr="00C0362D">
        <w:t>•</w:t>
      </w:r>
      <w:r w:rsidRPr="00C0362D">
        <w:tab/>
      </w:r>
      <w:r w:rsidR="00F22FE4" w:rsidRPr="00BF4EFA">
        <w:rPr>
          <w:color w:val="1111FF"/>
        </w:rPr>
        <w:t xml:space="preserve">To correct the spelling </w:t>
      </w:r>
      <w:r w:rsidR="00A7434A">
        <w:rPr>
          <w:color w:val="1111FF"/>
        </w:rPr>
        <w:t>of a word</w:t>
      </w:r>
      <w:r w:rsidR="009734AB" w:rsidRPr="00BF4EFA">
        <w:rPr>
          <w:color w:val="1111FF"/>
        </w:rPr>
        <w:t xml:space="preserve">, place the misspelled </w:t>
      </w:r>
      <w:r w:rsidR="00A7434A">
        <w:rPr>
          <w:color w:val="1111FF"/>
        </w:rPr>
        <w:t xml:space="preserve">word </w:t>
      </w:r>
      <w:r w:rsidR="009734AB" w:rsidRPr="00BF4EFA">
        <w:rPr>
          <w:color w:val="1111FF"/>
        </w:rPr>
        <w:t>first</w:t>
      </w:r>
      <w:r w:rsidR="00A97AA5">
        <w:rPr>
          <w:color w:val="1111FF"/>
        </w:rPr>
        <w:t xml:space="preserve"> followed by a vertical bar and the correct</w:t>
      </w:r>
      <w:r w:rsidR="00A7434A">
        <w:rPr>
          <w:color w:val="1111FF"/>
        </w:rPr>
        <w:t>ly</w:t>
      </w:r>
      <w:r w:rsidR="00A97AA5">
        <w:rPr>
          <w:color w:val="1111FF"/>
        </w:rPr>
        <w:t xml:space="preserve"> spell</w:t>
      </w:r>
      <w:r w:rsidR="00A7434A">
        <w:rPr>
          <w:color w:val="1111FF"/>
        </w:rPr>
        <w:t>ed word, such as the misspelling of Paul’s name</w:t>
      </w:r>
      <w:r w:rsidR="00F22FE4" w:rsidRPr="00BF4EFA">
        <w:rPr>
          <w:color w:val="1111FF"/>
        </w:rPr>
        <w:t>:</w:t>
      </w:r>
    </w:p>
    <w:p w14:paraId="093E71D9" w14:textId="1A29A36B" w:rsidR="00F22FE4" w:rsidRDefault="00F22FE4" w:rsidP="00775D46">
      <w:pPr>
        <w:pStyle w:val="ListBullet"/>
        <w:numPr>
          <w:ilvl w:val="0"/>
          <w:numId w:val="0"/>
        </w:numPr>
        <w:spacing w:after="0"/>
        <w:ind w:left="360" w:hanging="360"/>
      </w:pPr>
      <w:r w:rsidRPr="00C0362D">
        <w:t>Beverly|Beverley</w:t>
      </w:r>
    </w:p>
    <w:p w14:paraId="30DD4BD6" w14:textId="522B216A" w:rsidR="00C9254C" w:rsidRDefault="00C9254C" w:rsidP="00DC5CD4">
      <w:pPr>
        <w:pStyle w:val="ListBullet"/>
        <w:keepNext/>
        <w:keepLines/>
        <w:numPr>
          <w:ilvl w:val="0"/>
          <w:numId w:val="0"/>
        </w:numPr>
        <w:spacing w:before="240" w:after="240"/>
        <w:ind w:left="360" w:hanging="360"/>
        <w:rPr>
          <w:color w:val="1111FF"/>
        </w:rPr>
      </w:pPr>
      <w:r w:rsidRPr="00C0362D">
        <w:lastRenderedPageBreak/>
        <w:t>•</w:t>
      </w:r>
      <w:r w:rsidRPr="00C0362D">
        <w:tab/>
      </w:r>
      <w:r>
        <w:rPr>
          <w:color w:val="1111FF"/>
        </w:rPr>
        <w:t>The same format applies when you use FRedit to correct the capitalization of a word, as in ‘FRedit’ and ‘Track Changes’, and abbreviating words or spelling them out:</w:t>
      </w:r>
    </w:p>
    <w:p w14:paraId="56A97C7E" w14:textId="77777777" w:rsidR="00C9254C" w:rsidRPr="002137F3" w:rsidRDefault="00C9254C" w:rsidP="00DC5CD4">
      <w:pPr>
        <w:keepNext/>
        <w:keepLines/>
        <w:spacing w:after="0"/>
      </w:pPr>
      <w:r w:rsidRPr="002137F3">
        <w:t>Fredit|FRedit</w:t>
      </w:r>
    </w:p>
    <w:p w14:paraId="3F19CE5B" w14:textId="77777777" w:rsidR="00C9254C" w:rsidRDefault="00C9254C" w:rsidP="00DC5CD4">
      <w:pPr>
        <w:keepNext/>
        <w:keepLines/>
        <w:spacing w:after="0"/>
      </w:pPr>
      <w:r w:rsidRPr="001E17C5">
        <w:t>track changes|Track Changes</w:t>
      </w:r>
    </w:p>
    <w:p w14:paraId="56EB8FF7" w14:textId="77777777" w:rsidR="00C9254C" w:rsidRDefault="00C9254C" w:rsidP="00DC5CD4">
      <w:pPr>
        <w:spacing w:after="0"/>
      </w:pPr>
      <w:r w:rsidRPr="002137F3">
        <w:t>US|United States</w:t>
      </w:r>
    </w:p>
    <w:p w14:paraId="4A6EEEA0" w14:textId="52A9CB5D" w:rsidR="00C9254C" w:rsidRPr="00C0362D" w:rsidRDefault="00C9254C" w:rsidP="00DC5CD4">
      <w:pPr>
        <w:spacing w:after="0"/>
      </w:pPr>
      <w:r w:rsidRPr="002137F3">
        <w:t>United Kingdom|UK</w:t>
      </w:r>
      <w:r w:rsidRPr="00BF4EFA">
        <w:rPr>
          <w:color w:val="1111FF"/>
        </w:rPr>
        <w:t xml:space="preserve"> </w:t>
      </w:r>
    </w:p>
    <w:p w14:paraId="45E52236" w14:textId="77777777" w:rsidR="00CF2590" w:rsidRDefault="00E67932" w:rsidP="00775D46">
      <w:pPr>
        <w:pStyle w:val="ListBullet"/>
        <w:numPr>
          <w:ilvl w:val="0"/>
          <w:numId w:val="0"/>
        </w:numPr>
        <w:spacing w:before="240"/>
        <w:ind w:left="360" w:hanging="360"/>
      </w:pPr>
      <w:r w:rsidRPr="00C0362D">
        <w:t>•</w:t>
      </w:r>
      <w:r w:rsidRPr="00C0362D">
        <w:tab/>
      </w:r>
      <w:r w:rsidR="009734AB" w:rsidRPr="00C0362D">
        <w:rPr>
          <w:color w:val="1111FF"/>
        </w:rPr>
        <w:t>To change two spaced hyphens into a spaced en dash, place the spaced hyphens first</w:t>
      </w:r>
      <w:r w:rsidR="00A97AA5">
        <w:rPr>
          <w:color w:val="1111FF"/>
        </w:rPr>
        <w:t xml:space="preserve"> followed by a vertical bar and a spaced en dash</w:t>
      </w:r>
      <w:r w:rsidR="00AC1317" w:rsidRPr="00C0362D">
        <w:rPr>
          <w:color w:val="1111FF"/>
        </w:rPr>
        <w:t>:</w:t>
      </w:r>
    </w:p>
    <w:p w14:paraId="037F0F76" w14:textId="71C981A0" w:rsidR="005B7D9D" w:rsidRDefault="00AC1317" w:rsidP="00775D46">
      <w:pPr>
        <w:pStyle w:val="ListBullet"/>
        <w:numPr>
          <w:ilvl w:val="0"/>
          <w:numId w:val="0"/>
        </w:numPr>
        <w:ind w:left="360" w:hanging="360"/>
      </w:pPr>
      <w:r w:rsidRPr="00C0362D">
        <w:t>^32--^32|^32–^32</w:t>
      </w:r>
    </w:p>
    <w:p w14:paraId="08D3B334" w14:textId="77777777" w:rsidR="001B1FDD" w:rsidRDefault="00013DD3" w:rsidP="005B7D9D">
      <w:pPr>
        <w:pStyle w:val="ListBullet"/>
        <w:numPr>
          <w:ilvl w:val="0"/>
          <w:numId w:val="0"/>
        </w:numPr>
        <w:spacing w:before="120"/>
      </w:pPr>
      <w:r w:rsidRPr="00C0362D">
        <w:t xml:space="preserve">The </w:t>
      </w:r>
      <w:r w:rsidR="009734AB" w:rsidRPr="00C0362D">
        <w:t>^32 is the computer code for a space</w:t>
      </w:r>
      <w:r w:rsidR="00F35704" w:rsidRPr="00C0362D">
        <w:t>; it is used for clarity</w:t>
      </w:r>
      <w:r w:rsidR="009734AB" w:rsidRPr="00C0362D">
        <w:t xml:space="preserve">. You could </w:t>
      </w:r>
      <w:r w:rsidR="00F35704" w:rsidRPr="00C0362D">
        <w:t>us</w:t>
      </w:r>
      <w:r w:rsidR="005F167F" w:rsidRPr="00C0362D">
        <w:t xml:space="preserve">e </w:t>
      </w:r>
      <w:r w:rsidR="00F35704" w:rsidRPr="00C0362D">
        <w:t>the spacebar</w:t>
      </w:r>
      <w:r w:rsidR="005F167F" w:rsidRPr="00C0362D">
        <w:t xml:space="preserve"> instead</w:t>
      </w:r>
      <w:r w:rsidR="00F35704" w:rsidRPr="00C0362D">
        <w:t>, but when you scan your FRedit list, the spaces are invisible, making it difficult to see if you</w:t>
      </w:r>
      <w:r w:rsidR="00AC1317" w:rsidRPr="00C0362D">
        <w:t xml:space="preserve"> are</w:t>
      </w:r>
      <w:r w:rsidR="00F35704" w:rsidRPr="00C0362D">
        <w:t xml:space="preserve"> </w:t>
      </w:r>
      <w:r w:rsidR="00247496" w:rsidRPr="00C0362D">
        <w:t xml:space="preserve">properly </w:t>
      </w:r>
      <w:r w:rsidR="00F35704" w:rsidRPr="00C0362D">
        <w:t>format</w:t>
      </w:r>
      <w:r w:rsidR="00AC1317" w:rsidRPr="00C0362D">
        <w:t>t</w:t>
      </w:r>
      <w:r w:rsidR="00F35704" w:rsidRPr="00C0362D">
        <w:t>ing the find</w:t>
      </w:r>
      <w:r w:rsidR="00421F63" w:rsidRPr="00C0362D">
        <w:t>-and-</w:t>
      </w:r>
      <w:r w:rsidR="00F35704" w:rsidRPr="00C0362D">
        <w:t>replace</w:t>
      </w:r>
      <w:r w:rsidR="00421F63" w:rsidRPr="00C0362D">
        <w:t xml:space="preserve"> item</w:t>
      </w:r>
      <w:r w:rsidR="005F167F" w:rsidRPr="00C0362D">
        <w:t>s</w:t>
      </w:r>
      <w:r w:rsidR="001B1FDD">
        <w:t>, for example:</w:t>
      </w:r>
    </w:p>
    <w:p w14:paraId="74C416FE" w14:textId="66254F78" w:rsidR="009734AB" w:rsidRPr="00C0362D" w:rsidRDefault="001B1FDD" w:rsidP="005B7D9D">
      <w:pPr>
        <w:pStyle w:val="ListBullet"/>
        <w:numPr>
          <w:ilvl w:val="0"/>
          <w:numId w:val="0"/>
        </w:numPr>
        <w:spacing w:before="120"/>
      </w:pPr>
      <w:r>
        <w:t xml:space="preserve">  | </w:t>
      </w:r>
      <w:r w:rsidR="009734AB" w:rsidRPr="00C0362D">
        <w:t xml:space="preserve"> </w:t>
      </w:r>
    </w:p>
    <w:p w14:paraId="7C56E05A" w14:textId="77777777" w:rsidR="00193E0E" w:rsidRDefault="00E67932" w:rsidP="00CF2590">
      <w:pPr>
        <w:pStyle w:val="ListBullet"/>
        <w:numPr>
          <w:ilvl w:val="0"/>
          <w:numId w:val="0"/>
        </w:numPr>
        <w:spacing w:before="240"/>
      </w:pPr>
      <w:r w:rsidRPr="00C0362D">
        <w:t>•</w:t>
      </w:r>
      <w:r w:rsidRPr="00C0362D">
        <w:tab/>
      </w:r>
      <w:r w:rsidR="00AC1317" w:rsidRPr="00C0362D">
        <w:rPr>
          <w:color w:val="1111FF"/>
        </w:rPr>
        <w:t>To change a straight quote to curly (single and double, respectively):</w:t>
      </w:r>
      <w:r w:rsidR="00AC1317" w:rsidRPr="00C0362D">
        <w:t xml:space="preserve"> </w:t>
      </w:r>
    </w:p>
    <w:p w14:paraId="2BC6328D" w14:textId="5A7EDC1F" w:rsidR="00193E0E" w:rsidRDefault="00AC1317" w:rsidP="00CF2590">
      <w:pPr>
        <w:pStyle w:val="ListBullet"/>
        <w:numPr>
          <w:ilvl w:val="0"/>
          <w:numId w:val="0"/>
        </w:numPr>
        <w:spacing w:after="0"/>
        <w:ind w:left="360"/>
      </w:pPr>
      <w:r w:rsidRPr="00C0362D">
        <w:t>^39|’</w:t>
      </w:r>
    </w:p>
    <w:p w14:paraId="2501C194" w14:textId="4FCF7AFC" w:rsidR="005B7D9D" w:rsidRDefault="00AC1317" w:rsidP="00CF2590">
      <w:pPr>
        <w:pStyle w:val="ListBullet"/>
        <w:numPr>
          <w:ilvl w:val="0"/>
          <w:numId w:val="0"/>
        </w:numPr>
        <w:spacing w:after="0"/>
        <w:ind w:left="360"/>
      </w:pPr>
      <w:r w:rsidRPr="00C0362D">
        <w:t>^34|”</w:t>
      </w:r>
    </w:p>
    <w:p w14:paraId="46D22278" w14:textId="47FC3050" w:rsidR="009734AB" w:rsidRPr="00C0362D" w:rsidRDefault="00013DD3" w:rsidP="005B7D9D">
      <w:pPr>
        <w:pStyle w:val="ListBullet"/>
        <w:numPr>
          <w:ilvl w:val="0"/>
          <w:numId w:val="0"/>
        </w:numPr>
        <w:spacing w:before="120"/>
      </w:pPr>
      <w:r w:rsidRPr="00C0362D">
        <w:t xml:space="preserve">The </w:t>
      </w:r>
      <w:r w:rsidR="00AC1317" w:rsidRPr="00C0362D">
        <w:t xml:space="preserve">^39 is the </w:t>
      </w:r>
      <w:r w:rsidR="00423A59">
        <w:t>character</w:t>
      </w:r>
      <w:r w:rsidR="00423A59" w:rsidRPr="00C0362D">
        <w:t xml:space="preserve"> </w:t>
      </w:r>
      <w:r w:rsidR="00AC1317" w:rsidRPr="00C0362D">
        <w:t xml:space="preserve">code for a straight single quote; ^34 is the code for a straight double quote. </w:t>
      </w:r>
      <w:r w:rsidR="003F7A6A" w:rsidRPr="00C0362D">
        <w:t>You could use straight single</w:t>
      </w:r>
      <w:r w:rsidR="001B1FDD">
        <w:t xml:space="preserve">, or </w:t>
      </w:r>
      <w:r w:rsidR="003F7A6A" w:rsidRPr="00C0362D">
        <w:t>double</w:t>
      </w:r>
      <w:r w:rsidR="001B1FDD">
        <w:t>,</w:t>
      </w:r>
      <w:r w:rsidR="003F7A6A" w:rsidRPr="00C0362D">
        <w:t xml:space="preserve"> quote</w:t>
      </w:r>
      <w:r w:rsidR="001B1FDD">
        <w:t xml:space="preserve"> mark</w:t>
      </w:r>
      <w:r w:rsidR="003F7A6A" w:rsidRPr="00C0362D">
        <w:t xml:space="preserve"> instead of the </w:t>
      </w:r>
      <w:r w:rsidR="00423A59">
        <w:t>character</w:t>
      </w:r>
      <w:r w:rsidR="00423A59" w:rsidRPr="00C0362D">
        <w:t xml:space="preserve"> </w:t>
      </w:r>
      <w:r w:rsidR="003F7A6A" w:rsidRPr="00C0362D">
        <w:t xml:space="preserve">code. However, FRedit will then change </w:t>
      </w:r>
      <w:r w:rsidR="003F7A6A" w:rsidRPr="00C0362D">
        <w:rPr>
          <w:i/>
          <w:iCs/>
        </w:rPr>
        <w:t>all</w:t>
      </w:r>
      <w:r w:rsidR="003F7A6A" w:rsidRPr="00C0362D">
        <w:t xml:space="preserve"> quote marks</w:t>
      </w:r>
      <w:r w:rsidR="002B3E9B">
        <w:t xml:space="preserve"> – </w:t>
      </w:r>
      <w:r w:rsidR="003F7A6A" w:rsidRPr="00C0362D">
        <w:t>straight and curly</w:t>
      </w:r>
      <w:r w:rsidR="002B3E9B">
        <w:t xml:space="preserve"> – </w:t>
      </w:r>
      <w:r w:rsidR="00423A59">
        <w:t xml:space="preserve">to curly, </w:t>
      </w:r>
      <w:r w:rsidR="002B3E9B">
        <w:t>i</w:t>
      </w:r>
      <w:r w:rsidR="003F7A6A" w:rsidRPr="00C0362D">
        <w:t xml:space="preserve">ntroducing unnecessary edits. </w:t>
      </w:r>
    </w:p>
    <w:p w14:paraId="12BD2F43" w14:textId="25E6CF0D" w:rsidR="009032CD" w:rsidRPr="00C0362D" w:rsidRDefault="0050681D" w:rsidP="002A46A4">
      <w:pPr>
        <w:pStyle w:val="Heading1"/>
      </w:pPr>
      <w:r>
        <w:t>E</w:t>
      </w:r>
      <w:r w:rsidR="00AC1317" w:rsidRPr="00C0362D">
        <w:t>xercise #</w:t>
      </w:r>
      <w:r>
        <w:t>2</w:t>
      </w:r>
    </w:p>
    <w:p w14:paraId="09FB4B9D" w14:textId="55BA8E97" w:rsidR="009734AB" w:rsidRPr="00C0362D" w:rsidRDefault="00AC1317" w:rsidP="002A46A4">
      <w:r w:rsidRPr="00C0362D">
        <w:t xml:space="preserve">Create FRedit list entries for each of these scenarios. See the </w:t>
      </w:r>
      <w:hyperlink w:anchor="miniExercise1" w:history="1">
        <w:r w:rsidRPr="00C0362D">
          <w:rPr>
            <w:rStyle w:val="Hyperlink"/>
            <w:rFonts w:cstheme="minorHAnsi"/>
            <w:szCs w:val="22"/>
          </w:rPr>
          <w:t>answer key</w:t>
        </w:r>
      </w:hyperlink>
      <w:r w:rsidRPr="00C0362D">
        <w:t xml:space="preserve"> at the end of th</w:t>
      </w:r>
      <w:r w:rsidR="006D5E9A" w:rsidRPr="00C0362D">
        <w:t>is</w:t>
      </w:r>
      <w:r w:rsidRPr="00C0362D">
        <w:t xml:space="preserve"> document.</w:t>
      </w:r>
    </w:p>
    <w:p w14:paraId="23E4EC90" w14:textId="16B9EC8F" w:rsidR="00AC1317" w:rsidRPr="00C0362D" w:rsidRDefault="00E67932" w:rsidP="00A02573">
      <w:pPr>
        <w:pStyle w:val="ListParagraphsmallspace"/>
        <w:numPr>
          <w:ilvl w:val="0"/>
          <w:numId w:val="0"/>
        </w:numPr>
        <w:ind w:left="360" w:hanging="360"/>
      </w:pPr>
      <w:r w:rsidRPr="00C0362D">
        <w:t>1.</w:t>
      </w:r>
      <w:r w:rsidRPr="00C0362D">
        <w:tab/>
      </w:r>
      <w:r w:rsidR="00AC1317" w:rsidRPr="00C0362D">
        <w:t xml:space="preserve">Change </w:t>
      </w:r>
      <w:r w:rsidR="00E5478F" w:rsidRPr="00C0362D">
        <w:t>the spelling of ‘health care’ to a single word.</w:t>
      </w:r>
    </w:p>
    <w:p w14:paraId="2238323A" w14:textId="2B86CE6C" w:rsidR="00E5478F" w:rsidRPr="00C0362D" w:rsidRDefault="00E67932" w:rsidP="00A02573">
      <w:pPr>
        <w:pStyle w:val="ListParagraphsmallspace"/>
        <w:numPr>
          <w:ilvl w:val="0"/>
          <w:numId w:val="0"/>
        </w:numPr>
        <w:ind w:left="360" w:hanging="360"/>
      </w:pPr>
      <w:r w:rsidRPr="00C0362D">
        <w:t>2.</w:t>
      </w:r>
      <w:r w:rsidRPr="00C0362D">
        <w:tab/>
      </w:r>
      <w:r w:rsidR="00E5478F" w:rsidRPr="00C0362D">
        <w:t>Write out CO2</w:t>
      </w:r>
      <w:r w:rsidR="006D5E9A" w:rsidRPr="00C0362D">
        <w:t xml:space="preserve"> as words</w:t>
      </w:r>
      <w:r w:rsidR="00E5478F" w:rsidRPr="00C0362D">
        <w:t>.</w:t>
      </w:r>
    </w:p>
    <w:p w14:paraId="3ACF03C1" w14:textId="1CF44C6E" w:rsidR="00E5478F" w:rsidRPr="00C0362D" w:rsidRDefault="00E67932" w:rsidP="00A02573">
      <w:pPr>
        <w:pStyle w:val="ListParagraphsmallspace"/>
        <w:numPr>
          <w:ilvl w:val="0"/>
          <w:numId w:val="0"/>
        </w:numPr>
        <w:ind w:left="360" w:hanging="360"/>
      </w:pPr>
      <w:r w:rsidRPr="00C0362D">
        <w:t>3.</w:t>
      </w:r>
      <w:r w:rsidRPr="00C0362D">
        <w:tab/>
      </w:r>
      <w:r w:rsidR="00E5478F" w:rsidRPr="00C0362D">
        <w:t>Change two dashes surrounded by spaces into an em dash with no spaces.</w:t>
      </w:r>
    </w:p>
    <w:p w14:paraId="7A4977FC" w14:textId="7ADB2D95" w:rsidR="00E5478F" w:rsidRPr="00C0362D" w:rsidRDefault="00E67932" w:rsidP="00A02573">
      <w:pPr>
        <w:pStyle w:val="ListParagraphsmallspace"/>
        <w:numPr>
          <w:ilvl w:val="0"/>
          <w:numId w:val="0"/>
        </w:numPr>
        <w:ind w:left="360" w:hanging="360"/>
      </w:pPr>
      <w:r w:rsidRPr="00C0362D">
        <w:t>4.</w:t>
      </w:r>
      <w:r w:rsidRPr="00C0362D">
        <w:tab/>
      </w:r>
      <w:r w:rsidR="00E5478F" w:rsidRPr="00C0362D">
        <w:t xml:space="preserve">Remove the apostrophe </w:t>
      </w:r>
      <w:r w:rsidR="00247496" w:rsidRPr="00C0362D">
        <w:t>in</w:t>
      </w:r>
      <w:r w:rsidR="0088132E" w:rsidRPr="00C0362D">
        <w:t xml:space="preserve"> decades, such as</w:t>
      </w:r>
      <w:r w:rsidR="00E5478F" w:rsidRPr="00C0362D">
        <w:t xml:space="preserve"> 1920’s.</w:t>
      </w:r>
    </w:p>
    <w:p w14:paraId="320A2D67" w14:textId="2ED407EB" w:rsidR="00E5478F" w:rsidRPr="00C0362D" w:rsidRDefault="00E67932" w:rsidP="00A02573">
      <w:pPr>
        <w:pStyle w:val="ListParagraphsmallspace"/>
        <w:numPr>
          <w:ilvl w:val="0"/>
          <w:numId w:val="0"/>
        </w:numPr>
        <w:ind w:left="360" w:hanging="360"/>
      </w:pPr>
      <w:bookmarkStart w:id="4" w:name="_Hlk123981485"/>
      <w:r w:rsidRPr="00C0362D">
        <w:t>5.</w:t>
      </w:r>
      <w:r w:rsidRPr="00C0362D">
        <w:tab/>
      </w:r>
      <w:r w:rsidR="00E5478F" w:rsidRPr="00C0362D">
        <w:t xml:space="preserve">Remove the superscript </w:t>
      </w:r>
      <w:r w:rsidR="00247496" w:rsidRPr="00C0362D">
        <w:t>in</w:t>
      </w:r>
      <w:r w:rsidR="00E5478F" w:rsidRPr="00C0362D">
        <w:t xml:space="preserve"> </w:t>
      </w:r>
      <w:r w:rsidR="0088132E" w:rsidRPr="00C0362D">
        <w:t xml:space="preserve">ordinal numbers, such as </w:t>
      </w:r>
      <w:r w:rsidR="00E5478F" w:rsidRPr="00C0362D">
        <w:t>1st.</w:t>
      </w:r>
    </w:p>
    <w:bookmarkEnd w:id="4"/>
    <w:p w14:paraId="5813DCB5" w14:textId="68269EF1" w:rsidR="00AC1317" w:rsidRPr="00C0362D" w:rsidRDefault="00E67932" w:rsidP="00A02573">
      <w:pPr>
        <w:pStyle w:val="ListParagraphsmallspace"/>
        <w:numPr>
          <w:ilvl w:val="0"/>
          <w:numId w:val="0"/>
        </w:numPr>
        <w:ind w:left="360" w:hanging="360"/>
      </w:pPr>
      <w:r w:rsidRPr="00C0362D">
        <w:t>6.</w:t>
      </w:r>
      <w:r w:rsidRPr="00C0362D">
        <w:tab/>
      </w:r>
      <w:r w:rsidR="00AC1317" w:rsidRPr="00C0362D">
        <w:t>Change a</w:t>
      </w:r>
      <w:r w:rsidR="00EB7960" w:rsidRPr="00C0362D">
        <w:t>ll</w:t>
      </w:r>
      <w:r w:rsidR="00AC1317" w:rsidRPr="00C0362D">
        <w:t xml:space="preserve"> nonbreaking space</w:t>
      </w:r>
      <w:r w:rsidR="00EB7960" w:rsidRPr="00C0362D">
        <w:t>s</w:t>
      </w:r>
      <w:r w:rsidR="00AC1317" w:rsidRPr="00C0362D">
        <w:t xml:space="preserve"> </w:t>
      </w:r>
      <w:r w:rsidR="00684D4A">
        <w:t xml:space="preserve">(which can occur when text has been copied from the internet or Google Docs) </w:t>
      </w:r>
      <w:r w:rsidR="0046445F" w:rsidRPr="00C0362D">
        <w:t>t</w:t>
      </w:r>
      <w:r w:rsidR="00AC1317" w:rsidRPr="00C0362D">
        <w:t>o regular space</w:t>
      </w:r>
      <w:r w:rsidR="00EB7960" w:rsidRPr="00C0362D">
        <w:t>s</w:t>
      </w:r>
      <w:r w:rsidR="00AC1317" w:rsidRPr="00C0362D">
        <w:t xml:space="preserve">. (Consult </w:t>
      </w:r>
      <w:hyperlink w:anchor="_Appendix_1:_useful_1" w:history="1">
        <w:r w:rsidR="004C684F" w:rsidRPr="00C0362D">
          <w:rPr>
            <w:rStyle w:val="Hyperlink"/>
          </w:rPr>
          <w:t>A</w:t>
        </w:r>
        <w:r w:rsidR="00A74474" w:rsidRPr="00C0362D">
          <w:rPr>
            <w:rStyle w:val="Hyperlink"/>
          </w:rPr>
          <w:t xml:space="preserve">ppendix </w:t>
        </w:r>
        <w:r w:rsidR="004C684F" w:rsidRPr="00C0362D">
          <w:rPr>
            <w:rStyle w:val="Hyperlink"/>
          </w:rPr>
          <w:t>1</w:t>
        </w:r>
      </w:hyperlink>
      <w:r w:rsidR="004C684F" w:rsidRPr="00C0362D">
        <w:t xml:space="preserve"> </w:t>
      </w:r>
      <w:r w:rsidR="00A74474" w:rsidRPr="00C0362D">
        <w:t>for the code for a nonbreaking space.)</w:t>
      </w:r>
    </w:p>
    <w:p w14:paraId="60671125" w14:textId="77777777" w:rsidR="00702830" w:rsidRPr="00C0362D" w:rsidRDefault="00702830" w:rsidP="002A46A4"/>
    <w:p w14:paraId="1D559013" w14:textId="61245439" w:rsidR="00702830" w:rsidRPr="00C0362D" w:rsidRDefault="00FB4D99" w:rsidP="002A46A4">
      <w:r w:rsidRPr="00C0362D">
        <w:rPr>
          <w:b/>
          <w:bCs/>
          <w:color w:val="FF1111"/>
          <w:sz w:val="24"/>
          <w:szCs w:val="28"/>
        </w:rPr>
        <w:t>Break time!</w:t>
      </w:r>
      <w:r w:rsidRPr="00C0362D">
        <w:rPr>
          <w:sz w:val="24"/>
          <w:szCs w:val="28"/>
        </w:rPr>
        <w:t xml:space="preserve"> </w:t>
      </w:r>
      <w:r w:rsidR="00702830" w:rsidRPr="00C0362D">
        <w:t xml:space="preserve">You’ve learned a lot so far. </w:t>
      </w:r>
      <w:r w:rsidR="00702830" w:rsidRPr="00C0362D">
        <w:rPr>
          <w:color w:val="1111FF"/>
        </w:rPr>
        <w:t xml:space="preserve">This </w:t>
      </w:r>
      <w:r w:rsidRPr="00C0362D">
        <w:rPr>
          <w:color w:val="1111FF"/>
        </w:rPr>
        <w:t>is</w:t>
      </w:r>
      <w:r w:rsidR="00702830" w:rsidRPr="00C0362D">
        <w:rPr>
          <w:color w:val="1111FF"/>
        </w:rPr>
        <w:t xml:space="preserve"> a good place to </w:t>
      </w:r>
      <w:r w:rsidRPr="00C0362D">
        <w:rPr>
          <w:color w:val="1111FF"/>
        </w:rPr>
        <w:t>pa</w:t>
      </w:r>
      <w:r w:rsidR="005C59A0" w:rsidRPr="00C0362D">
        <w:rPr>
          <w:color w:val="1111FF"/>
        </w:rPr>
        <w:t>us</w:t>
      </w:r>
      <w:r w:rsidRPr="00C0362D">
        <w:rPr>
          <w:color w:val="1111FF"/>
        </w:rPr>
        <w:t>e</w:t>
      </w:r>
      <w:r w:rsidR="00702830" w:rsidRPr="00C0362D">
        <w:rPr>
          <w:color w:val="1111FF"/>
        </w:rPr>
        <w:t xml:space="preserve"> </w:t>
      </w:r>
      <w:r w:rsidRPr="00C0362D">
        <w:rPr>
          <w:color w:val="1111FF"/>
        </w:rPr>
        <w:t xml:space="preserve">for a bit to </w:t>
      </w:r>
      <w:r w:rsidR="00702830" w:rsidRPr="00C0362D">
        <w:rPr>
          <w:color w:val="1111FF"/>
        </w:rPr>
        <w:t xml:space="preserve">let the information </w:t>
      </w:r>
      <w:r w:rsidRPr="00C0362D">
        <w:rPr>
          <w:color w:val="1111FF"/>
        </w:rPr>
        <w:t>sink</w:t>
      </w:r>
      <w:r w:rsidR="00702830" w:rsidRPr="00C0362D">
        <w:rPr>
          <w:color w:val="1111FF"/>
        </w:rPr>
        <w:t xml:space="preserve"> in.</w:t>
      </w:r>
      <w:r w:rsidR="00702830" w:rsidRPr="00C0362D">
        <w:t xml:space="preserve"> Come back tomorrow or in a few day</w:t>
      </w:r>
      <w:r w:rsidR="005C59A0" w:rsidRPr="00C0362D">
        <w:t>s</w:t>
      </w:r>
      <w:r w:rsidR="00EB7960" w:rsidRPr="00C0362D">
        <w:t>,</w:t>
      </w:r>
      <w:r w:rsidR="00702830" w:rsidRPr="00C0362D">
        <w:t xml:space="preserve"> refreshed </w:t>
      </w:r>
      <w:r w:rsidRPr="00C0362D">
        <w:t xml:space="preserve">and ready to </w:t>
      </w:r>
      <w:r w:rsidR="00702830" w:rsidRPr="00C0362D">
        <w:t>learn about other FRedit</w:t>
      </w:r>
      <w:r w:rsidR="0075338B" w:rsidRPr="00C0362D">
        <w:t xml:space="preserve"> features</w:t>
      </w:r>
      <w:r w:rsidR="00702830" w:rsidRPr="00C0362D">
        <w:t xml:space="preserve">. </w:t>
      </w:r>
    </w:p>
    <w:p w14:paraId="35A58F93" w14:textId="78DBE39F" w:rsidR="009F4ED2" w:rsidRPr="00C0362D" w:rsidRDefault="00F51BC9" w:rsidP="002A46A4">
      <w:pPr>
        <w:pStyle w:val="Heading1"/>
        <w:rPr>
          <w:color w:val="000000"/>
        </w:rPr>
      </w:pPr>
      <w:r w:rsidRPr="00C0362D">
        <w:lastRenderedPageBreak/>
        <w:t>Additional</w:t>
      </w:r>
      <w:r w:rsidR="009F4ED2" w:rsidRPr="00C0362D">
        <w:t xml:space="preserve"> FRedit features</w:t>
      </w:r>
    </w:p>
    <w:p w14:paraId="2B81D96A" w14:textId="39D4D30D" w:rsidR="009F4ED2" w:rsidRPr="00C0362D" w:rsidRDefault="003175E9" w:rsidP="002A46A4">
      <w:r w:rsidRPr="00C0362D">
        <w:t>At its heart, FRedit is a find-</w:t>
      </w:r>
      <w:r w:rsidR="00EB7960" w:rsidRPr="00C0362D">
        <w:t>and-</w:t>
      </w:r>
      <w:r w:rsidRPr="00C0362D">
        <w:t xml:space="preserve">replace tool that works globally. </w:t>
      </w:r>
      <w:r w:rsidR="00EF7D22" w:rsidRPr="00C0362D">
        <w:t xml:space="preserve">But it also </w:t>
      </w:r>
      <w:r w:rsidRPr="00C0362D">
        <w:t>offers editors other features to make you even more efficient.</w:t>
      </w:r>
      <w:r w:rsidR="00754E64" w:rsidRPr="00C0362D">
        <w:t xml:space="preserve"> Here’s a breakdown of those features and how to format your FRedit list accordingly:</w:t>
      </w:r>
    </w:p>
    <w:p w14:paraId="2B5D53EB" w14:textId="22A1EC02" w:rsidR="00193E0E" w:rsidRDefault="00BF4EFA" w:rsidP="00775D46">
      <w:pPr>
        <w:pStyle w:val="ListParagraph"/>
        <w:numPr>
          <w:ilvl w:val="0"/>
          <w:numId w:val="0"/>
        </w:numPr>
        <w:spacing w:before="360"/>
        <w:ind w:left="360" w:hanging="360"/>
      </w:pPr>
      <w:r w:rsidRPr="00C0362D">
        <w:t>•</w:t>
      </w:r>
      <w:r w:rsidRPr="00C0362D">
        <w:tab/>
      </w:r>
      <w:r w:rsidR="00754E64" w:rsidRPr="00C0362D">
        <w:rPr>
          <w:b/>
          <w:bCs/>
        </w:rPr>
        <w:t>Track all the changes:</w:t>
      </w:r>
      <w:r w:rsidR="00754E64" w:rsidRPr="00C0362D">
        <w:t xml:space="preserve"> As you saw in exercise #1, you can set up FRedit to check if tracking </w:t>
      </w:r>
      <w:r w:rsidR="00F51BC9" w:rsidRPr="00C0362D">
        <w:t>ha</w:t>
      </w:r>
      <w:r w:rsidR="00EB7960" w:rsidRPr="00C0362D">
        <w:t>s</w:t>
      </w:r>
      <w:r w:rsidR="00F51BC9" w:rsidRPr="00C0362D">
        <w:t xml:space="preserve"> been turned</w:t>
      </w:r>
      <w:r w:rsidR="00754E64" w:rsidRPr="00C0362D">
        <w:t xml:space="preserve"> on, and if not, it will prompt you to do so. </w:t>
      </w:r>
      <w:r w:rsidR="00F51BC9" w:rsidRPr="00C0362D">
        <w:t xml:space="preserve">To add this </w:t>
      </w:r>
      <w:r w:rsidR="00A22EF0" w:rsidRPr="00C0362D">
        <w:t xml:space="preserve">handy </w:t>
      </w:r>
      <w:r w:rsidR="00F51BC9" w:rsidRPr="00C0362D">
        <w:t xml:space="preserve">feature, </w:t>
      </w:r>
      <w:r w:rsidR="004C38C4">
        <w:t xml:space="preserve">place this line </w:t>
      </w:r>
      <w:r w:rsidR="00F51BC9" w:rsidRPr="00C0362D">
        <w:t>a</w:t>
      </w:r>
      <w:r w:rsidR="00754E64" w:rsidRPr="00C0362D">
        <w:t>t the top of your FRedit list:</w:t>
      </w:r>
    </w:p>
    <w:p w14:paraId="7C342B1C" w14:textId="38E7CABD" w:rsidR="00754E64" w:rsidRPr="00C0362D" w:rsidRDefault="00754E64" w:rsidP="00CF2590">
      <w:pPr>
        <w:pStyle w:val="ListParagraph"/>
        <w:numPr>
          <w:ilvl w:val="0"/>
          <w:numId w:val="0"/>
        </w:numPr>
        <w:spacing w:before="240"/>
        <w:ind w:left="720" w:hanging="360"/>
      </w:pPr>
      <w:r w:rsidRPr="00C0362D">
        <w:t>| track = yes</w:t>
      </w:r>
    </w:p>
    <w:p w14:paraId="4415E2D7" w14:textId="77777777" w:rsidR="00193E0E" w:rsidRDefault="00BF4EFA" w:rsidP="00775D46">
      <w:pPr>
        <w:pStyle w:val="ListParagraph"/>
        <w:numPr>
          <w:ilvl w:val="0"/>
          <w:numId w:val="0"/>
        </w:numPr>
        <w:spacing w:before="360"/>
        <w:ind w:left="360" w:hanging="360"/>
        <w:rPr>
          <w:iCs/>
          <w:strike/>
        </w:rPr>
      </w:pPr>
      <w:r w:rsidRPr="00C0362D">
        <w:t>•</w:t>
      </w:r>
      <w:r w:rsidRPr="00C0362D">
        <w:tab/>
      </w:r>
      <w:r w:rsidR="00754E64" w:rsidRPr="00C0362D">
        <w:rPr>
          <w:b/>
          <w:bCs/>
        </w:rPr>
        <w:t xml:space="preserve">Turn </w:t>
      </w:r>
      <w:r w:rsidR="00754E64" w:rsidRPr="00DC5CD4">
        <w:rPr>
          <w:b/>
          <w:bCs/>
          <w:color w:val="1111FF"/>
        </w:rPr>
        <w:t>off</w:t>
      </w:r>
      <w:r w:rsidR="00754E64" w:rsidRPr="00C0362D">
        <w:rPr>
          <w:b/>
          <w:bCs/>
        </w:rPr>
        <w:t xml:space="preserve"> tracking for select edits:</w:t>
      </w:r>
      <w:r w:rsidR="00754E64" w:rsidRPr="00C0362D">
        <w:t xml:space="preserve"> You may not want to track straightforward edits like changing a double space to a single space</w:t>
      </w:r>
      <w:r w:rsidR="00A22EF0" w:rsidRPr="00C0362D">
        <w:t xml:space="preserve">, which </w:t>
      </w:r>
      <w:r w:rsidR="00754E64" w:rsidRPr="00C0362D">
        <w:t xml:space="preserve">can clutter </w:t>
      </w:r>
      <w:r w:rsidR="00A22EF0" w:rsidRPr="00C0362D">
        <w:t>a</w:t>
      </w:r>
      <w:r w:rsidR="00754E64" w:rsidRPr="00C0362D">
        <w:t xml:space="preserve"> document and overwhelm an author. </w:t>
      </w:r>
      <w:r w:rsidR="00445699" w:rsidRPr="00C0362D">
        <w:t>For any</w:t>
      </w:r>
      <w:r w:rsidR="00F51BC9" w:rsidRPr="00C0362D">
        <w:t xml:space="preserve"> change you do not want to track, simply apply a strikeout to the </w:t>
      </w:r>
      <w:r w:rsidR="00F51BC9" w:rsidRPr="00C0362D">
        <w:rPr>
          <w:i/>
          <w:iCs/>
          <w:color w:val="1111FF"/>
        </w:rPr>
        <w:t>entire</w:t>
      </w:r>
      <w:r w:rsidR="00F51BC9" w:rsidRPr="00C0362D">
        <w:t xml:space="preserve"> line. In the below example, </w:t>
      </w:r>
      <w:r w:rsidR="00950EAA" w:rsidRPr="00C0362D">
        <w:t>edits to remove</w:t>
      </w:r>
      <w:r w:rsidR="00F51BC9" w:rsidRPr="00C0362D">
        <w:t xml:space="preserve"> double</w:t>
      </w:r>
      <w:r w:rsidR="00950EAA" w:rsidRPr="00C0362D">
        <w:t xml:space="preserve"> </w:t>
      </w:r>
      <w:r w:rsidR="00F51BC9" w:rsidRPr="00C0362D">
        <w:t>space</w:t>
      </w:r>
      <w:r w:rsidR="00A22EF0" w:rsidRPr="00C0362D">
        <w:t>s</w:t>
      </w:r>
      <w:r w:rsidR="00F51BC9" w:rsidRPr="00C0362D">
        <w:t xml:space="preserve"> will not be tracked.</w:t>
      </w:r>
    </w:p>
    <w:p w14:paraId="2EB25B05" w14:textId="57E7B4C1" w:rsidR="00223565" w:rsidRPr="00936358" w:rsidRDefault="00754E64" w:rsidP="00936358">
      <w:pPr>
        <w:pStyle w:val="ListParagraph"/>
        <w:numPr>
          <w:ilvl w:val="0"/>
          <w:numId w:val="0"/>
        </w:numPr>
        <w:spacing w:before="240"/>
        <w:ind w:left="720" w:hanging="360"/>
        <w:rPr>
          <w:iCs/>
        </w:rPr>
      </w:pPr>
      <w:r w:rsidRPr="00C0362D">
        <w:rPr>
          <w:iCs/>
          <w:strike/>
        </w:rPr>
        <w:t>^32^32|^32</w:t>
      </w:r>
    </w:p>
    <w:p w14:paraId="36DCA7BC" w14:textId="190D2D6D" w:rsidR="00B07AF8" w:rsidRDefault="00BF4EFA" w:rsidP="00775D46">
      <w:pPr>
        <w:pStyle w:val="ListParagraph"/>
        <w:numPr>
          <w:ilvl w:val="0"/>
          <w:numId w:val="0"/>
        </w:numPr>
        <w:spacing w:before="360"/>
        <w:ind w:left="360" w:hanging="360"/>
      </w:pPr>
      <w:r w:rsidRPr="00C0362D">
        <w:t>•</w:t>
      </w:r>
      <w:r w:rsidRPr="00C0362D">
        <w:tab/>
      </w:r>
      <w:r w:rsidR="00936358">
        <w:rPr>
          <w:b/>
          <w:bCs/>
        </w:rPr>
        <w:t>Change both uppercase and lowercase instances of a word</w:t>
      </w:r>
      <w:r w:rsidR="0077770A" w:rsidRPr="00C0362D">
        <w:rPr>
          <w:b/>
          <w:bCs/>
        </w:rPr>
        <w:t>:</w:t>
      </w:r>
      <w:r w:rsidR="0077770A" w:rsidRPr="00C0362D">
        <w:t xml:space="preserve"> FRedit</w:t>
      </w:r>
      <w:r w:rsidR="00EB7960" w:rsidRPr="00C0362D">
        <w:t>’s</w:t>
      </w:r>
      <w:r w:rsidR="0077770A" w:rsidRPr="00C0362D">
        <w:t xml:space="preserve"> find</w:t>
      </w:r>
      <w:r w:rsidR="0046445F" w:rsidRPr="00C0362D">
        <w:t>s</w:t>
      </w:r>
      <w:r w:rsidR="0077770A" w:rsidRPr="00C0362D">
        <w:t xml:space="preserve"> and replaces are case</w:t>
      </w:r>
      <w:r w:rsidR="00936358">
        <w:t>-</w:t>
      </w:r>
      <w:r w:rsidR="0077770A" w:rsidRPr="00C0362D">
        <w:t>sensitive</w:t>
      </w:r>
      <w:r w:rsidR="00EB7960" w:rsidRPr="00C0362D">
        <w:t xml:space="preserve"> by default</w:t>
      </w:r>
      <w:r w:rsidR="0077770A" w:rsidRPr="00C0362D">
        <w:t xml:space="preserve">. </w:t>
      </w:r>
      <w:r w:rsidR="00936358">
        <w:t>Therefore,</w:t>
      </w:r>
      <w:r w:rsidR="00936358" w:rsidRPr="00C0362D">
        <w:t xml:space="preserve"> </w:t>
      </w:r>
      <w:r w:rsidR="0077770A" w:rsidRPr="00C0362D">
        <w:t xml:space="preserve">if you tell it to change ‘towards’ to ‘toward’ (as editors in the US typically do), it will ignore </w:t>
      </w:r>
      <w:r w:rsidR="00223565" w:rsidRPr="00C0362D">
        <w:t>all</w:t>
      </w:r>
      <w:r w:rsidR="0077770A" w:rsidRPr="00C0362D">
        <w:t xml:space="preserve"> capitali</w:t>
      </w:r>
      <w:r w:rsidR="00F43BF8" w:rsidRPr="00C0362D">
        <w:t>s</w:t>
      </w:r>
      <w:r w:rsidR="0077770A" w:rsidRPr="00C0362D">
        <w:t xml:space="preserve">ed instances. </w:t>
      </w:r>
      <w:r w:rsidR="00B07AF8">
        <w:t xml:space="preserve">If you want FRedit to change the uppercase instances too, you need two FRedit </w:t>
      </w:r>
      <w:r w:rsidR="000F2706">
        <w:t xml:space="preserve">list </w:t>
      </w:r>
      <w:r w:rsidR="00B07AF8">
        <w:t>entries:</w:t>
      </w:r>
    </w:p>
    <w:p w14:paraId="018DF292" w14:textId="77777777" w:rsidR="00BD1CBD" w:rsidRDefault="00B07AF8" w:rsidP="00775D46">
      <w:pPr>
        <w:pStyle w:val="ListParagraph"/>
        <w:numPr>
          <w:ilvl w:val="0"/>
          <w:numId w:val="0"/>
        </w:numPr>
        <w:spacing w:after="0"/>
        <w:ind w:left="360"/>
      </w:pPr>
      <w:r>
        <w:t>towards|toward</w:t>
      </w:r>
    </w:p>
    <w:p w14:paraId="79EAB5CE" w14:textId="531DC774" w:rsidR="00423A59" w:rsidRDefault="00B07AF8" w:rsidP="00DC5CD4">
      <w:pPr>
        <w:pStyle w:val="ListParagraph"/>
        <w:numPr>
          <w:ilvl w:val="0"/>
          <w:numId w:val="0"/>
        </w:numPr>
        <w:spacing w:after="0"/>
        <w:ind w:left="720" w:hanging="360"/>
      </w:pPr>
      <w:r>
        <w:t>Towards|Toward</w:t>
      </w:r>
    </w:p>
    <w:p w14:paraId="7B3AAB7D" w14:textId="45BBC042" w:rsidR="0077770A" w:rsidRPr="00C0362D" w:rsidRDefault="00423A59" w:rsidP="00DC5CD4">
      <w:pPr>
        <w:pStyle w:val="ListParagraph"/>
        <w:numPr>
          <w:ilvl w:val="0"/>
          <w:numId w:val="0"/>
        </w:numPr>
        <w:spacing w:before="240" w:after="0"/>
        <w:ind w:left="360"/>
      </w:pPr>
      <w:r>
        <w:t>*</w:t>
      </w:r>
      <w:r w:rsidR="00C605EE">
        <w:t xml:space="preserve">Note: </w:t>
      </w:r>
      <w:r>
        <w:t xml:space="preserve">If you want to change ALL CAPS instances too, then you will need to use the bent pipe technique listed in </w:t>
      </w:r>
      <w:hyperlink w:anchor="_Appendix_2:_summary" w:history="1">
        <w:r w:rsidRPr="00423A59">
          <w:rPr>
            <w:rStyle w:val="Hyperlink"/>
          </w:rPr>
          <w:t>Appendix 2</w:t>
        </w:r>
      </w:hyperlink>
      <w:r>
        <w:t>.</w:t>
      </w:r>
    </w:p>
    <w:p w14:paraId="23FDDB97" w14:textId="19CA9504" w:rsidR="00193E0E" w:rsidRDefault="00BF4EFA" w:rsidP="00775D46">
      <w:pPr>
        <w:pStyle w:val="ListParagraph"/>
        <w:numPr>
          <w:ilvl w:val="0"/>
          <w:numId w:val="0"/>
        </w:numPr>
        <w:spacing w:before="360"/>
        <w:ind w:left="360" w:hanging="360"/>
        <w:rPr>
          <w:iCs/>
        </w:rPr>
      </w:pPr>
      <w:r w:rsidRPr="00C0362D">
        <w:t>•</w:t>
      </w:r>
      <w:r w:rsidRPr="00C0362D">
        <w:tab/>
      </w:r>
      <w:r w:rsidR="00E4149C">
        <w:rPr>
          <w:b/>
          <w:bCs/>
        </w:rPr>
        <w:t>Organize your list with</w:t>
      </w:r>
      <w:r w:rsidR="00E4149C" w:rsidRPr="00C0362D">
        <w:rPr>
          <w:b/>
          <w:bCs/>
        </w:rPr>
        <w:t xml:space="preserve"> </w:t>
      </w:r>
      <w:r w:rsidR="00AC6E50" w:rsidRPr="00C0362D">
        <w:rPr>
          <w:b/>
          <w:bCs/>
        </w:rPr>
        <w:t>explanations:</w:t>
      </w:r>
      <w:r w:rsidR="00AC6E50" w:rsidRPr="00C0362D">
        <w:t xml:space="preserve"> To help you remember what an entry does or to organize a group of entries, you can insert explanatory text. </w:t>
      </w:r>
      <w:r w:rsidR="00BE12BD" w:rsidRPr="00C0362D">
        <w:t>In t</w:t>
      </w:r>
      <w:r w:rsidR="00AC6E50" w:rsidRPr="00C0362D">
        <w:t xml:space="preserve">he </w:t>
      </w:r>
      <w:r w:rsidR="006F1EEA" w:rsidRPr="00C0362D">
        <w:rPr>
          <w:b/>
          <w:bCs/>
        </w:rPr>
        <w:t>FSO</w:t>
      </w:r>
      <w:r w:rsidR="00E65D2D" w:rsidRPr="00C0362D">
        <w:rPr>
          <w:b/>
          <w:bCs/>
        </w:rPr>
        <w:t>_</w:t>
      </w:r>
      <w:r w:rsidR="00AC6E50" w:rsidRPr="00C0362D">
        <w:rPr>
          <w:b/>
          <w:bCs/>
        </w:rPr>
        <w:t>FRe</w:t>
      </w:r>
      <w:r w:rsidR="00E65D2D" w:rsidRPr="00C0362D">
        <w:rPr>
          <w:b/>
          <w:bCs/>
        </w:rPr>
        <w:t>dit_list</w:t>
      </w:r>
      <w:r w:rsidR="00AC6E50" w:rsidRPr="00C0362D">
        <w:t xml:space="preserve">, note the line </w:t>
      </w:r>
      <w:r w:rsidR="00AC6E50" w:rsidRPr="00C0362D">
        <w:rPr>
          <w:b/>
          <w:bCs/>
        </w:rPr>
        <w:t>| changes for exercise #1</w:t>
      </w:r>
      <w:r w:rsidR="00AC6E50" w:rsidRPr="00C0362D">
        <w:t xml:space="preserve">. </w:t>
      </w:r>
      <w:r w:rsidR="00193E0E">
        <w:t>T</w:t>
      </w:r>
      <w:r w:rsidR="00AC6E50" w:rsidRPr="00C0362D">
        <w:t>he vertical bar</w:t>
      </w:r>
      <w:r w:rsidR="00EB7960" w:rsidRPr="00C0362D">
        <w:t xml:space="preserve"> is the very first character on the line</w:t>
      </w:r>
      <w:r w:rsidR="0077770A" w:rsidRPr="00C0362D">
        <w:t>, signall</w:t>
      </w:r>
      <w:r w:rsidR="00EB7960" w:rsidRPr="00C0362D">
        <w:t>ing</w:t>
      </w:r>
      <w:r w:rsidR="0077770A" w:rsidRPr="00C0362D">
        <w:t xml:space="preserve"> to </w:t>
      </w:r>
      <w:r w:rsidR="00AC6E50" w:rsidRPr="00C0362D">
        <w:t xml:space="preserve">FRedit to ignore </w:t>
      </w:r>
      <w:r w:rsidR="0077770A" w:rsidRPr="00C0362D">
        <w:t>this line</w:t>
      </w:r>
      <w:r w:rsidR="00AC6E50" w:rsidRPr="00C0362D">
        <w:t xml:space="preserve">. </w:t>
      </w:r>
      <w:r w:rsidR="00BE12BD" w:rsidRPr="00C0362D">
        <w:t>You can also use this method</w:t>
      </w:r>
      <w:r w:rsidR="00AC6E50" w:rsidRPr="00C0362D">
        <w:t xml:space="preserve"> to annotate an individual entry</w:t>
      </w:r>
      <w:r w:rsidR="007E12F8" w:rsidRPr="00C0362D">
        <w:rPr>
          <w:iCs/>
        </w:rPr>
        <w:t>:</w:t>
      </w:r>
    </w:p>
    <w:p w14:paraId="4752E675" w14:textId="0BC3828A" w:rsidR="00193E0E" w:rsidRDefault="00AC6E50" w:rsidP="00DC5CD4">
      <w:pPr>
        <w:pStyle w:val="ListParagraph"/>
        <w:numPr>
          <w:ilvl w:val="0"/>
          <w:numId w:val="0"/>
        </w:numPr>
        <w:spacing w:after="0"/>
        <w:ind w:left="720" w:hanging="360"/>
        <w:rPr>
          <w:iCs/>
        </w:rPr>
      </w:pPr>
      <w:r w:rsidRPr="00C0362D">
        <w:rPr>
          <w:iCs/>
        </w:rPr>
        <w:t>| changes a nonbreaking space to a regular space</w:t>
      </w:r>
    </w:p>
    <w:p w14:paraId="11EAE9DE" w14:textId="66739191" w:rsidR="00754E64" w:rsidRDefault="00AC6E50" w:rsidP="00193E0E">
      <w:pPr>
        <w:pStyle w:val="ListParagraph"/>
        <w:numPr>
          <w:ilvl w:val="0"/>
          <w:numId w:val="0"/>
        </w:numPr>
        <w:ind w:left="720" w:hanging="360"/>
        <w:rPr>
          <w:iCs/>
        </w:rPr>
      </w:pPr>
      <w:r w:rsidRPr="00C0362D">
        <w:rPr>
          <w:iCs/>
        </w:rPr>
        <w:t>^s|^32</w:t>
      </w:r>
    </w:p>
    <w:p w14:paraId="610D378E" w14:textId="7FA32A8C" w:rsidR="00936358" w:rsidRDefault="00936358" w:rsidP="00775D46">
      <w:pPr>
        <w:pStyle w:val="ListParagraph"/>
        <w:numPr>
          <w:ilvl w:val="0"/>
          <w:numId w:val="0"/>
        </w:numPr>
        <w:spacing w:before="360" w:after="0"/>
        <w:ind w:left="360" w:hanging="360"/>
      </w:pPr>
      <w:r w:rsidRPr="00C0362D">
        <w:t>•</w:t>
      </w:r>
      <w:r w:rsidRPr="00C0362D">
        <w:tab/>
      </w:r>
      <w:r w:rsidRPr="00C0362D">
        <w:rPr>
          <w:b/>
          <w:bCs/>
        </w:rPr>
        <w:t xml:space="preserve">Highlight certain </w:t>
      </w:r>
      <w:r w:rsidR="001E65D2">
        <w:rPr>
          <w:b/>
          <w:bCs/>
        </w:rPr>
        <w:t>edits</w:t>
      </w:r>
      <w:r w:rsidRPr="00C0362D">
        <w:rPr>
          <w:b/>
          <w:bCs/>
        </w:rPr>
        <w:t>:</w:t>
      </w:r>
      <w:r w:rsidRPr="00C0362D">
        <w:t xml:space="preserve"> You can tell FRedit to apply highlighting to </w:t>
      </w:r>
      <w:r w:rsidR="001E65D2">
        <w:t xml:space="preserve">specific </w:t>
      </w:r>
      <w:r w:rsidRPr="00C0362D">
        <w:t xml:space="preserve">edits that you want to review in context while you are editing. The highlighting will catch your attention as you are working. To do this, in your FRedit list, apply highlighting to the </w:t>
      </w:r>
      <w:r w:rsidRPr="00C0362D">
        <w:rPr>
          <w:i/>
          <w:iCs/>
          <w:color w:val="1111FF"/>
        </w:rPr>
        <w:t>entire</w:t>
      </w:r>
      <w:r w:rsidRPr="00C0362D">
        <w:t xml:space="preserve"> line:</w:t>
      </w:r>
    </w:p>
    <w:p w14:paraId="53193321" w14:textId="31A4417C" w:rsidR="00936358" w:rsidRPr="00C0362D" w:rsidRDefault="00936358" w:rsidP="00CF2590">
      <w:pPr>
        <w:pStyle w:val="ListParagraph"/>
        <w:numPr>
          <w:ilvl w:val="0"/>
          <w:numId w:val="0"/>
        </w:numPr>
        <w:spacing w:before="120" w:after="240"/>
        <w:ind w:left="677" w:hanging="360"/>
        <w:rPr>
          <w:highlight w:val="yellow"/>
        </w:rPr>
      </w:pPr>
      <w:r w:rsidRPr="00C0362D">
        <w:rPr>
          <w:highlight w:val="yellow"/>
        </w:rPr>
        <w:t>CO2|carbon dioxide</w:t>
      </w:r>
    </w:p>
    <w:p w14:paraId="4EF7AEB1" w14:textId="1A5B66C5" w:rsidR="003A0C2D" w:rsidRPr="00C0362D" w:rsidRDefault="003A0C2D" w:rsidP="00DC5CD4">
      <w:pPr>
        <w:pStyle w:val="ListParagraph"/>
        <w:numPr>
          <w:ilvl w:val="0"/>
          <w:numId w:val="0"/>
        </w:numPr>
        <w:ind w:left="360" w:hanging="360"/>
      </w:pPr>
      <w:r>
        <w:tab/>
      </w:r>
      <w:r w:rsidR="00E250B4" w:rsidRPr="00C0362D">
        <w:rPr>
          <w:b/>
          <w:bCs/>
          <w:color w:val="FF0000"/>
        </w:rPr>
        <w:sym w:font="Wingdings" w:char="F0E0"/>
      </w:r>
      <w:r w:rsidR="00E250B4" w:rsidRPr="00C0362D">
        <w:rPr>
          <w:b/>
          <w:bCs/>
          <w:color w:val="FF0000"/>
        </w:rPr>
        <w:t xml:space="preserve"> Tip:</w:t>
      </w:r>
      <w:r w:rsidR="00E250B4" w:rsidRPr="00C0362D">
        <w:rPr>
          <w:color w:val="FF0000"/>
        </w:rPr>
        <w:t xml:space="preserve"> </w:t>
      </w:r>
      <w:r>
        <w:t>You can also have FRedit highlight specific words in a document, such as easily confused words like ‘lead’, which authors often write when they mean ‘led’. To do that, place the confusable word on both sides of the vertical bar and highlight the entire line. You should also apply a strikethrough to eliminate tracking (since you aren’t changing anything).</w:t>
      </w:r>
    </w:p>
    <w:p w14:paraId="4E78E41E" w14:textId="568A4F72" w:rsidR="003A0C2D" w:rsidRDefault="003A0C2D" w:rsidP="00775D46">
      <w:pPr>
        <w:pStyle w:val="ListParagraph"/>
        <w:numPr>
          <w:ilvl w:val="0"/>
          <w:numId w:val="0"/>
        </w:numPr>
        <w:ind w:left="720" w:hanging="360"/>
        <w:rPr>
          <w:rFonts w:cstheme="minorHAnsi"/>
          <w:strike/>
          <w:color w:val="000000" w:themeColor="text1"/>
        </w:rPr>
      </w:pPr>
      <w:r w:rsidRPr="00C0362D">
        <w:rPr>
          <w:rFonts w:cstheme="minorHAnsi"/>
          <w:strike/>
          <w:color w:val="000000" w:themeColor="text1"/>
          <w:highlight w:val="yellow"/>
        </w:rPr>
        <w:t>lead|lead</w:t>
      </w:r>
      <w:r w:rsidRPr="00C0362D">
        <w:rPr>
          <w:rFonts w:cstheme="minorHAnsi"/>
          <w:strike/>
          <w:color w:val="000000" w:themeColor="text1"/>
        </w:rPr>
        <w:t xml:space="preserve"> </w:t>
      </w:r>
    </w:p>
    <w:p w14:paraId="7F4C6258" w14:textId="4B1F13AB" w:rsidR="00084F99" w:rsidRPr="00CF2590" w:rsidRDefault="00084F99" w:rsidP="00775D46">
      <w:pPr>
        <w:spacing w:before="360"/>
        <w:ind w:left="360" w:hanging="360"/>
        <w:rPr>
          <w:lang w:val="en-US"/>
        </w:rPr>
      </w:pPr>
      <w:r w:rsidRPr="00C0362D">
        <w:lastRenderedPageBreak/>
        <w:t>•</w:t>
      </w:r>
      <w:r w:rsidRPr="00C0362D">
        <w:tab/>
      </w:r>
      <w:r w:rsidRPr="00084F99">
        <w:rPr>
          <w:b/>
          <w:bCs/>
          <w:lang w:val="en-US"/>
        </w:rPr>
        <w:t>A note about the font of your FRedit list:</w:t>
      </w:r>
      <w:r w:rsidRPr="00084F99">
        <w:rPr>
          <w:lang w:val="en-US"/>
        </w:rPr>
        <w:t xml:space="preserve"> To avoid FRedit making any changes to the font size or type, set the text in your FRedit list and document to the Normal style with no overriding font size and type settings, e.g., do not use Normal + Times New Roman, 10 pt; only use Normal</w:t>
      </w:r>
      <w:r w:rsidR="00D87071">
        <w:rPr>
          <w:lang w:val="en-US"/>
        </w:rPr>
        <w:t>, as displayed in the Styles Pane</w:t>
      </w:r>
      <w:r w:rsidRPr="00084F99">
        <w:rPr>
          <w:lang w:val="en-US"/>
        </w:rPr>
        <w:t xml:space="preserve">. </w:t>
      </w:r>
      <w:bookmarkStart w:id="5" w:name="myTempMark2"/>
      <w:bookmarkEnd w:id="5"/>
      <w:r w:rsidR="00D87071">
        <w:rPr>
          <w:lang w:val="en-US"/>
        </w:rPr>
        <w:t xml:space="preserve">But </w:t>
      </w:r>
      <w:r w:rsidR="00D87071">
        <w:t>Normal + Strikethrough (or Normal + Red) is OK.</w:t>
      </w:r>
    </w:p>
    <w:p w14:paraId="034DA9FD" w14:textId="0639654D" w:rsidR="009E4590" w:rsidRPr="00C0362D" w:rsidRDefault="00117FBE" w:rsidP="002A46A4">
      <w:pPr>
        <w:pStyle w:val="Heading1"/>
        <w:rPr>
          <w:color w:val="000000"/>
        </w:rPr>
      </w:pPr>
      <w:r w:rsidRPr="00C0362D">
        <w:t>Useful</w:t>
      </w:r>
      <w:r w:rsidR="0014575E" w:rsidRPr="00C0362D">
        <w:t xml:space="preserve"> FRedit features</w:t>
      </w:r>
      <w:r w:rsidR="00670DFA" w:rsidRPr="00C0362D">
        <w:t xml:space="preserve"> – exercise #</w:t>
      </w:r>
      <w:r w:rsidR="0050681D">
        <w:t>3</w:t>
      </w:r>
    </w:p>
    <w:p w14:paraId="0709AAF8" w14:textId="28328D94" w:rsidR="003A5C6F" w:rsidRPr="00C0362D" w:rsidRDefault="003A5C6F" w:rsidP="002A46A4">
      <w:r w:rsidRPr="00C0362D">
        <w:t xml:space="preserve">This exercise will </w:t>
      </w:r>
      <w:r w:rsidR="007C6224" w:rsidRPr="00C0362D">
        <w:t>demonstrate</w:t>
      </w:r>
      <w:r w:rsidRPr="00C0362D">
        <w:t xml:space="preserve"> practical applications </w:t>
      </w:r>
      <w:r w:rsidR="007C6224" w:rsidRPr="00C0362D">
        <w:t xml:space="preserve">of the </w:t>
      </w:r>
      <w:r w:rsidRPr="00C0362D">
        <w:t>FRedit features</w:t>
      </w:r>
      <w:r w:rsidR="003308FC" w:rsidRPr="00C0362D">
        <w:t xml:space="preserve"> we’ve seen so far</w:t>
      </w:r>
      <w:r w:rsidRPr="00C0362D">
        <w:t>.</w:t>
      </w:r>
    </w:p>
    <w:p w14:paraId="11B08571" w14:textId="77777777" w:rsidR="00670DFA" w:rsidRPr="00C0362D" w:rsidRDefault="00670DFA" w:rsidP="002A46A4">
      <w:r w:rsidRPr="00C0362D">
        <w:t>Follow these steps:</w:t>
      </w:r>
    </w:p>
    <w:p w14:paraId="33EA0EAE" w14:textId="62EFE169" w:rsidR="00612AB9" w:rsidRPr="00C0362D" w:rsidRDefault="00E67932" w:rsidP="00AC742E">
      <w:pPr>
        <w:pStyle w:val="ListParagraph"/>
        <w:numPr>
          <w:ilvl w:val="0"/>
          <w:numId w:val="0"/>
        </w:numPr>
        <w:ind w:left="720" w:hanging="360"/>
      </w:pPr>
      <w:r w:rsidRPr="00C0362D">
        <w:t>1.</w:t>
      </w:r>
      <w:r w:rsidRPr="00C0362D">
        <w:tab/>
      </w:r>
      <w:r w:rsidR="00612AB9" w:rsidRPr="00C0362D">
        <w:t xml:space="preserve">Return to the </w:t>
      </w:r>
      <w:r w:rsidR="006F1EEA" w:rsidRPr="00C0362D">
        <w:rPr>
          <w:b/>
          <w:bCs/>
        </w:rPr>
        <w:t>FSO</w:t>
      </w:r>
      <w:r w:rsidR="00E65D2D" w:rsidRPr="00C0362D">
        <w:rPr>
          <w:b/>
          <w:bCs/>
        </w:rPr>
        <w:t>–exercise</w:t>
      </w:r>
      <w:r w:rsidR="00752927" w:rsidRPr="00C0362D">
        <w:rPr>
          <w:b/>
          <w:bCs/>
        </w:rPr>
        <w:t>s</w:t>
      </w:r>
      <w:r w:rsidR="00E65D2D" w:rsidRPr="00C0362D">
        <w:rPr>
          <w:b/>
          <w:bCs/>
        </w:rPr>
        <w:t xml:space="preserve"> </w:t>
      </w:r>
      <w:r w:rsidR="00E65D2D" w:rsidRPr="00C0362D">
        <w:t>document</w:t>
      </w:r>
      <w:r w:rsidR="00B07E62" w:rsidRPr="00C0362D">
        <w:t xml:space="preserve"> and scroll down to exercise #</w:t>
      </w:r>
      <w:r w:rsidR="0050681D">
        <w:t>3</w:t>
      </w:r>
      <w:r w:rsidR="00612AB9" w:rsidRPr="00C0362D">
        <w:t>.</w:t>
      </w:r>
    </w:p>
    <w:p w14:paraId="5C871199" w14:textId="27A759F4" w:rsidR="004E4561" w:rsidRPr="00C0362D" w:rsidRDefault="00E67932" w:rsidP="00A02573">
      <w:pPr>
        <w:pStyle w:val="ListParagraph"/>
        <w:numPr>
          <w:ilvl w:val="0"/>
          <w:numId w:val="0"/>
        </w:numPr>
        <w:ind w:left="720" w:hanging="360"/>
      </w:pPr>
      <w:r w:rsidRPr="00C0362D">
        <w:t>2.</w:t>
      </w:r>
      <w:r w:rsidRPr="00C0362D">
        <w:tab/>
      </w:r>
      <w:r w:rsidR="004E4561" w:rsidRPr="00C0362D">
        <w:t xml:space="preserve">Do </w:t>
      </w:r>
      <w:r w:rsidR="004E4561" w:rsidRPr="00C0362D">
        <w:rPr>
          <w:b/>
          <w:bCs/>
          <w:color w:val="FF1111"/>
        </w:rPr>
        <w:t>NOT</w:t>
      </w:r>
      <w:r w:rsidR="004E4561" w:rsidRPr="00C0362D">
        <w:t xml:space="preserve"> rerun FRedit. When you ran it </w:t>
      </w:r>
      <w:r w:rsidR="00752927" w:rsidRPr="00C0362D">
        <w:t xml:space="preserve">for </w:t>
      </w:r>
      <w:r w:rsidR="004E4561" w:rsidRPr="00C0362D">
        <w:t>exercise #1, it made</w:t>
      </w:r>
      <w:r w:rsidR="003308FC" w:rsidRPr="00C0362D">
        <w:t xml:space="preserve"> the</w:t>
      </w:r>
      <w:r w:rsidR="004E4561" w:rsidRPr="00C0362D">
        <w:t xml:space="preserve"> edits </w:t>
      </w:r>
      <w:r w:rsidR="003308FC" w:rsidRPr="00C0362D">
        <w:t>for</w:t>
      </w:r>
      <w:r w:rsidR="004E4561" w:rsidRPr="00C0362D">
        <w:t xml:space="preserve"> exercise #</w:t>
      </w:r>
      <w:r w:rsidR="0050681D">
        <w:t>3</w:t>
      </w:r>
      <w:r w:rsidR="004E4561" w:rsidRPr="00C0362D">
        <w:t xml:space="preserve"> as well.</w:t>
      </w:r>
    </w:p>
    <w:p w14:paraId="4A46607C" w14:textId="77777777" w:rsidR="0038059B" w:rsidRDefault="00E67932" w:rsidP="00A02573">
      <w:pPr>
        <w:pStyle w:val="ListParagraph"/>
        <w:numPr>
          <w:ilvl w:val="0"/>
          <w:numId w:val="0"/>
        </w:numPr>
        <w:ind w:left="720" w:hanging="360"/>
      </w:pPr>
      <w:r w:rsidRPr="00C0362D">
        <w:t>3.</w:t>
      </w:r>
      <w:r w:rsidRPr="00C0362D">
        <w:tab/>
      </w:r>
      <w:r w:rsidR="00612AB9" w:rsidRPr="00C0362D">
        <w:t xml:space="preserve">Read through the </w:t>
      </w:r>
      <w:r w:rsidR="00B07E62" w:rsidRPr="00C0362D">
        <w:t>text</w:t>
      </w:r>
      <w:r w:rsidR="003308FC" w:rsidRPr="00C0362D">
        <w:t>, which</w:t>
      </w:r>
      <w:r w:rsidR="00612AB9" w:rsidRPr="00C0362D">
        <w:t xml:space="preserve"> will walk you through the </w:t>
      </w:r>
      <w:r w:rsidR="00851CA6" w:rsidRPr="00C0362D">
        <w:t>different</w:t>
      </w:r>
      <w:r w:rsidR="00670DFA" w:rsidRPr="00C0362D">
        <w:t xml:space="preserve"> FRedit </w:t>
      </w:r>
      <w:r w:rsidR="00851CA6" w:rsidRPr="00C0362D">
        <w:t>features</w:t>
      </w:r>
      <w:r w:rsidR="00612AB9" w:rsidRPr="00C0362D">
        <w:t xml:space="preserve">. Toggle between Simple Markup and All Markup views to see the changes </w:t>
      </w:r>
      <w:r w:rsidR="003308FC" w:rsidRPr="00C0362D">
        <w:t xml:space="preserve">that </w:t>
      </w:r>
      <w:r w:rsidR="00612AB9" w:rsidRPr="00C0362D">
        <w:t xml:space="preserve">FRedit made. </w:t>
      </w:r>
      <w:r w:rsidR="004350DF" w:rsidRPr="00C0362D">
        <w:t xml:space="preserve">Also consult the </w:t>
      </w:r>
      <w:r w:rsidR="006F1EEA" w:rsidRPr="00C0362D">
        <w:rPr>
          <w:b/>
          <w:bCs/>
        </w:rPr>
        <w:t>FSO</w:t>
      </w:r>
      <w:r w:rsidR="004350DF" w:rsidRPr="00C0362D">
        <w:rPr>
          <w:b/>
          <w:bCs/>
        </w:rPr>
        <w:t>–FRedit_list</w:t>
      </w:r>
      <w:r w:rsidR="004350DF" w:rsidRPr="00C0362D">
        <w:t xml:space="preserve"> document to see how the find-</w:t>
      </w:r>
      <w:r w:rsidR="003308FC" w:rsidRPr="00C0362D">
        <w:t>and-</w:t>
      </w:r>
      <w:r w:rsidR="004350DF" w:rsidRPr="00C0362D">
        <w:t>replace entries are formatted. You may want to prin</w:t>
      </w:r>
      <w:r w:rsidR="008E67CD" w:rsidRPr="00C0362D">
        <w:t>t</w:t>
      </w:r>
      <w:r w:rsidR="004350DF" w:rsidRPr="00C0362D">
        <w:t xml:space="preserve"> </w:t>
      </w:r>
      <w:r w:rsidR="00B07E62" w:rsidRPr="00C0362D">
        <w:t xml:space="preserve">the FRedit list </w:t>
      </w:r>
      <w:r w:rsidR="004561BB" w:rsidRPr="00C0362D">
        <w:t>or open both documents in split-screen view for easy reference</w:t>
      </w:r>
      <w:r w:rsidR="00B07E62" w:rsidRPr="00C0362D">
        <w:t xml:space="preserve"> as you read through the text</w:t>
      </w:r>
      <w:r w:rsidR="004350DF" w:rsidRPr="00C0362D">
        <w:t>.</w:t>
      </w:r>
      <w:r w:rsidR="0038059B">
        <w:t xml:space="preserve"> </w:t>
      </w:r>
    </w:p>
    <w:p w14:paraId="502901D7" w14:textId="06D23BA2" w:rsidR="007A5F4C" w:rsidRPr="00C0362D" w:rsidRDefault="0038059B" w:rsidP="0038059B">
      <w:pPr>
        <w:pStyle w:val="ListParagraph"/>
        <w:numPr>
          <w:ilvl w:val="0"/>
          <w:numId w:val="0"/>
        </w:numPr>
        <w:ind w:left="720"/>
      </w:pPr>
      <w:r>
        <w:rPr>
          <w:iCs/>
        </w:rPr>
        <w:t>If you find the</w:t>
      </w:r>
      <w:r w:rsidRPr="0038059B">
        <w:rPr>
          <w:iCs/>
        </w:rPr>
        <w:t xml:space="preserve"> red squiggle</w:t>
      </w:r>
      <w:r>
        <w:rPr>
          <w:iCs/>
        </w:rPr>
        <w:t xml:space="preserve">s in the FRedit list distracting, you can </w:t>
      </w:r>
      <w:r w:rsidRPr="0038059B">
        <w:rPr>
          <w:iCs/>
        </w:rPr>
        <w:t xml:space="preserve">tell Word to </w:t>
      </w:r>
      <w:r w:rsidRPr="0038059B">
        <w:rPr>
          <w:b/>
          <w:bCs/>
          <w:iCs/>
        </w:rPr>
        <w:t>hide spelling errors</w:t>
      </w:r>
      <w:r w:rsidRPr="0038059B">
        <w:rPr>
          <w:iCs/>
        </w:rPr>
        <w:t xml:space="preserve">. On a </w:t>
      </w:r>
      <w:r w:rsidRPr="0038059B">
        <w:rPr>
          <w:iCs/>
          <w:color w:val="1111FF"/>
        </w:rPr>
        <w:t>Mac</w:t>
      </w:r>
      <w:r w:rsidRPr="0038059B">
        <w:rPr>
          <w:iCs/>
        </w:rPr>
        <w:t xml:space="preserve">, go to Tools &gt; Spelling and Grammar &gt; Hide Spelling Errors. On a </w:t>
      </w:r>
      <w:r w:rsidRPr="0038059B">
        <w:rPr>
          <w:iCs/>
          <w:color w:val="1111FF"/>
        </w:rPr>
        <w:t>PC</w:t>
      </w:r>
      <w:r w:rsidRPr="0038059B">
        <w:rPr>
          <w:iCs/>
        </w:rPr>
        <w:t>, go to File &gt; Options &gt; Proofing; Under ‘Exceptions for [Document name]’, select ‘Hide spelling errors in this document only’.</w:t>
      </w:r>
    </w:p>
    <w:p w14:paraId="7CC3E448" w14:textId="5A32B331" w:rsidR="009032CD" w:rsidRPr="00C0362D" w:rsidRDefault="009032CD" w:rsidP="002A46A4">
      <w:pPr>
        <w:pStyle w:val="Heading1"/>
      </w:pPr>
      <w:r w:rsidRPr="00C0362D">
        <w:t>Mini exercise #</w:t>
      </w:r>
      <w:r w:rsidR="0050681D">
        <w:t>4</w:t>
      </w:r>
    </w:p>
    <w:p w14:paraId="0D908826" w14:textId="66113890" w:rsidR="009032CD" w:rsidRPr="00C0362D" w:rsidRDefault="00852CEA" w:rsidP="002A46A4">
      <w:pPr>
        <w:pStyle w:val="BodyText"/>
      </w:pPr>
      <w:r w:rsidRPr="00C0362D">
        <w:t>Practi</w:t>
      </w:r>
      <w:r w:rsidR="00543981">
        <w:t>s</w:t>
      </w:r>
      <w:r w:rsidRPr="00C0362D">
        <w:t>e all you’ve learned.</w:t>
      </w:r>
      <w:r w:rsidR="009032CD" w:rsidRPr="00C0362D">
        <w:t xml:space="preserve"> </w:t>
      </w:r>
      <w:r w:rsidRPr="00C0362D">
        <w:t xml:space="preserve">When you’ve completed these exercises, consult </w:t>
      </w:r>
      <w:r w:rsidR="009032CD" w:rsidRPr="00C0362D">
        <w:t xml:space="preserve">the </w:t>
      </w:r>
      <w:hyperlink w:anchor="miniExercise2" w:history="1">
        <w:r w:rsidR="009032CD" w:rsidRPr="00C0362D">
          <w:rPr>
            <w:rStyle w:val="Hyperlink"/>
            <w:rFonts w:cstheme="minorHAnsi"/>
            <w:szCs w:val="22"/>
          </w:rPr>
          <w:t>answer key</w:t>
        </w:r>
      </w:hyperlink>
      <w:r w:rsidR="009032CD" w:rsidRPr="00C0362D">
        <w:t xml:space="preserve"> </w:t>
      </w:r>
      <w:r w:rsidR="007C6F74" w:rsidRPr="00C0362D">
        <w:t>at</w:t>
      </w:r>
      <w:r w:rsidR="009032CD" w:rsidRPr="00C0362D">
        <w:t xml:space="preserve"> the end of this document.</w:t>
      </w:r>
      <w:r w:rsidR="00A82A7D">
        <w:t xml:space="preserve"> I</w:t>
      </w:r>
      <w:r w:rsidR="00CC7C68">
        <w:t>f</w:t>
      </w:r>
      <w:r w:rsidR="00A82A7D">
        <w:t xml:space="preserve"> you get stumped, you may want to </w:t>
      </w:r>
      <w:r w:rsidR="00A82A7D" w:rsidRPr="00C0362D">
        <w:t xml:space="preserve">create a FRedit list with these entries and sample text to run it on. </w:t>
      </w:r>
      <w:r w:rsidR="00D84E27" w:rsidRPr="00C0362D">
        <w:t xml:space="preserve">Consult </w:t>
      </w:r>
      <w:hyperlink w:anchor="_Appendix_1:_useful_1" w:history="1">
        <w:r w:rsidR="00D84E27" w:rsidRPr="00C0362D">
          <w:rPr>
            <w:rStyle w:val="Hyperlink"/>
          </w:rPr>
          <w:t>Appendix 1</w:t>
        </w:r>
      </w:hyperlink>
      <w:r w:rsidR="00D84E27" w:rsidRPr="00C0362D">
        <w:t xml:space="preserve"> for </w:t>
      </w:r>
      <w:r w:rsidR="00D84E27">
        <w:t>a list of character</w:t>
      </w:r>
      <w:r w:rsidR="00D84E27" w:rsidRPr="00C0362D">
        <w:t xml:space="preserve"> code</w:t>
      </w:r>
      <w:r w:rsidR="00D84E27">
        <w:t xml:space="preserve">s and </w:t>
      </w:r>
      <w:hyperlink w:anchor="_Appendix_2:_summary" w:history="1">
        <w:r w:rsidR="00D84E27" w:rsidRPr="00226EC2">
          <w:rPr>
            <w:rStyle w:val="Hyperlink"/>
          </w:rPr>
          <w:t>Appendix 2</w:t>
        </w:r>
      </w:hyperlink>
      <w:r w:rsidR="00D84E27">
        <w:t xml:space="preserve"> for a summary of the FR</w:t>
      </w:r>
      <w:r w:rsidR="00F0112B">
        <w:t>e</w:t>
      </w:r>
      <w:r w:rsidR="00D84E27">
        <w:t>dit list elements and features</w:t>
      </w:r>
      <w:r w:rsidR="00D84E27" w:rsidRPr="00C0362D">
        <w:t>.</w:t>
      </w:r>
    </w:p>
    <w:p w14:paraId="5718D77F" w14:textId="6759E87E" w:rsidR="009032CD" w:rsidRPr="00C0362D" w:rsidRDefault="009032CD" w:rsidP="00A02573">
      <w:pPr>
        <w:pStyle w:val="BodyText"/>
        <w:spacing w:before="360"/>
      </w:pPr>
      <w:r w:rsidRPr="00C0362D">
        <w:rPr>
          <w:b/>
          <w:bCs/>
        </w:rPr>
        <w:t>Part A:</w:t>
      </w:r>
      <w:r w:rsidRPr="00C0362D">
        <w:t xml:space="preserve"> </w:t>
      </w:r>
      <w:r w:rsidR="007C6F74" w:rsidRPr="00C0362D">
        <w:t>Describe what</w:t>
      </w:r>
      <w:r w:rsidRPr="00C0362D">
        <w:t xml:space="preserve"> each of the below FRedit entries</w:t>
      </w:r>
      <w:r w:rsidR="00601210" w:rsidRPr="00C0362D">
        <w:t xml:space="preserve"> will change</w:t>
      </w:r>
      <w:r w:rsidRPr="00C0362D">
        <w:t>.</w:t>
      </w:r>
    </w:p>
    <w:p w14:paraId="35986504" w14:textId="37A9419A" w:rsidR="009032CD" w:rsidRPr="002A46A4" w:rsidRDefault="009032CD" w:rsidP="00AC742E">
      <w:r w:rsidRPr="002A46A4">
        <w:t>1.</w:t>
      </w:r>
      <w:r w:rsidR="00AC742E">
        <w:tab/>
      </w:r>
      <w:r w:rsidR="003520A8" w:rsidRPr="009D0D38">
        <w:rPr>
          <w:strike/>
        </w:rPr>
        <w:t>skillset|skill set</w:t>
      </w:r>
    </w:p>
    <w:p w14:paraId="3E82AD30" w14:textId="3DB3DD61" w:rsidR="0037412E" w:rsidRPr="002A46A4" w:rsidRDefault="0037412E" w:rsidP="00AC742E">
      <w:r w:rsidRPr="002A46A4">
        <w:t xml:space="preserve">2. </w:t>
      </w:r>
      <w:r w:rsidR="00AC742E">
        <w:tab/>
      </w:r>
      <w:r w:rsidR="00DB79DB" w:rsidRPr="00A02573">
        <w:rPr>
          <w:vertAlign w:val="superscript"/>
        </w:rPr>
        <w:t>O</w:t>
      </w:r>
      <w:r w:rsidR="00DB79DB" w:rsidRPr="002A46A4">
        <w:t>|°</w:t>
      </w:r>
      <w:r w:rsidR="00DB79DB">
        <w:tab/>
      </w:r>
      <w:r w:rsidR="00DB79DB">
        <w:tab/>
      </w:r>
      <w:r w:rsidR="006B479E">
        <w:t xml:space="preserve">(If you’re unsure, </w:t>
      </w:r>
      <w:r w:rsidR="005E7A38">
        <w:t>try</w:t>
      </w:r>
      <w:r w:rsidR="006B479E">
        <w:t xml:space="preserve"> using the </w:t>
      </w:r>
      <w:hyperlink r:id="rId15" w:history="1">
        <w:r w:rsidR="006B479E" w:rsidRPr="00E317BE">
          <w:rPr>
            <w:rStyle w:val="Hyperlink"/>
          </w:rPr>
          <w:t>WhatChar</w:t>
        </w:r>
      </w:hyperlink>
      <w:r w:rsidR="006B479E">
        <w:t xml:space="preserve"> macro to see what each character is.)</w:t>
      </w:r>
    </w:p>
    <w:p w14:paraId="338E38D7" w14:textId="24A3269A" w:rsidR="0037412E" w:rsidRPr="002A46A4" w:rsidRDefault="0037412E" w:rsidP="00AC742E">
      <w:r w:rsidRPr="002A46A4">
        <w:t>3.</w:t>
      </w:r>
      <w:r w:rsidR="00AC742E">
        <w:tab/>
      </w:r>
      <w:r w:rsidR="00CC538A">
        <w:t>January|Jan.</w:t>
      </w:r>
    </w:p>
    <w:p w14:paraId="4196BFD7" w14:textId="43A6101B" w:rsidR="00994E6F" w:rsidRDefault="0037412E" w:rsidP="00AC742E">
      <w:pPr>
        <w:rPr>
          <w:strike/>
        </w:rPr>
      </w:pPr>
      <w:r w:rsidRPr="002A46A4">
        <w:t>4</w:t>
      </w:r>
      <w:r w:rsidR="00562529" w:rsidRPr="002A46A4">
        <w:t>.</w:t>
      </w:r>
      <w:r w:rsidR="00AC742E">
        <w:tab/>
      </w:r>
      <w:r w:rsidR="00562529" w:rsidRPr="00CF2590">
        <w:rPr>
          <w:strike/>
          <w:highlight w:val="yellow"/>
        </w:rPr>
        <w:t>manufactures|</w:t>
      </w:r>
      <w:r w:rsidR="003A0C2D">
        <w:rPr>
          <w:strike/>
          <w:highlight w:val="yellow"/>
        </w:rPr>
        <w:t>manufactures</w:t>
      </w:r>
    </w:p>
    <w:p w14:paraId="7618AF69" w14:textId="77777777" w:rsidR="00CA61CB" w:rsidRDefault="00994E6F" w:rsidP="00CA61CB">
      <w:pPr>
        <w:pStyle w:val="ListParagraph"/>
        <w:numPr>
          <w:ilvl w:val="0"/>
          <w:numId w:val="0"/>
        </w:numPr>
        <w:ind w:left="360" w:hanging="360"/>
      </w:pPr>
      <w:r w:rsidRPr="00CF2590">
        <w:t>5.</w:t>
      </w:r>
      <w:r>
        <w:tab/>
      </w:r>
    </w:p>
    <w:p w14:paraId="04E4E479" w14:textId="59142D3F" w:rsidR="00CA61CB" w:rsidRDefault="00CA61CB" w:rsidP="00DC5CD4">
      <w:pPr>
        <w:pStyle w:val="ListParagraph"/>
        <w:numPr>
          <w:ilvl w:val="0"/>
          <w:numId w:val="0"/>
        </w:numPr>
        <w:spacing w:after="0"/>
        <w:ind w:left="360" w:hanging="360"/>
      </w:pPr>
      <w:r>
        <w:t>firstly|first</w:t>
      </w:r>
    </w:p>
    <w:p w14:paraId="4FAB5A06" w14:textId="56E36558" w:rsidR="00543981" w:rsidRPr="002A46A4" w:rsidRDefault="00CA61CB" w:rsidP="00AC742E">
      <w:r>
        <w:t>Firstly|First</w:t>
      </w:r>
    </w:p>
    <w:p w14:paraId="26FDFB02" w14:textId="10CE3989" w:rsidR="00601210" w:rsidRPr="002A46A4" w:rsidRDefault="00601210" w:rsidP="00A02573">
      <w:pPr>
        <w:spacing w:before="360"/>
      </w:pPr>
      <w:r w:rsidRPr="00A02573">
        <w:rPr>
          <w:b/>
          <w:bCs/>
        </w:rPr>
        <w:t>Part B:</w:t>
      </w:r>
      <w:r w:rsidRPr="002A46A4">
        <w:t xml:space="preserve"> Describe the error</w:t>
      </w:r>
      <w:r w:rsidR="00414AAA">
        <w:t xml:space="preserve"> for</w:t>
      </w:r>
      <w:r w:rsidRPr="002A46A4">
        <w:t xml:space="preserve"> each of the below FRedit </w:t>
      </w:r>
      <w:r w:rsidR="00414AAA">
        <w:t>item</w:t>
      </w:r>
      <w:r w:rsidRPr="002A46A4">
        <w:t>s.</w:t>
      </w:r>
      <w:r w:rsidR="00096C63">
        <w:t xml:space="preserve"> </w:t>
      </w:r>
      <w:r w:rsidR="00CF053A">
        <w:t>H</w:t>
      </w:r>
      <w:r w:rsidR="00096C63">
        <w:t>ow would you correct it?</w:t>
      </w:r>
    </w:p>
    <w:p w14:paraId="62BDF45D" w14:textId="736892CA" w:rsidR="00562529" w:rsidRPr="002A46A4" w:rsidRDefault="00601210" w:rsidP="002A46A4">
      <w:r w:rsidRPr="002A46A4">
        <w:t>1.</w:t>
      </w:r>
      <w:r w:rsidR="00AC742E">
        <w:tab/>
      </w:r>
      <w:r w:rsidR="007D559E" w:rsidRPr="002A46A4">
        <w:t>problem solv</w:t>
      </w:r>
      <w:r w:rsidR="009417A0" w:rsidRPr="002A46A4">
        <w:t>ing</w:t>
      </w:r>
      <w:r w:rsidR="007D559E" w:rsidRPr="002A46A4">
        <w:t>|problem-solv</w:t>
      </w:r>
      <w:r w:rsidR="009417A0" w:rsidRPr="002A46A4">
        <w:t xml:space="preserve">ing </w:t>
      </w:r>
    </w:p>
    <w:p w14:paraId="7A24D0BF" w14:textId="0D69ABEE" w:rsidR="009032CD" w:rsidRPr="002A46A4" w:rsidRDefault="00681A86" w:rsidP="002A46A4">
      <w:r>
        <w:t xml:space="preserve">2. </w:t>
      </w:r>
      <w:r>
        <w:tab/>
      </w:r>
      <w:r w:rsidRPr="00CF2590">
        <w:rPr>
          <w:strike/>
        </w:rPr>
        <w:t>“.|.”</w:t>
      </w:r>
    </w:p>
    <w:p w14:paraId="13C65C61" w14:textId="7F288A27" w:rsidR="006336A7" w:rsidRPr="002A46A4" w:rsidRDefault="00681A86" w:rsidP="002A46A4">
      <w:r>
        <w:lastRenderedPageBreak/>
        <w:t>3</w:t>
      </w:r>
      <w:r w:rsidR="00355B77">
        <w:t>.</w:t>
      </w:r>
      <w:r w:rsidR="00AC742E">
        <w:tab/>
      </w:r>
      <w:r w:rsidR="00355B77">
        <w:t>trail head|trailhead</w:t>
      </w:r>
    </w:p>
    <w:p w14:paraId="19DDE18B" w14:textId="77777777" w:rsidR="002542E6" w:rsidRDefault="002542E6" w:rsidP="002A46A4">
      <w:pPr>
        <w:rPr>
          <w:b/>
          <w:bCs/>
          <w:color w:val="FF1111"/>
          <w:sz w:val="24"/>
          <w:szCs w:val="28"/>
        </w:rPr>
      </w:pPr>
    </w:p>
    <w:p w14:paraId="17501E94" w14:textId="5148E4B7" w:rsidR="007A5F4C" w:rsidRPr="00C0362D" w:rsidRDefault="007A5F4C" w:rsidP="002A46A4">
      <w:r w:rsidRPr="00C0362D">
        <w:rPr>
          <w:b/>
          <w:bCs/>
          <w:color w:val="FF1111"/>
          <w:sz w:val="24"/>
          <w:szCs w:val="28"/>
        </w:rPr>
        <w:t>Break time!</w:t>
      </w:r>
      <w:r w:rsidRPr="00C0362D">
        <w:rPr>
          <w:sz w:val="24"/>
          <w:szCs w:val="28"/>
        </w:rPr>
        <w:t xml:space="preserve"> </w:t>
      </w:r>
      <w:r w:rsidRPr="00C0362D">
        <w:t xml:space="preserve">You’re almost done. </w:t>
      </w:r>
      <w:r w:rsidR="00216207" w:rsidRPr="00C0362D">
        <w:t>I</w:t>
      </w:r>
      <w:r w:rsidRPr="00C0362D">
        <w:t xml:space="preserve">f you feel saturated with information, take a break to give your brain time to absorb </w:t>
      </w:r>
      <w:r w:rsidR="003308FC" w:rsidRPr="00C0362D">
        <w:t>what</w:t>
      </w:r>
      <w:r w:rsidRPr="00C0362D">
        <w:t xml:space="preserve"> you’ve learned. Perhaps even spend some time reviewing the material</w:t>
      </w:r>
      <w:r w:rsidR="00445699" w:rsidRPr="00C0362D">
        <w:t>,</w:t>
      </w:r>
      <w:r w:rsidRPr="00C0362D">
        <w:t xml:space="preserve"> because in the final section</w:t>
      </w:r>
      <w:r w:rsidR="00216207" w:rsidRPr="00C0362D">
        <w:t xml:space="preserve"> you</w:t>
      </w:r>
      <w:r w:rsidRPr="00C0362D">
        <w:t xml:space="preserve"> </w:t>
      </w:r>
      <w:r w:rsidR="00FC5160" w:rsidRPr="00C0362D">
        <w:t xml:space="preserve">will </w:t>
      </w:r>
      <w:r w:rsidR="00216207" w:rsidRPr="00C0362D">
        <w:t xml:space="preserve">learn </w:t>
      </w:r>
      <w:r w:rsidRPr="00C0362D">
        <w:t xml:space="preserve">how </w:t>
      </w:r>
      <w:r w:rsidR="00216207" w:rsidRPr="00C0362D">
        <w:t>to</w:t>
      </w:r>
      <w:r w:rsidRPr="00C0362D">
        <w:t xml:space="preserve"> incorporate FRedit into your editorial workflow.</w:t>
      </w:r>
    </w:p>
    <w:p w14:paraId="251ECBB0" w14:textId="11D0A27C" w:rsidR="004E4561" w:rsidRPr="00C0362D" w:rsidRDefault="004E4561" w:rsidP="002A46A4">
      <w:pPr>
        <w:pStyle w:val="Heading1"/>
        <w:rPr>
          <w:color w:val="000000"/>
        </w:rPr>
      </w:pPr>
      <w:r w:rsidRPr="00C0362D">
        <w:t>Sample workflow using FRedit</w:t>
      </w:r>
    </w:p>
    <w:p w14:paraId="532F9069" w14:textId="77777777" w:rsidR="00B51899" w:rsidRPr="00C0362D" w:rsidRDefault="00B51899" w:rsidP="002A46A4">
      <w:r w:rsidRPr="00C0362D">
        <w:t>Now that you know how FRedit works and how to set up a FRedit list, let’s look at where in your workflow FRedit functions.</w:t>
      </w:r>
    </w:p>
    <w:p w14:paraId="05BEB4C1" w14:textId="762F1269" w:rsidR="00B51899" w:rsidRPr="00C0362D" w:rsidRDefault="00BF4EFA" w:rsidP="00BF4EFA">
      <w:pPr>
        <w:pStyle w:val="ListParagraphsmallspace"/>
        <w:numPr>
          <w:ilvl w:val="0"/>
          <w:numId w:val="0"/>
        </w:numPr>
        <w:ind w:left="360" w:hanging="360"/>
      </w:pPr>
      <w:r w:rsidRPr="00C0362D">
        <w:t>1.</w:t>
      </w:r>
      <w:r w:rsidRPr="00C0362D">
        <w:tab/>
      </w:r>
      <w:r w:rsidR="00B51899" w:rsidRPr="00C0362D">
        <w:t>Project files received from the client.</w:t>
      </w:r>
    </w:p>
    <w:p w14:paraId="5AD18C4B" w14:textId="5891A7CB" w:rsidR="00B51899" w:rsidRPr="00C0362D" w:rsidRDefault="00BF4EFA" w:rsidP="00BF4EFA">
      <w:pPr>
        <w:pStyle w:val="ListParagraphsmallspace"/>
        <w:numPr>
          <w:ilvl w:val="0"/>
          <w:numId w:val="0"/>
        </w:numPr>
        <w:ind w:left="360" w:hanging="360"/>
      </w:pPr>
      <w:r>
        <w:t>2</w:t>
      </w:r>
      <w:r w:rsidRPr="00C0362D">
        <w:t>.</w:t>
      </w:r>
      <w:r w:rsidRPr="00C0362D">
        <w:tab/>
      </w:r>
      <w:r w:rsidR="00B51899" w:rsidRPr="00C0362D">
        <w:t>Familiarize yourself with the project parameters and requirements.</w:t>
      </w:r>
    </w:p>
    <w:p w14:paraId="794496F4" w14:textId="1324EC21" w:rsidR="00B51899" w:rsidRPr="00C0362D" w:rsidRDefault="00BF4EFA" w:rsidP="00BF4EFA">
      <w:pPr>
        <w:pStyle w:val="ListParagraphsmallspace"/>
        <w:numPr>
          <w:ilvl w:val="0"/>
          <w:numId w:val="0"/>
        </w:numPr>
        <w:ind w:left="360" w:hanging="360"/>
      </w:pPr>
      <w:r>
        <w:t>3</w:t>
      </w:r>
      <w:r w:rsidRPr="00C0362D">
        <w:t>.</w:t>
      </w:r>
      <w:r w:rsidRPr="00C0362D">
        <w:tab/>
      </w:r>
      <w:r w:rsidR="00B51899" w:rsidRPr="00C0362D">
        <w:t>Begin popula</w:t>
      </w:r>
      <w:r w:rsidR="003308FC" w:rsidRPr="00C0362D">
        <w:t>t</w:t>
      </w:r>
      <w:r w:rsidR="00B51899" w:rsidRPr="00C0362D">
        <w:t xml:space="preserve">ing your style sheet with </w:t>
      </w:r>
      <w:r w:rsidR="008A7C91" w:rsidRPr="00C0362D">
        <w:t xml:space="preserve">required </w:t>
      </w:r>
      <w:r w:rsidR="00B51899" w:rsidRPr="00C0362D">
        <w:t xml:space="preserve">style conventions and other </w:t>
      </w:r>
      <w:r w:rsidR="008A7C91" w:rsidRPr="00C0362D">
        <w:t>information</w:t>
      </w:r>
      <w:r w:rsidR="00B51899" w:rsidRPr="00C0362D">
        <w:t xml:space="preserve"> known at the start.</w:t>
      </w:r>
    </w:p>
    <w:p w14:paraId="27D30169" w14:textId="2B4D203E" w:rsidR="00B51899" w:rsidRPr="00C0362D" w:rsidRDefault="00BF4EFA" w:rsidP="00BF4EFA">
      <w:pPr>
        <w:pStyle w:val="ListParagraphsmallspace"/>
        <w:numPr>
          <w:ilvl w:val="0"/>
          <w:numId w:val="0"/>
        </w:numPr>
        <w:ind w:left="360" w:hanging="360"/>
      </w:pPr>
      <w:r>
        <w:t>4</w:t>
      </w:r>
      <w:r w:rsidRPr="00C0362D">
        <w:t>.</w:t>
      </w:r>
      <w:r w:rsidRPr="00C0362D">
        <w:tab/>
      </w:r>
      <w:r w:rsidR="00454343">
        <w:t>(</w:t>
      </w:r>
      <w:r w:rsidR="00FD0AB3">
        <w:rPr>
          <w:i/>
          <w:iCs/>
          <w:color w:val="FF0000"/>
        </w:rPr>
        <w:t>optional</w:t>
      </w:r>
      <w:r w:rsidR="00454343" w:rsidRPr="00DC5CD4">
        <w:t>)</w:t>
      </w:r>
      <w:r w:rsidR="00454343">
        <w:rPr>
          <w:i/>
          <w:iCs/>
          <w:color w:val="FF0000"/>
        </w:rPr>
        <w:t xml:space="preserve"> </w:t>
      </w:r>
      <w:r w:rsidR="00B51899" w:rsidRPr="00C0362D">
        <w:t xml:space="preserve">Run ProperNounAlyse to discover spelling </w:t>
      </w:r>
      <w:r w:rsidR="003308FC" w:rsidRPr="00C0362D">
        <w:t>inconsistencies</w:t>
      </w:r>
      <w:r w:rsidR="00B51899" w:rsidRPr="00C0362D">
        <w:t xml:space="preserve"> </w:t>
      </w:r>
      <w:r w:rsidR="003308FC" w:rsidRPr="00C0362D">
        <w:t>in</w:t>
      </w:r>
      <w:r w:rsidR="00B51899" w:rsidRPr="00C0362D">
        <w:t xml:space="preserve"> proper nouns.</w:t>
      </w:r>
      <w:r w:rsidR="008F6F0F" w:rsidRPr="00C0362D">
        <w:t xml:space="preserve"> (If you are unfamiliar with ProperNounAlyse, the </w:t>
      </w:r>
      <w:hyperlink w:anchor="Macros_from_Square_One" w:history="1">
        <w:r w:rsidR="008F6F0F" w:rsidRPr="00C0362D">
          <w:rPr>
            <w:rStyle w:val="Hyperlink"/>
          </w:rPr>
          <w:t>Macros from Square One</w:t>
        </w:r>
      </w:hyperlink>
      <w:r w:rsidR="008F6F0F" w:rsidRPr="00C0362D">
        <w:t xml:space="preserve"> guide </w:t>
      </w:r>
      <w:r w:rsidR="00445699" w:rsidRPr="00C0362D">
        <w:t>explains</w:t>
      </w:r>
      <w:r w:rsidR="008F6F0F" w:rsidRPr="00C0362D">
        <w:t>.</w:t>
      </w:r>
      <w:r w:rsidR="008A7C91" w:rsidRPr="00C0362D">
        <w:t xml:space="preserve"> Or watch </w:t>
      </w:r>
      <w:r w:rsidR="00524707" w:rsidRPr="00C0362D">
        <w:t>this</w:t>
      </w:r>
      <w:r w:rsidR="008A7C91" w:rsidRPr="00C0362D">
        <w:t xml:space="preserve"> </w:t>
      </w:r>
      <w:hyperlink r:id="rId16" w:history="1">
        <w:r w:rsidR="008A7C91" w:rsidRPr="00C0362D">
          <w:rPr>
            <w:rStyle w:val="Hyperlink"/>
          </w:rPr>
          <w:t>video</w:t>
        </w:r>
      </w:hyperlink>
      <w:r w:rsidR="00524707" w:rsidRPr="00C0362D">
        <w:t>.</w:t>
      </w:r>
      <w:r w:rsidR="005F0DA2" w:rsidRPr="00C0362D">
        <w:t>)</w:t>
      </w:r>
    </w:p>
    <w:p w14:paraId="364CF3DC" w14:textId="63E7A0C9" w:rsidR="000E314F" w:rsidRPr="00C0362D" w:rsidRDefault="00BF4EFA" w:rsidP="00BF4EFA">
      <w:pPr>
        <w:pStyle w:val="ListParagraphsmallspace"/>
        <w:numPr>
          <w:ilvl w:val="0"/>
          <w:numId w:val="0"/>
        </w:numPr>
        <w:ind w:left="360" w:hanging="360"/>
      </w:pPr>
      <w:r>
        <w:t>5</w:t>
      </w:r>
      <w:r w:rsidRPr="00C0362D">
        <w:t>.</w:t>
      </w:r>
      <w:r w:rsidRPr="00C0362D">
        <w:tab/>
      </w:r>
      <w:r w:rsidR="008F6F0F" w:rsidRPr="00C0362D">
        <w:t xml:space="preserve">Set up your FRedit list </w:t>
      </w:r>
      <w:r w:rsidR="00CC538A">
        <w:t>with the global punctuation and style conventions</w:t>
      </w:r>
      <w:r w:rsidR="00CC538A" w:rsidRPr="00C0362D">
        <w:t xml:space="preserve"> </w:t>
      </w:r>
      <w:r w:rsidR="008F6F0F" w:rsidRPr="00C0362D">
        <w:t>from your style sheet</w:t>
      </w:r>
      <w:r w:rsidR="00FD0AB3">
        <w:t xml:space="preserve">, </w:t>
      </w:r>
      <w:r w:rsidR="008F6F0F" w:rsidRPr="00C0362D">
        <w:t>and the results from ProperNounAlyse</w:t>
      </w:r>
      <w:r w:rsidR="00454343">
        <w:t>, if you ran it</w:t>
      </w:r>
      <w:r w:rsidR="008F6F0F" w:rsidRPr="00C0362D">
        <w:t>.</w:t>
      </w:r>
    </w:p>
    <w:p w14:paraId="13354C9F" w14:textId="3F3129CC" w:rsidR="008F6F0F" w:rsidRPr="00C0362D" w:rsidRDefault="00BF4EFA" w:rsidP="00BF4EFA">
      <w:pPr>
        <w:pStyle w:val="ListParagraphsmallspace"/>
        <w:numPr>
          <w:ilvl w:val="0"/>
          <w:numId w:val="0"/>
        </w:numPr>
        <w:ind w:left="360" w:hanging="360"/>
      </w:pPr>
      <w:r>
        <w:t>6</w:t>
      </w:r>
      <w:r w:rsidRPr="00C0362D">
        <w:t>.</w:t>
      </w:r>
      <w:r w:rsidRPr="00C0362D">
        <w:tab/>
      </w:r>
      <w:r w:rsidR="00454343" w:rsidRPr="00C0362D">
        <w:t>(</w:t>
      </w:r>
      <w:r w:rsidR="00454343" w:rsidRPr="00C0362D">
        <w:rPr>
          <w:i/>
          <w:iCs/>
          <w:color w:val="FF0000"/>
        </w:rPr>
        <w:t>optional</w:t>
      </w:r>
      <w:r w:rsidR="00454343" w:rsidRPr="00C0362D">
        <w:t>)</w:t>
      </w:r>
      <w:r w:rsidR="00454343">
        <w:rPr>
          <w:i/>
          <w:iCs/>
          <w:color w:val="FF0000"/>
        </w:rPr>
        <w:t xml:space="preserve"> </w:t>
      </w:r>
      <w:r w:rsidR="008F6F0F" w:rsidRPr="00C0362D">
        <w:t xml:space="preserve">Other analysis macros </w:t>
      </w:r>
      <w:r w:rsidR="003308FC" w:rsidRPr="00C0362D">
        <w:t xml:space="preserve">that </w:t>
      </w:r>
      <w:r w:rsidR="008F6F0F" w:rsidRPr="00C0362D">
        <w:t xml:space="preserve">you may want to run to help you populate your FRedit list and style sheet: </w:t>
      </w:r>
      <w:hyperlink r:id="rId17" w:history="1">
        <w:r w:rsidR="008F6F0F" w:rsidRPr="00C0362D">
          <w:rPr>
            <w:rStyle w:val="Hyperlink"/>
          </w:rPr>
          <w:t>HyphenAlyse</w:t>
        </w:r>
      </w:hyperlink>
      <w:r w:rsidR="008F6F0F" w:rsidRPr="00C0362D">
        <w:t xml:space="preserve">, </w:t>
      </w:r>
      <w:hyperlink r:id="rId18" w:history="1">
        <w:r w:rsidR="008F6F0F" w:rsidRPr="00C0362D">
          <w:rPr>
            <w:rStyle w:val="Hyperlink"/>
          </w:rPr>
          <w:t>CenturyAlyse</w:t>
        </w:r>
      </w:hyperlink>
      <w:r w:rsidR="008F6F0F" w:rsidRPr="00C0362D">
        <w:t xml:space="preserve">, </w:t>
      </w:r>
      <w:hyperlink r:id="rId19" w:history="1">
        <w:r w:rsidR="008F6F0F" w:rsidRPr="00C0362D">
          <w:rPr>
            <w:rStyle w:val="Hyperlink"/>
          </w:rPr>
          <w:t>DocAlyse</w:t>
        </w:r>
      </w:hyperlink>
      <w:r w:rsidR="008F6F0F" w:rsidRPr="00C0362D">
        <w:t xml:space="preserve">, </w:t>
      </w:r>
      <w:r w:rsidR="003722BA" w:rsidRPr="00C0362D">
        <w:t xml:space="preserve">and </w:t>
      </w:r>
      <w:hyperlink r:id="rId20" w:history="1">
        <w:r w:rsidR="008F6F0F" w:rsidRPr="00C0362D">
          <w:rPr>
            <w:rStyle w:val="Hyperlink"/>
          </w:rPr>
          <w:t>AccentAlyse</w:t>
        </w:r>
      </w:hyperlink>
      <w:r w:rsidR="008F6F0F" w:rsidRPr="00C0362D">
        <w:t>.</w:t>
      </w:r>
      <w:r w:rsidR="000E314F" w:rsidRPr="00C0362D">
        <w:t xml:space="preserve"> This </w:t>
      </w:r>
      <w:hyperlink r:id="rId21" w:history="1">
        <w:r w:rsidR="000E314F" w:rsidRPr="00C0362D">
          <w:rPr>
            <w:rStyle w:val="Hyperlink"/>
          </w:rPr>
          <w:t>video</w:t>
        </w:r>
      </w:hyperlink>
      <w:r w:rsidR="000E314F" w:rsidRPr="00C0362D">
        <w:t xml:space="preserve"> provides an overview of these and others</w:t>
      </w:r>
      <w:r w:rsidR="000E314F" w:rsidRPr="00C0362D">
        <w:rPr>
          <w:rFonts w:ascii="Times New Roman" w:eastAsia="Times New Roman" w:hAnsi="Times New Roman" w:cs="Times New Roman"/>
          <w:sz w:val="24"/>
        </w:rPr>
        <w:t>.</w:t>
      </w:r>
    </w:p>
    <w:p w14:paraId="364734D4" w14:textId="48DAB228" w:rsidR="008F6F0F" w:rsidRPr="00C0362D" w:rsidRDefault="00BF4EFA" w:rsidP="00BF4EFA">
      <w:pPr>
        <w:pStyle w:val="ListParagraphsmallspace"/>
        <w:numPr>
          <w:ilvl w:val="0"/>
          <w:numId w:val="0"/>
        </w:numPr>
        <w:ind w:left="360" w:hanging="360"/>
      </w:pPr>
      <w:r>
        <w:t>7</w:t>
      </w:r>
      <w:r w:rsidRPr="00C0362D">
        <w:t>.</w:t>
      </w:r>
      <w:r w:rsidRPr="00C0362D">
        <w:tab/>
      </w:r>
      <w:r w:rsidR="008F6F0F" w:rsidRPr="00C0362D">
        <w:t>Run FRedit</w:t>
      </w:r>
      <w:r w:rsidR="009A24E0" w:rsidRPr="00C0362D">
        <w:t xml:space="preserve"> </w:t>
      </w:r>
      <w:r w:rsidR="009A24E0" w:rsidRPr="00C0362D">
        <w:rPr>
          <w:color w:val="FF1111"/>
        </w:rPr>
        <w:t xml:space="preserve">on a copy of the manuscript </w:t>
      </w:r>
      <w:r w:rsidR="009A24E0" w:rsidRPr="00C0362D">
        <w:t>and adjust your FRedit list as needed based on the results.</w:t>
      </w:r>
    </w:p>
    <w:p w14:paraId="1CED3A5B" w14:textId="08F174E3" w:rsidR="009A24E0" w:rsidRPr="00C0362D" w:rsidRDefault="00BF4EFA" w:rsidP="00BF4EFA">
      <w:pPr>
        <w:pStyle w:val="ListParagraphsmallspace"/>
        <w:numPr>
          <w:ilvl w:val="0"/>
          <w:numId w:val="0"/>
        </w:numPr>
        <w:ind w:left="360" w:hanging="360"/>
      </w:pPr>
      <w:r>
        <w:t>8</w:t>
      </w:r>
      <w:r w:rsidRPr="00C0362D">
        <w:t>.</w:t>
      </w:r>
      <w:r w:rsidRPr="00C0362D">
        <w:tab/>
      </w:r>
      <w:r w:rsidR="009A24E0" w:rsidRPr="00C0362D">
        <w:t xml:space="preserve">When you are confident with your FRedit list, </w:t>
      </w:r>
      <w:r w:rsidR="00A259F9" w:rsidRPr="00C0362D">
        <w:t xml:space="preserve">you are ready to </w:t>
      </w:r>
      <w:r w:rsidR="009A24E0" w:rsidRPr="00C0362D">
        <w:t xml:space="preserve">run FRedit on </w:t>
      </w:r>
      <w:r w:rsidR="00A259F9" w:rsidRPr="00C0362D">
        <w:t>your working</w:t>
      </w:r>
      <w:r w:rsidR="009A24E0" w:rsidRPr="00C0362D">
        <w:t xml:space="preserve"> document.</w:t>
      </w:r>
      <w:r w:rsidR="00A259F9" w:rsidRPr="00C0362D">
        <w:t xml:space="preserve"> Remember to turn on Track Changes if you want FRedit’s changes tracked.</w:t>
      </w:r>
    </w:p>
    <w:p w14:paraId="65DE6D79" w14:textId="321DDF77" w:rsidR="004E4561" w:rsidRPr="00C0362D" w:rsidRDefault="00BF4EFA" w:rsidP="00BF4EFA">
      <w:pPr>
        <w:pStyle w:val="ListParagraphsmallspace"/>
        <w:numPr>
          <w:ilvl w:val="0"/>
          <w:numId w:val="0"/>
        </w:numPr>
        <w:ind w:left="360" w:hanging="360"/>
      </w:pPr>
      <w:r>
        <w:t>9</w:t>
      </w:r>
      <w:r w:rsidRPr="00C0362D">
        <w:t>.</w:t>
      </w:r>
      <w:r w:rsidRPr="00C0362D">
        <w:tab/>
      </w:r>
      <w:r w:rsidR="00B51899" w:rsidRPr="00C0362D">
        <w:t>(</w:t>
      </w:r>
      <w:r w:rsidR="00B51899" w:rsidRPr="00C0362D">
        <w:rPr>
          <w:i/>
          <w:iCs/>
          <w:color w:val="FF0000"/>
        </w:rPr>
        <w:t>optional</w:t>
      </w:r>
      <w:r w:rsidR="00B51899" w:rsidRPr="00C0362D">
        <w:t xml:space="preserve">) Run </w:t>
      </w:r>
      <w:r w:rsidR="007E12F8" w:rsidRPr="00C0362D">
        <w:t>PerfectIt</w:t>
      </w:r>
      <w:r w:rsidR="00B51899" w:rsidRPr="00C0362D">
        <w:t>.</w:t>
      </w:r>
      <w:r w:rsidR="0018792D" w:rsidRPr="00C0362D">
        <w:t xml:space="preserve"> Now that you’ve cleaned up the document</w:t>
      </w:r>
      <w:r w:rsidR="00A259F9" w:rsidRPr="00C0362D">
        <w:t xml:space="preserve"> using FRedit</w:t>
      </w:r>
      <w:r w:rsidR="0018792D" w:rsidRPr="00C0362D">
        <w:t>, PerfectIt will run more quickly.</w:t>
      </w:r>
    </w:p>
    <w:p w14:paraId="3AAF36A3" w14:textId="3F129825" w:rsidR="000E314F" w:rsidRPr="00C0362D" w:rsidRDefault="00BF4EFA" w:rsidP="00BF4EFA">
      <w:pPr>
        <w:pStyle w:val="ListParagraphsmallspace"/>
        <w:numPr>
          <w:ilvl w:val="0"/>
          <w:numId w:val="0"/>
        </w:numPr>
        <w:ind w:left="360" w:hanging="360"/>
      </w:pPr>
      <w:r w:rsidRPr="00C0362D">
        <w:t>1</w:t>
      </w:r>
      <w:r>
        <w:t>0</w:t>
      </w:r>
      <w:r w:rsidRPr="00C0362D">
        <w:t>.</w:t>
      </w:r>
      <w:r w:rsidRPr="00C0362D">
        <w:tab/>
      </w:r>
      <w:r w:rsidR="0018792D" w:rsidRPr="00C0362D">
        <w:t>Edit the document as normal.</w:t>
      </w:r>
    </w:p>
    <w:p w14:paraId="6473C9DD" w14:textId="47639AF5" w:rsidR="003308FC" w:rsidRPr="00C0362D" w:rsidRDefault="00BF4EFA" w:rsidP="00BF4EFA">
      <w:pPr>
        <w:pStyle w:val="ListParagraphsmallspace"/>
        <w:numPr>
          <w:ilvl w:val="0"/>
          <w:numId w:val="0"/>
        </w:numPr>
        <w:ind w:left="360" w:hanging="360"/>
      </w:pPr>
      <w:r w:rsidRPr="00C0362D">
        <w:t>1</w:t>
      </w:r>
      <w:r>
        <w:t>1</w:t>
      </w:r>
      <w:r w:rsidRPr="00C0362D">
        <w:t>.</w:t>
      </w:r>
      <w:r w:rsidRPr="00C0362D">
        <w:tab/>
      </w:r>
      <w:r w:rsidR="00A259F9" w:rsidRPr="00C0362D">
        <w:t>When you have completed your</w:t>
      </w:r>
      <w:r w:rsidR="003308FC" w:rsidRPr="00C0362D">
        <w:t xml:space="preserve"> edit, maybe run some of the </w:t>
      </w:r>
      <w:r w:rsidR="006F1EEA" w:rsidRPr="00C0362D">
        <w:t xml:space="preserve">analysis macros </w:t>
      </w:r>
      <w:r w:rsidR="003308FC" w:rsidRPr="00C0362D">
        <w:t xml:space="preserve">and/or PerfectIt </w:t>
      </w:r>
      <w:r w:rsidR="006F1EEA" w:rsidRPr="00C0362D">
        <w:t xml:space="preserve">again </w:t>
      </w:r>
      <w:r w:rsidR="003308FC" w:rsidRPr="00C0362D">
        <w:t>to check that you haven’t missed (or added!) any inconsistencies.</w:t>
      </w:r>
    </w:p>
    <w:p w14:paraId="69D113FB" w14:textId="77777777" w:rsidR="004E4561" w:rsidRPr="00C0362D" w:rsidRDefault="004E4561" w:rsidP="002A46A4">
      <w:pPr>
        <w:pStyle w:val="Heading1"/>
        <w:rPr>
          <w:color w:val="000000"/>
        </w:rPr>
      </w:pPr>
      <w:r w:rsidRPr="00C0362D">
        <w:t>Tips for using FRedit</w:t>
      </w:r>
    </w:p>
    <w:p w14:paraId="5F76CC0B" w14:textId="1585418F" w:rsidR="00B51899" w:rsidRPr="00C0362D" w:rsidRDefault="00B07AD3" w:rsidP="002A46A4">
      <w:r w:rsidRPr="00C0362D">
        <w:t xml:space="preserve">Here are some tips </w:t>
      </w:r>
      <w:r w:rsidR="00436E28" w:rsidRPr="00C0362D">
        <w:t xml:space="preserve">and reminders to help you get </w:t>
      </w:r>
      <w:r w:rsidRPr="00C0362D">
        <w:t>the most out of FRedit.</w:t>
      </w:r>
    </w:p>
    <w:p w14:paraId="1686401D" w14:textId="48102DC3" w:rsidR="006D2033" w:rsidRPr="00C0362D" w:rsidRDefault="00923C4F" w:rsidP="00923C4F">
      <w:pPr>
        <w:pStyle w:val="ListParagraph"/>
        <w:numPr>
          <w:ilvl w:val="0"/>
          <w:numId w:val="0"/>
        </w:numPr>
        <w:ind w:left="360" w:hanging="360"/>
      </w:pPr>
      <w:r w:rsidRPr="00C0362D">
        <w:t>1.</w:t>
      </w:r>
      <w:r w:rsidRPr="00C0362D">
        <w:tab/>
      </w:r>
      <w:r w:rsidR="006D2033" w:rsidRPr="00C0362D">
        <w:t xml:space="preserve">Start </w:t>
      </w:r>
      <w:r w:rsidR="003308FC" w:rsidRPr="00C0362D">
        <w:t xml:space="preserve">by </w:t>
      </w:r>
      <w:r w:rsidR="00A259F9" w:rsidRPr="00C0362D">
        <w:t xml:space="preserve">setting up </w:t>
      </w:r>
      <w:r w:rsidR="003308FC" w:rsidRPr="00C0362D">
        <w:t>a</w:t>
      </w:r>
      <w:r w:rsidR="006D2033" w:rsidRPr="00C0362D">
        <w:t xml:space="preserve"> simple FRedit list</w:t>
      </w:r>
      <w:r w:rsidR="00605D8F" w:rsidRPr="00C0362D">
        <w:t xml:space="preserve"> (perhaps just removing </w:t>
      </w:r>
      <w:r w:rsidR="00445699" w:rsidRPr="00C0362D">
        <w:t>double</w:t>
      </w:r>
      <w:r w:rsidR="00605D8F" w:rsidRPr="00C0362D">
        <w:t xml:space="preserve"> spaces and correcting dashes and straight quotes)</w:t>
      </w:r>
      <w:r w:rsidR="00A259F9" w:rsidRPr="00C0362D">
        <w:t xml:space="preserve">. </w:t>
      </w:r>
      <w:r w:rsidR="00A63218" w:rsidRPr="00C0362D">
        <w:t xml:space="preserve">When you are first learning, it’s better to use FRedit to correct just a few things than to overwhelm yourself by trying to do too much. </w:t>
      </w:r>
      <w:r w:rsidR="00A259F9" w:rsidRPr="00C0362D">
        <w:t xml:space="preserve">You could even start populating your FRedit list using </w:t>
      </w:r>
      <w:r w:rsidR="00A63218" w:rsidRPr="00C0362D">
        <w:t xml:space="preserve">the </w:t>
      </w:r>
      <w:r w:rsidR="00A259F9" w:rsidRPr="00C0362D">
        <w:t>useful entries in the exercise</w:t>
      </w:r>
      <w:r w:rsidR="002B3E9B">
        <w:t>s</w:t>
      </w:r>
      <w:r w:rsidR="00A259F9" w:rsidRPr="00C0362D">
        <w:t>.</w:t>
      </w:r>
      <w:r w:rsidR="003D6EBC" w:rsidRPr="00C0362D">
        <w:t xml:space="preserve"> </w:t>
      </w:r>
      <w:r w:rsidR="00A259F9" w:rsidRPr="00C0362D">
        <w:t>W</w:t>
      </w:r>
      <w:r w:rsidR="00436E28" w:rsidRPr="00C0362D">
        <w:t>ith each new project, s</w:t>
      </w:r>
      <w:r w:rsidR="003D6EBC" w:rsidRPr="00C0362D">
        <w:t>lowly expand what you use FRedit to correct</w:t>
      </w:r>
      <w:r w:rsidR="002B3E9B">
        <w:t>, growing your skills at a sustainable pace</w:t>
      </w:r>
      <w:r w:rsidR="003D6EBC" w:rsidRPr="00C0362D">
        <w:t xml:space="preserve">. </w:t>
      </w:r>
    </w:p>
    <w:p w14:paraId="6ADDA05B" w14:textId="1CE56DB3" w:rsidR="00B07AD3" w:rsidRPr="00C0362D" w:rsidRDefault="00923C4F" w:rsidP="00923C4F">
      <w:pPr>
        <w:pStyle w:val="ListParagraph"/>
        <w:numPr>
          <w:ilvl w:val="0"/>
          <w:numId w:val="0"/>
        </w:numPr>
        <w:ind w:left="360" w:hanging="360"/>
      </w:pPr>
      <w:r w:rsidRPr="00C0362D">
        <w:t>2.</w:t>
      </w:r>
      <w:r w:rsidRPr="00C0362D">
        <w:tab/>
      </w:r>
      <w:r w:rsidR="00B07AD3" w:rsidRPr="00C0362D">
        <w:t>Before running FRedit on your document, t</w:t>
      </w:r>
      <w:r w:rsidR="00702830" w:rsidRPr="00C0362D">
        <w:t xml:space="preserve">est </w:t>
      </w:r>
      <w:r w:rsidR="00B07AD3" w:rsidRPr="00C0362D">
        <w:t xml:space="preserve">your FRedit list </w:t>
      </w:r>
      <w:r w:rsidR="00702830" w:rsidRPr="00C0362D">
        <w:t xml:space="preserve">on sample text </w:t>
      </w:r>
      <w:r w:rsidR="00A63218" w:rsidRPr="00C0362D">
        <w:t xml:space="preserve">or a </w:t>
      </w:r>
      <w:r w:rsidR="00A63218" w:rsidRPr="00C0362D">
        <w:rPr>
          <w:color w:val="FF1111"/>
        </w:rPr>
        <w:t>copy</w:t>
      </w:r>
      <w:r w:rsidR="00A63218" w:rsidRPr="00C0362D">
        <w:t xml:space="preserve"> of the document </w:t>
      </w:r>
      <w:r w:rsidR="00702830" w:rsidRPr="00C0362D">
        <w:t xml:space="preserve">to make sure FRedit does what you think it’s going to do. Remember: FRedit does </w:t>
      </w:r>
      <w:r w:rsidR="00702830" w:rsidRPr="00C0362D">
        <w:rPr>
          <w:i/>
          <w:color w:val="1111FF"/>
        </w:rPr>
        <w:t>exactly</w:t>
      </w:r>
      <w:r w:rsidR="00702830" w:rsidRPr="00C0362D">
        <w:t xml:space="preserve"> what you tell </w:t>
      </w:r>
      <w:r w:rsidR="00702830" w:rsidRPr="00C0362D">
        <w:lastRenderedPageBreak/>
        <w:t xml:space="preserve">it. If FRedit makes a </w:t>
      </w:r>
      <w:r w:rsidR="003308FC" w:rsidRPr="00C0362D">
        <w:t>‘</w:t>
      </w:r>
      <w:r w:rsidR="00702830" w:rsidRPr="00C0362D">
        <w:t>mistake</w:t>
      </w:r>
      <w:r w:rsidR="003308FC" w:rsidRPr="00C0362D">
        <w:t>’</w:t>
      </w:r>
      <w:r w:rsidR="00702830" w:rsidRPr="00C0362D">
        <w:t xml:space="preserve">, it’s because </w:t>
      </w:r>
      <w:r w:rsidR="006857DE" w:rsidRPr="00C0362D">
        <w:t xml:space="preserve">it was </w:t>
      </w:r>
      <w:r w:rsidR="00B07AD3" w:rsidRPr="00C0362D">
        <w:t xml:space="preserve">following your </w:t>
      </w:r>
      <w:r w:rsidR="006857DE" w:rsidRPr="00C0362D">
        <w:t>direct</w:t>
      </w:r>
      <w:r w:rsidR="00B07AD3" w:rsidRPr="00C0362D">
        <w:t>ions</w:t>
      </w:r>
      <w:r w:rsidR="00702830" w:rsidRPr="00C0362D">
        <w:t xml:space="preserve">. Adjust your FRedit list </w:t>
      </w:r>
      <w:r w:rsidR="00605D8F" w:rsidRPr="00C0362D">
        <w:t>as needed</w:t>
      </w:r>
      <w:r w:rsidR="003308FC" w:rsidRPr="00C0362D">
        <w:t>,</w:t>
      </w:r>
      <w:r w:rsidR="008E7F83" w:rsidRPr="00C0362D">
        <w:t xml:space="preserve"> and test it again until you get the results you want</w:t>
      </w:r>
      <w:r w:rsidR="00702830" w:rsidRPr="00C0362D">
        <w:t>.</w:t>
      </w:r>
    </w:p>
    <w:p w14:paraId="1556D9D2" w14:textId="3B3C8C76" w:rsidR="00B07AD3" w:rsidRPr="00C0362D" w:rsidRDefault="00923C4F" w:rsidP="00923C4F">
      <w:pPr>
        <w:pStyle w:val="ListParagraph"/>
        <w:numPr>
          <w:ilvl w:val="0"/>
          <w:numId w:val="0"/>
        </w:numPr>
        <w:ind w:left="360" w:hanging="360"/>
      </w:pPr>
      <w:r w:rsidRPr="00C0362D">
        <w:t>3.</w:t>
      </w:r>
      <w:r w:rsidRPr="00C0362D">
        <w:tab/>
      </w:r>
      <w:r w:rsidR="00B07AD3" w:rsidRPr="00C0362D">
        <w:t xml:space="preserve">You will likely want to create a different FRedit list for each project, as </w:t>
      </w:r>
      <w:r w:rsidR="008E7F83" w:rsidRPr="00C0362D">
        <w:t>the entries will vary</w:t>
      </w:r>
      <w:r w:rsidR="00B07AD3" w:rsidRPr="00C0362D">
        <w:t xml:space="preserve"> </w:t>
      </w:r>
      <w:r w:rsidR="008E7F83" w:rsidRPr="00C0362D">
        <w:t>b</w:t>
      </w:r>
      <w:r w:rsidR="00FE187E" w:rsidRPr="00C0362D">
        <w:t>a</w:t>
      </w:r>
      <w:r w:rsidR="008E7F83" w:rsidRPr="00C0362D">
        <w:t xml:space="preserve">sed on </w:t>
      </w:r>
      <w:r w:rsidR="00A259F9" w:rsidRPr="00C0362D">
        <w:t xml:space="preserve">each </w:t>
      </w:r>
      <w:r w:rsidR="00B07AD3" w:rsidRPr="00C0362D">
        <w:t>project</w:t>
      </w:r>
      <w:r w:rsidR="00A259F9" w:rsidRPr="00C0362D">
        <w:t>’s</w:t>
      </w:r>
      <w:r w:rsidR="008E7F83" w:rsidRPr="00C0362D">
        <w:t xml:space="preserve"> parameters</w:t>
      </w:r>
      <w:r w:rsidR="00B07AD3" w:rsidRPr="00C0362D">
        <w:t>. To make the process of setting up a FRedit list more efficient, you might want to maintain a base FRedit list containing frequently used FRedit entries</w:t>
      </w:r>
      <w:r w:rsidR="00FE187E" w:rsidRPr="00C0362D">
        <w:t>, which you can quickly copy over to e</w:t>
      </w:r>
      <w:r w:rsidR="003308FC" w:rsidRPr="00C0362D">
        <w:t>ach</w:t>
      </w:r>
      <w:r w:rsidR="00FE187E" w:rsidRPr="00C0362D">
        <w:t xml:space="preserve"> new FRedit list</w:t>
      </w:r>
      <w:r w:rsidR="00B07AD3" w:rsidRPr="00C0362D">
        <w:t>.</w:t>
      </w:r>
    </w:p>
    <w:p w14:paraId="682E2701" w14:textId="7D81F83E" w:rsidR="00F57293" w:rsidRPr="00C0362D" w:rsidRDefault="00EC5193" w:rsidP="002A46A4">
      <w:pPr>
        <w:pStyle w:val="Heading1"/>
        <w:rPr>
          <w:color w:val="000000"/>
        </w:rPr>
      </w:pPr>
      <w:r w:rsidRPr="00C0362D">
        <w:t>Helpful</w:t>
      </w:r>
      <w:r w:rsidR="00F57293" w:rsidRPr="00C0362D">
        <w:t xml:space="preserve"> FRedit resources</w:t>
      </w:r>
    </w:p>
    <w:p w14:paraId="5813F950" w14:textId="7D661C75" w:rsidR="00940E29" w:rsidRPr="00C0362D" w:rsidRDefault="00872CEF" w:rsidP="002A46A4">
      <w:r w:rsidRPr="00C0362D">
        <w:t xml:space="preserve">If you have questions about FRedit or want inspiration for different ways you can use it, check out these resources. But don’t </w:t>
      </w:r>
      <w:r w:rsidR="00445699" w:rsidRPr="00C0362D">
        <w:t>feel</w:t>
      </w:r>
      <w:r w:rsidRPr="00C0362D">
        <w:t xml:space="preserve"> obliged to look at them right now. What you have already learned about FRedit will increase your editing efficiency. </w:t>
      </w:r>
      <w:r w:rsidR="002A0B59" w:rsidRPr="00C0362D">
        <w:t xml:space="preserve">This information is provided </w:t>
      </w:r>
      <w:r w:rsidR="003308FC" w:rsidRPr="00C0362D">
        <w:t>for when</w:t>
      </w:r>
      <w:r w:rsidR="002A0B59" w:rsidRPr="00C0362D">
        <w:t xml:space="preserve"> you want to explore further.</w:t>
      </w:r>
      <w:r w:rsidRPr="00C0362D">
        <w:t xml:space="preserve"> </w:t>
      </w:r>
    </w:p>
    <w:p w14:paraId="5034EEB7" w14:textId="38FC7DED" w:rsidR="00940E29" w:rsidRPr="00C0362D" w:rsidRDefault="002A46A4" w:rsidP="002A46A4">
      <w:pPr>
        <w:pStyle w:val="ListBulletnospace"/>
        <w:numPr>
          <w:ilvl w:val="0"/>
          <w:numId w:val="0"/>
        </w:numPr>
        <w:ind w:left="720" w:hanging="360"/>
      </w:pPr>
      <w:r w:rsidRPr="00C0362D">
        <w:t>•</w:t>
      </w:r>
      <w:r w:rsidRPr="00C0362D">
        <w:tab/>
      </w:r>
      <w:r w:rsidR="00872CEF" w:rsidRPr="00C0362D">
        <w:t xml:space="preserve">A list of </w:t>
      </w:r>
      <w:r w:rsidR="00940E29" w:rsidRPr="00C0362D">
        <w:t xml:space="preserve">Paul’s </w:t>
      </w:r>
      <w:hyperlink r:id="rId22" w:history="1">
        <w:r w:rsidR="00940E29" w:rsidRPr="00C0362D">
          <w:rPr>
            <w:rStyle w:val="Hyperlink"/>
          </w:rPr>
          <w:t>video tutorials</w:t>
        </w:r>
      </w:hyperlink>
      <w:r w:rsidR="00940E29" w:rsidRPr="00C0362D">
        <w:t xml:space="preserve"> about FRedit.</w:t>
      </w:r>
    </w:p>
    <w:p w14:paraId="782EB897" w14:textId="183341D3" w:rsidR="00846FFA" w:rsidRPr="00C0362D" w:rsidRDefault="00872CEF" w:rsidP="002A46A4">
      <w:pPr>
        <w:pStyle w:val="ListBulletnospace"/>
        <w:numPr>
          <w:ilvl w:val="0"/>
          <w:numId w:val="0"/>
        </w:numPr>
        <w:ind w:left="720" w:hanging="360"/>
      </w:pPr>
      <w:r w:rsidRPr="00C0362D">
        <w:t>•</w:t>
      </w:r>
      <w:r w:rsidRPr="00C0362D">
        <w:tab/>
        <w:t xml:space="preserve">Paul’s </w:t>
      </w:r>
      <w:hyperlink r:id="rId23" w:history="1">
        <w:r w:rsidRPr="00C0362D">
          <w:rPr>
            <w:rStyle w:val="Hyperlink"/>
          </w:rPr>
          <w:t>video</w:t>
        </w:r>
      </w:hyperlink>
      <w:r w:rsidRPr="00C0362D">
        <w:t xml:space="preserve"> on macro-enabled book editing </w:t>
      </w:r>
      <w:r w:rsidR="00445699" w:rsidRPr="00C0362D">
        <w:t>demonstrates</w:t>
      </w:r>
      <w:r w:rsidRPr="00C0362D">
        <w:t xml:space="preserve"> how to use FRedit to edit a book manuscript.</w:t>
      </w:r>
    </w:p>
    <w:p w14:paraId="336C759D" w14:textId="2E1440FF" w:rsidR="00846FFA" w:rsidRDefault="00846FFA" w:rsidP="007B33E2">
      <w:pPr>
        <w:pStyle w:val="ListBulletnospace"/>
        <w:numPr>
          <w:ilvl w:val="0"/>
          <w:numId w:val="0"/>
        </w:numPr>
        <w:ind w:left="720" w:hanging="360"/>
        <w:rPr>
          <w:iCs/>
        </w:rPr>
      </w:pPr>
      <w:r w:rsidRPr="00C0362D">
        <w:t>•</w:t>
      </w:r>
      <w:r w:rsidRPr="00C0362D">
        <w:tab/>
        <w:t xml:space="preserve">The </w:t>
      </w:r>
      <w:hyperlink r:id="rId24" w:history="1">
        <w:r w:rsidRPr="00DC5CD4">
          <w:rPr>
            <w:rStyle w:val="Hyperlink"/>
          </w:rPr>
          <w:t xml:space="preserve">FRedit </w:t>
        </w:r>
        <w:r w:rsidR="00927A77" w:rsidRPr="00DC5CD4">
          <w:rPr>
            <w:rStyle w:val="Hyperlink"/>
          </w:rPr>
          <w:t>L</w:t>
        </w:r>
        <w:r w:rsidRPr="00DC5CD4">
          <w:rPr>
            <w:rStyle w:val="Hyperlink"/>
          </w:rPr>
          <w:t>ibrary</w:t>
        </w:r>
      </w:hyperlink>
      <w:r w:rsidRPr="003E2DAA">
        <w:rPr>
          <w:iCs/>
        </w:rPr>
        <w:t xml:space="preserve"> </w:t>
      </w:r>
      <w:r w:rsidRPr="00C0362D">
        <w:t>provide</w:t>
      </w:r>
      <w:r w:rsidR="00927A77">
        <w:t>s</w:t>
      </w:r>
      <w:r w:rsidRPr="00C0362D">
        <w:t xml:space="preserve"> an array of find</w:t>
      </w:r>
      <w:r w:rsidR="002B3E9B">
        <w:t>-</w:t>
      </w:r>
      <w:r w:rsidRPr="00C0362D">
        <w:t>and</w:t>
      </w:r>
      <w:r w:rsidR="002B3E9B">
        <w:t>-</w:t>
      </w:r>
      <w:r w:rsidRPr="00C0362D">
        <w:t>replace</w:t>
      </w:r>
      <w:r w:rsidR="002B3E9B">
        <w:t xml:space="preserve"> entries </w:t>
      </w:r>
      <w:r w:rsidRPr="00C0362D">
        <w:t>already set up for FRedit</w:t>
      </w:r>
      <w:r w:rsidR="002B3E9B">
        <w:t>, which you can copy for your use</w:t>
      </w:r>
      <w:r w:rsidRPr="00C0362D">
        <w:t xml:space="preserve">. </w:t>
      </w:r>
      <w:r w:rsidR="002B3E9B" w:rsidRPr="002B3E9B">
        <w:rPr>
          <w:iCs/>
        </w:rPr>
        <w:t xml:space="preserve">Many of the entries use </w:t>
      </w:r>
      <w:r w:rsidR="002B3E9B">
        <w:rPr>
          <w:iCs/>
        </w:rPr>
        <w:t>a chain of multiple</w:t>
      </w:r>
      <w:r w:rsidR="002B3E9B" w:rsidRPr="002B3E9B">
        <w:rPr>
          <w:iCs/>
        </w:rPr>
        <w:t xml:space="preserve"> find and replaces to achieve an end, </w:t>
      </w:r>
      <w:r w:rsidR="005E7A38">
        <w:rPr>
          <w:iCs/>
        </w:rPr>
        <w:t>some</w:t>
      </w:r>
      <w:r w:rsidR="005E7A38" w:rsidRPr="002B3E9B">
        <w:rPr>
          <w:iCs/>
        </w:rPr>
        <w:t xml:space="preserve"> </w:t>
      </w:r>
      <w:r w:rsidR="002B3E9B" w:rsidRPr="002B3E9B">
        <w:rPr>
          <w:iCs/>
        </w:rPr>
        <w:t>using wildcards</w:t>
      </w:r>
      <w:r w:rsidR="002B3E9B">
        <w:rPr>
          <w:iCs/>
        </w:rPr>
        <w:t>. B</w:t>
      </w:r>
      <w:r w:rsidR="002B3E9B" w:rsidRPr="002B3E9B">
        <w:rPr>
          <w:iCs/>
        </w:rPr>
        <w:t>ut you don’t need to understand how they work – just copy and paste them into your own FRedit list. (If you want to learn about wildcard</w:t>
      </w:r>
      <w:r w:rsidR="00D21200">
        <w:rPr>
          <w:iCs/>
        </w:rPr>
        <w:t>s</w:t>
      </w:r>
      <w:r w:rsidR="00610792">
        <w:rPr>
          <w:iCs/>
        </w:rPr>
        <w:t>,</w:t>
      </w:r>
      <w:r w:rsidR="002B3E9B" w:rsidRPr="002B3E9B">
        <w:rPr>
          <w:iCs/>
        </w:rPr>
        <w:t xml:space="preserve"> there are lots of resources on the </w:t>
      </w:r>
      <w:hyperlink r:id="rId25" w:history="1">
        <w:r w:rsidR="002B3E9B" w:rsidRPr="002B3E9B">
          <w:rPr>
            <w:rStyle w:val="Hyperlink"/>
            <w:iCs/>
          </w:rPr>
          <w:t>Word Macro Tools website</w:t>
        </w:r>
      </w:hyperlink>
      <w:r w:rsidR="00C759C8">
        <w:rPr>
          <w:iCs/>
        </w:rPr>
        <w:t>.</w:t>
      </w:r>
      <w:r w:rsidR="002B3E9B" w:rsidRPr="002B3E9B">
        <w:rPr>
          <w:iCs/>
        </w:rPr>
        <w:t>)</w:t>
      </w:r>
    </w:p>
    <w:p w14:paraId="0D3227CD" w14:textId="37BDAF68" w:rsidR="00872CEF" w:rsidRDefault="00DC5CD4" w:rsidP="007B33E2">
      <w:pPr>
        <w:pStyle w:val="ListBulletnospace"/>
        <w:numPr>
          <w:ilvl w:val="0"/>
          <w:numId w:val="0"/>
        </w:numPr>
        <w:ind w:left="720" w:hanging="360"/>
      </w:pPr>
      <w:r w:rsidRPr="00C0362D">
        <w:t>•</w:t>
      </w:r>
      <w:r w:rsidRPr="00C0362D">
        <w:tab/>
        <w:t xml:space="preserve">The complete </w:t>
      </w:r>
      <w:r w:rsidRPr="00610792">
        <w:rPr>
          <w:color w:val="1111FF"/>
        </w:rPr>
        <w:t>FRedit Instructions</w:t>
      </w:r>
      <w:r w:rsidRPr="00C0362D">
        <w:t xml:space="preserve"> file not only covers the material you’ve learned but also describes additional FRedit features and functionality. You can access this file by downloading the </w:t>
      </w:r>
      <w:hyperlink r:id="rId26" w:history="1">
        <w:r w:rsidRPr="00C0362D">
          <w:rPr>
            <w:rStyle w:val="Hyperlink"/>
          </w:rPr>
          <w:t>FRedit zip file</w:t>
        </w:r>
      </w:hyperlink>
      <w:r w:rsidRPr="00C0362D">
        <w:t>.</w:t>
      </w:r>
    </w:p>
    <w:p w14:paraId="5E4B531B" w14:textId="05F5D23A" w:rsidR="00920DA8" w:rsidRDefault="00920DA8" w:rsidP="007B33E2">
      <w:pPr>
        <w:pStyle w:val="Heading1"/>
      </w:pPr>
      <w:r>
        <w:t xml:space="preserve">Want to learn </w:t>
      </w:r>
      <w:r w:rsidRPr="00854AE0">
        <w:t>about</w:t>
      </w:r>
      <w:r>
        <w:t xml:space="preserve"> FRedit’s cousin</w:t>
      </w:r>
      <w:r w:rsidR="007B33E2">
        <w:t xml:space="preserve"> – MultiSwitch</w:t>
      </w:r>
      <w:r>
        <w:t>?</w:t>
      </w:r>
    </w:p>
    <w:p w14:paraId="0C1249DD" w14:textId="520DC54E" w:rsidR="00920DA8" w:rsidRPr="00C0362D" w:rsidRDefault="004755EA" w:rsidP="002A46A4">
      <w:r>
        <w:t xml:space="preserve">FRedit </w:t>
      </w:r>
      <w:r w:rsidR="006E7A5E">
        <w:t xml:space="preserve">and </w:t>
      </w:r>
      <w:r w:rsidR="00920DA8">
        <w:t xml:space="preserve">MultiSwitch are related. Both are find-and-replace macros. While FRedit works globally, MultiSwitch works locally. </w:t>
      </w:r>
      <w:r w:rsidR="006E7A5E">
        <w:t xml:space="preserve">MultiSwitch </w:t>
      </w:r>
      <w:r w:rsidR="00920DA8">
        <w:t>takes over where FRedit leaves off, tackling the context-dependent find and replaces</w:t>
      </w:r>
      <w:r w:rsidR="006E7A5E">
        <w:t xml:space="preserve"> – meaning </w:t>
      </w:r>
      <w:r w:rsidR="007B33E2">
        <w:t>that you need to assess the surrounding text to determine if an edit is warranted, such as with the prior ‘workout/work out’ example</w:t>
      </w:r>
      <w:r w:rsidR="00920DA8">
        <w:t xml:space="preserve">. You can learn how to use MultiSwitch through the </w:t>
      </w:r>
      <w:hyperlink r:id="rId27" w:history="1">
        <w:r w:rsidR="00366922" w:rsidRPr="004757CB">
          <w:rPr>
            <w:rStyle w:val="Hyperlink"/>
          </w:rPr>
          <w:t>MultiSwitch from Square One</w:t>
        </w:r>
      </w:hyperlink>
      <w:r w:rsidR="00366922" w:rsidRPr="005A7720">
        <w:t xml:space="preserve"> </w:t>
      </w:r>
      <w:r w:rsidR="00920DA8">
        <w:t>self-tutoring guide.</w:t>
      </w:r>
      <w:r w:rsidR="006E7A5E">
        <w:t xml:space="preserve"> You can also watch </w:t>
      </w:r>
      <w:hyperlink r:id="rId28" w:history="1">
        <w:r w:rsidR="006E7A5E" w:rsidRPr="00600046">
          <w:rPr>
            <w:rStyle w:val="Hyperlink"/>
          </w:rPr>
          <w:t>this video</w:t>
        </w:r>
      </w:hyperlink>
      <w:r w:rsidR="006E7A5E">
        <w:t xml:space="preserve"> about the difference between the two.</w:t>
      </w:r>
    </w:p>
    <w:p w14:paraId="170CEA98" w14:textId="3F41FB11" w:rsidR="00E20A90" w:rsidRPr="00C0362D" w:rsidRDefault="002630B6" w:rsidP="00920DA8">
      <w:pPr>
        <w:pStyle w:val="Heading1"/>
        <w:spacing w:after="480"/>
        <w:jc w:val="center"/>
        <w:rPr>
          <w:color w:val="000000"/>
        </w:rPr>
      </w:pPr>
      <w:r w:rsidRPr="00920DA8">
        <w:rPr>
          <w:sz w:val="36"/>
          <w:szCs w:val="36"/>
        </w:rPr>
        <w:t>Good luck!</w:t>
      </w:r>
    </w:p>
    <w:p w14:paraId="321ECEC5" w14:textId="04C77455" w:rsidR="00B07EE4" w:rsidRPr="00763483" w:rsidRDefault="00220555" w:rsidP="00763483">
      <w:pPr>
        <w:jc w:val="center"/>
        <w:rPr>
          <w:color w:val="0563C1" w:themeColor="hyperlink"/>
          <w:sz w:val="36"/>
          <w:szCs w:val="36"/>
          <w:u w:val="single"/>
        </w:rPr>
      </w:pPr>
      <w:r w:rsidRPr="00763483">
        <w:rPr>
          <w:b/>
          <w:bCs/>
          <w:color w:val="0000FF"/>
          <w:sz w:val="24"/>
          <w:szCs w:val="28"/>
        </w:rPr>
        <w:t>Questions?</w:t>
      </w:r>
      <w:r w:rsidR="00987FCA" w:rsidRPr="00763483">
        <w:rPr>
          <w:b/>
          <w:bCs/>
          <w:color w:val="0000FF"/>
          <w:sz w:val="24"/>
          <w:szCs w:val="28"/>
        </w:rPr>
        <w:t xml:space="preserve"> Feedback?</w:t>
      </w:r>
      <w:r w:rsidRPr="00763483">
        <w:rPr>
          <w:b/>
          <w:bCs/>
          <w:color w:val="0000FF"/>
          <w:sz w:val="24"/>
          <w:szCs w:val="28"/>
        </w:rPr>
        <w:t xml:space="preserve"> </w:t>
      </w:r>
      <w:r w:rsidR="007A7D49" w:rsidRPr="00763483">
        <w:rPr>
          <w:bCs/>
          <w:color w:val="000000"/>
          <w:sz w:val="24"/>
          <w:szCs w:val="28"/>
        </w:rPr>
        <w:t>Please</w:t>
      </w:r>
      <w:r w:rsidR="007A7D49" w:rsidRPr="00763483">
        <w:rPr>
          <w:b/>
          <w:bCs/>
          <w:color w:val="FF0000"/>
          <w:sz w:val="24"/>
          <w:szCs w:val="28"/>
        </w:rPr>
        <w:t xml:space="preserve"> </w:t>
      </w:r>
      <w:r w:rsidR="007A7D49" w:rsidRPr="00763483">
        <w:rPr>
          <w:sz w:val="24"/>
          <w:szCs w:val="28"/>
        </w:rPr>
        <w:t>e</w:t>
      </w:r>
      <w:r w:rsidRPr="00763483">
        <w:rPr>
          <w:sz w:val="24"/>
          <w:szCs w:val="28"/>
        </w:rPr>
        <w:t>mail Paul Beverley:</w:t>
      </w:r>
      <w:r w:rsidR="00F4536A" w:rsidRPr="00763483">
        <w:rPr>
          <w:sz w:val="24"/>
          <w:szCs w:val="28"/>
        </w:rPr>
        <w:t xml:space="preserve"> </w:t>
      </w:r>
      <w:hyperlink r:id="rId29" w:history="1">
        <w:r w:rsidR="00F4536A" w:rsidRPr="00763483">
          <w:rPr>
            <w:rStyle w:val="Hyperlink"/>
            <w:sz w:val="24"/>
            <w:szCs w:val="28"/>
          </w:rPr>
          <w:t>paul@</w:t>
        </w:r>
        <w:r w:rsidR="004619ED" w:rsidRPr="00763483">
          <w:rPr>
            <w:rStyle w:val="Hyperlink"/>
            <w:sz w:val="24"/>
            <w:szCs w:val="28"/>
          </w:rPr>
          <w:t>wordmacrotools.com</w:t>
        </w:r>
      </w:hyperlink>
    </w:p>
    <w:p w14:paraId="58C58704" w14:textId="1D46A4D8" w:rsidR="00B07EE4" w:rsidRPr="00763483" w:rsidRDefault="00B07EE4" w:rsidP="00763483">
      <w:pPr>
        <w:jc w:val="center"/>
        <w:rPr>
          <w:sz w:val="24"/>
          <w:szCs w:val="28"/>
        </w:rPr>
      </w:pPr>
      <w:r w:rsidRPr="00763483">
        <w:rPr>
          <w:sz w:val="24"/>
          <w:szCs w:val="28"/>
        </w:rPr>
        <w:t>Maybe buy us a coffee</w:t>
      </w:r>
      <w:r w:rsidR="001B79BD" w:rsidRPr="00763483">
        <w:rPr>
          <w:sz w:val="24"/>
          <w:szCs w:val="28"/>
        </w:rPr>
        <w:t xml:space="preserve"> as a thank-you</w:t>
      </w:r>
      <w:r w:rsidRPr="00763483">
        <w:rPr>
          <w:sz w:val="24"/>
          <w:szCs w:val="28"/>
        </w:rPr>
        <w:t xml:space="preserve">? </w:t>
      </w:r>
      <w:hyperlink r:id="rId30" w:history="1">
        <w:r w:rsidRPr="00763483">
          <w:rPr>
            <w:rStyle w:val="Hyperlink"/>
            <w:sz w:val="24"/>
            <w:szCs w:val="28"/>
          </w:rPr>
          <w:t>ko-fi.com/MrMacros</w:t>
        </w:r>
      </w:hyperlink>
    </w:p>
    <w:p w14:paraId="65ED8025" w14:textId="77777777" w:rsidR="00F4536A" w:rsidRPr="00763483" w:rsidRDefault="00F4536A" w:rsidP="00763483">
      <w:pPr>
        <w:jc w:val="center"/>
        <w:rPr>
          <w:sz w:val="24"/>
          <w:szCs w:val="28"/>
        </w:rPr>
      </w:pPr>
    </w:p>
    <w:p w14:paraId="4BB7B37A" w14:textId="6DF45193" w:rsidR="00220555" w:rsidRDefault="00220555" w:rsidP="00763483">
      <w:pPr>
        <w:jc w:val="center"/>
        <w:rPr>
          <w:sz w:val="24"/>
          <w:szCs w:val="28"/>
        </w:rPr>
      </w:pPr>
      <w:r w:rsidRPr="00763483">
        <w:rPr>
          <w:b/>
          <w:sz w:val="24"/>
          <w:szCs w:val="28"/>
        </w:rPr>
        <w:t xml:space="preserve">Want to </w:t>
      </w:r>
      <w:r w:rsidR="00F4536A" w:rsidRPr="00763483">
        <w:rPr>
          <w:b/>
          <w:sz w:val="24"/>
          <w:szCs w:val="28"/>
        </w:rPr>
        <w:t>learn about one new macro each month</w:t>
      </w:r>
      <w:r w:rsidR="008E7860" w:rsidRPr="00763483">
        <w:rPr>
          <w:b/>
          <w:sz w:val="24"/>
          <w:szCs w:val="28"/>
        </w:rPr>
        <w:t>, plus</w:t>
      </w:r>
      <w:r w:rsidR="00F4536A" w:rsidRPr="00763483">
        <w:rPr>
          <w:b/>
          <w:sz w:val="24"/>
          <w:szCs w:val="28"/>
        </w:rPr>
        <w:t xml:space="preserve"> tips</w:t>
      </w:r>
      <w:r w:rsidR="00F468FE" w:rsidRPr="00763483">
        <w:rPr>
          <w:b/>
          <w:sz w:val="24"/>
          <w:szCs w:val="28"/>
        </w:rPr>
        <w:t xml:space="preserve"> about </w:t>
      </w:r>
      <w:r w:rsidR="008E7860" w:rsidRPr="00763483">
        <w:rPr>
          <w:b/>
          <w:sz w:val="24"/>
          <w:szCs w:val="28"/>
        </w:rPr>
        <w:t xml:space="preserve">using </w:t>
      </w:r>
      <w:r w:rsidR="00F468FE" w:rsidRPr="00763483">
        <w:rPr>
          <w:b/>
          <w:sz w:val="24"/>
          <w:szCs w:val="28"/>
        </w:rPr>
        <w:t>macros</w:t>
      </w:r>
      <w:r w:rsidR="00987FCA" w:rsidRPr="00763483">
        <w:rPr>
          <w:b/>
          <w:sz w:val="24"/>
          <w:szCs w:val="28"/>
        </w:rPr>
        <w:t>?</w:t>
      </w:r>
      <w:r w:rsidR="00F4536A" w:rsidRPr="00763483">
        <w:rPr>
          <w:b/>
          <w:sz w:val="24"/>
          <w:szCs w:val="28"/>
        </w:rPr>
        <w:t xml:space="preserve"> </w:t>
      </w:r>
      <w:r w:rsidR="00B632C4" w:rsidRPr="00763483">
        <w:rPr>
          <w:bCs/>
          <w:color w:val="000000"/>
          <w:sz w:val="24"/>
          <w:szCs w:val="28"/>
        </w:rPr>
        <w:t>Sign up for the</w:t>
      </w:r>
      <w:r w:rsidR="00F4536A" w:rsidRPr="00763483">
        <w:rPr>
          <w:b/>
          <w:sz w:val="24"/>
          <w:szCs w:val="28"/>
        </w:rPr>
        <w:t xml:space="preserve"> </w:t>
      </w:r>
      <w:r w:rsidR="00F4536A" w:rsidRPr="00763483">
        <w:rPr>
          <w:b/>
          <w:color w:val="FF0000"/>
          <w:sz w:val="24"/>
          <w:szCs w:val="28"/>
        </w:rPr>
        <w:t>Macro of the Month</w:t>
      </w:r>
      <w:r w:rsidR="00F4536A" w:rsidRPr="00763483">
        <w:rPr>
          <w:b/>
          <w:sz w:val="24"/>
          <w:szCs w:val="28"/>
        </w:rPr>
        <w:t xml:space="preserve"> </w:t>
      </w:r>
      <w:r w:rsidR="00B632C4" w:rsidRPr="00763483">
        <w:rPr>
          <w:bCs/>
          <w:color w:val="000000"/>
          <w:sz w:val="24"/>
          <w:szCs w:val="28"/>
        </w:rPr>
        <w:t>newsletter:</w:t>
      </w:r>
    </w:p>
    <w:p w14:paraId="02FB870B" w14:textId="77777777" w:rsidR="00EF413F" w:rsidRPr="001B152A" w:rsidRDefault="00EF413F" w:rsidP="00EF413F">
      <w:pPr>
        <w:jc w:val="center"/>
        <w:rPr>
          <w:color w:val="000000"/>
          <w:sz w:val="28"/>
          <w:szCs w:val="32"/>
        </w:rPr>
      </w:pPr>
      <w:hyperlink r:id="rId31" w:history="1">
        <w:r w:rsidRPr="001B152A">
          <w:rPr>
            <w:color w:val="0000FF"/>
            <w:sz w:val="28"/>
            <w:szCs w:val="32"/>
            <w:u w:val="single"/>
          </w:rPr>
          <w:t>https://macroofthemonth.substack.com</w:t>
        </w:r>
      </w:hyperlink>
    </w:p>
    <w:p w14:paraId="5CEB4C92" w14:textId="4CF82DCE" w:rsidR="00FF00A0" w:rsidRPr="00C0362D" w:rsidRDefault="00FF00A0" w:rsidP="002A46A4">
      <w:pPr>
        <w:rPr>
          <w:color w:val="000000"/>
        </w:rPr>
      </w:pPr>
      <w:r w:rsidRPr="00C0362D">
        <w:lastRenderedPageBreak/>
        <w:t xml:space="preserve">Lead author: </w:t>
      </w:r>
      <w:r w:rsidRPr="00C0362D">
        <w:rPr>
          <w:color w:val="0000FF"/>
        </w:rPr>
        <w:t>Jennifer Yankopolu</w:t>
      </w:r>
      <w:r w:rsidR="00B632C4" w:rsidRPr="00C0362D">
        <w:rPr>
          <w:color w:val="0000FF"/>
        </w:rPr>
        <w:t>s</w:t>
      </w:r>
      <w:r w:rsidR="003F7A6A" w:rsidRPr="00C0362D">
        <w:rPr>
          <w:color w:val="0000FF"/>
        </w:rPr>
        <w:t>,</w:t>
      </w:r>
      <w:r w:rsidR="00B632C4" w:rsidRPr="00C0362D">
        <w:rPr>
          <w:color w:val="0000FF"/>
        </w:rPr>
        <w:t xml:space="preserve"> </w:t>
      </w:r>
      <w:hyperlink r:id="rId32" w:history="1">
        <w:r w:rsidR="00B632C4" w:rsidRPr="00C0362D">
          <w:rPr>
            <w:rStyle w:val="Hyperlink"/>
          </w:rPr>
          <w:t>jennifer@wordcollaborative.com</w:t>
        </w:r>
      </w:hyperlink>
    </w:p>
    <w:p w14:paraId="141DA0FB" w14:textId="06D5A3C3" w:rsidR="0010118A" w:rsidRPr="00C0362D" w:rsidRDefault="00FF00A0" w:rsidP="002A46A4">
      <w:pPr>
        <w:rPr>
          <w:color w:val="000000"/>
          <w:sz w:val="28"/>
          <w:szCs w:val="28"/>
          <w:u w:val="single"/>
        </w:rPr>
      </w:pPr>
      <w:r w:rsidRPr="00C0362D">
        <w:t xml:space="preserve">Mistakes added by: </w:t>
      </w:r>
      <w:r w:rsidR="004351E3" w:rsidRPr="00C0362D">
        <w:rPr>
          <w:color w:val="0000FF"/>
        </w:rPr>
        <w:t>P</w:t>
      </w:r>
      <w:r w:rsidR="004619ED" w:rsidRPr="00C0362D">
        <w:rPr>
          <w:color w:val="0000FF"/>
        </w:rPr>
        <w:t xml:space="preserve">aul </w:t>
      </w:r>
      <w:r w:rsidR="004351E3" w:rsidRPr="00C0362D">
        <w:rPr>
          <w:color w:val="0000FF"/>
        </w:rPr>
        <w:t>B</w:t>
      </w:r>
      <w:r w:rsidR="004619ED" w:rsidRPr="00C0362D">
        <w:rPr>
          <w:color w:val="0000FF"/>
        </w:rPr>
        <w:t>ev</w:t>
      </w:r>
      <w:r w:rsidR="003F7A6A" w:rsidRPr="00C0362D">
        <w:rPr>
          <w:color w:val="0000FF"/>
        </w:rPr>
        <w:t>erley,</w:t>
      </w:r>
      <w:r w:rsidR="004619ED" w:rsidRPr="00C0362D">
        <w:t xml:space="preserve"> </w:t>
      </w:r>
      <w:hyperlink r:id="rId33" w:history="1">
        <w:r w:rsidR="004619ED" w:rsidRPr="00C0362D">
          <w:rPr>
            <w:rStyle w:val="Hyperlink"/>
          </w:rPr>
          <w:t>paul@wordmacrotools.com</w:t>
        </w:r>
      </w:hyperlink>
      <w:bookmarkStart w:id="6" w:name="_Hlk107052716"/>
    </w:p>
    <w:bookmarkEnd w:id="6"/>
    <w:p w14:paraId="35E8C8D6" w14:textId="77777777" w:rsidR="0020716E" w:rsidRDefault="0020716E" w:rsidP="002A46A4"/>
    <w:p w14:paraId="28E14777" w14:textId="4ECDE656" w:rsidR="002A0B59" w:rsidRPr="007B33E2" w:rsidRDefault="00101C50" w:rsidP="002A46A4">
      <w:pPr>
        <w:rPr>
          <w:color w:val="0000FF"/>
        </w:rPr>
      </w:pPr>
      <w:r w:rsidRPr="00763483">
        <w:rPr>
          <w:color w:val="0000FF"/>
        </w:rPr>
        <w:t>version</w:t>
      </w:r>
      <w:r w:rsidR="00BE067C" w:rsidRPr="00763483">
        <w:rPr>
          <w:color w:val="0000FF"/>
        </w:rPr>
        <w:t xml:space="preserve"> date</w:t>
      </w:r>
      <w:r w:rsidR="0010118A" w:rsidRPr="00763483">
        <w:rPr>
          <w:color w:val="0000FF"/>
        </w:rPr>
        <w:t xml:space="preserve">: </w:t>
      </w:r>
      <w:r w:rsidR="00CE0F13">
        <w:rPr>
          <w:color w:val="0000FF"/>
        </w:rPr>
        <w:t>8</w:t>
      </w:r>
      <w:r w:rsidR="00CA3952" w:rsidRPr="00763483">
        <w:rPr>
          <w:color w:val="0000FF"/>
        </w:rPr>
        <w:t xml:space="preserve"> </w:t>
      </w:r>
      <w:r w:rsidR="00A06C90">
        <w:rPr>
          <w:color w:val="0000FF"/>
        </w:rPr>
        <w:t>December</w:t>
      </w:r>
      <w:r w:rsidR="007B33E2" w:rsidRPr="00763483">
        <w:rPr>
          <w:color w:val="0000FF"/>
        </w:rPr>
        <w:t xml:space="preserve"> </w:t>
      </w:r>
      <w:r w:rsidR="00ED2DC3" w:rsidRPr="00763483">
        <w:rPr>
          <w:color w:val="0000FF"/>
        </w:rPr>
        <w:t>2023</w:t>
      </w:r>
      <w:bookmarkStart w:id="7" w:name="_Appendix_1:_useful"/>
      <w:bookmarkEnd w:id="7"/>
      <w:r w:rsidR="002A0B59" w:rsidRPr="00C0362D">
        <w:br w:type="page"/>
      </w:r>
    </w:p>
    <w:p w14:paraId="2ECE82E6" w14:textId="70B34815" w:rsidR="00280BED" w:rsidRPr="00C0362D" w:rsidRDefault="00280BED" w:rsidP="002A46A4">
      <w:pPr>
        <w:pStyle w:val="Heading1"/>
      </w:pPr>
      <w:bookmarkStart w:id="8" w:name="_Appendix_1:_useful_1"/>
      <w:bookmarkEnd w:id="8"/>
      <w:r w:rsidRPr="00C0362D">
        <w:lastRenderedPageBreak/>
        <w:t>Appendix 1: useful character codes</w:t>
      </w:r>
    </w:p>
    <w:p w14:paraId="55E994C7" w14:textId="4B9D1DCB" w:rsidR="00375F03" w:rsidRPr="00C0362D" w:rsidRDefault="00375F03" w:rsidP="003D4CD7">
      <w:pPr>
        <w:spacing w:after="360"/>
      </w:pPr>
      <w:r w:rsidRPr="00C0362D">
        <w:t xml:space="preserve">Here are </w:t>
      </w:r>
      <w:r w:rsidR="004619ED" w:rsidRPr="00C0362D">
        <w:t>some</w:t>
      </w:r>
      <w:r w:rsidRPr="00C0362D">
        <w:t xml:space="preserve"> common character codes you </w:t>
      </w:r>
      <w:r w:rsidR="004619ED" w:rsidRPr="00C0362D">
        <w:t>might</w:t>
      </w:r>
      <w:r w:rsidRPr="00C0362D">
        <w:t xml:space="preserve"> need for FRedit. In most cases, you can simply type the character you want</w:t>
      </w:r>
      <w:r w:rsidR="004619ED" w:rsidRPr="00C0362D">
        <w:t>, b</w:t>
      </w:r>
      <w:r w:rsidRPr="00C0362D">
        <w:t>ut for things like a regular space, which may be invisible to the eye</w:t>
      </w:r>
      <w:r w:rsidR="00445699" w:rsidRPr="00C0362D">
        <w:t>,</w:t>
      </w:r>
      <w:r w:rsidRPr="00C0362D">
        <w:t xml:space="preserve"> or a nonbreaking space, even more invisible, </w:t>
      </w:r>
      <w:r w:rsidR="00445699" w:rsidRPr="00C0362D">
        <w:t xml:space="preserve">character </w:t>
      </w:r>
      <w:r w:rsidRPr="00C0362D">
        <w:t>codes help you set up your FRedit list correctly. Using the codes for straight quote marks prevents Word’s autocorrect from changing it to a curly mark.</w:t>
      </w:r>
    </w:p>
    <w:tbl>
      <w:tblPr>
        <w:tblStyle w:val="TableGrid"/>
        <w:tblW w:w="0" w:type="auto"/>
        <w:tblCellMar>
          <w:top w:w="14" w:type="dxa"/>
          <w:bottom w:w="14" w:type="dxa"/>
        </w:tblCellMar>
        <w:tblLook w:val="04A0" w:firstRow="1" w:lastRow="0" w:firstColumn="1" w:lastColumn="0" w:noHBand="0" w:noVBand="1"/>
      </w:tblPr>
      <w:tblGrid>
        <w:gridCol w:w="1885"/>
        <w:gridCol w:w="4950"/>
      </w:tblGrid>
      <w:tr w:rsidR="00260795" w:rsidRPr="00260795" w14:paraId="334A8E7D" w14:textId="77777777" w:rsidTr="003D4CD7">
        <w:tc>
          <w:tcPr>
            <w:tcW w:w="1885" w:type="dxa"/>
            <w:vAlign w:val="bottom"/>
          </w:tcPr>
          <w:p w14:paraId="67440E04" w14:textId="2C4922AE" w:rsidR="00260795" w:rsidRPr="003D4CD7" w:rsidRDefault="00260795" w:rsidP="003D4CD7">
            <w:pPr>
              <w:spacing w:after="0"/>
              <w:rPr>
                <w:b/>
                <w:bCs/>
              </w:rPr>
            </w:pPr>
            <w:r w:rsidRPr="003D4CD7">
              <w:rPr>
                <w:b/>
                <w:bCs/>
              </w:rPr>
              <w:t>code</w:t>
            </w:r>
          </w:p>
        </w:tc>
        <w:tc>
          <w:tcPr>
            <w:tcW w:w="4950" w:type="dxa"/>
            <w:vAlign w:val="bottom"/>
          </w:tcPr>
          <w:p w14:paraId="38DA8C71" w14:textId="57281D9A" w:rsidR="00260795" w:rsidRPr="003D4CD7" w:rsidRDefault="00260795" w:rsidP="003D4CD7">
            <w:pPr>
              <w:spacing w:after="0"/>
              <w:rPr>
                <w:b/>
                <w:bCs/>
              </w:rPr>
            </w:pPr>
            <w:r w:rsidRPr="003D4CD7">
              <w:rPr>
                <w:b/>
                <w:bCs/>
              </w:rPr>
              <w:t>explanation</w:t>
            </w:r>
          </w:p>
        </w:tc>
      </w:tr>
      <w:tr w:rsidR="00187317" w:rsidRPr="00C0362D" w14:paraId="5358143B" w14:textId="77777777" w:rsidTr="003D4CD7">
        <w:tc>
          <w:tcPr>
            <w:tcW w:w="1885" w:type="dxa"/>
            <w:vAlign w:val="bottom"/>
          </w:tcPr>
          <w:p w14:paraId="4805D5D2" w14:textId="77777777" w:rsidR="00187317" w:rsidRPr="00C0362D" w:rsidRDefault="00187317" w:rsidP="003D4CD7">
            <w:pPr>
              <w:spacing w:after="0"/>
            </w:pPr>
            <w:r w:rsidRPr="00C0362D">
              <w:t xml:space="preserve">^32 </w:t>
            </w:r>
          </w:p>
        </w:tc>
        <w:tc>
          <w:tcPr>
            <w:tcW w:w="4950" w:type="dxa"/>
            <w:vAlign w:val="bottom"/>
          </w:tcPr>
          <w:p w14:paraId="22E8AD96" w14:textId="77777777" w:rsidR="00187317" w:rsidRPr="00C0362D" w:rsidRDefault="00187317" w:rsidP="003D4CD7">
            <w:pPr>
              <w:spacing w:after="0"/>
            </w:pPr>
            <w:r w:rsidRPr="00C0362D">
              <w:t>regular space</w:t>
            </w:r>
          </w:p>
        </w:tc>
      </w:tr>
      <w:tr w:rsidR="00187317" w:rsidRPr="00C0362D" w14:paraId="6282927B" w14:textId="77777777" w:rsidTr="003D4CD7">
        <w:tc>
          <w:tcPr>
            <w:tcW w:w="1885" w:type="dxa"/>
            <w:vAlign w:val="bottom"/>
          </w:tcPr>
          <w:p w14:paraId="750CF2DF" w14:textId="77777777" w:rsidR="00187317" w:rsidRPr="00C0362D" w:rsidRDefault="00187317" w:rsidP="003D4CD7">
            <w:pPr>
              <w:spacing w:after="0"/>
            </w:pPr>
            <w:r w:rsidRPr="00C0362D">
              <w:t xml:space="preserve">^s </w:t>
            </w:r>
          </w:p>
        </w:tc>
        <w:tc>
          <w:tcPr>
            <w:tcW w:w="4950" w:type="dxa"/>
            <w:vAlign w:val="bottom"/>
          </w:tcPr>
          <w:p w14:paraId="0CCE543E" w14:textId="77777777" w:rsidR="00187317" w:rsidRPr="00C0362D" w:rsidRDefault="00187317" w:rsidP="003D4CD7">
            <w:pPr>
              <w:spacing w:after="0"/>
            </w:pPr>
            <w:r w:rsidRPr="00C0362D">
              <w:t>nonbreaking space</w:t>
            </w:r>
          </w:p>
        </w:tc>
      </w:tr>
      <w:tr w:rsidR="00187317" w:rsidRPr="00C0362D" w14:paraId="33DEB236" w14:textId="77777777" w:rsidTr="003D4CD7">
        <w:tc>
          <w:tcPr>
            <w:tcW w:w="1885" w:type="dxa"/>
            <w:vAlign w:val="bottom"/>
          </w:tcPr>
          <w:p w14:paraId="463A6F38" w14:textId="77777777" w:rsidR="00187317" w:rsidRPr="00C0362D" w:rsidRDefault="00187317" w:rsidP="003D4CD7">
            <w:pPr>
              <w:spacing w:after="0"/>
            </w:pPr>
            <w:r w:rsidRPr="00C0362D">
              <w:t>^34</w:t>
            </w:r>
          </w:p>
        </w:tc>
        <w:tc>
          <w:tcPr>
            <w:tcW w:w="4950" w:type="dxa"/>
            <w:vAlign w:val="bottom"/>
          </w:tcPr>
          <w:p w14:paraId="4AC99ED2" w14:textId="075D00B1" w:rsidR="00187317" w:rsidRPr="00C0362D" w:rsidRDefault="00187317" w:rsidP="003D4CD7">
            <w:pPr>
              <w:spacing w:after="0"/>
            </w:pPr>
            <w:r w:rsidRPr="00C0362D">
              <w:t>straight double quote marks</w:t>
            </w:r>
            <w:r w:rsidR="006A2FE3" w:rsidRPr="00C0362D">
              <w:t xml:space="preserve"> (")</w:t>
            </w:r>
          </w:p>
        </w:tc>
      </w:tr>
      <w:tr w:rsidR="00187317" w:rsidRPr="00C0362D" w14:paraId="2406DC3B" w14:textId="77777777" w:rsidTr="003D4CD7">
        <w:tc>
          <w:tcPr>
            <w:tcW w:w="1885" w:type="dxa"/>
            <w:vAlign w:val="bottom"/>
          </w:tcPr>
          <w:p w14:paraId="016785E2" w14:textId="77777777" w:rsidR="00187317" w:rsidRPr="00C0362D" w:rsidRDefault="00187317" w:rsidP="003D4CD7">
            <w:pPr>
              <w:spacing w:after="0"/>
            </w:pPr>
            <w:r w:rsidRPr="00C0362D">
              <w:t xml:space="preserve">^39   </w:t>
            </w:r>
          </w:p>
        </w:tc>
        <w:tc>
          <w:tcPr>
            <w:tcW w:w="4950" w:type="dxa"/>
            <w:vAlign w:val="bottom"/>
          </w:tcPr>
          <w:p w14:paraId="7B87CE6B" w14:textId="270421BB" w:rsidR="00187317" w:rsidRPr="00C0362D" w:rsidRDefault="00187317" w:rsidP="003D4CD7">
            <w:pPr>
              <w:spacing w:after="0"/>
            </w:pPr>
            <w:r w:rsidRPr="00C0362D">
              <w:t>straight single quote marks</w:t>
            </w:r>
            <w:r w:rsidR="006A2FE3" w:rsidRPr="00C0362D">
              <w:t xml:space="preserve"> (')</w:t>
            </w:r>
          </w:p>
        </w:tc>
      </w:tr>
    </w:tbl>
    <w:p w14:paraId="7247D382" w14:textId="1D841D09" w:rsidR="00280BED" w:rsidRDefault="00280BED" w:rsidP="002A46A4"/>
    <w:p w14:paraId="3270F4B8" w14:textId="77777777" w:rsidR="00684D4A" w:rsidRPr="00C0362D" w:rsidRDefault="00684D4A" w:rsidP="002A46A4"/>
    <w:p w14:paraId="2A5B1486" w14:textId="2A75CBC5" w:rsidR="00280BED" w:rsidRPr="00C0362D" w:rsidRDefault="00E20A90" w:rsidP="002A46A4">
      <w:r w:rsidRPr="00C0362D">
        <w:t>To obtain</w:t>
      </w:r>
      <w:r w:rsidR="00280BED" w:rsidRPr="00C0362D">
        <w:t xml:space="preserve"> additional character codes</w:t>
      </w:r>
      <w:r w:rsidR="002A0B59" w:rsidRPr="00C0362D">
        <w:t>, c</w:t>
      </w:r>
      <w:r w:rsidR="00280BED" w:rsidRPr="00C0362D">
        <w:t xml:space="preserve">onsult </w:t>
      </w:r>
      <w:hyperlink r:id="rId34" w:history="1">
        <w:r w:rsidR="00280BED" w:rsidRPr="00C0362D">
          <w:rPr>
            <w:rStyle w:val="Hyperlink"/>
          </w:rPr>
          <w:t>Appendix 5</w:t>
        </w:r>
      </w:hyperlink>
      <w:r w:rsidR="00280BED" w:rsidRPr="00C0362D">
        <w:t xml:space="preserve"> of Paul’s </w:t>
      </w:r>
      <w:r w:rsidR="003F7A6A" w:rsidRPr="00C0362D">
        <w:t>free e-</w:t>
      </w:r>
      <w:r w:rsidR="00280BED" w:rsidRPr="00C0362D">
        <w:t>book</w:t>
      </w:r>
      <w:r w:rsidR="003F7A6A" w:rsidRPr="00C0362D">
        <w:t xml:space="preserve"> about his macro</w:t>
      </w:r>
      <w:r w:rsidR="00C759C8">
        <w:t>s</w:t>
      </w:r>
      <w:r w:rsidR="003F7A6A" w:rsidRPr="00C0362D">
        <w:t xml:space="preserve"> (all the chapters can be accessed </w:t>
      </w:r>
      <w:hyperlink r:id="rId35" w:history="1">
        <w:r w:rsidR="003F7A6A" w:rsidRPr="00C0362D">
          <w:rPr>
            <w:rStyle w:val="Hyperlink"/>
          </w:rPr>
          <w:t>here</w:t>
        </w:r>
      </w:hyperlink>
      <w:r w:rsidR="003F7A6A" w:rsidRPr="00C0362D">
        <w:t>; a link to download a Word version of the book can also be found on that page)</w:t>
      </w:r>
      <w:r w:rsidR="00280BED" w:rsidRPr="00C0362D">
        <w:t>.</w:t>
      </w:r>
    </w:p>
    <w:p w14:paraId="243A5431" w14:textId="77777777" w:rsidR="009032CD" w:rsidRPr="00C0362D" w:rsidRDefault="009032CD" w:rsidP="002A46A4">
      <w:r w:rsidRPr="00C0362D">
        <w:br w:type="page"/>
      </w:r>
    </w:p>
    <w:p w14:paraId="0CDCD564" w14:textId="549F712D" w:rsidR="009032CD" w:rsidRDefault="009032CD" w:rsidP="002A46A4">
      <w:pPr>
        <w:pStyle w:val="Heading1"/>
      </w:pPr>
      <w:bookmarkStart w:id="9" w:name="_Appendix_2:_summary"/>
      <w:bookmarkEnd w:id="9"/>
      <w:r w:rsidRPr="00C0362D">
        <w:lastRenderedPageBreak/>
        <w:t xml:space="preserve">Appendix 2: </w:t>
      </w:r>
      <w:r w:rsidR="00D84E27">
        <w:t xml:space="preserve">summary of </w:t>
      </w:r>
      <w:r w:rsidRPr="00C0362D">
        <w:t xml:space="preserve">FRedit </w:t>
      </w:r>
      <w:r w:rsidR="00FB613A">
        <w:t xml:space="preserve">list </w:t>
      </w:r>
      <w:r w:rsidR="000E7A04">
        <w:t>elements</w:t>
      </w:r>
      <w:r w:rsidR="00D84E27">
        <w:t xml:space="preserve"> and </w:t>
      </w:r>
      <w:r w:rsidRPr="00C0362D">
        <w:t xml:space="preserve">features </w:t>
      </w:r>
    </w:p>
    <w:p w14:paraId="03C5C004" w14:textId="77777777" w:rsidR="00C32C99" w:rsidRPr="00775D46" w:rsidRDefault="00C32C99" w:rsidP="00775D46"/>
    <w:tbl>
      <w:tblPr>
        <w:tblStyle w:val="TableGrid"/>
        <w:tblW w:w="0" w:type="auto"/>
        <w:tblCellMar>
          <w:top w:w="14" w:type="dxa"/>
          <w:bottom w:w="14" w:type="dxa"/>
        </w:tblCellMar>
        <w:tblLook w:val="04A0" w:firstRow="1" w:lastRow="0" w:firstColumn="1" w:lastColumn="0" w:noHBand="0" w:noVBand="1"/>
      </w:tblPr>
      <w:tblGrid>
        <w:gridCol w:w="3055"/>
        <w:gridCol w:w="6521"/>
      </w:tblGrid>
      <w:tr w:rsidR="000E172A" w:rsidRPr="00C0362D" w14:paraId="0F1057F1" w14:textId="77777777" w:rsidTr="003D4CD7">
        <w:tc>
          <w:tcPr>
            <w:tcW w:w="3055" w:type="dxa"/>
            <w:vAlign w:val="center"/>
          </w:tcPr>
          <w:p w14:paraId="1E4E5B35" w14:textId="77777777" w:rsidR="009032CD" w:rsidRPr="00BF4EFA" w:rsidRDefault="009032CD" w:rsidP="003D4CD7">
            <w:pPr>
              <w:pStyle w:val="BodyText"/>
              <w:spacing w:after="0"/>
              <w:rPr>
                <w:b/>
                <w:bCs/>
              </w:rPr>
            </w:pPr>
            <w:r w:rsidRPr="00BF4EFA">
              <w:rPr>
                <w:b/>
                <w:bCs/>
              </w:rPr>
              <w:t>Code</w:t>
            </w:r>
          </w:p>
        </w:tc>
        <w:tc>
          <w:tcPr>
            <w:tcW w:w="6521" w:type="dxa"/>
            <w:vAlign w:val="center"/>
          </w:tcPr>
          <w:p w14:paraId="3F0DCA22" w14:textId="77777777" w:rsidR="009032CD" w:rsidRPr="00BF4EFA" w:rsidRDefault="009032CD" w:rsidP="003D4CD7">
            <w:pPr>
              <w:pStyle w:val="BodyText"/>
              <w:spacing w:after="0"/>
              <w:rPr>
                <w:b/>
                <w:bCs/>
              </w:rPr>
            </w:pPr>
            <w:r w:rsidRPr="00BF4EFA">
              <w:rPr>
                <w:b/>
                <w:bCs/>
              </w:rPr>
              <w:t>Result</w:t>
            </w:r>
          </w:p>
        </w:tc>
      </w:tr>
      <w:tr w:rsidR="00CA3952" w:rsidRPr="00C0362D" w14:paraId="2417B86D" w14:textId="77777777" w:rsidTr="003D4CD7">
        <w:tc>
          <w:tcPr>
            <w:tcW w:w="3055" w:type="dxa"/>
            <w:vAlign w:val="center"/>
          </w:tcPr>
          <w:p w14:paraId="7670C8D6" w14:textId="3B35A92D" w:rsidR="00CA3952" w:rsidRPr="00C0362D" w:rsidRDefault="00CA3952" w:rsidP="003D4CD7">
            <w:pPr>
              <w:pStyle w:val="BodyText"/>
              <w:spacing w:after="0"/>
            </w:pPr>
            <w:r>
              <w:t>| FRedit</w:t>
            </w:r>
          </w:p>
        </w:tc>
        <w:tc>
          <w:tcPr>
            <w:tcW w:w="6521" w:type="dxa"/>
            <w:vAlign w:val="center"/>
          </w:tcPr>
          <w:p w14:paraId="5FD5B1ED" w14:textId="672F5925" w:rsidR="00CA3952" w:rsidRPr="00C0362D" w:rsidRDefault="00CA3952" w:rsidP="003D4CD7">
            <w:pPr>
              <w:pStyle w:val="BodyText"/>
              <w:spacing w:after="0"/>
            </w:pPr>
            <w:r>
              <w:t>You must include this text at the beginning of your FRedit list.</w:t>
            </w:r>
          </w:p>
        </w:tc>
      </w:tr>
      <w:tr w:rsidR="002A46A4" w:rsidRPr="00C0362D" w14:paraId="388FD2B3" w14:textId="77777777" w:rsidTr="003D4CD7">
        <w:tc>
          <w:tcPr>
            <w:tcW w:w="3055" w:type="dxa"/>
            <w:vAlign w:val="center"/>
          </w:tcPr>
          <w:p w14:paraId="010A6703" w14:textId="77777777" w:rsidR="009032CD" w:rsidRPr="00C0362D" w:rsidRDefault="009032CD" w:rsidP="003D4CD7">
            <w:pPr>
              <w:pStyle w:val="BodyText"/>
              <w:spacing w:after="0"/>
            </w:pPr>
            <w:r w:rsidRPr="00C0362D">
              <w:t>|track = yes</w:t>
            </w:r>
          </w:p>
        </w:tc>
        <w:tc>
          <w:tcPr>
            <w:tcW w:w="6521" w:type="dxa"/>
            <w:vAlign w:val="center"/>
          </w:tcPr>
          <w:p w14:paraId="071E82E2" w14:textId="553798D0" w:rsidR="009032CD" w:rsidRPr="00C0362D" w:rsidRDefault="009032CD" w:rsidP="003D4CD7">
            <w:pPr>
              <w:pStyle w:val="BodyText"/>
              <w:spacing w:after="0"/>
            </w:pPr>
            <w:r w:rsidRPr="00C0362D">
              <w:t>FRedit will check that you’ve turned on tracking and prompt you if you haven’t</w:t>
            </w:r>
            <w:r w:rsidR="000D6B07">
              <w:t>.</w:t>
            </w:r>
          </w:p>
        </w:tc>
      </w:tr>
      <w:tr w:rsidR="00260795" w:rsidRPr="00C0362D" w14:paraId="67AC80A4" w14:textId="77777777" w:rsidTr="003D4CD7">
        <w:tc>
          <w:tcPr>
            <w:tcW w:w="3055" w:type="dxa"/>
            <w:vAlign w:val="center"/>
          </w:tcPr>
          <w:p w14:paraId="0B793545" w14:textId="03184461" w:rsidR="00260795" w:rsidRPr="00C0362D" w:rsidRDefault="00260795" w:rsidP="003D4CD7">
            <w:pPr>
              <w:pStyle w:val="BodyText"/>
              <w:spacing w:after="0"/>
            </w:pPr>
            <w:r w:rsidRPr="00C0362D">
              <w:t xml:space="preserve">| </w:t>
            </w:r>
            <w:r>
              <w:t>explanation of a FRedit entry</w:t>
            </w:r>
          </w:p>
        </w:tc>
        <w:tc>
          <w:tcPr>
            <w:tcW w:w="6521" w:type="dxa"/>
            <w:vAlign w:val="center"/>
          </w:tcPr>
          <w:p w14:paraId="43FD4E2A" w14:textId="3C3C6829" w:rsidR="00260795" w:rsidRPr="00C0362D" w:rsidRDefault="00E80E2C" w:rsidP="003D4CD7">
            <w:pPr>
              <w:pStyle w:val="BodyText"/>
              <w:spacing w:after="0"/>
            </w:pPr>
            <w:r>
              <w:t>P</w:t>
            </w:r>
            <w:r w:rsidR="00032141">
              <w:t>lace a vertical bar at the start of the line</w:t>
            </w:r>
            <w:r>
              <w:t xml:space="preserve"> and</w:t>
            </w:r>
            <w:r w:rsidR="00032141">
              <w:t xml:space="preserve"> FRedit </w:t>
            </w:r>
            <w:r>
              <w:t xml:space="preserve">will </w:t>
            </w:r>
            <w:r w:rsidR="00032141">
              <w:t>ignore</w:t>
            </w:r>
            <w:r>
              <w:t xml:space="preserve"> the</w:t>
            </w:r>
            <w:r w:rsidR="00032141">
              <w:t xml:space="preserve"> text</w:t>
            </w:r>
            <w:r>
              <w:t xml:space="preserve"> that follows</w:t>
            </w:r>
            <w:r w:rsidR="00032141">
              <w:t xml:space="preserve">, letting you add a note or explanation. </w:t>
            </w:r>
          </w:p>
        </w:tc>
      </w:tr>
      <w:tr w:rsidR="002A46A4" w:rsidRPr="00C0362D" w14:paraId="5B8F86E8" w14:textId="77777777" w:rsidTr="003D4CD7">
        <w:tc>
          <w:tcPr>
            <w:tcW w:w="3055" w:type="dxa"/>
            <w:vAlign w:val="center"/>
          </w:tcPr>
          <w:p w14:paraId="0092DDA8" w14:textId="76702B8D" w:rsidR="009032CD" w:rsidRPr="00C0362D" w:rsidRDefault="000D6B07" w:rsidP="003D4CD7">
            <w:pPr>
              <w:pStyle w:val="BodyText"/>
              <w:spacing w:after="0"/>
            </w:pPr>
            <w:r w:rsidRPr="008D49BF">
              <w:rPr>
                <w:strike/>
              </w:rPr>
              <w:t>find|replace</w:t>
            </w:r>
          </w:p>
        </w:tc>
        <w:tc>
          <w:tcPr>
            <w:tcW w:w="6521" w:type="dxa"/>
            <w:vAlign w:val="center"/>
          </w:tcPr>
          <w:p w14:paraId="1D4E2FE1" w14:textId="2B49B525" w:rsidR="009032CD" w:rsidRPr="00C0362D" w:rsidRDefault="00E80E2C" w:rsidP="003D4CD7">
            <w:pPr>
              <w:pStyle w:val="BodyText"/>
              <w:spacing w:after="0"/>
            </w:pPr>
            <w:r>
              <w:t>Apply a</w:t>
            </w:r>
            <w:r w:rsidR="00032141">
              <w:t xml:space="preserve"> strikethrough </w:t>
            </w:r>
            <w:r>
              <w:t xml:space="preserve">to the </w:t>
            </w:r>
            <w:r w:rsidRPr="00DF0EFB">
              <w:rPr>
                <w:i/>
                <w:color w:val="0000FF"/>
              </w:rPr>
              <w:t>entire</w:t>
            </w:r>
            <w:r>
              <w:t xml:space="preserve"> line and the edit won’t be </w:t>
            </w:r>
            <w:r w:rsidR="000D6B07">
              <w:t>track</w:t>
            </w:r>
            <w:r w:rsidR="00032141">
              <w:t>ed</w:t>
            </w:r>
            <w:r w:rsidR="000D6B07">
              <w:t>.</w:t>
            </w:r>
          </w:p>
        </w:tc>
      </w:tr>
      <w:tr w:rsidR="002A46A4" w:rsidRPr="00C0362D" w14:paraId="73B61079" w14:textId="77777777" w:rsidTr="003D4CD7">
        <w:tc>
          <w:tcPr>
            <w:tcW w:w="3055" w:type="dxa"/>
            <w:vAlign w:val="center"/>
          </w:tcPr>
          <w:p w14:paraId="2C375227" w14:textId="6455239A" w:rsidR="009032CD" w:rsidRPr="00C0362D" w:rsidRDefault="000D6B07" w:rsidP="003D4CD7">
            <w:pPr>
              <w:pStyle w:val="BodyText"/>
              <w:spacing w:after="0"/>
            </w:pPr>
            <w:r>
              <w:rPr>
                <w:highlight w:val="yellow"/>
              </w:rPr>
              <w:t>find</w:t>
            </w:r>
            <w:r w:rsidR="009032CD" w:rsidRPr="00C0362D">
              <w:rPr>
                <w:highlight w:val="yellow"/>
              </w:rPr>
              <w:t>|</w:t>
            </w:r>
            <w:r w:rsidRPr="003D4CD7">
              <w:rPr>
                <w:highlight w:val="yellow"/>
              </w:rPr>
              <w:t>replace</w:t>
            </w:r>
          </w:p>
        </w:tc>
        <w:tc>
          <w:tcPr>
            <w:tcW w:w="6521" w:type="dxa"/>
            <w:vAlign w:val="center"/>
          </w:tcPr>
          <w:p w14:paraId="6157787C" w14:textId="5F564A6D" w:rsidR="009032CD" w:rsidRPr="00C0362D" w:rsidRDefault="00E80E2C" w:rsidP="003D4CD7">
            <w:pPr>
              <w:pStyle w:val="BodyText"/>
              <w:spacing w:after="0"/>
            </w:pPr>
            <w:r>
              <w:t>A</w:t>
            </w:r>
            <w:r w:rsidR="00032141">
              <w:t xml:space="preserve">pply highlighting to the </w:t>
            </w:r>
            <w:r w:rsidR="00032141" w:rsidRPr="00C37D83">
              <w:rPr>
                <w:i/>
                <w:color w:val="0000FF"/>
              </w:rPr>
              <w:t>entire</w:t>
            </w:r>
            <w:r w:rsidR="00032141">
              <w:t xml:space="preserve"> line </w:t>
            </w:r>
            <w:r>
              <w:t xml:space="preserve">and </w:t>
            </w:r>
            <w:r w:rsidR="00032141">
              <w:t>FRedit will highlight the edit so you can verify it</w:t>
            </w:r>
            <w:r w:rsidR="00CF053A">
              <w:t xml:space="preserve"> as you are editing</w:t>
            </w:r>
            <w:r w:rsidR="000D6B07">
              <w:t>.</w:t>
            </w:r>
          </w:p>
        </w:tc>
      </w:tr>
      <w:tr w:rsidR="002A46A4" w:rsidRPr="00C0362D" w14:paraId="45638FBB" w14:textId="77777777" w:rsidTr="003D4CD7">
        <w:tc>
          <w:tcPr>
            <w:tcW w:w="3055" w:type="dxa"/>
            <w:vAlign w:val="center"/>
          </w:tcPr>
          <w:p w14:paraId="44B43295" w14:textId="77777777" w:rsidR="00A06C90" w:rsidRDefault="009032CD" w:rsidP="003D4CD7">
            <w:pPr>
              <w:pStyle w:val="BodyText"/>
              <w:spacing w:after="0"/>
            </w:pPr>
            <w:r w:rsidRPr="00C0362D">
              <w:softHyphen/>
            </w:r>
            <w:r w:rsidR="00A06C90">
              <w:t>Find|Replace</w:t>
            </w:r>
          </w:p>
          <w:p w14:paraId="2AA2F396" w14:textId="0C722D9D" w:rsidR="00A06C90" w:rsidRPr="00C0362D" w:rsidRDefault="001C133B" w:rsidP="003D4CD7">
            <w:pPr>
              <w:pStyle w:val="BodyText"/>
              <w:spacing w:after="0"/>
            </w:pPr>
            <w:r>
              <w:t>find|replace</w:t>
            </w:r>
          </w:p>
        </w:tc>
        <w:tc>
          <w:tcPr>
            <w:tcW w:w="6521" w:type="dxa"/>
            <w:vAlign w:val="center"/>
          </w:tcPr>
          <w:p w14:paraId="48677E42" w14:textId="48169E84" w:rsidR="009032CD" w:rsidRPr="00C0362D" w:rsidRDefault="00E80E2C" w:rsidP="003D4CD7">
            <w:pPr>
              <w:pStyle w:val="BodyText"/>
              <w:spacing w:after="0"/>
            </w:pPr>
            <w:r>
              <w:t xml:space="preserve">To change both uppercase and lowercase instances of a term, include two entries. </w:t>
            </w:r>
            <w:r w:rsidR="00A06C90">
              <w:t>FRedit is case-sens</w:t>
            </w:r>
            <w:r w:rsidR="00CF053A">
              <w:t>i</w:t>
            </w:r>
            <w:r w:rsidR="00A06C90">
              <w:t xml:space="preserve">tive. </w:t>
            </w:r>
          </w:p>
        </w:tc>
      </w:tr>
      <w:tr w:rsidR="002A46A4" w:rsidRPr="00C0362D" w14:paraId="4722CFF5" w14:textId="77777777" w:rsidTr="003D4CD7">
        <w:tc>
          <w:tcPr>
            <w:tcW w:w="3055" w:type="dxa"/>
            <w:vAlign w:val="center"/>
          </w:tcPr>
          <w:p w14:paraId="34AE368B" w14:textId="09C43F12" w:rsidR="00D65DD7" w:rsidRDefault="00D65DD7" w:rsidP="003D4CD7">
            <w:pPr>
              <w:pStyle w:val="BodyText"/>
              <w:spacing w:after="0"/>
              <w:rPr>
                <w:strike/>
                <w:highlight w:val="yellow"/>
              </w:rPr>
            </w:pPr>
            <w:r>
              <w:rPr>
                <w:strike/>
                <w:highlight w:val="yellow"/>
              </w:rPr>
              <w:t>find|find</w:t>
            </w:r>
          </w:p>
          <w:p w14:paraId="6921C6FF" w14:textId="79B326AD" w:rsidR="009032CD" w:rsidRPr="003D4CD7" w:rsidRDefault="009032CD" w:rsidP="003D4CD7">
            <w:pPr>
              <w:pStyle w:val="BodyText"/>
              <w:spacing w:after="0"/>
              <w:rPr>
                <w:strike/>
              </w:rPr>
            </w:pPr>
          </w:p>
        </w:tc>
        <w:tc>
          <w:tcPr>
            <w:tcW w:w="6521" w:type="dxa"/>
            <w:vAlign w:val="center"/>
          </w:tcPr>
          <w:p w14:paraId="4FDC07C4" w14:textId="5CFACFF9" w:rsidR="009032CD" w:rsidRPr="00C0362D" w:rsidRDefault="00E80E2C" w:rsidP="003D4CD7">
            <w:pPr>
              <w:pStyle w:val="BodyText"/>
              <w:spacing w:after="0"/>
            </w:pPr>
            <w:r>
              <w:t>Use this format to flag easily confused words, filler words, biased words, etc. R</w:t>
            </w:r>
            <w:r w:rsidR="00032141">
              <w:t xml:space="preserve">epeat the find word on the right side of the vertical bar and </w:t>
            </w:r>
            <w:r w:rsidR="00B14A9C">
              <w:t xml:space="preserve">apply </w:t>
            </w:r>
            <w:r w:rsidR="00032141">
              <w:t xml:space="preserve">highlight and strikethrough the </w:t>
            </w:r>
            <w:r w:rsidR="00032141" w:rsidRPr="00C37D83">
              <w:rPr>
                <w:i/>
                <w:color w:val="0000FF"/>
              </w:rPr>
              <w:t>entire</w:t>
            </w:r>
            <w:r w:rsidR="00032141">
              <w:t xml:space="preserve"> line</w:t>
            </w:r>
            <w:r w:rsidR="00B14A9C">
              <w:t>.</w:t>
            </w:r>
            <w:r w:rsidR="00032141">
              <w:t xml:space="preserve"> FRedit will </w:t>
            </w:r>
            <w:r w:rsidR="00FE4339" w:rsidRPr="003D4CD7">
              <w:rPr>
                <w:i/>
                <w:iCs w:val="0"/>
                <w:color w:val="1111FF"/>
              </w:rPr>
              <w:t>only</w:t>
            </w:r>
            <w:r w:rsidR="001C133B">
              <w:t xml:space="preserve"> </w:t>
            </w:r>
            <w:r w:rsidR="00032141">
              <w:t xml:space="preserve">apply </w:t>
            </w:r>
            <w:r w:rsidR="001C133B">
              <w:t>highlight</w:t>
            </w:r>
            <w:r w:rsidR="00186E0B">
              <w:t>ing</w:t>
            </w:r>
            <w:r w:rsidR="001C133B">
              <w:t xml:space="preserve"> </w:t>
            </w:r>
            <w:r w:rsidR="00032141">
              <w:t xml:space="preserve">to that word or phrase </w:t>
            </w:r>
            <w:r w:rsidR="00D65DD7">
              <w:t>(without tracking</w:t>
            </w:r>
            <w:r w:rsidR="00B14A9C">
              <w:t xml:space="preserve"> it</w:t>
            </w:r>
            <w:r w:rsidR="00D65DD7">
              <w:t>)</w:t>
            </w:r>
            <w:r w:rsidR="00032141">
              <w:t>.</w:t>
            </w:r>
            <w:r w:rsidR="00D65DD7">
              <w:t xml:space="preserve"> </w:t>
            </w:r>
          </w:p>
        </w:tc>
      </w:tr>
    </w:tbl>
    <w:p w14:paraId="7E145A48" w14:textId="1865C5D0" w:rsidR="009646A9" w:rsidRDefault="009646A9" w:rsidP="002A46A4">
      <w:pPr>
        <w:pStyle w:val="BodyText"/>
      </w:pPr>
    </w:p>
    <w:p w14:paraId="13626F4B" w14:textId="30D5093D" w:rsidR="00506DA4" w:rsidRDefault="00506DA4" w:rsidP="002A46A4">
      <w:pPr>
        <w:pStyle w:val="BodyText"/>
      </w:pPr>
    </w:p>
    <w:p w14:paraId="77D0295F" w14:textId="07D014E8" w:rsidR="009A62F9" w:rsidRDefault="009A62F9" w:rsidP="002A46A4">
      <w:pPr>
        <w:pStyle w:val="BodyText"/>
      </w:pPr>
    </w:p>
    <w:p w14:paraId="54BEB144" w14:textId="32A36541" w:rsidR="009A62F9" w:rsidRDefault="009A62F9" w:rsidP="002A46A4">
      <w:pPr>
        <w:pStyle w:val="BodyText"/>
      </w:pPr>
    </w:p>
    <w:p w14:paraId="7B5EC98B" w14:textId="7E66C1F1" w:rsidR="00BD1CBD" w:rsidRDefault="00BD1CBD" w:rsidP="002A46A4">
      <w:pPr>
        <w:pStyle w:val="BodyText"/>
      </w:pPr>
    </w:p>
    <w:p w14:paraId="472B42D8" w14:textId="77777777" w:rsidR="00BD1CBD" w:rsidRDefault="00BD1CBD" w:rsidP="002A46A4">
      <w:pPr>
        <w:pStyle w:val="BodyText"/>
      </w:pPr>
    </w:p>
    <w:p w14:paraId="3DD52EC5" w14:textId="7CD527D3" w:rsidR="009646A9" w:rsidRDefault="00506DA4" w:rsidP="002A46A4">
      <w:pPr>
        <w:pStyle w:val="BodyText"/>
      </w:pPr>
      <w:r w:rsidRPr="00775D46">
        <w:rPr>
          <w:i/>
          <w:color w:val="FF0000"/>
        </w:rPr>
        <w:t>OPTIONAL</w:t>
      </w:r>
      <w:r>
        <w:t xml:space="preserve"> </w:t>
      </w:r>
      <w:r w:rsidR="009646A9">
        <w:t>Here are two advanced techniques for those who would prefer a more succinct FRedit list:</w:t>
      </w:r>
    </w:p>
    <w:tbl>
      <w:tblPr>
        <w:tblStyle w:val="TableGrid"/>
        <w:tblW w:w="0" w:type="auto"/>
        <w:tblCellMar>
          <w:top w:w="14" w:type="dxa"/>
          <w:bottom w:w="14" w:type="dxa"/>
        </w:tblCellMar>
        <w:tblLook w:val="04A0" w:firstRow="1" w:lastRow="0" w:firstColumn="1" w:lastColumn="0" w:noHBand="0" w:noVBand="1"/>
      </w:tblPr>
      <w:tblGrid>
        <w:gridCol w:w="3055"/>
        <w:gridCol w:w="6521"/>
      </w:tblGrid>
      <w:tr w:rsidR="009646A9" w:rsidRPr="00C0362D" w14:paraId="16610E68" w14:textId="77777777" w:rsidTr="00DF0EFB">
        <w:tc>
          <w:tcPr>
            <w:tcW w:w="3055" w:type="dxa"/>
            <w:vAlign w:val="center"/>
          </w:tcPr>
          <w:p w14:paraId="4D95C070" w14:textId="77777777" w:rsidR="009646A9" w:rsidRPr="00BF4EFA" w:rsidRDefault="009646A9" w:rsidP="00DF0EFB">
            <w:pPr>
              <w:pStyle w:val="BodyText"/>
              <w:spacing w:after="0"/>
              <w:rPr>
                <w:b/>
                <w:bCs/>
              </w:rPr>
            </w:pPr>
            <w:r w:rsidRPr="00BF4EFA">
              <w:rPr>
                <w:b/>
                <w:bCs/>
              </w:rPr>
              <w:t>Code</w:t>
            </w:r>
          </w:p>
        </w:tc>
        <w:tc>
          <w:tcPr>
            <w:tcW w:w="6521" w:type="dxa"/>
            <w:vAlign w:val="center"/>
          </w:tcPr>
          <w:p w14:paraId="0504709E" w14:textId="77777777" w:rsidR="009646A9" w:rsidRPr="00BF4EFA" w:rsidRDefault="009646A9" w:rsidP="00DF0EFB">
            <w:pPr>
              <w:pStyle w:val="BodyText"/>
              <w:spacing w:after="0"/>
              <w:rPr>
                <w:b/>
                <w:bCs/>
              </w:rPr>
            </w:pPr>
            <w:r w:rsidRPr="00BF4EFA">
              <w:rPr>
                <w:b/>
                <w:bCs/>
              </w:rPr>
              <w:t>Result</w:t>
            </w:r>
          </w:p>
        </w:tc>
      </w:tr>
      <w:tr w:rsidR="009646A9" w:rsidRPr="00C0362D" w14:paraId="1EB23606" w14:textId="77777777" w:rsidTr="00DF0EFB">
        <w:tc>
          <w:tcPr>
            <w:tcW w:w="3055" w:type="dxa"/>
            <w:vAlign w:val="center"/>
          </w:tcPr>
          <w:p w14:paraId="34ABAAA7" w14:textId="60AE7477" w:rsidR="009646A9" w:rsidRDefault="009646A9" w:rsidP="00DF0EFB">
            <w:pPr>
              <w:pStyle w:val="BodyText"/>
              <w:spacing w:after="0"/>
            </w:pPr>
          </w:p>
          <w:p w14:paraId="38BE87AF" w14:textId="77777777" w:rsidR="009646A9" w:rsidRDefault="009646A9" w:rsidP="00DF0EFB">
            <w:pPr>
              <w:pStyle w:val="BodyText"/>
              <w:spacing w:after="0"/>
            </w:pPr>
          </w:p>
          <w:p w14:paraId="00681534" w14:textId="77777777" w:rsidR="009646A9" w:rsidRPr="00C0362D" w:rsidRDefault="009646A9" w:rsidP="00DF0EFB">
            <w:pPr>
              <w:pStyle w:val="BodyText"/>
              <w:spacing w:after="0"/>
            </w:pPr>
            <w:r w:rsidRPr="00C0362D">
              <w:t>¬</w:t>
            </w:r>
            <w:r>
              <w:t>find|replace</w:t>
            </w:r>
          </w:p>
        </w:tc>
        <w:tc>
          <w:tcPr>
            <w:tcW w:w="6521" w:type="dxa"/>
            <w:vAlign w:val="center"/>
          </w:tcPr>
          <w:p w14:paraId="23AC291E" w14:textId="0BB60831" w:rsidR="009646A9" w:rsidRPr="00C0362D" w:rsidRDefault="005459BF" w:rsidP="00775D46">
            <w:pPr>
              <w:pStyle w:val="BodyText"/>
              <w:spacing w:after="0"/>
            </w:pPr>
            <w:r>
              <w:t>P</w:t>
            </w:r>
            <w:r w:rsidR="009646A9">
              <w:t>lace the bent pipe character (</w:t>
            </w:r>
            <w:r w:rsidR="009646A9" w:rsidRPr="00C0362D">
              <w:t>¬</w:t>
            </w:r>
            <w:r w:rsidR="009646A9">
              <w:t>) at the beginning of the entry</w:t>
            </w:r>
            <w:r>
              <w:t xml:space="preserve"> and FRedit will change uppercase, lowercase, and</w:t>
            </w:r>
            <w:r w:rsidR="00032141">
              <w:t xml:space="preserve"> ALL CAPS instances </w:t>
            </w:r>
            <w:r>
              <w:t>of the term</w:t>
            </w:r>
            <w:r w:rsidR="009646A9">
              <w:t>.</w:t>
            </w:r>
            <w:r w:rsidR="006C2DB6">
              <w:t xml:space="preserve"> You can find this character in </w:t>
            </w:r>
            <w:r w:rsidR="006C2DB6" w:rsidRPr="00C0362D">
              <w:t xml:space="preserve">Word’s Symbol </w:t>
            </w:r>
            <w:r w:rsidR="006C2DB6">
              <w:t>(</w:t>
            </w:r>
            <w:r w:rsidR="006C2DB6">
              <w:sym w:font="Symbol" w:char="F057"/>
            </w:r>
            <w:r w:rsidR="006C2DB6">
              <w:t xml:space="preserve">) </w:t>
            </w:r>
            <w:r w:rsidR="006C2DB6" w:rsidRPr="00C0362D">
              <w:t xml:space="preserve">menu, on the Insert tab of the ribbon. </w:t>
            </w:r>
          </w:p>
        </w:tc>
      </w:tr>
      <w:tr w:rsidR="009646A9" w:rsidRPr="00C0362D" w14:paraId="4FCDFDD5" w14:textId="77777777" w:rsidTr="00DF0EFB">
        <w:tc>
          <w:tcPr>
            <w:tcW w:w="3055" w:type="dxa"/>
            <w:vAlign w:val="center"/>
          </w:tcPr>
          <w:p w14:paraId="1AF6D369" w14:textId="0CC46D14" w:rsidR="009646A9" w:rsidRDefault="009646A9" w:rsidP="00DF0EFB">
            <w:pPr>
              <w:pStyle w:val="BodyText"/>
              <w:spacing w:after="0"/>
            </w:pPr>
          </w:p>
          <w:p w14:paraId="0A1919FF" w14:textId="77777777" w:rsidR="009646A9" w:rsidRDefault="009646A9" w:rsidP="00DF0EFB">
            <w:pPr>
              <w:pStyle w:val="BodyText"/>
              <w:spacing w:after="0"/>
              <w:rPr>
                <w:strike/>
                <w:highlight w:val="yellow"/>
              </w:rPr>
            </w:pPr>
          </w:p>
          <w:p w14:paraId="0006FD9E" w14:textId="77777777" w:rsidR="009646A9" w:rsidRPr="003D4CD7" w:rsidRDefault="009646A9" w:rsidP="00DF0EFB">
            <w:pPr>
              <w:pStyle w:val="BodyText"/>
              <w:spacing w:after="0"/>
              <w:rPr>
                <w:strike/>
              </w:rPr>
            </w:pPr>
            <w:r w:rsidRPr="003D4CD7">
              <w:rPr>
                <w:strike/>
                <w:highlight w:val="yellow"/>
              </w:rPr>
              <w:t>find|^&amp;</w:t>
            </w:r>
          </w:p>
        </w:tc>
        <w:tc>
          <w:tcPr>
            <w:tcW w:w="6521" w:type="dxa"/>
            <w:vAlign w:val="center"/>
          </w:tcPr>
          <w:p w14:paraId="273C4FCC" w14:textId="192F466C" w:rsidR="009646A9" w:rsidRPr="00C0362D" w:rsidRDefault="005459BF" w:rsidP="00DF0EFB">
            <w:pPr>
              <w:pStyle w:val="BodyText"/>
              <w:spacing w:after="0"/>
            </w:pPr>
            <w:r>
              <w:t>T</w:t>
            </w:r>
            <w:r w:rsidR="00C07CD1">
              <w:t xml:space="preserve">o highlight a word, such as the easily confused ‘compliment’ and ‘complement’, </w:t>
            </w:r>
            <w:r w:rsidR="00186E0B">
              <w:t xml:space="preserve">place </w:t>
            </w:r>
            <w:r w:rsidR="00186E0B" w:rsidRPr="00C37D83">
              <w:t>^&amp;</w:t>
            </w:r>
            <w:r w:rsidR="00186E0B">
              <w:t xml:space="preserve"> on the right side</w:t>
            </w:r>
            <w:r w:rsidR="00692EF2">
              <w:t xml:space="preserve"> (instead of </w:t>
            </w:r>
            <w:r w:rsidR="00692EF2" w:rsidRPr="00DF0EFB">
              <w:rPr>
                <w:strike/>
                <w:highlight w:val="yellow"/>
              </w:rPr>
              <w:t>find|find</w:t>
            </w:r>
            <w:r w:rsidR="00692EF2">
              <w:t>)</w:t>
            </w:r>
            <w:r w:rsidR="00186E0B">
              <w:t xml:space="preserve">. </w:t>
            </w:r>
            <w:r w:rsidR="00692EF2">
              <w:t>The ^&amp;</w:t>
            </w:r>
            <w:r w:rsidR="00186E0B">
              <w:t xml:space="preserve"> </w:t>
            </w:r>
            <w:r w:rsidR="00C07CD1">
              <w:t>tells</w:t>
            </w:r>
            <w:r w:rsidR="00186E0B">
              <w:t xml:space="preserve"> FRedit to replace </w:t>
            </w:r>
            <w:r w:rsidR="00C32C99">
              <w:t xml:space="preserve">the word with itself. This technique makes it easy to discern the intent of the entry </w:t>
            </w:r>
            <w:r w:rsidR="005E7A38">
              <w:t>at</w:t>
            </w:r>
            <w:r w:rsidR="00C32C99">
              <w:t xml:space="preserve"> </w:t>
            </w:r>
            <w:r w:rsidR="005E7A38">
              <w:t xml:space="preserve">a </w:t>
            </w:r>
            <w:r w:rsidR="00C32C99">
              <w:t>glance.</w:t>
            </w:r>
          </w:p>
        </w:tc>
      </w:tr>
    </w:tbl>
    <w:p w14:paraId="62C08125" w14:textId="6B4E81C4" w:rsidR="002A0B59" w:rsidRPr="00C0362D" w:rsidRDefault="002A0B59" w:rsidP="002A46A4">
      <w:pPr>
        <w:pStyle w:val="BodyText"/>
        <w:rPr>
          <w:rFonts w:eastAsiaTheme="majorEastAsia"/>
        </w:rPr>
      </w:pPr>
      <w:r w:rsidRPr="00C0362D">
        <w:br w:type="page"/>
      </w:r>
    </w:p>
    <w:p w14:paraId="33ACDA91" w14:textId="657F6131" w:rsidR="00E5478F" w:rsidRPr="00C0362D" w:rsidRDefault="00E5478F" w:rsidP="002A46A4">
      <w:pPr>
        <w:pStyle w:val="Heading1"/>
      </w:pPr>
      <w:bookmarkStart w:id="10" w:name="_Answer_Key"/>
      <w:bookmarkEnd w:id="10"/>
      <w:r w:rsidRPr="00C0362D">
        <w:lastRenderedPageBreak/>
        <w:t>Answer Key</w:t>
      </w:r>
    </w:p>
    <w:p w14:paraId="1C866BDB" w14:textId="0CB44E1E" w:rsidR="00E5478F" w:rsidRPr="00C0362D" w:rsidRDefault="0050681D" w:rsidP="002A46A4">
      <w:pPr>
        <w:pStyle w:val="Heading3"/>
      </w:pPr>
      <w:bookmarkStart w:id="11" w:name="miniExercise1"/>
      <w:r>
        <w:t>E</w:t>
      </w:r>
      <w:r w:rsidR="00E5478F" w:rsidRPr="00C0362D">
        <w:t>xercise #</w:t>
      </w:r>
      <w:r>
        <w:t>2</w:t>
      </w:r>
      <w:bookmarkEnd w:id="11"/>
      <w:r w:rsidR="00E5478F" w:rsidRPr="00C0362D">
        <w:t xml:space="preserve">: </w:t>
      </w:r>
    </w:p>
    <w:p w14:paraId="58CCE2FA" w14:textId="0150E8EF" w:rsidR="003F7A6A" w:rsidRPr="00C0362D" w:rsidRDefault="003F7A6A" w:rsidP="002A46A4">
      <w:pPr>
        <w:pStyle w:val="BodyText"/>
      </w:pPr>
      <w:r w:rsidRPr="00C0362D">
        <w:t xml:space="preserve">If your answers </w:t>
      </w:r>
      <w:r w:rsidR="0047037B" w:rsidRPr="00C0362D">
        <w:t>differ, reflect on what your FRedit entries are asking FRedit to do and how that differs from the below answers. To help you diagnose</w:t>
      </w:r>
      <w:r w:rsidR="009032CD" w:rsidRPr="00C0362D">
        <w:t xml:space="preserve"> incorrect answers</w:t>
      </w:r>
      <w:r w:rsidR="0047037B" w:rsidRPr="00C0362D">
        <w:t>, you may want to create a test document containing the find elements in question run your FRedit list</w:t>
      </w:r>
      <w:r w:rsidR="009032CD" w:rsidRPr="00C0362D">
        <w:t xml:space="preserve"> on it</w:t>
      </w:r>
      <w:r w:rsidR="0047037B" w:rsidRPr="00C0362D">
        <w:t xml:space="preserve">. Notice where the errors are occurring, adjust your FRedit list accordingly and rerun FRedit on the </w:t>
      </w:r>
      <w:r w:rsidR="0047037B" w:rsidRPr="00C0362D">
        <w:rPr>
          <w:color w:val="FF1111"/>
        </w:rPr>
        <w:t>uncorrected</w:t>
      </w:r>
      <w:r w:rsidR="0047037B" w:rsidRPr="00C0362D">
        <w:t xml:space="preserve"> text.</w:t>
      </w:r>
    </w:p>
    <w:p w14:paraId="7F0FEB28" w14:textId="77777777" w:rsidR="0047037B" w:rsidRPr="00C0362D" w:rsidRDefault="0047037B" w:rsidP="002A46A4">
      <w:pPr>
        <w:pStyle w:val="BodyText"/>
      </w:pPr>
    </w:p>
    <w:p w14:paraId="6BE46EAC" w14:textId="249E8AC7" w:rsidR="00E5478F" w:rsidRPr="00C0362D" w:rsidRDefault="00E67932" w:rsidP="006A4E68">
      <w:pPr>
        <w:pStyle w:val="ListParagraphsmallspace"/>
        <w:numPr>
          <w:ilvl w:val="0"/>
          <w:numId w:val="0"/>
        </w:numPr>
        <w:ind w:left="360" w:hanging="360"/>
      </w:pPr>
      <w:r w:rsidRPr="00C0362D">
        <w:t>1.</w:t>
      </w:r>
      <w:r w:rsidRPr="00C0362D">
        <w:tab/>
      </w:r>
      <w:r w:rsidR="00E5478F" w:rsidRPr="00C0362D">
        <w:t>health care</w:t>
      </w:r>
      <w:r w:rsidR="00690F58" w:rsidRPr="00C0362D">
        <w:t>|healthcare</w:t>
      </w:r>
    </w:p>
    <w:p w14:paraId="479F445C" w14:textId="77777777" w:rsidR="00C83EEE" w:rsidRDefault="00C83EEE" w:rsidP="006A4E68">
      <w:pPr>
        <w:pStyle w:val="ListParagraphsmallspace"/>
        <w:numPr>
          <w:ilvl w:val="0"/>
          <w:numId w:val="0"/>
        </w:numPr>
      </w:pPr>
    </w:p>
    <w:p w14:paraId="3576AC94" w14:textId="05BD3B79" w:rsidR="00E5478F" w:rsidRPr="00C0362D" w:rsidRDefault="00E67932" w:rsidP="006A4E68">
      <w:pPr>
        <w:pStyle w:val="ListParagraphsmallspace"/>
        <w:numPr>
          <w:ilvl w:val="0"/>
          <w:numId w:val="0"/>
        </w:numPr>
      </w:pPr>
      <w:r w:rsidRPr="00C0362D">
        <w:t>2.</w:t>
      </w:r>
      <w:r w:rsidRPr="00C0362D">
        <w:tab/>
      </w:r>
      <w:r w:rsidR="00E5478F" w:rsidRPr="00C0362D">
        <w:t>CO2</w:t>
      </w:r>
      <w:r w:rsidR="00690F58" w:rsidRPr="00C0362D">
        <w:t>|carbon dioxide</w:t>
      </w:r>
    </w:p>
    <w:p w14:paraId="364810E7" w14:textId="77777777" w:rsidR="00C83EEE" w:rsidRDefault="00C83EEE" w:rsidP="006A4E68">
      <w:pPr>
        <w:pStyle w:val="ListParagraphsmallspace"/>
        <w:numPr>
          <w:ilvl w:val="0"/>
          <w:numId w:val="0"/>
        </w:numPr>
      </w:pPr>
    </w:p>
    <w:p w14:paraId="6DDE0CEF" w14:textId="2E0E00AB" w:rsidR="00690F58" w:rsidRDefault="00E67932" w:rsidP="006A4E68">
      <w:pPr>
        <w:pStyle w:val="ListParagraphsmallspace"/>
        <w:numPr>
          <w:ilvl w:val="0"/>
          <w:numId w:val="0"/>
        </w:numPr>
      </w:pPr>
      <w:r w:rsidRPr="00C0362D">
        <w:t>3.</w:t>
      </w:r>
      <w:r w:rsidRPr="00C0362D">
        <w:tab/>
      </w:r>
      <w:r w:rsidR="00690F58" w:rsidRPr="00C0362D">
        <w:t>^32--^32|—</w:t>
      </w:r>
    </w:p>
    <w:p w14:paraId="4A0DAA73" w14:textId="6C84BD65" w:rsidR="001E208D" w:rsidRPr="00C0362D" w:rsidRDefault="001E208D" w:rsidP="006A4E68">
      <w:pPr>
        <w:pStyle w:val="ListParagraphsmallspace"/>
        <w:numPr>
          <w:ilvl w:val="0"/>
          <w:numId w:val="0"/>
        </w:numPr>
      </w:pPr>
      <w:r>
        <w:t xml:space="preserve">(Instead of ^32, you could insert a space using the space bar, but </w:t>
      </w:r>
      <w:r w:rsidR="00F870B7">
        <w:t xml:space="preserve">since </w:t>
      </w:r>
      <w:r>
        <w:t xml:space="preserve">it’s </w:t>
      </w:r>
      <w:r w:rsidR="00F870B7">
        <w:t xml:space="preserve">nearly </w:t>
      </w:r>
      <w:r>
        <w:t>invisible to the eye, it</w:t>
      </w:r>
      <w:r w:rsidR="00F870B7">
        <w:t>’s</w:t>
      </w:r>
      <w:r>
        <w:t xml:space="preserve"> difficult to scan the entry to determine if it is correct.)</w:t>
      </w:r>
    </w:p>
    <w:p w14:paraId="1285E227" w14:textId="77777777" w:rsidR="00C83EEE" w:rsidRDefault="00C83EEE" w:rsidP="006A4E68">
      <w:pPr>
        <w:pStyle w:val="ListParagraphsmallspace"/>
        <w:numPr>
          <w:ilvl w:val="0"/>
          <w:numId w:val="0"/>
        </w:numPr>
      </w:pPr>
    </w:p>
    <w:p w14:paraId="2F60B55C" w14:textId="23ABD7E3" w:rsidR="001E208D" w:rsidRDefault="00E67932" w:rsidP="006A4E68">
      <w:pPr>
        <w:pStyle w:val="ListParagraphsmallspace"/>
        <w:numPr>
          <w:ilvl w:val="0"/>
          <w:numId w:val="0"/>
        </w:numPr>
      </w:pPr>
      <w:r w:rsidRPr="00C0362D">
        <w:t>4.</w:t>
      </w:r>
      <w:r w:rsidRPr="00C0362D">
        <w:tab/>
      </w:r>
      <w:r w:rsidR="00690F58" w:rsidRPr="00C0362D">
        <w:t xml:space="preserve">0’s|0s </w:t>
      </w:r>
    </w:p>
    <w:p w14:paraId="1389B492" w14:textId="6AA3F7A7" w:rsidR="00E5478F" w:rsidRPr="00C0362D" w:rsidRDefault="00690F58" w:rsidP="006A4E68">
      <w:pPr>
        <w:pStyle w:val="ListParagraphsmallspace"/>
        <w:numPr>
          <w:ilvl w:val="0"/>
          <w:numId w:val="0"/>
        </w:numPr>
      </w:pPr>
      <w:r w:rsidRPr="00C0362D">
        <w:t xml:space="preserve">(You could write </w:t>
      </w:r>
      <w:r w:rsidR="00E5478F" w:rsidRPr="00C0362D">
        <w:t>1920’s</w:t>
      </w:r>
      <w:r w:rsidRPr="00C0362D">
        <w:t xml:space="preserve">|1920s. But that would change only </w:t>
      </w:r>
      <w:r w:rsidR="0047037B" w:rsidRPr="00C0362D">
        <w:t>this decade</w:t>
      </w:r>
      <w:r w:rsidRPr="00C0362D">
        <w:t>.)</w:t>
      </w:r>
    </w:p>
    <w:p w14:paraId="63067F72" w14:textId="77777777" w:rsidR="00C83EEE" w:rsidRDefault="00C83EEE" w:rsidP="001E208D">
      <w:pPr>
        <w:pStyle w:val="ListParagraphsmallspace"/>
        <w:numPr>
          <w:ilvl w:val="0"/>
          <w:numId w:val="0"/>
        </w:numPr>
        <w:spacing w:after="0"/>
      </w:pPr>
    </w:p>
    <w:p w14:paraId="0860543A" w14:textId="7050B396" w:rsidR="001E208D" w:rsidRDefault="00E67932" w:rsidP="001E208D">
      <w:pPr>
        <w:pStyle w:val="ListParagraphsmallspace"/>
        <w:numPr>
          <w:ilvl w:val="0"/>
          <w:numId w:val="0"/>
        </w:numPr>
        <w:spacing w:after="0"/>
      </w:pPr>
      <w:r w:rsidRPr="00C0362D">
        <w:t>5.</w:t>
      </w:r>
      <w:r w:rsidRPr="00C0362D">
        <w:tab/>
      </w:r>
    </w:p>
    <w:p w14:paraId="3E49FF7C" w14:textId="37DB1256" w:rsidR="001E208D" w:rsidRDefault="00690F58" w:rsidP="006A4E68">
      <w:pPr>
        <w:pStyle w:val="ListParagraphsmallspace"/>
        <w:numPr>
          <w:ilvl w:val="0"/>
          <w:numId w:val="0"/>
        </w:numPr>
      </w:pPr>
      <w:r w:rsidRPr="00C0362D">
        <w:rPr>
          <w:vertAlign w:val="superscript"/>
        </w:rPr>
        <w:t>th</w:t>
      </w:r>
      <w:r w:rsidRPr="00C0362D">
        <w:t>|th</w:t>
      </w:r>
      <w:r w:rsidRPr="00C0362D">
        <w:br/>
      </w:r>
      <w:r w:rsidRPr="00C0362D">
        <w:rPr>
          <w:vertAlign w:val="superscript"/>
        </w:rPr>
        <w:t>st</w:t>
      </w:r>
      <w:r w:rsidRPr="00C0362D">
        <w:t>|st</w:t>
      </w:r>
      <w:r w:rsidRPr="00C0362D">
        <w:br/>
      </w:r>
      <w:r w:rsidRPr="00C0362D">
        <w:rPr>
          <w:vertAlign w:val="superscript"/>
        </w:rPr>
        <w:t>nd</w:t>
      </w:r>
      <w:r w:rsidRPr="00C0362D">
        <w:t>|nd</w:t>
      </w:r>
      <w:r w:rsidRPr="00C0362D">
        <w:br/>
      </w:r>
      <w:r w:rsidRPr="00C0362D">
        <w:rPr>
          <w:vertAlign w:val="superscript"/>
        </w:rPr>
        <w:t>rd</w:t>
      </w:r>
      <w:r w:rsidRPr="00C0362D">
        <w:t>|rd</w:t>
      </w:r>
    </w:p>
    <w:p w14:paraId="24E10F72" w14:textId="63E0B343" w:rsidR="00E5478F" w:rsidRPr="00C0362D" w:rsidRDefault="00690F58" w:rsidP="001E208D">
      <w:pPr>
        <w:pStyle w:val="ListParagraphsmallspace"/>
        <w:numPr>
          <w:ilvl w:val="0"/>
          <w:numId w:val="0"/>
        </w:numPr>
        <w:spacing w:before="120"/>
      </w:pPr>
      <w:r w:rsidRPr="00C0362D">
        <w:t>(You could write 1</w:t>
      </w:r>
      <w:r w:rsidRPr="00C0362D">
        <w:rPr>
          <w:vertAlign w:val="superscript"/>
        </w:rPr>
        <w:t>st</w:t>
      </w:r>
      <w:r w:rsidRPr="00C0362D">
        <w:t>|1st, but that wouldn’t change 2</w:t>
      </w:r>
      <w:r w:rsidRPr="00C0362D">
        <w:rPr>
          <w:vertAlign w:val="superscript"/>
        </w:rPr>
        <w:t>nd</w:t>
      </w:r>
      <w:r w:rsidRPr="00C0362D">
        <w:t>, 3</w:t>
      </w:r>
      <w:r w:rsidRPr="00C0362D">
        <w:rPr>
          <w:vertAlign w:val="superscript"/>
        </w:rPr>
        <w:t>rd</w:t>
      </w:r>
      <w:r w:rsidRPr="00C0362D">
        <w:t>, etc.)</w:t>
      </w:r>
    </w:p>
    <w:p w14:paraId="354142C9" w14:textId="77777777" w:rsidR="00C83EEE" w:rsidRDefault="00C83EEE" w:rsidP="006A4E68">
      <w:pPr>
        <w:pStyle w:val="ListParagraphsmallspace"/>
        <w:numPr>
          <w:ilvl w:val="0"/>
          <w:numId w:val="0"/>
        </w:numPr>
      </w:pPr>
    </w:p>
    <w:p w14:paraId="7F8A4B3C" w14:textId="0B541F4B" w:rsidR="0010118A" w:rsidRPr="00C0362D" w:rsidRDefault="00E67932" w:rsidP="006A4E68">
      <w:pPr>
        <w:pStyle w:val="ListParagraphsmallspace"/>
        <w:numPr>
          <w:ilvl w:val="0"/>
          <w:numId w:val="0"/>
        </w:numPr>
      </w:pPr>
      <w:r w:rsidRPr="00C0362D">
        <w:t>6.</w:t>
      </w:r>
      <w:r w:rsidRPr="00C0362D">
        <w:tab/>
      </w:r>
      <w:r w:rsidR="00E22D40" w:rsidRPr="00C0362D">
        <w:t>^s|^32</w:t>
      </w:r>
    </w:p>
    <w:p w14:paraId="5FD3279E" w14:textId="22D2E464" w:rsidR="009032CD" w:rsidRPr="00C0362D" w:rsidRDefault="009032CD" w:rsidP="002A46A4">
      <w:r w:rsidRPr="00C0362D">
        <w:br/>
      </w:r>
    </w:p>
    <w:p w14:paraId="0F909A36" w14:textId="77777777" w:rsidR="009032CD" w:rsidRPr="00C0362D" w:rsidRDefault="009032CD" w:rsidP="002A46A4">
      <w:r w:rsidRPr="00C0362D">
        <w:br w:type="page"/>
      </w:r>
    </w:p>
    <w:p w14:paraId="3978C0D7" w14:textId="2DE03B60" w:rsidR="009032CD" w:rsidRPr="00C0362D" w:rsidRDefault="0050681D" w:rsidP="002A46A4">
      <w:pPr>
        <w:pStyle w:val="Heading3"/>
      </w:pPr>
      <w:bookmarkStart w:id="12" w:name="miniExercise2"/>
      <w:r>
        <w:lastRenderedPageBreak/>
        <w:t>E</w:t>
      </w:r>
      <w:r w:rsidR="009032CD" w:rsidRPr="00C0362D">
        <w:t>xercise #</w:t>
      </w:r>
      <w:r>
        <w:t>4</w:t>
      </w:r>
      <w:bookmarkEnd w:id="12"/>
      <w:r w:rsidR="009032CD" w:rsidRPr="00C0362D">
        <w:t xml:space="preserve">: </w:t>
      </w:r>
    </w:p>
    <w:p w14:paraId="1851690A" w14:textId="06375F75" w:rsidR="007D559E" w:rsidRPr="00C0362D" w:rsidRDefault="007D559E" w:rsidP="002A46A4"/>
    <w:p w14:paraId="1555AF2C" w14:textId="3F7A40F3" w:rsidR="007D559E" w:rsidRPr="00A02573" w:rsidRDefault="007D559E" w:rsidP="002A46A4">
      <w:pPr>
        <w:rPr>
          <w:b/>
          <w:bCs/>
        </w:rPr>
      </w:pPr>
      <w:r w:rsidRPr="00A02573">
        <w:rPr>
          <w:b/>
          <w:bCs/>
        </w:rPr>
        <w:t>Part A</w:t>
      </w:r>
    </w:p>
    <w:p w14:paraId="56168AB3" w14:textId="54A875A5" w:rsidR="007D559E" w:rsidRPr="00C0362D" w:rsidRDefault="00031EA5" w:rsidP="00BF4EFA">
      <w:pPr>
        <w:pStyle w:val="ListParagraph"/>
        <w:numPr>
          <w:ilvl w:val="0"/>
          <w:numId w:val="0"/>
        </w:numPr>
        <w:ind w:left="360" w:hanging="360"/>
      </w:pPr>
      <w:r w:rsidRPr="00C0362D">
        <w:t>1.</w:t>
      </w:r>
      <w:r w:rsidRPr="00C0362D">
        <w:tab/>
      </w:r>
      <w:r w:rsidR="003520A8" w:rsidRPr="00C0362D">
        <w:t>Replace</w:t>
      </w:r>
      <w:r w:rsidR="000E172A" w:rsidRPr="00C0362D">
        <w:t>s</w:t>
      </w:r>
      <w:r w:rsidR="003520A8" w:rsidRPr="00C0362D">
        <w:t xml:space="preserve"> </w:t>
      </w:r>
      <w:r w:rsidR="00A01E18">
        <w:t>lowercase</w:t>
      </w:r>
      <w:r w:rsidR="00A01E18" w:rsidRPr="00C0362D">
        <w:t xml:space="preserve"> </w:t>
      </w:r>
      <w:r w:rsidR="003520A8" w:rsidRPr="00C0362D">
        <w:t xml:space="preserve">instances of ‘skillset’ with ‘skill set’ and </w:t>
      </w:r>
      <w:r w:rsidR="00A02573">
        <w:t xml:space="preserve">does </w:t>
      </w:r>
      <w:r w:rsidR="003520A8" w:rsidRPr="00C0362D">
        <w:t>not track the change.</w:t>
      </w:r>
    </w:p>
    <w:p w14:paraId="6852E638" w14:textId="5DB61E25" w:rsidR="000E172A" w:rsidRPr="00C0362D" w:rsidRDefault="00031EA5" w:rsidP="00BF4EFA">
      <w:pPr>
        <w:pStyle w:val="ListParagraph"/>
        <w:numPr>
          <w:ilvl w:val="0"/>
          <w:numId w:val="0"/>
        </w:numPr>
        <w:ind w:left="360" w:hanging="360"/>
      </w:pPr>
      <w:r w:rsidRPr="00C0362D">
        <w:t>2.</w:t>
      </w:r>
      <w:r w:rsidRPr="00C0362D">
        <w:tab/>
      </w:r>
      <w:r w:rsidR="000E172A" w:rsidRPr="00C0362D">
        <w:t xml:space="preserve">Changes a </w:t>
      </w:r>
      <w:r w:rsidR="00DB79DB">
        <w:t>superscripted zero to a proper degree symbol</w:t>
      </w:r>
      <w:r w:rsidR="000E172A" w:rsidRPr="00C0362D">
        <w:t>.</w:t>
      </w:r>
    </w:p>
    <w:p w14:paraId="68BAD3CB" w14:textId="114811C3" w:rsidR="00357FFD" w:rsidRPr="00C0362D" w:rsidRDefault="00031EA5" w:rsidP="00BF4EFA">
      <w:pPr>
        <w:pStyle w:val="ListParagraph"/>
        <w:numPr>
          <w:ilvl w:val="0"/>
          <w:numId w:val="0"/>
        </w:numPr>
        <w:ind w:left="360" w:hanging="360"/>
      </w:pPr>
      <w:r w:rsidRPr="00C0362D">
        <w:t>3.</w:t>
      </w:r>
      <w:r w:rsidRPr="00C0362D">
        <w:tab/>
      </w:r>
      <w:r w:rsidR="00CC538A">
        <w:t xml:space="preserve">Abbreviates ‘January’. </w:t>
      </w:r>
      <w:r w:rsidR="00CA61CB">
        <w:t>(</w:t>
      </w:r>
      <w:r w:rsidR="00CC538A">
        <w:t>To abbreviate all the months, create a FRedit entry for each.</w:t>
      </w:r>
      <w:r w:rsidR="00CA61CB">
        <w:t>)</w:t>
      </w:r>
    </w:p>
    <w:p w14:paraId="34A50DBA" w14:textId="3EDD98B5" w:rsidR="00CC7C68" w:rsidRDefault="00031EA5" w:rsidP="00BF4EFA">
      <w:pPr>
        <w:pStyle w:val="ListParagraph"/>
        <w:numPr>
          <w:ilvl w:val="0"/>
          <w:numId w:val="0"/>
        </w:numPr>
        <w:ind w:left="360" w:hanging="360"/>
      </w:pPr>
      <w:r w:rsidRPr="00C0362D">
        <w:t>4.</w:t>
      </w:r>
      <w:r w:rsidRPr="00C0362D">
        <w:tab/>
      </w:r>
      <w:r w:rsidR="00994E6F">
        <w:t>Highlights the word</w:t>
      </w:r>
      <w:r w:rsidR="00562529" w:rsidRPr="00C0362D">
        <w:t xml:space="preserve"> ‘</w:t>
      </w:r>
      <w:r w:rsidR="00562529" w:rsidRPr="00C0362D">
        <w:rPr>
          <w:iCs/>
        </w:rPr>
        <w:t>manufactures</w:t>
      </w:r>
      <w:r w:rsidR="00562529" w:rsidRPr="00C0362D">
        <w:t xml:space="preserve">’ to </w:t>
      </w:r>
      <w:r w:rsidR="00AC5F84">
        <w:t xml:space="preserve">help you </w:t>
      </w:r>
      <w:r w:rsidR="00562529" w:rsidRPr="00C0362D">
        <w:t>catch places where the author meant ‘manufacture</w:t>
      </w:r>
      <w:r w:rsidR="00562529" w:rsidRPr="00C0362D">
        <w:rPr>
          <w:color w:val="FF1111"/>
        </w:rPr>
        <w:t>r</w:t>
      </w:r>
      <w:r w:rsidR="00562529" w:rsidRPr="00C0362D">
        <w:t>s’.</w:t>
      </w:r>
      <w:r w:rsidR="00CC7C68">
        <w:t xml:space="preserve"> It also does not track this change so as not to clutter the document</w:t>
      </w:r>
      <w:r w:rsidR="0088727C">
        <w:t>.</w:t>
      </w:r>
      <w:r w:rsidR="00E77494">
        <w:t xml:space="preserve"> You can also write the entry as</w:t>
      </w:r>
      <w:r w:rsidR="00CA61CB">
        <w:t xml:space="preserve"> (see </w:t>
      </w:r>
      <w:hyperlink w:anchor="_Appendix_2:_summary" w:history="1">
        <w:r w:rsidR="00CA61CB" w:rsidRPr="00F15019">
          <w:rPr>
            <w:rStyle w:val="Hyperlink"/>
          </w:rPr>
          <w:t>Appendix 2</w:t>
        </w:r>
      </w:hyperlink>
      <w:r w:rsidR="00CA61CB">
        <w:t xml:space="preserve"> for an explanation.)</w:t>
      </w:r>
      <w:r w:rsidR="00E77494">
        <w:t>:</w:t>
      </w:r>
    </w:p>
    <w:p w14:paraId="74F510BB" w14:textId="56384094" w:rsidR="00F15019" w:rsidRDefault="00E77494" w:rsidP="00BF4EFA">
      <w:pPr>
        <w:pStyle w:val="ListParagraph"/>
        <w:numPr>
          <w:ilvl w:val="0"/>
          <w:numId w:val="0"/>
        </w:numPr>
        <w:ind w:left="360" w:hanging="360"/>
      </w:pPr>
      <w:r w:rsidRPr="00DF0EFB">
        <w:rPr>
          <w:strike/>
          <w:highlight w:val="yellow"/>
        </w:rPr>
        <w:t>manufactures|^&amp;</w:t>
      </w:r>
    </w:p>
    <w:p w14:paraId="34938A9A" w14:textId="7A5FA962" w:rsidR="00CA61CB" w:rsidRDefault="00031EA5" w:rsidP="00BF4EFA">
      <w:pPr>
        <w:pStyle w:val="ListParagraph"/>
        <w:numPr>
          <w:ilvl w:val="0"/>
          <w:numId w:val="0"/>
        </w:numPr>
        <w:ind w:left="360" w:hanging="360"/>
      </w:pPr>
      <w:r>
        <w:t>5.</w:t>
      </w:r>
      <w:r>
        <w:tab/>
      </w:r>
      <w:r w:rsidR="00994E6F">
        <w:t xml:space="preserve">Changes uppercase and lowercase instances </w:t>
      </w:r>
      <w:r w:rsidR="00CA61CB">
        <w:t xml:space="preserve">of ‘firstly’ </w:t>
      </w:r>
      <w:r w:rsidR="00994E6F">
        <w:t>to ‘first’</w:t>
      </w:r>
      <w:r w:rsidR="000E172A" w:rsidRPr="00C0362D">
        <w:t>.</w:t>
      </w:r>
      <w:r w:rsidR="00994E6F">
        <w:t xml:space="preserve"> </w:t>
      </w:r>
    </w:p>
    <w:p w14:paraId="35E96540" w14:textId="622E89E7" w:rsidR="00031EA5" w:rsidRDefault="00994E6F" w:rsidP="00BF4EFA">
      <w:pPr>
        <w:pStyle w:val="ListParagraph"/>
        <w:numPr>
          <w:ilvl w:val="0"/>
          <w:numId w:val="0"/>
        </w:numPr>
        <w:ind w:left="360" w:hanging="360"/>
      </w:pPr>
      <w:r>
        <w:t>If you prefer, you can write it as</w:t>
      </w:r>
      <w:r w:rsidR="00CA61CB">
        <w:t xml:space="preserve"> (see </w:t>
      </w:r>
      <w:hyperlink w:anchor="_Appendix_2:_summary" w:history="1">
        <w:r w:rsidR="00CA61CB" w:rsidRPr="00CA61CB">
          <w:rPr>
            <w:rStyle w:val="Hyperlink"/>
          </w:rPr>
          <w:t>Appendix 2</w:t>
        </w:r>
      </w:hyperlink>
      <w:r w:rsidR="00CA61CB">
        <w:t>), which will also change FIRSTLY to FIRST</w:t>
      </w:r>
      <w:r>
        <w:t>:</w:t>
      </w:r>
    </w:p>
    <w:p w14:paraId="1D19733D" w14:textId="2B5E6160" w:rsidR="00543981" w:rsidRPr="00031EA5" w:rsidRDefault="00CA61CB" w:rsidP="00BF4EFA">
      <w:pPr>
        <w:pStyle w:val="ListParagraph"/>
        <w:numPr>
          <w:ilvl w:val="0"/>
          <w:numId w:val="0"/>
        </w:numPr>
        <w:ind w:left="360" w:hanging="360"/>
      </w:pPr>
      <w:r>
        <w:t>¬firstly|first</w:t>
      </w:r>
    </w:p>
    <w:p w14:paraId="0DB9AC11" w14:textId="3C0F634E" w:rsidR="007D559E" w:rsidRPr="00BF4EFA" w:rsidRDefault="007D559E" w:rsidP="00DC5CD4">
      <w:pPr>
        <w:pStyle w:val="BodyText"/>
        <w:spacing w:before="480"/>
      </w:pPr>
      <w:r w:rsidRPr="00A02573">
        <w:rPr>
          <w:b/>
          <w:bCs/>
        </w:rPr>
        <w:t>Part B</w:t>
      </w:r>
    </w:p>
    <w:p w14:paraId="288C8FDA" w14:textId="5ECA693A" w:rsidR="00681A86" w:rsidRDefault="00031EA5" w:rsidP="00AE225B">
      <w:pPr>
        <w:pStyle w:val="ListParagraph"/>
        <w:numPr>
          <w:ilvl w:val="0"/>
          <w:numId w:val="0"/>
        </w:numPr>
        <w:ind w:left="360" w:hanging="360"/>
      </w:pPr>
      <w:r>
        <w:t>1</w:t>
      </w:r>
      <w:r w:rsidRPr="00C0362D">
        <w:t>.</w:t>
      </w:r>
      <w:r w:rsidRPr="00C0362D">
        <w:tab/>
      </w:r>
      <w:r w:rsidR="007D559E" w:rsidRPr="00C0362D">
        <w:t>There is an extra space after ‘problem-solv</w:t>
      </w:r>
      <w:r w:rsidR="009417A0" w:rsidRPr="00C0362D">
        <w:t>ing</w:t>
      </w:r>
      <w:r w:rsidR="007D559E" w:rsidRPr="00C0362D">
        <w:t>’</w:t>
      </w:r>
      <w:r w:rsidR="009417A0" w:rsidRPr="00C0362D">
        <w:t>, which will result in two spaces appearing after the word</w:t>
      </w:r>
      <w:r w:rsidR="00B15A70" w:rsidRPr="00C0362D">
        <w:t>:</w:t>
      </w:r>
      <w:r w:rsidR="009417A0" w:rsidRPr="00C0362D">
        <w:t xml:space="preserve"> the one that is already there and the one FRedit adds</w:t>
      </w:r>
      <w:r w:rsidR="007D559E" w:rsidRPr="00C0362D">
        <w:t>.</w:t>
      </w:r>
    </w:p>
    <w:p w14:paraId="71C8E6F7" w14:textId="729C057D" w:rsidR="00681A86" w:rsidRPr="00C0362D" w:rsidRDefault="00031EA5" w:rsidP="00DC5CD4">
      <w:pPr>
        <w:pStyle w:val="ListParagraph"/>
        <w:numPr>
          <w:ilvl w:val="0"/>
          <w:numId w:val="0"/>
        </w:numPr>
        <w:ind w:left="360" w:hanging="360"/>
      </w:pPr>
      <w:r>
        <w:t>2.</w:t>
      </w:r>
      <w:r>
        <w:tab/>
      </w:r>
      <w:r w:rsidR="00681A86">
        <w:t>The entry is meant to place a full stop inside closing quotation marks</w:t>
      </w:r>
      <w:r w:rsidR="00CD1A1E">
        <w:t xml:space="preserve"> and not track the change</w:t>
      </w:r>
      <w:r w:rsidR="00681A86">
        <w:t>. But the initial quote mark is facing the wrong direction</w:t>
      </w:r>
      <w:r w:rsidR="00CD1A1E">
        <w:t>.</w:t>
      </w:r>
      <w:r w:rsidR="00681A86">
        <w:t xml:space="preserve"> (</w:t>
      </w:r>
      <w:r w:rsidR="00CD1A1E">
        <w:t>T</w:t>
      </w:r>
      <w:r w:rsidR="00681A86">
        <w:t xml:space="preserve">hat’s easy to do with Word’s auto styling because it expects you to type an opening quote mark first). </w:t>
      </w:r>
    </w:p>
    <w:p w14:paraId="0FC49F44" w14:textId="5A7A2B71" w:rsidR="00355B77" w:rsidRDefault="00681A86" w:rsidP="00355B77">
      <w:pPr>
        <w:pStyle w:val="ListParagraph"/>
        <w:numPr>
          <w:ilvl w:val="0"/>
          <w:numId w:val="0"/>
        </w:numPr>
        <w:ind w:left="360" w:hanging="360"/>
      </w:pPr>
      <w:r>
        <w:t>3</w:t>
      </w:r>
      <w:r w:rsidR="00355B77" w:rsidRPr="00C0362D">
        <w:t>.</w:t>
      </w:r>
      <w:r w:rsidR="00355B77" w:rsidRPr="00C0362D">
        <w:tab/>
      </w:r>
      <w:r w:rsidR="00E317BE">
        <w:t>This</w:t>
      </w:r>
      <w:r w:rsidR="00355B77">
        <w:t xml:space="preserve"> may not be a good candidate for FRedit. It would introduce an error in a sentence like ‘The trail heads south toward the lake.’ If your document is heavy with both words, have FRedit highlight all instances instead</w:t>
      </w:r>
      <w:r w:rsidR="00434421">
        <w:t xml:space="preserve"> so you can assess their accuracy while you are editing</w:t>
      </w:r>
      <w:r w:rsidR="00355B77">
        <w:t>:</w:t>
      </w:r>
    </w:p>
    <w:p w14:paraId="7FB971A6" w14:textId="1BE16E30" w:rsidR="00355B77" w:rsidRPr="00BF4EFA" w:rsidRDefault="00355B77" w:rsidP="00775D46">
      <w:pPr>
        <w:pStyle w:val="ListParagraph"/>
        <w:numPr>
          <w:ilvl w:val="0"/>
          <w:numId w:val="0"/>
        </w:numPr>
        <w:spacing w:after="0"/>
        <w:ind w:left="360" w:hanging="360"/>
      </w:pPr>
      <w:r w:rsidRPr="00702E21">
        <w:rPr>
          <w:strike/>
          <w:highlight w:val="yellow"/>
        </w:rPr>
        <w:t>trail head|</w:t>
      </w:r>
      <w:r w:rsidR="00F15019" w:rsidRPr="00702E21">
        <w:rPr>
          <w:strike/>
          <w:highlight w:val="yellow"/>
        </w:rPr>
        <w:t>trail head</w:t>
      </w:r>
    </w:p>
    <w:p w14:paraId="325B6BDE" w14:textId="49B931B4" w:rsidR="00F15019" w:rsidRDefault="00355B77" w:rsidP="00CF2590">
      <w:pPr>
        <w:pStyle w:val="ListParagraph"/>
        <w:numPr>
          <w:ilvl w:val="0"/>
          <w:numId w:val="0"/>
        </w:numPr>
        <w:rPr>
          <w:strike/>
        </w:rPr>
      </w:pPr>
      <w:r w:rsidRPr="00702E21">
        <w:rPr>
          <w:strike/>
          <w:highlight w:val="yellow"/>
        </w:rPr>
        <w:t>trailhead|</w:t>
      </w:r>
      <w:r w:rsidR="00F15019" w:rsidRPr="00702E21">
        <w:rPr>
          <w:strike/>
          <w:highlight w:val="yellow"/>
        </w:rPr>
        <w:t>trailhead</w:t>
      </w:r>
    </w:p>
    <w:p w14:paraId="1DD7719F" w14:textId="5C55E79C" w:rsidR="00F15019" w:rsidRPr="00775D46" w:rsidRDefault="00F15019" w:rsidP="00DC5CD4">
      <w:pPr>
        <w:pStyle w:val="ListParagraph"/>
        <w:numPr>
          <w:ilvl w:val="0"/>
          <w:numId w:val="0"/>
        </w:numPr>
        <w:spacing w:before="240"/>
      </w:pPr>
      <w:r w:rsidRPr="00775D46">
        <w:t xml:space="preserve">Or if you prefer (see </w:t>
      </w:r>
      <w:hyperlink w:anchor="_Appendix_2:_summary" w:history="1">
        <w:r w:rsidRPr="00775D46">
          <w:rPr>
            <w:rStyle w:val="Hyperlink"/>
          </w:rPr>
          <w:t>Appendix 2</w:t>
        </w:r>
      </w:hyperlink>
      <w:r w:rsidRPr="00775D46">
        <w:t>):</w:t>
      </w:r>
    </w:p>
    <w:p w14:paraId="515ADAE1" w14:textId="77777777" w:rsidR="00F15019" w:rsidRPr="00BF4EFA" w:rsidRDefault="00F15019" w:rsidP="00775D46">
      <w:pPr>
        <w:pStyle w:val="ListParagraph"/>
        <w:numPr>
          <w:ilvl w:val="0"/>
          <w:numId w:val="0"/>
        </w:numPr>
        <w:spacing w:after="0"/>
        <w:ind w:left="360" w:hanging="360"/>
      </w:pPr>
      <w:r w:rsidRPr="00702E21">
        <w:rPr>
          <w:strike/>
          <w:highlight w:val="yellow"/>
        </w:rPr>
        <w:t>trail head|^&amp;</w:t>
      </w:r>
    </w:p>
    <w:p w14:paraId="4B7E8FAE" w14:textId="258BCD52" w:rsidR="00F15019" w:rsidRDefault="00F15019" w:rsidP="00F15019">
      <w:pPr>
        <w:pStyle w:val="ListParagraph"/>
        <w:numPr>
          <w:ilvl w:val="0"/>
          <w:numId w:val="0"/>
        </w:numPr>
      </w:pPr>
      <w:r w:rsidRPr="00702E21">
        <w:rPr>
          <w:strike/>
          <w:highlight w:val="yellow"/>
        </w:rPr>
        <w:t>trailhead|^&amp;</w:t>
      </w:r>
    </w:p>
    <w:p w14:paraId="257763BA" w14:textId="21CA1106" w:rsidR="003374DA" w:rsidRPr="00C0362D" w:rsidRDefault="003374DA" w:rsidP="00CF2590">
      <w:pPr>
        <w:pStyle w:val="ListParagraph"/>
        <w:numPr>
          <w:ilvl w:val="0"/>
          <w:numId w:val="0"/>
        </w:numPr>
      </w:pPr>
    </w:p>
    <w:p w14:paraId="0472833D" w14:textId="64A922A3" w:rsidR="005C0B98" w:rsidRPr="00C0362D" w:rsidRDefault="005C0B98" w:rsidP="002A46A4"/>
    <w:sectPr w:rsidR="005C0B98" w:rsidRPr="00C0362D" w:rsidSect="007B582B">
      <w:headerReference w:type="even" r:id="rId36"/>
      <w:headerReference w:type="default" r:id="rId37"/>
      <w:footerReference w:type="even" r:id="rId38"/>
      <w:footerReference w:type="default" r:id="rId39"/>
      <w:headerReference w:type="first" r:id="rId40"/>
      <w:footerReference w:type="first" r:id="rId4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20A8" w14:textId="77777777" w:rsidR="007B582B" w:rsidRDefault="007B582B" w:rsidP="002A46A4">
      <w:r>
        <w:separator/>
      </w:r>
    </w:p>
    <w:p w14:paraId="3996DA59" w14:textId="77777777" w:rsidR="007B582B" w:rsidRDefault="007B582B" w:rsidP="002A46A4"/>
  </w:endnote>
  <w:endnote w:type="continuationSeparator" w:id="0">
    <w:p w14:paraId="10AD1F98" w14:textId="77777777" w:rsidR="007B582B" w:rsidRDefault="007B582B" w:rsidP="002A46A4">
      <w:r>
        <w:continuationSeparator/>
      </w:r>
    </w:p>
    <w:p w14:paraId="5CA1C530" w14:textId="77777777" w:rsidR="007B582B" w:rsidRDefault="007B582B" w:rsidP="002A46A4"/>
  </w:endnote>
  <w:endnote w:type="continuationNotice" w:id="1">
    <w:p w14:paraId="0F2E44B4" w14:textId="77777777" w:rsidR="007B582B" w:rsidRDefault="007B582B" w:rsidP="002A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D3E6" w14:textId="77777777" w:rsidR="004755EA" w:rsidRDefault="00475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D56B" w14:textId="77777777" w:rsidR="004755EA" w:rsidRDefault="00475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0F61" w14:textId="77777777" w:rsidR="004755EA" w:rsidRDefault="0047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AB01" w14:textId="77777777" w:rsidR="007B582B" w:rsidRDefault="007B582B" w:rsidP="002A46A4">
      <w:r>
        <w:separator/>
      </w:r>
    </w:p>
    <w:p w14:paraId="557F02F4" w14:textId="77777777" w:rsidR="007B582B" w:rsidRDefault="007B582B" w:rsidP="002A46A4"/>
  </w:footnote>
  <w:footnote w:type="continuationSeparator" w:id="0">
    <w:p w14:paraId="36C77FEC" w14:textId="77777777" w:rsidR="007B582B" w:rsidRDefault="007B582B" w:rsidP="002A46A4">
      <w:r>
        <w:continuationSeparator/>
      </w:r>
    </w:p>
    <w:p w14:paraId="1E835B2D" w14:textId="77777777" w:rsidR="007B582B" w:rsidRDefault="007B582B" w:rsidP="002A46A4"/>
  </w:footnote>
  <w:footnote w:type="continuationNotice" w:id="1">
    <w:p w14:paraId="29B5806B" w14:textId="77777777" w:rsidR="007B582B" w:rsidRDefault="007B582B" w:rsidP="002A4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683631"/>
      <w:docPartObj>
        <w:docPartGallery w:val="Page Numbers (Top of Page)"/>
        <w:docPartUnique/>
      </w:docPartObj>
    </w:sdtPr>
    <w:sdtContent>
      <w:p w14:paraId="58F90C2A" w14:textId="784232B9" w:rsidR="002A46A4" w:rsidRDefault="002A46A4" w:rsidP="00E33B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0C100" w14:textId="66BBE058" w:rsidR="00E853EB" w:rsidRDefault="00E853EB" w:rsidP="002A46A4">
    <w:pPr>
      <w:pStyle w:val="Header"/>
      <w:ind w:right="360"/>
      <w:rPr>
        <w:rStyle w:val="PageNumber"/>
      </w:rPr>
    </w:pPr>
  </w:p>
  <w:p w14:paraId="5B62775C" w14:textId="25AA29BD" w:rsidR="00987FCA" w:rsidRDefault="00987FCA" w:rsidP="002A46A4">
    <w:pPr>
      <w:pStyle w:val="Header"/>
      <w:rPr>
        <w:rStyle w:val="PageNumber"/>
      </w:rPr>
    </w:pPr>
  </w:p>
  <w:p w14:paraId="347FE350" w14:textId="77777777" w:rsidR="007A4EF6" w:rsidRDefault="007A4EF6" w:rsidP="002A46A4">
    <w:pPr>
      <w:pStyle w:val="Header"/>
    </w:pPr>
  </w:p>
  <w:p w14:paraId="50E516BE" w14:textId="7A35A7B9" w:rsidR="00AB540D" w:rsidRDefault="00AB540D" w:rsidP="002A46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817424"/>
      <w:docPartObj>
        <w:docPartGallery w:val="Page Numbers (Top of Page)"/>
        <w:docPartUnique/>
      </w:docPartObj>
    </w:sdtPr>
    <w:sdtContent>
      <w:p w14:paraId="370379DD" w14:textId="17C7CE79" w:rsidR="002A46A4" w:rsidRDefault="002A46A4" w:rsidP="00E33B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893530011"/>
      <w:docPartObj>
        <w:docPartGallery w:val="Page Numbers (Top of Page)"/>
        <w:docPartUnique/>
      </w:docPartObj>
    </w:sdtPr>
    <w:sdtContent>
      <w:p w14:paraId="2D62027F" w14:textId="0D1AE2C9" w:rsidR="00E853EB" w:rsidRDefault="002A46A4" w:rsidP="002A46A4">
        <w:pPr>
          <w:ind w:right="360"/>
          <w:rPr>
            <w:rStyle w:val="PageNumber"/>
          </w:rPr>
        </w:pPr>
        <w:r>
          <w:rPr>
            <w:rStyle w:val="PageNumber"/>
          </w:rPr>
          <w:t xml:space="preserve">   </w:t>
        </w:r>
        <w:sdt>
          <w:sdtPr>
            <w:rPr>
              <w:rStyle w:val="PageNumber"/>
            </w:rPr>
            <w:id w:val="1434018944"/>
            <w:docPartObj>
              <w:docPartGallery w:val="Page Numbers (Top of Page)"/>
              <w:docPartUnique/>
            </w:docPartObj>
          </w:sdtPr>
          <w:sdtContent>
            <w:r w:rsidR="00915063" w:rsidRPr="00E853EB">
              <w:t>FRedit</w:t>
            </w:r>
            <w:r w:rsidR="00915063">
              <w:t xml:space="preserve"> </w:t>
            </w:r>
            <w:r w:rsidRPr="00E853EB">
              <w:t>from Square One</w:t>
            </w:r>
          </w:sdtContent>
        </w:sdt>
        <w:r>
          <w:rPr>
            <w:rStyle w:val="PageNumber"/>
          </w:rPr>
          <w:t xml:space="preserve"> </w:t>
        </w:r>
      </w:p>
    </w:sdtContent>
  </w:sdt>
  <w:p w14:paraId="5C55EFEB" w14:textId="102BC51D" w:rsidR="00AB540D" w:rsidRDefault="00AB540D" w:rsidP="002A46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66D" w14:textId="77777777" w:rsidR="00296E56" w:rsidRDefault="00296E56" w:rsidP="002A4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EF5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A8E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A2F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C21E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6C4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472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FE4E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7473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20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7E8B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228DD"/>
    <w:multiLevelType w:val="multilevel"/>
    <w:tmpl w:val="811EE046"/>
    <w:lvl w:ilvl="0">
      <w:start w:val="1"/>
      <w:numFmt w:val="decimal"/>
      <w:pStyle w:val="ListParagraphsmallspace"/>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82E4A"/>
    <w:multiLevelType w:val="multilevel"/>
    <w:tmpl w:val="0C2C348E"/>
    <w:lvl w:ilvl="0">
      <w:start w:val="1"/>
      <w:numFmt w:val="bullet"/>
      <w:lvlText w:val=""/>
      <w:lvlJc w:val="left"/>
      <w:pPr>
        <w:ind w:left="108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0D966620"/>
    <w:multiLevelType w:val="hybridMultilevel"/>
    <w:tmpl w:val="65F83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E71132"/>
    <w:multiLevelType w:val="hybridMultilevel"/>
    <w:tmpl w:val="BCF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3140C"/>
    <w:multiLevelType w:val="multilevel"/>
    <w:tmpl w:val="BF20C7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105708"/>
    <w:multiLevelType w:val="hybridMultilevel"/>
    <w:tmpl w:val="C73AB1C8"/>
    <w:lvl w:ilvl="0" w:tplc="BD969AC2">
      <w:start w:val="1"/>
      <w:numFmt w:val="bullet"/>
      <w:pStyle w:val="ListBullet"/>
      <w:lvlText w:val=""/>
      <w:lvlJc w:val="left"/>
      <w:pPr>
        <w:ind w:left="1080" w:hanging="360"/>
      </w:pPr>
      <w:rPr>
        <w:rFonts w:ascii="Symbol" w:hAnsi="Symbol" w:hint="default"/>
      </w:rPr>
    </w:lvl>
    <w:lvl w:ilvl="1" w:tplc="4EB62A60">
      <w:start w:val="1"/>
      <w:numFmt w:val="decimal"/>
      <w:pStyle w:val="3rdbullet"/>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6E00D81"/>
    <w:multiLevelType w:val="hybridMultilevel"/>
    <w:tmpl w:val="9A30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C7232"/>
    <w:multiLevelType w:val="hybridMultilevel"/>
    <w:tmpl w:val="7FE4F5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B40099"/>
    <w:multiLevelType w:val="multilevel"/>
    <w:tmpl w:val="BF20C726"/>
    <w:lvl w:ilvl="0">
      <w:start w:val="1"/>
      <w:numFmt w:val="decimal"/>
      <w:pStyle w:val="ListParagraph"/>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0C76C70"/>
    <w:multiLevelType w:val="hybridMultilevel"/>
    <w:tmpl w:val="9B06BC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750FCB"/>
    <w:multiLevelType w:val="hybridMultilevel"/>
    <w:tmpl w:val="76AAF936"/>
    <w:lvl w:ilvl="0" w:tplc="4F74AE9A">
      <w:start w:val="1"/>
      <w:numFmt w:val="bullet"/>
      <w:pStyle w:val="ListBullet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133B0E"/>
    <w:multiLevelType w:val="hybridMultilevel"/>
    <w:tmpl w:val="0A6887C8"/>
    <w:lvl w:ilvl="0" w:tplc="6A6C3ED8">
      <w:start w:val="1"/>
      <w:numFmt w:val="decimal"/>
      <w:pStyle w:val="ListNumb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222F7B"/>
    <w:multiLevelType w:val="multilevel"/>
    <w:tmpl w:val="BF20C7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495E15"/>
    <w:multiLevelType w:val="hybridMultilevel"/>
    <w:tmpl w:val="1B26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66250"/>
    <w:multiLevelType w:val="hybridMultilevel"/>
    <w:tmpl w:val="B6EE5EE2"/>
    <w:lvl w:ilvl="0" w:tplc="BD969AC2">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450196C"/>
    <w:multiLevelType w:val="multilevel"/>
    <w:tmpl w:val="BF20C7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A53F61"/>
    <w:multiLevelType w:val="multilevel"/>
    <w:tmpl w:val="BF20C7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8F7061"/>
    <w:multiLevelType w:val="hybridMultilevel"/>
    <w:tmpl w:val="2D0C9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C65A6A"/>
    <w:multiLevelType w:val="multilevel"/>
    <w:tmpl w:val="9ABED4F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5E7708"/>
    <w:multiLevelType w:val="hybridMultilevel"/>
    <w:tmpl w:val="62C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92421"/>
    <w:multiLevelType w:val="multilevel"/>
    <w:tmpl w:val="BF20C7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0A2907"/>
    <w:multiLevelType w:val="hybridMultilevel"/>
    <w:tmpl w:val="48E8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2282D"/>
    <w:multiLevelType w:val="hybridMultilevel"/>
    <w:tmpl w:val="0AB2AFBC"/>
    <w:lvl w:ilvl="0" w:tplc="FC362C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44457905">
    <w:abstractNumId w:val="9"/>
  </w:num>
  <w:num w:numId="2" w16cid:durableId="1337462120">
    <w:abstractNumId w:val="20"/>
  </w:num>
  <w:num w:numId="3" w16cid:durableId="1773629523">
    <w:abstractNumId w:val="8"/>
  </w:num>
  <w:num w:numId="4" w16cid:durableId="1345401170">
    <w:abstractNumId w:val="21"/>
  </w:num>
  <w:num w:numId="5" w16cid:durableId="216472352">
    <w:abstractNumId w:val="13"/>
  </w:num>
  <w:num w:numId="6" w16cid:durableId="1642029994">
    <w:abstractNumId w:val="18"/>
  </w:num>
  <w:num w:numId="7" w16cid:durableId="175658828">
    <w:abstractNumId w:val="15"/>
  </w:num>
  <w:num w:numId="8" w16cid:durableId="1123694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494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8294037">
    <w:abstractNumId w:val="11"/>
  </w:num>
  <w:num w:numId="11" w16cid:durableId="22483997">
    <w:abstractNumId w:val="32"/>
  </w:num>
  <w:num w:numId="12" w16cid:durableId="319116706">
    <w:abstractNumId w:val="19"/>
  </w:num>
  <w:num w:numId="13" w16cid:durableId="18218474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2224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1457080">
    <w:abstractNumId w:val="12"/>
  </w:num>
  <w:num w:numId="16" w16cid:durableId="2009480769">
    <w:abstractNumId w:val="29"/>
  </w:num>
  <w:num w:numId="17" w16cid:durableId="1096631661">
    <w:abstractNumId w:val="31"/>
  </w:num>
  <w:num w:numId="18" w16cid:durableId="293219550">
    <w:abstractNumId w:val="0"/>
  </w:num>
  <w:num w:numId="19" w16cid:durableId="87041526">
    <w:abstractNumId w:val="1"/>
  </w:num>
  <w:num w:numId="20" w16cid:durableId="99960212">
    <w:abstractNumId w:val="2"/>
  </w:num>
  <w:num w:numId="21" w16cid:durableId="741221374">
    <w:abstractNumId w:val="3"/>
  </w:num>
  <w:num w:numId="22" w16cid:durableId="176241502">
    <w:abstractNumId w:val="4"/>
  </w:num>
  <w:num w:numId="23" w16cid:durableId="909344438">
    <w:abstractNumId w:val="5"/>
  </w:num>
  <w:num w:numId="24" w16cid:durableId="2002930125">
    <w:abstractNumId w:val="6"/>
  </w:num>
  <w:num w:numId="25" w16cid:durableId="148057754">
    <w:abstractNumId w:val="7"/>
  </w:num>
  <w:num w:numId="26" w16cid:durableId="504252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2508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5485076">
    <w:abstractNumId w:val="16"/>
  </w:num>
  <w:num w:numId="29" w16cid:durableId="816609724">
    <w:abstractNumId w:val="23"/>
  </w:num>
  <w:num w:numId="30" w16cid:durableId="11907547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2099074">
    <w:abstractNumId w:val="18"/>
  </w:num>
  <w:num w:numId="32" w16cid:durableId="1970813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8710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1879620">
    <w:abstractNumId w:val="18"/>
  </w:num>
  <w:num w:numId="35" w16cid:durableId="1408452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306790">
    <w:abstractNumId w:val="10"/>
  </w:num>
  <w:num w:numId="37" w16cid:durableId="1468814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5602204">
    <w:abstractNumId w:val="30"/>
  </w:num>
  <w:num w:numId="39" w16cid:durableId="1772044479">
    <w:abstractNumId w:val="24"/>
  </w:num>
  <w:num w:numId="40" w16cid:durableId="51971981">
    <w:abstractNumId w:val="28"/>
  </w:num>
  <w:num w:numId="41" w16cid:durableId="1710689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4297714">
    <w:abstractNumId w:val="14"/>
  </w:num>
  <w:num w:numId="43" w16cid:durableId="778330995">
    <w:abstractNumId w:val="27"/>
  </w:num>
  <w:num w:numId="44" w16cid:durableId="876510967">
    <w:abstractNumId w:val="22"/>
  </w:num>
  <w:num w:numId="45" w16cid:durableId="1787968268">
    <w:abstractNumId w:val="17"/>
  </w:num>
  <w:num w:numId="46" w16cid:durableId="1646079460">
    <w:abstractNumId w:val="25"/>
  </w:num>
  <w:num w:numId="47" w16cid:durableId="1434091372">
    <w:abstractNumId w:val="26"/>
  </w:num>
  <w:num w:numId="48" w16cid:durableId="1277177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323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72150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1"/>
    <w:docVar w:name="pairWord" w:val="tech-minded"/>
    <w:docVar w:name="selEnd" w:val="26059"/>
    <w:docVar w:name="selStart" w:val="26053"/>
  </w:docVars>
  <w:rsids>
    <w:rsidRoot w:val="001E746B"/>
    <w:rsid w:val="000008A0"/>
    <w:rsid w:val="00001B47"/>
    <w:rsid w:val="00002EDE"/>
    <w:rsid w:val="00013DD3"/>
    <w:rsid w:val="00015554"/>
    <w:rsid w:val="00017758"/>
    <w:rsid w:val="000228BE"/>
    <w:rsid w:val="00023727"/>
    <w:rsid w:val="00024A2A"/>
    <w:rsid w:val="000252CB"/>
    <w:rsid w:val="0002661B"/>
    <w:rsid w:val="00031EA5"/>
    <w:rsid w:val="00032141"/>
    <w:rsid w:val="00032FA7"/>
    <w:rsid w:val="000342D8"/>
    <w:rsid w:val="00035687"/>
    <w:rsid w:val="00042AE8"/>
    <w:rsid w:val="0004401D"/>
    <w:rsid w:val="00050B5C"/>
    <w:rsid w:val="00051DF3"/>
    <w:rsid w:val="000532FC"/>
    <w:rsid w:val="00053D0C"/>
    <w:rsid w:val="00056BB6"/>
    <w:rsid w:val="0006015D"/>
    <w:rsid w:val="0006353D"/>
    <w:rsid w:val="00074FC7"/>
    <w:rsid w:val="00077699"/>
    <w:rsid w:val="000779FC"/>
    <w:rsid w:val="00083BEC"/>
    <w:rsid w:val="00084F99"/>
    <w:rsid w:val="000867EE"/>
    <w:rsid w:val="000918B7"/>
    <w:rsid w:val="00091FBD"/>
    <w:rsid w:val="00094869"/>
    <w:rsid w:val="00096C63"/>
    <w:rsid w:val="000A2192"/>
    <w:rsid w:val="000A2ADC"/>
    <w:rsid w:val="000A2EB7"/>
    <w:rsid w:val="000A3A2C"/>
    <w:rsid w:val="000A3F13"/>
    <w:rsid w:val="000A6511"/>
    <w:rsid w:val="000A652F"/>
    <w:rsid w:val="000B0971"/>
    <w:rsid w:val="000B4C7D"/>
    <w:rsid w:val="000B6DB3"/>
    <w:rsid w:val="000C31A1"/>
    <w:rsid w:val="000C7F15"/>
    <w:rsid w:val="000D24AC"/>
    <w:rsid w:val="000D4A64"/>
    <w:rsid w:val="000D6B07"/>
    <w:rsid w:val="000E172A"/>
    <w:rsid w:val="000E245C"/>
    <w:rsid w:val="000E314F"/>
    <w:rsid w:val="000E42BC"/>
    <w:rsid w:val="000E7A04"/>
    <w:rsid w:val="000F2706"/>
    <w:rsid w:val="0010118A"/>
    <w:rsid w:val="00101C50"/>
    <w:rsid w:val="00103A6C"/>
    <w:rsid w:val="00106259"/>
    <w:rsid w:val="001075AB"/>
    <w:rsid w:val="001076CC"/>
    <w:rsid w:val="00112164"/>
    <w:rsid w:val="00114053"/>
    <w:rsid w:val="00117FBE"/>
    <w:rsid w:val="001226A1"/>
    <w:rsid w:val="00130C0D"/>
    <w:rsid w:val="00135D2E"/>
    <w:rsid w:val="001426CB"/>
    <w:rsid w:val="0014575E"/>
    <w:rsid w:val="00146210"/>
    <w:rsid w:val="00147369"/>
    <w:rsid w:val="00152589"/>
    <w:rsid w:val="00152D4A"/>
    <w:rsid w:val="0015686E"/>
    <w:rsid w:val="0015792B"/>
    <w:rsid w:val="00157F7D"/>
    <w:rsid w:val="00162A38"/>
    <w:rsid w:val="0016577E"/>
    <w:rsid w:val="00172F6A"/>
    <w:rsid w:val="00175DAF"/>
    <w:rsid w:val="001815EB"/>
    <w:rsid w:val="00182438"/>
    <w:rsid w:val="00186E0B"/>
    <w:rsid w:val="00187317"/>
    <w:rsid w:val="0018792D"/>
    <w:rsid w:val="00193E0E"/>
    <w:rsid w:val="001958FB"/>
    <w:rsid w:val="00195D11"/>
    <w:rsid w:val="00197EBC"/>
    <w:rsid w:val="001A5218"/>
    <w:rsid w:val="001A60A2"/>
    <w:rsid w:val="001B1588"/>
    <w:rsid w:val="001B1FDD"/>
    <w:rsid w:val="001B373F"/>
    <w:rsid w:val="001B425E"/>
    <w:rsid w:val="001B77DC"/>
    <w:rsid w:val="001B79BD"/>
    <w:rsid w:val="001C0094"/>
    <w:rsid w:val="001C133B"/>
    <w:rsid w:val="001C1647"/>
    <w:rsid w:val="001C4224"/>
    <w:rsid w:val="001C5A48"/>
    <w:rsid w:val="001D2D43"/>
    <w:rsid w:val="001D3CE6"/>
    <w:rsid w:val="001D408F"/>
    <w:rsid w:val="001E208D"/>
    <w:rsid w:val="001E2383"/>
    <w:rsid w:val="001E40CC"/>
    <w:rsid w:val="001E481F"/>
    <w:rsid w:val="001E51AA"/>
    <w:rsid w:val="001E63A3"/>
    <w:rsid w:val="001E65D2"/>
    <w:rsid w:val="001E6791"/>
    <w:rsid w:val="001E746B"/>
    <w:rsid w:val="001E7A11"/>
    <w:rsid w:val="001F0943"/>
    <w:rsid w:val="001F7101"/>
    <w:rsid w:val="001F74F2"/>
    <w:rsid w:val="002032E9"/>
    <w:rsid w:val="0020716E"/>
    <w:rsid w:val="00211790"/>
    <w:rsid w:val="00216207"/>
    <w:rsid w:val="00216B27"/>
    <w:rsid w:val="00220555"/>
    <w:rsid w:val="00223565"/>
    <w:rsid w:val="00226EC2"/>
    <w:rsid w:val="0023485C"/>
    <w:rsid w:val="00234D09"/>
    <w:rsid w:val="00235B48"/>
    <w:rsid w:val="00236945"/>
    <w:rsid w:val="00237074"/>
    <w:rsid w:val="002423E9"/>
    <w:rsid w:val="0024468C"/>
    <w:rsid w:val="00246859"/>
    <w:rsid w:val="00247496"/>
    <w:rsid w:val="0025051E"/>
    <w:rsid w:val="0025159E"/>
    <w:rsid w:val="002527B0"/>
    <w:rsid w:val="00252CB5"/>
    <w:rsid w:val="002542E6"/>
    <w:rsid w:val="00256A85"/>
    <w:rsid w:val="00260795"/>
    <w:rsid w:val="00260C12"/>
    <w:rsid w:val="002612C3"/>
    <w:rsid w:val="00261D63"/>
    <w:rsid w:val="002630B6"/>
    <w:rsid w:val="00264CF9"/>
    <w:rsid w:val="00272FFD"/>
    <w:rsid w:val="0028077C"/>
    <w:rsid w:val="00280BED"/>
    <w:rsid w:val="00282794"/>
    <w:rsid w:val="00290BDE"/>
    <w:rsid w:val="0029561B"/>
    <w:rsid w:val="00296E56"/>
    <w:rsid w:val="0029703C"/>
    <w:rsid w:val="0029742C"/>
    <w:rsid w:val="002A0B59"/>
    <w:rsid w:val="002A46A4"/>
    <w:rsid w:val="002A7E99"/>
    <w:rsid w:val="002B06DC"/>
    <w:rsid w:val="002B07BA"/>
    <w:rsid w:val="002B0A8B"/>
    <w:rsid w:val="002B3E9B"/>
    <w:rsid w:val="002C5F26"/>
    <w:rsid w:val="002D6A35"/>
    <w:rsid w:val="002E4021"/>
    <w:rsid w:val="002E4D53"/>
    <w:rsid w:val="002E6155"/>
    <w:rsid w:val="002E72FD"/>
    <w:rsid w:val="002F1009"/>
    <w:rsid w:val="002F2532"/>
    <w:rsid w:val="0030005E"/>
    <w:rsid w:val="00302DB4"/>
    <w:rsid w:val="00310168"/>
    <w:rsid w:val="00311211"/>
    <w:rsid w:val="003118BB"/>
    <w:rsid w:val="00312144"/>
    <w:rsid w:val="00314DF1"/>
    <w:rsid w:val="003175E9"/>
    <w:rsid w:val="00317FDB"/>
    <w:rsid w:val="0032111F"/>
    <w:rsid w:val="00321E86"/>
    <w:rsid w:val="00322614"/>
    <w:rsid w:val="00324792"/>
    <w:rsid w:val="00327AD4"/>
    <w:rsid w:val="003308FC"/>
    <w:rsid w:val="0033725C"/>
    <w:rsid w:val="003374DA"/>
    <w:rsid w:val="00343819"/>
    <w:rsid w:val="0035011D"/>
    <w:rsid w:val="003520A8"/>
    <w:rsid w:val="00354EE4"/>
    <w:rsid w:val="00355B77"/>
    <w:rsid w:val="00357FFD"/>
    <w:rsid w:val="00360AD2"/>
    <w:rsid w:val="00360CE9"/>
    <w:rsid w:val="003646DB"/>
    <w:rsid w:val="00365EAA"/>
    <w:rsid w:val="00366331"/>
    <w:rsid w:val="00366922"/>
    <w:rsid w:val="003722BA"/>
    <w:rsid w:val="0037412E"/>
    <w:rsid w:val="00375F03"/>
    <w:rsid w:val="00375FE3"/>
    <w:rsid w:val="0038059B"/>
    <w:rsid w:val="003830BC"/>
    <w:rsid w:val="00394C46"/>
    <w:rsid w:val="003A0C2D"/>
    <w:rsid w:val="003A2CC2"/>
    <w:rsid w:val="003A3D4D"/>
    <w:rsid w:val="003A5C6F"/>
    <w:rsid w:val="003B07D1"/>
    <w:rsid w:val="003B461B"/>
    <w:rsid w:val="003B471A"/>
    <w:rsid w:val="003B6D95"/>
    <w:rsid w:val="003C307D"/>
    <w:rsid w:val="003C5754"/>
    <w:rsid w:val="003C746C"/>
    <w:rsid w:val="003D03F4"/>
    <w:rsid w:val="003D4CD7"/>
    <w:rsid w:val="003D4D14"/>
    <w:rsid w:val="003D66B4"/>
    <w:rsid w:val="003D6EBC"/>
    <w:rsid w:val="003E2040"/>
    <w:rsid w:val="003E2448"/>
    <w:rsid w:val="003E2DAA"/>
    <w:rsid w:val="003E7415"/>
    <w:rsid w:val="003F0762"/>
    <w:rsid w:val="003F138A"/>
    <w:rsid w:val="003F7A6A"/>
    <w:rsid w:val="0040016F"/>
    <w:rsid w:val="0040570B"/>
    <w:rsid w:val="004105B5"/>
    <w:rsid w:val="00412397"/>
    <w:rsid w:val="00414AAA"/>
    <w:rsid w:val="00414B39"/>
    <w:rsid w:val="00421F63"/>
    <w:rsid w:val="00423A59"/>
    <w:rsid w:val="00427633"/>
    <w:rsid w:val="0043027F"/>
    <w:rsid w:val="00434421"/>
    <w:rsid w:val="00434F57"/>
    <w:rsid w:val="004350DF"/>
    <w:rsid w:val="004351E3"/>
    <w:rsid w:val="00436E28"/>
    <w:rsid w:val="00441310"/>
    <w:rsid w:val="0044134B"/>
    <w:rsid w:val="00445699"/>
    <w:rsid w:val="0045046B"/>
    <w:rsid w:val="00454343"/>
    <w:rsid w:val="00454932"/>
    <w:rsid w:val="004559A7"/>
    <w:rsid w:val="004561BB"/>
    <w:rsid w:val="00456FEB"/>
    <w:rsid w:val="004619ED"/>
    <w:rsid w:val="0046445F"/>
    <w:rsid w:val="004644BA"/>
    <w:rsid w:val="00466D76"/>
    <w:rsid w:val="0047037B"/>
    <w:rsid w:val="004755EA"/>
    <w:rsid w:val="00475B4D"/>
    <w:rsid w:val="00485A86"/>
    <w:rsid w:val="00490451"/>
    <w:rsid w:val="00491548"/>
    <w:rsid w:val="00492952"/>
    <w:rsid w:val="00492E9A"/>
    <w:rsid w:val="00493B2E"/>
    <w:rsid w:val="004942FF"/>
    <w:rsid w:val="00495074"/>
    <w:rsid w:val="004A0D19"/>
    <w:rsid w:val="004A7418"/>
    <w:rsid w:val="004B26FC"/>
    <w:rsid w:val="004C00D6"/>
    <w:rsid w:val="004C38C4"/>
    <w:rsid w:val="004C4151"/>
    <w:rsid w:val="004C60D7"/>
    <w:rsid w:val="004C684F"/>
    <w:rsid w:val="004C702D"/>
    <w:rsid w:val="004D1AD9"/>
    <w:rsid w:val="004D275F"/>
    <w:rsid w:val="004D4EEE"/>
    <w:rsid w:val="004E00A1"/>
    <w:rsid w:val="004E043A"/>
    <w:rsid w:val="004E22F4"/>
    <w:rsid w:val="004E2D79"/>
    <w:rsid w:val="004E4561"/>
    <w:rsid w:val="004E4A3D"/>
    <w:rsid w:val="004F2E6F"/>
    <w:rsid w:val="004F67F3"/>
    <w:rsid w:val="00505113"/>
    <w:rsid w:val="0050681D"/>
    <w:rsid w:val="00506DA4"/>
    <w:rsid w:val="00510BF5"/>
    <w:rsid w:val="00517184"/>
    <w:rsid w:val="00522705"/>
    <w:rsid w:val="0052448B"/>
    <w:rsid w:val="00524707"/>
    <w:rsid w:val="00534277"/>
    <w:rsid w:val="00534833"/>
    <w:rsid w:val="0053490E"/>
    <w:rsid w:val="00534DAF"/>
    <w:rsid w:val="00536B9B"/>
    <w:rsid w:val="005418AB"/>
    <w:rsid w:val="00543280"/>
    <w:rsid w:val="00543981"/>
    <w:rsid w:val="00544F82"/>
    <w:rsid w:val="005453C0"/>
    <w:rsid w:val="005459BF"/>
    <w:rsid w:val="00546C10"/>
    <w:rsid w:val="0054746B"/>
    <w:rsid w:val="00547BAE"/>
    <w:rsid w:val="005503E3"/>
    <w:rsid w:val="00550DAD"/>
    <w:rsid w:val="00551626"/>
    <w:rsid w:val="00561DB4"/>
    <w:rsid w:val="00562529"/>
    <w:rsid w:val="00562BDF"/>
    <w:rsid w:val="0056727B"/>
    <w:rsid w:val="00567D2B"/>
    <w:rsid w:val="0057071D"/>
    <w:rsid w:val="00570DF2"/>
    <w:rsid w:val="005712A6"/>
    <w:rsid w:val="00572B31"/>
    <w:rsid w:val="005735D9"/>
    <w:rsid w:val="00576C36"/>
    <w:rsid w:val="00580EE2"/>
    <w:rsid w:val="00582928"/>
    <w:rsid w:val="00590880"/>
    <w:rsid w:val="005927E3"/>
    <w:rsid w:val="00592EC2"/>
    <w:rsid w:val="0059454B"/>
    <w:rsid w:val="005A02E1"/>
    <w:rsid w:val="005A2D43"/>
    <w:rsid w:val="005B0A02"/>
    <w:rsid w:val="005B6153"/>
    <w:rsid w:val="005B7D9D"/>
    <w:rsid w:val="005C0B98"/>
    <w:rsid w:val="005C31F4"/>
    <w:rsid w:val="005C3B05"/>
    <w:rsid w:val="005C59A0"/>
    <w:rsid w:val="005C6DB4"/>
    <w:rsid w:val="005C7C4B"/>
    <w:rsid w:val="005E0B9B"/>
    <w:rsid w:val="005E7A38"/>
    <w:rsid w:val="005E7DFC"/>
    <w:rsid w:val="005F0DA2"/>
    <w:rsid w:val="005F167F"/>
    <w:rsid w:val="005F4ABD"/>
    <w:rsid w:val="005F5D91"/>
    <w:rsid w:val="005F6C5A"/>
    <w:rsid w:val="00600471"/>
    <w:rsid w:val="00601210"/>
    <w:rsid w:val="00605235"/>
    <w:rsid w:val="00605D8F"/>
    <w:rsid w:val="00610792"/>
    <w:rsid w:val="00612AB9"/>
    <w:rsid w:val="00613FA6"/>
    <w:rsid w:val="00614E4D"/>
    <w:rsid w:val="006174A3"/>
    <w:rsid w:val="00617567"/>
    <w:rsid w:val="00630254"/>
    <w:rsid w:val="006318D9"/>
    <w:rsid w:val="00631CF9"/>
    <w:rsid w:val="006336A7"/>
    <w:rsid w:val="00637F3F"/>
    <w:rsid w:val="00640BDD"/>
    <w:rsid w:val="00650F2D"/>
    <w:rsid w:val="00652202"/>
    <w:rsid w:val="006531FB"/>
    <w:rsid w:val="00663045"/>
    <w:rsid w:val="0066456D"/>
    <w:rsid w:val="00665578"/>
    <w:rsid w:val="006659C6"/>
    <w:rsid w:val="00670DFA"/>
    <w:rsid w:val="0067240E"/>
    <w:rsid w:val="00681A86"/>
    <w:rsid w:val="006840D5"/>
    <w:rsid w:val="00684D4A"/>
    <w:rsid w:val="006857DE"/>
    <w:rsid w:val="00690F58"/>
    <w:rsid w:val="006926EE"/>
    <w:rsid w:val="00692EF2"/>
    <w:rsid w:val="00693642"/>
    <w:rsid w:val="006936D3"/>
    <w:rsid w:val="0069604C"/>
    <w:rsid w:val="006A0AC4"/>
    <w:rsid w:val="006A2FE3"/>
    <w:rsid w:val="006A4E68"/>
    <w:rsid w:val="006A60CE"/>
    <w:rsid w:val="006B0477"/>
    <w:rsid w:val="006B3D5A"/>
    <w:rsid w:val="006B479E"/>
    <w:rsid w:val="006B4A1E"/>
    <w:rsid w:val="006B51A9"/>
    <w:rsid w:val="006B5A58"/>
    <w:rsid w:val="006C2DB6"/>
    <w:rsid w:val="006C4986"/>
    <w:rsid w:val="006D2033"/>
    <w:rsid w:val="006D5E9A"/>
    <w:rsid w:val="006D64B0"/>
    <w:rsid w:val="006E416A"/>
    <w:rsid w:val="006E5673"/>
    <w:rsid w:val="006E7A5E"/>
    <w:rsid w:val="006F01A8"/>
    <w:rsid w:val="006F1EEA"/>
    <w:rsid w:val="006F29F0"/>
    <w:rsid w:val="00702830"/>
    <w:rsid w:val="00702935"/>
    <w:rsid w:val="00710BD0"/>
    <w:rsid w:val="00711198"/>
    <w:rsid w:val="00714E36"/>
    <w:rsid w:val="00715D9B"/>
    <w:rsid w:val="00720320"/>
    <w:rsid w:val="007206F7"/>
    <w:rsid w:val="00722A1B"/>
    <w:rsid w:val="00725D02"/>
    <w:rsid w:val="00725FCA"/>
    <w:rsid w:val="007315B5"/>
    <w:rsid w:val="007327EE"/>
    <w:rsid w:val="00740575"/>
    <w:rsid w:val="00742576"/>
    <w:rsid w:val="0075098E"/>
    <w:rsid w:val="00752927"/>
    <w:rsid w:val="0075338B"/>
    <w:rsid w:val="00754E64"/>
    <w:rsid w:val="00755FB5"/>
    <w:rsid w:val="00761E52"/>
    <w:rsid w:val="00763483"/>
    <w:rsid w:val="0076367C"/>
    <w:rsid w:val="007638AA"/>
    <w:rsid w:val="00767226"/>
    <w:rsid w:val="007675E4"/>
    <w:rsid w:val="0077082A"/>
    <w:rsid w:val="00775D46"/>
    <w:rsid w:val="0077770A"/>
    <w:rsid w:val="00781205"/>
    <w:rsid w:val="00783D65"/>
    <w:rsid w:val="00785EC0"/>
    <w:rsid w:val="00791CE8"/>
    <w:rsid w:val="007A310F"/>
    <w:rsid w:val="007A4EF6"/>
    <w:rsid w:val="007A5DE0"/>
    <w:rsid w:val="007A5F4C"/>
    <w:rsid w:val="007A616C"/>
    <w:rsid w:val="007A6A0A"/>
    <w:rsid w:val="007A6A28"/>
    <w:rsid w:val="007A7D49"/>
    <w:rsid w:val="007B1316"/>
    <w:rsid w:val="007B25C1"/>
    <w:rsid w:val="007B33E2"/>
    <w:rsid w:val="007B3D24"/>
    <w:rsid w:val="007B4F12"/>
    <w:rsid w:val="007B582B"/>
    <w:rsid w:val="007B6227"/>
    <w:rsid w:val="007C3454"/>
    <w:rsid w:val="007C6224"/>
    <w:rsid w:val="007C6F74"/>
    <w:rsid w:val="007D3BF6"/>
    <w:rsid w:val="007D4155"/>
    <w:rsid w:val="007D559E"/>
    <w:rsid w:val="007E12F8"/>
    <w:rsid w:val="007E3CA8"/>
    <w:rsid w:val="007E4582"/>
    <w:rsid w:val="007F0B3C"/>
    <w:rsid w:val="007F2647"/>
    <w:rsid w:val="008043CA"/>
    <w:rsid w:val="00806B87"/>
    <w:rsid w:val="008156F7"/>
    <w:rsid w:val="0081760E"/>
    <w:rsid w:val="0082027D"/>
    <w:rsid w:val="00821880"/>
    <w:rsid w:val="00827B9F"/>
    <w:rsid w:val="00827EC8"/>
    <w:rsid w:val="008332AE"/>
    <w:rsid w:val="008358FD"/>
    <w:rsid w:val="00836353"/>
    <w:rsid w:val="0083642E"/>
    <w:rsid w:val="008415E8"/>
    <w:rsid w:val="008427A5"/>
    <w:rsid w:val="00843ABF"/>
    <w:rsid w:val="00846FFA"/>
    <w:rsid w:val="008475F1"/>
    <w:rsid w:val="00850E65"/>
    <w:rsid w:val="00851CA6"/>
    <w:rsid w:val="00852CEA"/>
    <w:rsid w:val="0085479B"/>
    <w:rsid w:val="00854AE0"/>
    <w:rsid w:val="008613EA"/>
    <w:rsid w:val="008641B2"/>
    <w:rsid w:val="008661D5"/>
    <w:rsid w:val="00870886"/>
    <w:rsid w:val="00871D7F"/>
    <w:rsid w:val="00872CEF"/>
    <w:rsid w:val="00877867"/>
    <w:rsid w:val="0088132E"/>
    <w:rsid w:val="0088365F"/>
    <w:rsid w:val="0088727C"/>
    <w:rsid w:val="00893B6C"/>
    <w:rsid w:val="008958C6"/>
    <w:rsid w:val="00896837"/>
    <w:rsid w:val="008975D2"/>
    <w:rsid w:val="008A1632"/>
    <w:rsid w:val="008A401B"/>
    <w:rsid w:val="008A7C91"/>
    <w:rsid w:val="008B05CF"/>
    <w:rsid w:val="008B280F"/>
    <w:rsid w:val="008D05AB"/>
    <w:rsid w:val="008D0F47"/>
    <w:rsid w:val="008D5ADF"/>
    <w:rsid w:val="008E0565"/>
    <w:rsid w:val="008E4397"/>
    <w:rsid w:val="008E4AD0"/>
    <w:rsid w:val="008E67CD"/>
    <w:rsid w:val="008E7860"/>
    <w:rsid w:val="008E7F83"/>
    <w:rsid w:val="008F6740"/>
    <w:rsid w:val="008F6F0F"/>
    <w:rsid w:val="008F7971"/>
    <w:rsid w:val="009032CD"/>
    <w:rsid w:val="00903C72"/>
    <w:rsid w:val="009074DC"/>
    <w:rsid w:val="00907856"/>
    <w:rsid w:val="009102B5"/>
    <w:rsid w:val="00915063"/>
    <w:rsid w:val="00920DA8"/>
    <w:rsid w:val="009232B9"/>
    <w:rsid w:val="00923C4F"/>
    <w:rsid w:val="00923C68"/>
    <w:rsid w:val="00925303"/>
    <w:rsid w:val="009255A0"/>
    <w:rsid w:val="00927A77"/>
    <w:rsid w:val="00927B71"/>
    <w:rsid w:val="00936358"/>
    <w:rsid w:val="0094094C"/>
    <w:rsid w:val="00940E29"/>
    <w:rsid w:val="009417A0"/>
    <w:rsid w:val="009436BA"/>
    <w:rsid w:val="00950349"/>
    <w:rsid w:val="00950EAA"/>
    <w:rsid w:val="00953411"/>
    <w:rsid w:val="009646A9"/>
    <w:rsid w:val="009734AB"/>
    <w:rsid w:val="00973CCE"/>
    <w:rsid w:val="00977082"/>
    <w:rsid w:val="00977795"/>
    <w:rsid w:val="00977D18"/>
    <w:rsid w:val="0098013B"/>
    <w:rsid w:val="00981B38"/>
    <w:rsid w:val="0098611F"/>
    <w:rsid w:val="009879CA"/>
    <w:rsid w:val="00987FCA"/>
    <w:rsid w:val="00993D47"/>
    <w:rsid w:val="00993E60"/>
    <w:rsid w:val="00994E6F"/>
    <w:rsid w:val="009957BF"/>
    <w:rsid w:val="009964C3"/>
    <w:rsid w:val="009978F5"/>
    <w:rsid w:val="009A24E0"/>
    <w:rsid w:val="009A2CDB"/>
    <w:rsid w:val="009A62F9"/>
    <w:rsid w:val="009A7EB7"/>
    <w:rsid w:val="009B50F5"/>
    <w:rsid w:val="009C01A1"/>
    <w:rsid w:val="009C0E87"/>
    <w:rsid w:val="009C1DCB"/>
    <w:rsid w:val="009C3941"/>
    <w:rsid w:val="009C64BA"/>
    <w:rsid w:val="009D0D38"/>
    <w:rsid w:val="009D2C99"/>
    <w:rsid w:val="009E0A8D"/>
    <w:rsid w:val="009E2AAD"/>
    <w:rsid w:val="009E4590"/>
    <w:rsid w:val="009E6296"/>
    <w:rsid w:val="009F2156"/>
    <w:rsid w:val="009F4616"/>
    <w:rsid w:val="009F4AF9"/>
    <w:rsid w:val="009F4DAA"/>
    <w:rsid w:val="009F4ED2"/>
    <w:rsid w:val="009F655E"/>
    <w:rsid w:val="00A010B8"/>
    <w:rsid w:val="00A01E18"/>
    <w:rsid w:val="00A02573"/>
    <w:rsid w:val="00A0341C"/>
    <w:rsid w:val="00A06C90"/>
    <w:rsid w:val="00A07EC2"/>
    <w:rsid w:val="00A22EF0"/>
    <w:rsid w:val="00A24363"/>
    <w:rsid w:val="00A259F9"/>
    <w:rsid w:val="00A265DF"/>
    <w:rsid w:val="00A279BE"/>
    <w:rsid w:val="00A27A63"/>
    <w:rsid w:val="00A34660"/>
    <w:rsid w:val="00A40823"/>
    <w:rsid w:val="00A458E2"/>
    <w:rsid w:val="00A47EAF"/>
    <w:rsid w:val="00A50509"/>
    <w:rsid w:val="00A54F1E"/>
    <w:rsid w:val="00A550CF"/>
    <w:rsid w:val="00A60AF4"/>
    <w:rsid w:val="00A63218"/>
    <w:rsid w:val="00A65FC2"/>
    <w:rsid w:val="00A6655F"/>
    <w:rsid w:val="00A705AA"/>
    <w:rsid w:val="00A737D1"/>
    <w:rsid w:val="00A7434A"/>
    <w:rsid w:val="00A74474"/>
    <w:rsid w:val="00A756B7"/>
    <w:rsid w:val="00A75DB9"/>
    <w:rsid w:val="00A82892"/>
    <w:rsid w:val="00A82A7D"/>
    <w:rsid w:val="00A83B4C"/>
    <w:rsid w:val="00A8477F"/>
    <w:rsid w:val="00A877AE"/>
    <w:rsid w:val="00A9186F"/>
    <w:rsid w:val="00A9409C"/>
    <w:rsid w:val="00A955F3"/>
    <w:rsid w:val="00A95937"/>
    <w:rsid w:val="00A97AA5"/>
    <w:rsid w:val="00AA1FC4"/>
    <w:rsid w:val="00AA4C4B"/>
    <w:rsid w:val="00AA5282"/>
    <w:rsid w:val="00AB5260"/>
    <w:rsid w:val="00AB540D"/>
    <w:rsid w:val="00AC1317"/>
    <w:rsid w:val="00AC41A1"/>
    <w:rsid w:val="00AC5899"/>
    <w:rsid w:val="00AC5BC3"/>
    <w:rsid w:val="00AC5F84"/>
    <w:rsid w:val="00AC6E50"/>
    <w:rsid w:val="00AC742E"/>
    <w:rsid w:val="00AD33BE"/>
    <w:rsid w:val="00AD3529"/>
    <w:rsid w:val="00AD4AD1"/>
    <w:rsid w:val="00AD54B7"/>
    <w:rsid w:val="00AD64D0"/>
    <w:rsid w:val="00AE225B"/>
    <w:rsid w:val="00AE2651"/>
    <w:rsid w:val="00AE53E6"/>
    <w:rsid w:val="00AF00C7"/>
    <w:rsid w:val="00AF4CC4"/>
    <w:rsid w:val="00B00F20"/>
    <w:rsid w:val="00B01354"/>
    <w:rsid w:val="00B05B17"/>
    <w:rsid w:val="00B07679"/>
    <w:rsid w:val="00B07AD3"/>
    <w:rsid w:val="00B07AF8"/>
    <w:rsid w:val="00B07E62"/>
    <w:rsid w:val="00B07EE4"/>
    <w:rsid w:val="00B11721"/>
    <w:rsid w:val="00B11E0F"/>
    <w:rsid w:val="00B138DE"/>
    <w:rsid w:val="00B14524"/>
    <w:rsid w:val="00B14A9C"/>
    <w:rsid w:val="00B15A70"/>
    <w:rsid w:val="00B15F96"/>
    <w:rsid w:val="00B1687C"/>
    <w:rsid w:val="00B23508"/>
    <w:rsid w:val="00B237A6"/>
    <w:rsid w:val="00B24917"/>
    <w:rsid w:val="00B273B4"/>
    <w:rsid w:val="00B279DC"/>
    <w:rsid w:val="00B31496"/>
    <w:rsid w:val="00B315B5"/>
    <w:rsid w:val="00B334B6"/>
    <w:rsid w:val="00B34454"/>
    <w:rsid w:val="00B3680F"/>
    <w:rsid w:val="00B454B8"/>
    <w:rsid w:val="00B45AFC"/>
    <w:rsid w:val="00B51899"/>
    <w:rsid w:val="00B558DC"/>
    <w:rsid w:val="00B61FC4"/>
    <w:rsid w:val="00B632C4"/>
    <w:rsid w:val="00B664FF"/>
    <w:rsid w:val="00B7314E"/>
    <w:rsid w:val="00B82794"/>
    <w:rsid w:val="00B82FD0"/>
    <w:rsid w:val="00B83E38"/>
    <w:rsid w:val="00B9074A"/>
    <w:rsid w:val="00B909DC"/>
    <w:rsid w:val="00B92F2B"/>
    <w:rsid w:val="00B937A3"/>
    <w:rsid w:val="00BA2122"/>
    <w:rsid w:val="00BA2D08"/>
    <w:rsid w:val="00BB08EA"/>
    <w:rsid w:val="00BB40A7"/>
    <w:rsid w:val="00BB4B1F"/>
    <w:rsid w:val="00BB4C94"/>
    <w:rsid w:val="00BB6B8E"/>
    <w:rsid w:val="00BC1033"/>
    <w:rsid w:val="00BC10C1"/>
    <w:rsid w:val="00BC1A1C"/>
    <w:rsid w:val="00BC48DC"/>
    <w:rsid w:val="00BC568F"/>
    <w:rsid w:val="00BD1CBD"/>
    <w:rsid w:val="00BE067C"/>
    <w:rsid w:val="00BE113A"/>
    <w:rsid w:val="00BE12BD"/>
    <w:rsid w:val="00BF008B"/>
    <w:rsid w:val="00BF4EFA"/>
    <w:rsid w:val="00BF5E4D"/>
    <w:rsid w:val="00BF648F"/>
    <w:rsid w:val="00BF6A70"/>
    <w:rsid w:val="00BF7326"/>
    <w:rsid w:val="00BF76B0"/>
    <w:rsid w:val="00BF7B86"/>
    <w:rsid w:val="00C0362D"/>
    <w:rsid w:val="00C07CD1"/>
    <w:rsid w:val="00C12DBC"/>
    <w:rsid w:val="00C16A4B"/>
    <w:rsid w:val="00C21210"/>
    <w:rsid w:val="00C21551"/>
    <w:rsid w:val="00C229D3"/>
    <w:rsid w:val="00C24DCB"/>
    <w:rsid w:val="00C26F9D"/>
    <w:rsid w:val="00C27219"/>
    <w:rsid w:val="00C32C99"/>
    <w:rsid w:val="00C37D83"/>
    <w:rsid w:val="00C40C9C"/>
    <w:rsid w:val="00C55E1B"/>
    <w:rsid w:val="00C57E86"/>
    <w:rsid w:val="00C6009B"/>
    <w:rsid w:val="00C603FD"/>
    <w:rsid w:val="00C605EE"/>
    <w:rsid w:val="00C60ED0"/>
    <w:rsid w:val="00C638D6"/>
    <w:rsid w:val="00C64C2D"/>
    <w:rsid w:val="00C7283A"/>
    <w:rsid w:val="00C73DAA"/>
    <w:rsid w:val="00C741C5"/>
    <w:rsid w:val="00C759C8"/>
    <w:rsid w:val="00C76467"/>
    <w:rsid w:val="00C80EC8"/>
    <w:rsid w:val="00C81080"/>
    <w:rsid w:val="00C82D98"/>
    <w:rsid w:val="00C83EEE"/>
    <w:rsid w:val="00C91BD1"/>
    <w:rsid w:val="00C9254C"/>
    <w:rsid w:val="00C93BAC"/>
    <w:rsid w:val="00C95976"/>
    <w:rsid w:val="00CA03D5"/>
    <w:rsid w:val="00CA3952"/>
    <w:rsid w:val="00CA40F9"/>
    <w:rsid w:val="00CA5378"/>
    <w:rsid w:val="00CA5597"/>
    <w:rsid w:val="00CA61CB"/>
    <w:rsid w:val="00CB04C3"/>
    <w:rsid w:val="00CB0B38"/>
    <w:rsid w:val="00CB1C2D"/>
    <w:rsid w:val="00CB1E2B"/>
    <w:rsid w:val="00CC1071"/>
    <w:rsid w:val="00CC24BA"/>
    <w:rsid w:val="00CC4EBD"/>
    <w:rsid w:val="00CC538A"/>
    <w:rsid w:val="00CC560A"/>
    <w:rsid w:val="00CC62BE"/>
    <w:rsid w:val="00CC6941"/>
    <w:rsid w:val="00CC7C68"/>
    <w:rsid w:val="00CD1A1E"/>
    <w:rsid w:val="00CD2BD3"/>
    <w:rsid w:val="00CD40A2"/>
    <w:rsid w:val="00CD61C0"/>
    <w:rsid w:val="00CD7317"/>
    <w:rsid w:val="00CE0F13"/>
    <w:rsid w:val="00CF053A"/>
    <w:rsid w:val="00CF1AC1"/>
    <w:rsid w:val="00CF2590"/>
    <w:rsid w:val="00CF3C80"/>
    <w:rsid w:val="00D05BCE"/>
    <w:rsid w:val="00D060FE"/>
    <w:rsid w:val="00D14F7C"/>
    <w:rsid w:val="00D15B74"/>
    <w:rsid w:val="00D164D0"/>
    <w:rsid w:val="00D21200"/>
    <w:rsid w:val="00D2429E"/>
    <w:rsid w:val="00D402FF"/>
    <w:rsid w:val="00D42C41"/>
    <w:rsid w:val="00D42E06"/>
    <w:rsid w:val="00D4447B"/>
    <w:rsid w:val="00D45862"/>
    <w:rsid w:val="00D521F0"/>
    <w:rsid w:val="00D54D75"/>
    <w:rsid w:val="00D57023"/>
    <w:rsid w:val="00D607A6"/>
    <w:rsid w:val="00D60DD6"/>
    <w:rsid w:val="00D65690"/>
    <w:rsid w:val="00D65DD7"/>
    <w:rsid w:val="00D66600"/>
    <w:rsid w:val="00D70C0E"/>
    <w:rsid w:val="00D71797"/>
    <w:rsid w:val="00D75E89"/>
    <w:rsid w:val="00D84E27"/>
    <w:rsid w:val="00D8541F"/>
    <w:rsid w:val="00D87071"/>
    <w:rsid w:val="00D87E0E"/>
    <w:rsid w:val="00D96C50"/>
    <w:rsid w:val="00DA75A9"/>
    <w:rsid w:val="00DB1118"/>
    <w:rsid w:val="00DB79DB"/>
    <w:rsid w:val="00DC13F7"/>
    <w:rsid w:val="00DC5CD4"/>
    <w:rsid w:val="00DD13B1"/>
    <w:rsid w:val="00DD5485"/>
    <w:rsid w:val="00DE24ED"/>
    <w:rsid w:val="00DE3500"/>
    <w:rsid w:val="00DE374A"/>
    <w:rsid w:val="00DE3E61"/>
    <w:rsid w:val="00DE780A"/>
    <w:rsid w:val="00DF1870"/>
    <w:rsid w:val="00DF702C"/>
    <w:rsid w:val="00DF7737"/>
    <w:rsid w:val="00DF7AF2"/>
    <w:rsid w:val="00E000D5"/>
    <w:rsid w:val="00E076CD"/>
    <w:rsid w:val="00E12232"/>
    <w:rsid w:val="00E1262A"/>
    <w:rsid w:val="00E12F3E"/>
    <w:rsid w:val="00E16F3A"/>
    <w:rsid w:val="00E20A90"/>
    <w:rsid w:val="00E22D40"/>
    <w:rsid w:val="00E24151"/>
    <w:rsid w:val="00E250B4"/>
    <w:rsid w:val="00E276A4"/>
    <w:rsid w:val="00E27CD7"/>
    <w:rsid w:val="00E31696"/>
    <w:rsid w:val="00E317BE"/>
    <w:rsid w:val="00E34BDB"/>
    <w:rsid w:val="00E35B81"/>
    <w:rsid w:val="00E4149C"/>
    <w:rsid w:val="00E42A7F"/>
    <w:rsid w:val="00E5478F"/>
    <w:rsid w:val="00E65D2D"/>
    <w:rsid w:val="00E6643E"/>
    <w:rsid w:val="00E66907"/>
    <w:rsid w:val="00E67932"/>
    <w:rsid w:val="00E723A6"/>
    <w:rsid w:val="00E73220"/>
    <w:rsid w:val="00E74FAE"/>
    <w:rsid w:val="00E77494"/>
    <w:rsid w:val="00E80E2C"/>
    <w:rsid w:val="00E83D8F"/>
    <w:rsid w:val="00E84897"/>
    <w:rsid w:val="00E853EB"/>
    <w:rsid w:val="00E85F25"/>
    <w:rsid w:val="00E9061E"/>
    <w:rsid w:val="00E911F3"/>
    <w:rsid w:val="00E92E05"/>
    <w:rsid w:val="00E963FF"/>
    <w:rsid w:val="00E9702E"/>
    <w:rsid w:val="00EA3CBD"/>
    <w:rsid w:val="00EB1942"/>
    <w:rsid w:val="00EB2167"/>
    <w:rsid w:val="00EB2C84"/>
    <w:rsid w:val="00EB5DAE"/>
    <w:rsid w:val="00EB645D"/>
    <w:rsid w:val="00EB7960"/>
    <w:rsid w:val="00EC5193"/>
    <w:rsid w:val="00EC5BA0"/>
    <w:rsid w:val="00EC7E8B"/>
    <w:rsid w:val="00ED1870"/>
    <w:rsid w:val="00ED2DC3"/>
    <w:rsid w:val="00ED5C32"/>
    <w:rsid w:val="00EE229E"/>
    <w:rsid w:val="00EE2EB0"/>
    <w:rsid w:val="00EE3839"/>
    <w:rsid w:val="00EF0AC8"/>
    <w:rsid w:val="00EF2073"/>
    <w:rsid w:val="00EF413F"/>
    <w:rsid w:val="00EF7D22"/>
    <w:rsid w:val="00F008CF"/>
    <w:rsid w:val="00F0112B"/>
    <w:rsid w:val="00F15019"/>
    <w:rsid w:val="00F1690C"/>
    <w:rsid w:val="00F16E05"/>
    <w:rsid w:val="00F22FE4"/>
    <w:rsid w:val="00F2429E"/>
    <w:rsid w:val="00F249DE"/>
    <w:rsid w:val="00F261D1"/>
    <w:rsid w:val="00F2690D"/>
    <w:rsid w:val="00F33027"/>
    <w:rsid w:val="00F34C3C"/>
    <w:rsid w:val="00F35704"/>
    <w:rsid w:val="00F419B5"/>
    <w:rsid w:val="00F42579"/>
    <w:rsid w:val="00F43BF8"/>
    <w:rsid w:val="00F4536A"/>
    <w:rsid w:val="00F459F7"/>
    <w:rsid w:val="00F468FE"/>
    <w:rsid w:val="00F51BC9"/>
    <w:rsid w:val="00F57293"/>
    <w:rsid w:val="00F6046E"/>
    <w:rsid w:val="00F735FA"/>
    <w:rsid w:val="00F74817"/>
    <w:rsid w:val="00F74B7A"/>
    <w:rsid w:val="00F81963"/>
    <w:rsid w:val="00F870B7"/>
    <w:rsid w:val="00F873AE"/>
    <w:rsid w:val="00F87AB0"/>
    <w:rsid w:val="00F917F6"/>
    <w:rsid w:val="00FA3A58"/>
    <w:rsid w:val="00FA567D"/>
    <w:rsid w:val="00FA6176"/>
    <w:rsid w:val="00FA702C"/>
    <w:rsid w:val="00FB0F5B"/>
    <w:rsid w:val="00FB188E"/>
    <w:rsid w:val="00FB4853"/>
    <w:rsid w:val="00FB4D99"/>
    <w:rsid w:val="00FB613A"/>
    <w:rsid w:val="00FB6CE8"/>
    <w:rsid w:val="00FC1EB0"/>
    <w:rsid w:val="00FC201C"/>
    <w:rsid w:val="00FC4B7A"/>
    <w:rsid w:val="00FC5160"/>
    <w:rsid w:val="00FD02B9"/>
    <w:rsid w:val="00FD0AB3"/>
    <w:rsid w:val="00FD127D"/>
    <w:rsid w:val="00FD3F5A"/>
    <w:rsid w:val="00FD49C9"/>
    <w:rsid w:val="00FD4F05"/>
    <w:rsid w:val="00FD7A5C"/>
    <w:rsid w:val="00FE01A1"/>
    <w:rsid w:val="00FE0738"/>
    <w:rsid w:val="00FE1271"/>
    <w:rsid w:val="00FE187E"/>
    <w:rsid w:val="00FE3673"/>
    <w:rsid w:val="00FE3C2F"/>
    <w:rsid w:val="00FE4339"/>
    <w:rsid w:val="00FE6B55"/>
    <w:rsid w:val="00FE7B78"/>
    <w:rsid w:val="00FF00A0"/>
    <w:rsid w:val="00FF327F"/>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BBB4F"/>
  <w15:chartTrackingRefBased/>
  <w15:docId w15:val="{6D77F931-3B71-034B-8FF6-14FAFEF1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A4"/>
    <w:pPr>
      <w:spacing w:after="120"/>
    </w:pPr>
    <w:rPr>
      <w:rFonts w:ascii="Cambria" w:hAnsi="Cambria"/>
      <w:iCs/>
      <w:sz w:val="22"/>
      <w:lang w:val="en-GB"/>
    </w:rPr>
  </w:style>
  <w:style w:type="paragraph" w:styleId="Heading1">
    <w:name w:val="heading 1"/>
    <w:basedOn w:val="Heading2"/>
    <w:next w:val="Normal"/>
    <w:link w:val="Heading1Char"/>
    <w:uiPriority w:val="9"/>
    <w:qFormat/>
    <w:rsid w:val="00821880"/>
    <w:pPr>
      <w:spacing w:before="480" w:after="240"/>
      <w:outlineLvl w:val="0"/>
    </w:pPr>
  </w:style>
  <w:style w:type="paragraph" w:styleId="Heading2">
    <w:name w:val="heading 2"/>
    <w:basedOn w:val="Normal"/>
    <w:next w:val="Normal"/>
    <w:link w:val="Heading2Char"/>
    <w:uiPriority w:val="9"/>
    <w:unhideWhenUsed/>
    <w:qFormat/>
    <w:rsid w:val="00534DAF"/>
    <w:pPr>
      <w:keepNext/>
      <w:keepLines/>
      <w:spacing w:before="360" w:after="0"/>
      <w:outlineLvl w:val="1"/>
    </w:pPr>
    <w:rPr>
      <w:rFonts w:eastAsiaTheme="majorEastAsia" w:cstheme="majorBidi"/>
      <w:b/>
      <w:bCs/>
      <w:color w:val="FF0000"/>
      <w:sz w:val="32"/>
      <w:szCs w:val="32"/>
    </w:rPr>
  </w:style>
  <w:style w:type="paragraph" w:styleId="Heading3">
    <w:name w:val="heading 3"/>
    <w:basedOn w:val="Normal"/>
    <w:next w:val="Normal"/>
    <w:link w:val="Heading3Char"/>
    <w:uiPriority w:val="9"/>
    <w:unhideWhenUsed/>
    <w:qFormat/>
    <w:rsid w:val="009032CD"/>
    <w:pPr>
      <w:outlineLvl w:val="2"/>
    </w:pPr>
    <w:rPr>
      <w:rFonts w:cstheme="minorHAnsi"/>
      <w:b/>
      <w:bCs/>
      <w:color w:val="FF111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F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7F3F"/>
    <w:rPr>
      <w:rFonts w:ascii="Times New Roman" w:hAnsi="Times New Roman" w:cs="Times New Roman"/>
      <w:sz w:val="18"/>
      <w:szCs w:val="18"/>
    </w:rPr>
  </w:style>
  <w:style w:type="paragraph" w:customStyle="1" w:styleId="1stparagraph">
    <w:name w:val="1st paragraph"/>
    <w:next w:val="Normal"/>
    <w:qFormat/>
    <w:rsid w:val="00DA75A9"/>
    <w:rPr>
      <w:rFonts w:ascii="Cambria" w:eastAsia="Times New Roman" w:hAnsi="Cambria" w:cstheme="minorHAnsi"/>
      <w:color w:val="000000" w:themeColor="text1"/>
    </w:rPr>
  </w:style>
  <w:style w:type="paragraph" w:customStyle="1" w:styleId="2ndparagraph">
    <w:name w:val="2nd paragraph"/>
    <w:qFormat/>
    <w:rsid w:val="00DA75A9"/>
    <w:pPr>
      <w:ind w:firstLine="360"/>
    </w:pPr>
    <w:rPr>
      <w:rFonts w:ascii="Cambria" w:eastAsia="Times New Roman" w:hAnsi="Cambria" w:cstheme="minorHAnsi"/>
      <w:color w:val="000000" w:themeColor="text1"/>
    </w:rPr>
  </w:style>
  <w:style w:type="paragraph" w:customStyle="1" w:styleId="byline">
    <w:name w:val="byline"/>
    <w:qFormat/>
    <w:rsid w:val="00DA75A9"/>
    <w:pPr>
      <w:jc w:val="right"/>
    </w:pPr>
    <w:rPr>
      <w:rFonts w:ascii="Cambria" w:eastAsia="Times New Roman" w:hAnsi="Cambria" w:cstheme="minorHAnsi"/>
      <w:i/>
      <w:color w:val="000000" w:themeColor="text1"/>
    </w:rPr>
  </w:style>
  <w:style w:type="paragraph" w:customStyle="1" w:styleId="Maintitle">
    <w:name w:val="Main title"/>
    <w:next w:val="1stparagraph"/>
    <w:qFormat/>
    <w:rsid w:val="00DA75A9"/>
    <w:rPr>
      <w:rFonts w:ascii="Cambria" w:eastAsia="Times New Roman" w:hAnsi="Cambria" w:cstheme="minorHAnsi"/>
      <w:b/>
      <w:color w:val="000000" w:themeColor="text1"/>
    </w:rPr>
  </w:style>
  <w:style w:type="paragraph" w:customStyle="1" w:styleId="headerparagraph">
    <w:name w:val="header_paragraph"/>
    <w:basedOn w:val="2ndparagraph"/>
    <w:qFormat/>
    <w:rsid w:val="00DA75A9"/>
    <w:pPr>
      <w:ind w:firstLine="0"/>
    </w:pPr>
    <w:rPr>
      <w:b/>
      <w:bCs/>
    </w:rPr>
  </w:style>
  <w:style w:type="paragraph" w:styleId="BodyText">
    <w:name w:val="Body Text"/>
    <w:basedOn w:val="Normal"/>
    <w:link w:val="BodyTextChar"/>
    <w:uiPriority w:val="99"/>
    <w:unhideWhenUsed/>
    <w:rsid w:val="00DF1870"/>
    <w:pPr>
      <w:spacing w:after="160"/>
    </w:pPr>
    <w:rPr>
      <w:rFonts w:eastAsia="Times New Roman" w:cs="Times New Roman"/>
    </w:rPr>
  </w:style>
  <w:style w:type="character" w:customStyle="1" w:styleId="BodyTextChar">
    <w:name w:val="Body Text Char"/>
    <w:basedOn w:val="DefaultParagraphFont"/>
    <w:link w:val="BodyText"/>
    <w:uiPriority w:val="99"/>
    <w:rsid w:val="00DF1870"/>
    <w:rPr>
      <w:rFonts w:ascii="Cambria" w:eastAsia="Times New Roman" w:hAnsi="Cambria" w:cs="Times New Roman"/>
    </w:rPr>
  </w:style>
  <w:style w:type="paragraph" w:styleId="ListBullet0">
    <w:name w:val="List Bullet"/>
    <w:basedOn w:val="ListParagraph0"/>
    <w:uiPriority w:val="99"/>
    <w:unhideWhenUsed/>
    <w:qFormat/>
    <w:rsid w:val="005A02E1"/>
    <w:pPr>
      <w:numPr>
        <w:numId w:val="2"/>
      </w:numPr>
    </w:pPr>
  </w:style>
  <w:style w:type="paragraph" w:styleId="ListParagraph0">
    <w:name w:val="List Paragraph"/>
    <w:basedOn w:val="Normal"/>
    <w:uiPriority w:val="34"/>
    <w:qFormat/>
    <w:rsid w:val="006B5A58"/>
    <w:pPr>
      <w:ind w:left="720"/>
    </w:pPr>
  </w:style>
  <w:style w:type="paragraph" w:styleId="ListNumber">
    <w:name w:val="List Number"/>
    <w:basedOn w:val="Normal"/>
    <w:uiPriority w:val="99"/>
    <w:unhideWhenUsed/>
    <w:rsid w:val="00DF1870"/>
    <w:pPr>
      <w:numPr>
        <w:numId w:val="4"/>
      </w:numPr>
      <w:contextualSpacing/>
    </w:pPr>
    <w:rPr>
      <w:rFonts w:eastAsia="Times New Roman" w:cs="Times New Roman"/>
    </w:rPr>
  </w:style>
  <w:style w:type="paragraph" w:customStyle="1" w:styleId="Chaptertitle">
    <w:name w:val="Chapter title"/>
    <w:basedOn w:val="Heading1"/>
    <w:qFormat/>
    <w:rsid w:val="008661D5"/>
    <w:pPr>
      <w:spacing w:before="600" w:after="120"/>
    </w:pPr>
    <w:rPr>
      <w:rFonts w:asciiTheme="minorHAnsi" w:hAnsiTheme="minorHAnsi" w:cstheme="minorHAnsi"/>
      <w:b w:val="0"/>
      <w:bCs w:val="0"/>
      <w:sz w:val="40"/>
      <w:szCs w:val="40"/>
    </w:rPr>
  </w:style>
  <w:style w:type="character" w:customStyle="1" w:styleId="Heading1Char">
    <w:name w:val="Heading 1 Char"/>
    <w:basedOn w:val="DefaultParagraphFont"/>
    <w:link w:val="Heading1"/>
    <w:uiPriority w:val="9"/>
    <w:rsid w:val="00821880"/>
    <w:rPr>
      <w:rFonts w:ascii="Cambria" w:eastAsiaTheme="majorEastAsia" w:hAnsi="Cambria" w:cstheme="majorBidi"/>
      <w:b/>
      <w:bCs/>
      <w:iCs/>
      <w:color w:val="FF0000"/>
      <w:sz w:val="32"/>
      <w:szCs w:val="32"/>
    </w:rPr>
  </w:style>
  <w:style w:type="character" w:customStyle="1" w:styleId="Heading2Char">
    <w:name w:val="Heading 2 Char"/>
    <w:basedOn w:val="DefaultParagraphFont"/>
    <w:link w:val="Heading2"/>
    <w:uiPriority w:val="9"/>
    <w:rsid w:val="00534DAF"/>
    <w:rPr>
      <w:rFonts w:ascii="Cambria" w:eastAsiaTheme="majorEastAsia" w:hAnsi="Cambria" w:cstheme="majorBidi"/>
      <w:b/>
      <w:bCs/>
      <w:iCs/>
      <w:color w:val="FF0000"/>
      <w:sz w:val="32"/>
      <w:szCs w:val="32"/>
      <w:lang w:val="en-GB"/>
    </w:rPr>
  </w:style>
  <w:style w:type="character" w:styleId="HTMLSample">
    <w:name w:val="HTML Sample"/>
    <w:uiPriority w:val="99"/>
    <w:qFormat/>
    <w:rsid w:val="00D607A6"/>
    <w:rPr>
      <w:rFonts w:ascii="Courier New" w:hAnsi="Courier New" w:cs="Courier New"/>
      <w:sz w:val="22"/>
    </w:rPr>
  </w:style>
  <w:style w:type="paragraph" w:customStyle="1" w:styleId="macrocode">
    <w:name w:val="macro code"/>
    <w:qFormat/>
    <w:rsid w:val="00D607A6"/>
    <w:rPr>
      <w:rFonts w:ascii="Cambria" w:hAnsi="Cambria"/>
      <w:iCs/>
    </w:rPr>
  </w:style>
  <w:style w:type="character" w:styleId="Hyperlink">
    <w:name w:val="Hyperlink"/>
    <w:basedOn w:val="DefaultParagraphFont"/>
    <w:uiPriority w:val="99"/>
    <w:unhideWhenUsed/>
    <w:rsid w:val="00C60ED0"/>
    <w:rPr>
      <w:rFonts w:ascii="Cambria" w:hAnsi="Cambria"/>
      <w:color w:val="0563C1" w:themeColor="hyperlink"/>
      <w:sz w:val="22"/>
      <w:u w:val="single"/>
    </w:rPr>
  </w:style>
  <w:style w:type="character" w:styleId="UnresolvedMention">
    <w:name w:val="Unresolved Mention"/>
    <w:basedOn w:val="DefaultParagraphFont"/>
    <w:uiPriority w:val="99"/>
    <w:semiHidden/>
    <w:unhideWhenUsed/>
    <w:rsid w:val="00B454B8"/>
    <w:rPr>
      <w:color w:val="605E5C"/>
      <w:shd w:val="clear" w:color="auto" w:fill="E1DFDD"/>
    </w:rPr>
  </w:style>
  <w:style w:type="character" w:styleId="CommentReference">
    <w:name w:val="annotation reference"/>
    <w:basedOn w:val="DefaultParagraphFont"/>
    <w:uiPriority w:val="99"/>
    <w:semiHidden/>
    <w:unhideWhenUsed/>
    <w:rsid w:val="000E42BC"/>
    <w:rPr>
      <w:sz w:val="16"/>
      <w:szCs w:val="16"/>
    </w:rPr>
  </w:style>
  <w:style w:type="paragraph" w:styleId="CommentText">
    <w:name w:val="annotation text"/>
    <w:basedOn w:val="Normal"/>
    <w:link w:val="CommentTextChar"/>
    <w:uiPriority w:val="99"/>
    <w:unhideWhenUsed/>
    <w:rsid w:val="000E42BC"/>
    <w:rPr>
      <w:sz w:val="20"/>
      <w:szCs w:val="20"/>
    </w:rPr>
  </w:style>
  <w:style w:type="character" w:customStyle="1" w:styleId="CommentTextChar">
    <w:name w:val="Comment Text Char"/>
    <w:basedOn w:val="DefaultParagraphFont"/>
    <w:link w:val="CommentText"/>
    <w:uiPriority w:val="99"/>
    <w:rsid w:val="000E42BC"/>
    <w:rPr>
      <w:rFonts w:ascii="Cambria" w:hAnsi="Cambria"/>
      <w:iCs/>
      <w:sz w:val="20"/>
      <w:szCs w:val="20"/>
      <w:lang w:val="en-GB"/>
    </w:rPr>
  </w:style>
  <w:style w:type="paragraph" w:styleId="CommentSubject">
    <w:name w:val="annotation subject"/>
    <w:basedOn w:val="CommentText"/>
    <w:next w:val="CommentText"/>
    <w:link w:val="CommentSubjectChar"/>
    <w:uiPriority w:val="99"/>
    <w:semiHidden/>
    <w:unhideWhenUsed/>
    <w:rsid w:val="000E42BC"/>
    <w:rPr>
      <w:b/>
      <w:bCs/>
    </w:rPr>
  </w:style>
  <w:style w:type="character" w:customStyle="1" w:styleId="CommentSubjectChar">
    <w:name w:val="Comment Subject Char"/>
    <w:basedOn w:val="CommentTextChar"/>
    <w:link w:val="CommentSubject"/>
    <w:uiPriority w:val="99"/>
    <w:semiHidden/>
    <w:rsid w:val="000E42BC"/>
    <w:rPr>
      <w:rFonts w:ascii="Cambria" w:hAnsi="Cambria"/>
      <w:b/>
      <w:bCs/>
      <w:iCs/>
      <w:sz w:val="20"/>
      <w:szCs w:val="20"/>
      <w:lang w:val="en-GB"/>
    </w:rPr>
  </w:style>
  <w:style w:type="paragraph" w:customStyle="1" w:styleId="ListBullet">
    <w:name w:val="List_Bullet"/>
    <w:basedOn w:val="ListParagraph0"/>
    <w:qFormat/>
    <w:rsid w:val="00993D47"/>
    <w:pPr>
      <w:numPr>
        <w:numId w:val="7"/>
      </w:numPr>
      <w:ind w:left="720"/>
    </w:pPr>
    <w:rPr>
      <w:rFonts w:cs="Times New Roman (Body CS)"/>
      <w:iCs w:val="0"/>
      <w:szCs w:val="22"/>
    </w:rPr>
  </w:style>
  <w:style w:type="paragraph" w:customStyle="1" w:styleId="ListParagraph">
    <w:name w:val="List_Paragraph"/>
    <w:basedOn w:val="ListParagraph0"/>
    <w:qFormat/>
    <w:rsid w:val="002E6155"/>
    <w:pPr>
      <w:numPr>
        <w:numId w:val="6"/>
      </w:numPr>
    </w:pPr>
    <w:rPr>
      <w:iCs w:val="0"/>
    </w:rPr>
  </w:style>
  <w:style w:type="paragraph" w:customStyle="1" w:styleId="3rdbullet">
    <w:name w:val="3rd bullet"/>
    <w:basedOn w:val="ListBullet"/>
    <w:qFormat/>
    <w:rsid w:val="002E6155"/>
    <w:pPr>
      <w:numPr>
        <w:ilvl w:val="1"/>
      </w:numPr>
    </w:pPr>
  </w:style>
  <w:style w:type="paragraph" w:customStyle="1" w:styleId="CenterImage">
    <w:name w:val="Center Image"/>
    <w:basedOn w:val="Normal"/>
    <w:qFormat/>
    <w:rsid w:val="00D05BCE"/>
    <w:pPr>
      <w:jc w:val="center"/>
    </w:pPr>
  </w:style>
  <w:style w:type="paragraph" w:customStyle="1" w:styleId="Numberbullet">
    <w:name w:val="Number bullet"/>
    <w:basedOn w:val="Normal"/>
    <w:qFormat/>
    <w:rsid w:val="005C6DB4"/>
    <w:pPr>
      <w:spacing w:after="0"/>
      <w:ind w:left="216" w:hanging="216"/>
    </w:pPr>
    <w:rPr>
      <w:rFonts w:ascii="Times New Roman" w:eastAsia="Calibri" w:hAnsi="Times New Roman" w:cs="Times New Roman"/>
      <w:iCs w:val="0"/>
      <w:szCs w:val="20"/>
    </w:rPr>
  </w:style>
  <w:style w:type="paragraph" w:customStyle="1" w:styleId="3rdbulletnonumber">
    <w:name w:val="3rd bullet_no number"/>
    <w:next w:val="Normal"/>
    <w:qFormat/>
    <w:rsid w:val="00725FCA"/>
    <w:pPr>
      <w:ind w:left="1800" w:hanging="360"/>
    </w:pPr>
    <w:rPr>
      <w:rFonts w:ascii="Cambria" w:hAnsi="Cambria" w:cs="Times New Roman (Body CS)"/>
      <w:szCs w:val="26"/>
    </w:rPr>
  </w:style>
  <w:style w:type="paragraph" w:customStyle="1" w:styleId="Tiptext">
    <w:name w:val="Tip_text"/>
    <w:basedOn w:val="Normal"/>
    <w:qFormat/>
    <w:rsid w:val="00BF6A70"/>
    <w:pPr>
      <w:spacing w:before="360" w:after="360"/>
      <w:ind w:left="288" w:hanging="288"/>
    </w:pPr>
    <w:rPr>
      <w:iCs w:val="0"/>
    </w:rPr>
  </w:style>
  <w:style w:type="paragraph" w:styleId="Revision">
    <w:name w:val="Revision"/>
    <w:hidden/>
    <w:uiPriority w:val="99"/>
    <w:semiHidden/>
    <w:rsid w:val="00A07EC2"/>
    <w:rPr>
      <w:rFonts w:ascii="Cambria" w:hAnsi="Cambria"/>
      <w:iCs/>
    </w:rPr>
  </w:style>
  <w:style w:type="paragraph" w:customStyle="1" w:styleId="ListDirections">
    <w:name w:val="List_Directions"/>
    <w:basedOn w:val="Tiptext"/>
    <w:qFormat/>
    <w:rsid w:val="002E72FD"/>
    <w:pPr>
      <w:ind w:left="576"/>
    </w:pPr>
  </w:style>
  <w:style w:type="character" w:styleId="FollowedHyperlink">
    <w:name w:val="FollowedHyperlink"/>
    <w:basedOn w:val="DefaultParagraphFont"/>
    <w:uiPriority w:val="99"/>
    <w:semiHidden/>
    <w:unhideWhenUsed/>
    <w:rsid w:val="00B82794"/>
    <w:rPr>
      <w:color w:val="954F72" w:themeColor="followedHyperlink"/>
      <w:u w:val="single"/>
    </w:rPr>
  </w:style>
  <w:style w:type="paragraph" w:styleId="Header">
    <w:name w:val="header"/>
    <w:basedOn w:val="Normal"/>
    <w:link w:val="HeaderChar"/>
    <w:uiPriority w:val="99"/>
    <w:unhideWhenUsed/>
    <w:rsid w:val="007A4EF6"/>
    <w:pPr>
      <w:tabs>
        <w:tab w:val="center" w:pos="4680"/>
        <w:tab w:val="right" w:pos="9360"/>
      </w:tabs>
      <w:spacing w:after="0"/>
    </w:pPr>
  </w:style>
  <w:style w:type="character" w:customStyle="1" w:styleId="HeaderChar">
    <w:name w:val="Header Char"/>
    <w:basedOn w:val="DefaultParagraphFont"/>
    <w:link w:val="Header"/>
    <w:uiPriority w:val="99"/>
    <w:rsid w:val="007A4EF6"/>
    <w:rPr>
      <w:rFonts w:ascii="Cambria" w:hAnsi="Cambria"/>
      <w:iCs/>
      <w:sz w:val="22"/>
      <w:lang w:val="en-GB"/>
    </w:rPr>
  </w:style>
  <w:style w:type="paragraph" w:styleId="Footer">
    <w:name w:val="footer"/>
    <w:basedOn w:val="Normal"/>
    <w:link w:val="FooterChar"/>
    <w:uiPriority w:val="99"/>
    <w:unhideWhenUsed/>
    <w:rsid w:val="007A4EF6"/>
    <w:pPr>
      <w:tabs>
        <w:tab w:val="center" w:pos="4680"/>
        <w:tab w:val="right" w:pos="9360"/>
      </w:tabs>
      <w:spacing w:after="0"/>
    </w:pPr>
  </w:style>
  <w:style w:type="character" w:customStyle="1" w:styleId="FooterChar">
    <w:name w:val="Footer Char"/>
    <w:basedOn w:val="DefaultParagraphFont"/>
    <w:link w:val="Footer"/>
    <w:uiPriority w:val="99"/>
    <w:rsid w:val="007A4EF6"/>
    <w:rPr>
      <w:rFonts w:ascii="Cambria" w:hAnsi="Cambria"/>
      <w:iCs/>
      <w:sz w:val="22"/>
      <w:lang w:val="en-GB"/>
    </w:rPr>
  </w:style>
  <w:style w:type="paragraph" w:customStyle="1" w:styleId="ListBulletnospace">
    <w:name w:val="List_Bullet_no space"/>
    <w:basedOn w:val="ListBullet"/>
    <w:qFormat/>
    <w:rsid w:val="00740575"/>
    <w:pPr>
      <w:spacing w:after="360"/>
      <w:contextualSpacing/>
    </w:pPr>
  </w:style>
  <w:style w:type="paragraph" w:customStyle="1" w:styleId="ListParagraphnospace">
    <w:name w:val="List_Paragraph_no space"/>
    <w:basedOn w:val="ListParagraph"/>
    <w:qFormat/>
    <w:rsid w:val="009B50F5"/>
    <w:pPr>
      <w:contextualSpacing/>
    </w:pPr>
  </w:style>
  <w:style w:type="paragraph" w:customStyle="1" w:styleId="ListParagraphsmallspace">
    <w:name w:val="List_Paragraph_small space"/>
    <w:basedOn w:val="ListParagraph"/>
    <w:qFormat/>
    <w:rsid w:val="00E5478F"/>
    <w:pPr>
      <w:numPr>
        <w:numId w:val="36"/>
      </w:numPr>
    </w:pPr>
  </w:style>
  <w:style w:type="paragraph" w:customStyle="1" w:styleId="Listintrotext">
    <w:name w:val="List intro text"/>
    <w:basedOn w:val="Normal"/>
    <w:qFormat/>
    <w:rsid w:val="00BF6A70"/>
  </w:style>
  <w:style w:type="character" w:customStyle="1" w:styleId="apple-converted-space">
    <w:name w:val="apple-converted-space"/>
    <w:basedOn w:val="DefaultParagraphFont"/>
    <w:rsid w:val="002630B6"/>
  </w:style>
  <w:style w:type="character" w:styleId="PageNumber">
    <w:name w:val="page number"/>
    <w:basedOn w:val="DefaultParagraphFont"/>
    <w:uiPriority w:val="99"/>
    <w:semiHidden/>
    <w:unhideWhenUsed/>
    <w:rsid w:val="00987FCA"/>
  </w:style>
  <w:style w:type="paragraph" w:styleId="Title">
    <w:name w:val="Title"/>
    <w:basedOn w:val="Normal"/>
    <w:next w:val="Normal"/>
    <w:link w:val="TitleChar"/>
    <w:uiPriority w:val="10"/>
    <w:qFormat/>
    <w:rsid w:val="003E2448"/>
    <w:pPr>
      <w:spacing w:after="360"/>
    </w:pPr>
    <w:rPr>
      <w:b/>
      <w:bCs/>
      <w:color w:val="0000FF"/>
      <w:sz w:val="44"/>
      <w:szCs w:val="44"/>
    </w:rPr>
  </w:style>
  <w:style w:type="character" w:customStyle="1" w:styleId="TitleChar">
    <w:name w:val="Title Char"/>
    <w:basedOn w:val="DefaultParagraphFont"/>
    <w:link w:val="Title"/>
    <w:uiPriority w:val="10"/>
    <w:rsid w:val="003E2448"/>
    <w:rPr>
      <w:rFonts w:ascii="Cambria" w:hAnsi="Cambria"/>
      <w:b/>
      <w:bCs/>
      <w:iCs/>
      <w:color w:val="0000FF"/>
      <w:sz w:val="44"/>
      <w:szCs w:val="44"/>
      <w:lang w:val="en-GB"/>
    </w:rPr>
  </w:style>
  <w:style w:type="table" w:styleId="TableGrid">
    <w:name w:val="Table Grid"/>
    <w:basedOn w:val="TableNormal"/>
    <w:uiPriority w:val="39"/>
    <w:rsid w:val="0018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2FE3"/>
    <w:pPr>
      <w:spacing w:before="100" w:beforeAutospacing="1" w:after="100" w:afterAutospacing="1"/>
    </w:pPr>
    <w:rPr>
      <w:rFonts w:ascii="Times New Roman" w:eastAsia="Times New Roman" w:hAnsi="Times New Roman" w:cs="Times New Roman"/>
      <w:iCs w:val="0"/>
      <w:sz w:val="24"/>
    </w:rPr>
  </w:style>
  <w:style w:type="character" w:customStyle="1" w:styleId="Heading3Char">
    <w:name w:val="Heading 3 Char"/>
    <w:basedOn w:val="DefaultParagraphFont"/>
    <w:link w:val="Heading3"/>
    <w:uiPriority w:val="9"/>
    <w:rsid w:val="009032CD"/>
    <w:rPr>
      <w:rFonts w:ascii="Cambria" w:hAnsi="Cambria" w:cstheme="minorHAnsi"/>
      <w:b/>
      <w:bCs/>
      <w:iCs/>
      <w:color w:val="FF1111"/>
      <w:sz w:val="22"/>
      <w:szCs w:val="22"/>
      <w:lang w:val="en-GB"/>
    </w:rPr>
  </w:style>
  <w:style w:type="paragraph" w:customStyle="1" w:styleId="SpecCodes">
    <w:name w:val="SpecCodes"/>
    <w:basedOn w:val="Normal"/>
    <w:rsid w:val="006336A7"/>
    <w:rPr>
      <w:rFonts w:ascii="Times" w:eastAsia="MS Mincho" w:hAnsi="Times" w:cs="Times New Roman"/>
      <w:iCs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6716">
      <w:bodyDiv w:val="1"/>
      <w:marLeft w:val="0"/>
      <w:marRight w:val="0"/>
      <w:marTop w:val="0"/>
      <w:marBottom w:val="0"/>
      <w:divBdr>
        <w:top w:val="none" w:sz="0" w:space="0" w:color="auto"/>
        <w:left w:val="none" w:sz="0" w:space="0" w:color="auto"/>
        <w:bottom w:val="none" w:sz="0" w:space="0" w:color="auto"/>
        <w:right w:val="none" w:sz="0" w:space="0" w:color="auto"/>
      </w:divBdr>
    </w:div>
    <w:div w:id="624315294">
      <w:bodyDiv w:val="1"/>
      <w:marLeft w:val="0"/>
      <w:marRight w:val="0"/>
      <w:marTop w:val="0"/>
      <w:marBottom w:val="0"/>
      <w:divBdr>
        <w:top w:val="none" w:sz="0" w:space="0" w:color="auto"/>
        <w:left w:val="none" w:sz="0" w:space="0" w:color="auto"/>
        <w:bottom w:val="none" w:sz="0" w:space="0" w:color="auto"/>
        <w:right w:val="none" w:sz="0" w:space="0" w:color="auto"/>
      </w:divBdr>
    </w:div>
    <w:div w:id="723530072">
      <w:bodyDiv w:val="1"/>
      <w:marLeft w:val="0"/>
      <w:marRight w:val="0"/>
      <w:marTop w:val="0"/>
      <w:marBottom w:val="0"/>
      <w:divBdr>
        <w:top w:val="none" w:sz="0" w:space="0" w:color="auto"/>
        <w:left w:val="none" w:sz="0" w:space="0" w:color="auto"/>
        <w:bottom w:val="none" w:sz="0" w:space="0" w:color="auto"/>
        <w:right w:val="none" w:sz="0" w:space="0" w:color="auto"/>
      </w:divBdr>
      <w:divsChild>
        <w:div w:id="989595181">
          <w:marLeft w:val="0"/>
          <w:marRight w:val="0"/>
          <w:marTop w:val="0"/>
          <w:marBottom w:val="0"/>
          <w:divBdr>
            <w:top w:val="none" w:sz="0" w:space="0" w:color="auto"/>
            <w:left w:val="none" w:sz="0" w:space="0" w:color="auto"/>
            <w:bottom w:val="none" w:sz="0" w:space="0" w:color="auto"/>
            <w:right w:val="none" w:sz="0" w:space="0" w:color="auto"/>
          </w:divBdr>
          <w:divsChild>
            <w:div w:id="220215408">
              <w:marLeft w:val="0"/>
              <w:marRight w:val="0"/>
              <w:marTop w:val="0"/>
              <w:marBottom w:val="0"/>
              <w:divBdr>
                <w:top w:val="none" w:sz="0" w:space="0" w:color="auto"/>
                <w:left w:val="none" w:sz="0" w:space="0" w:color="auto"/>
                <w:bottom w:val="none" w:sz="0" w:space="0" w:color="auto"/>
                <w:right w:val="none" w:sz="0" w:space="0" w:color="auto"/>
              </w:divBdr>
            </w:div>
          </w:divsChild>
        </w:div>
        <w:div w:id="1576088180">
          <w:marLeft w:val="0"/>
          <w:marRight w:val="0"/>
          <w:marTop w:val="0"/>
          <w:marBottom w:val="0"/>
          <w:divBdr>
            <w:top w:val="none" w:sz="0" w:space="0" w:color="auto"/>
            <w:left w:val="none" w:sz="0" w:space="0" w:color="auto"/>
            <w:bottom w:val="none" w:sz="0" w:space="0" w:color="auto"/>
            <w:right w:val="none" w:sz="0" w:space="0" w:color="auto"/>
          </w:divBdr>
          <w:divsChild>
            <w:div w:id="40515820">
              <w:marLeft w:val="0"/>
              <w:marRight w:val="0"/>
              <w:marTop w:val="0"/>
              <w:marBottom w:val="0"/>
              <w:divBdr>
                <w:top w:val="none" w:sz="0" w:space="0" w:color="auto"/>
                <w:left w:val="none" w:sz="0" w:space="0" w:color="auto"/>
                <w:bottom w:val="none" w:sz="0" w:space="0" w:color="auto"/>
                <w:right w:val="none" w:sz="0" w:space="0" w:color="auto"/>
              </w:divBdr>
              <w:divsChild>
                <w:div w:id="18752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8121">
      <w:bodyDiv w:val="1"/>
      <w:marLeft w:val="0"/>
      <w:marRight w:val="0"/>
      <w:marTop w:val="0"/>
      <w:marBottom w:val="0"/>
      <w:divBdr>
        <w:top w:val="none" w:sz="0" w:space="0" w:color="auto"/>
        <w:left w:val="none" w:sz="0" w:space="0" w:color="auto"/>
        <w:bottom w:val="none" w:sz="0" w:space="0" w:color="auto"/>
        <w:right w:val="none" w:sz="0" w:space="0" w:color="auto"/>
      </w:divBdr>
    </w:div>
    <w:div w:id="1338313718">
      <w:bodyDiv w:val="1"/>
      <w:marLeft w:val="0"/>
      <w:marRight w:val="0"/>
      <w:marTop w:val="0"/>
      <w:marBottom w:val="0"/>
      <w:divBdr>
        <w:top w:val="none" w:sz="0" w:space="0" w:color="auto"/>
        <w:left w:val="none" w:sz="0" w:space="0" w:color="auto"/>
        <w:bottom w:val="none" w:sz="0" w:space="0" w:color="auto"/>
        <w:right w:val="none" w:sz="0" w:space="0" w:color="auto"/>
      </w:divBdr>
    </w:div>
    <w:div w:id="1574506905">
      <w:bodyDiv w:val="1"/>
      <w:marLeft w:val="0"/>
      <w:marRight w:val="0"/>
      <w:marTop w:val="0"/>
      <w:marBottom w:val="0"/>
      <w:divBdr>
        <w:top w:val="none" w:sz="0" w:space="0" w:color="auto"/>
        <w:left w:val="none" w:sz="0" w:space="0" w:color="auto"/>
        <w:bottom w:val="none" w:sz="0" w:space="0" w:color="auto"/>
        <w:right w:val="none" w:sz="0" w:space="0" w:color="auto"/>
      </w:divBdr>
    </w:div>
    <w:div w:id="1740909222">
      <w:bodyDiv w:val="1"/>
      <w:marLeft w:val="0"/>
      <w:marRight w:val="0"/>
      <w:marTop w:val="0"/>
      <w:marBottom w:val="0"/>
      <w:divBdr>
        <w:top w:val="none" w:sz="0" w:space="0" w:color="auto"/>
        <w:left w:val="none" w:sz="0" w:space="0" w:color="auto"/>
        <w:bottom w:val="none" w:sz="0" w:space="0" w:color="auto"/>
        <w:right w:val="none" w:sz="0" w:space="0" w:color="auto"/>
      </w:divBdr>
      <w:divsChild>
        <w:div w:id="170722560">
          <w:marLeft w:val="0"/>
          <w:marRight w:val="0"/>
          <w:marTop w:val="0"/>
          <w:marBottom w:val="0"/>
          <w:divBdr>
            <w:top w:val="none" w:sz="0" w:space="0" w:color="auto"/>
            <w:left w:val="none" w:sz="0" w:space="0" w:color="auto"/>
            <w:bottom w:val="none" w:sz="0" w:space="0" w:color="auto"/>
            <w:right w:val="none" w:sz="0" w:space="0" w:color="auto"/>
          </w:divBdr>
          <w:divsChild>
            <w:div w:id="809440368">
              <w:marLeft w:val="0"/>
              <w:marRight w:val="0"/>
              <w:marTop w:val="0"/>
              <w:marBottom w:val="0"/>
              <w:divBdr>
                <w:top w:val="none" w:sz="0" w:space="0" w:color="auto"/>
                <w:left w:val="none" w:sz="0" w:space="0" w:color="auto"/>
                <w:bottom w:val="none" w:sz="0" w:space="0" w:color="auto"/>
                <w:right w:val="none" w:sz="0" w:space="0" w:color="auto"/>
              </w:divBdr>
              <w:divsChild>
                <w:div w:id="226191175">
                  <w:marLeft w:val="0"/>
                  <w:marRight w:val="0"/>
                  <w:marTop w:val="0"/>
                  <w:marBottom w:val="0"/>
                  <w:divBdr>
                    <w:top w:val="none" w:sz="0" w:space="0" w:color="auto"/>
                    <w:left w:val="none" w:sz="0" w:space="0" w:color="auto"/>
                    <w:bottom w:val="none" w:sz="0" w:space="0" w:color="auto"/>
                    <w:right w:val="none" w:sz="0" w:space="0" w:color="auto"/>
                  </w:divBdr>
                  <w:divsChild>
                    <w:div w:id="4741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40195">
      <w:bodyDiv w:val="1"/>
      <w:marLeft w:val="0"/>
      <w:marRight w:val="0"/>
      <w:marTop w:val="0"/>
      <w:marBottom w:val="0"/>
      <w:divBdr>
        <w:top w:val="none" w:sz="0" w:space="0" w:color="auto"/>
        <w:left w:val="none" w:sz="0" w:space="0" w:color="auto"/>
        <w:bottom w:val="none" w:sz="0" w:space="0" w:color="auto"/>
        <w:right w:val="none" w:sz="0" w:space="0" w:color="auto"/>
      </w:divBdr>
    </w:div>
    <w:div w:id="1884831532">
      <w:bodyDiv w:val="1"/>
      <w:marLeft w:val="0"/>
      <w:marRight w:val="0"/>
      <w:marTop w:val="0"/>
      <w:marBottom w:val="0"/>
      <w:divBdr>
        <w:top w:val="none" w:sz="0" w:space="0" w:color="auto"/>
        <w:left w:val="none" w:sz="0" w:space="0" w:color="auto"/>
        <w:bottom w:val="none" w:sz="0" w:space="0" w:color="auto"/>
        <w:right w:val="none" w:sz="0" w:space="0" w:color="auto"/>
      </w:divBdr>
    </w:div>
    <w:div w:id="1901942496">
      <w:bodyDiv w:val="1"/>
      <w:marLeft w:val="0"/>
      <w:marRight w:val="0"/>
      <w:marTop w:val="0"/>
      <w:marBottom w:val="0"/>
      <w:divBdr>
        <w:top w:val="none" w:sz="0" w:space="0" w:color="auto"/>
        <w:left w:val="none" w:sz="0" w:space="0" w:color="auto"/>
        <w:bottom w:val="none" w:sz="0" w:space="0" w:color="auto"/>
        <w:right w:val="none" w:sz="0" w:space="0" w:color="auto"/>
      </w:divBdr>
    </w:div>
    <w:div w:id="1942032287">
      <w:bodyDiv w:val="1"/>
      <w:marLeft w:val="0"/>
      <w:marRight w:val="0"/>
      <w:marTop w:val="0"/>
      <w:marBottom w:val="0"/>
      <w:divBdr>
        <w:top w:val="none" w:sz="0" w:space="0" w:color="auto"/>
        <w:left w:val="none" w:sz="0" w:space="0" w:color="auto"/>
        <w:bottom w:val="none" w:sz="0" w:space="0" w:color="auto"/>
        <w:right w:val="none" w:sz="0" w:space="0" w:color="auto"/>
      </w:divBdr>
      <w:divsChild>
        <w:div w:id="1579746427">
          <w:marLeft w:val="0"/>
          <w:marRight w:val="0"/>
          <w:marTop w:val="0"/>
          <w:marBottom w:val="0"/>
          <w:divBdr>
            <w:top w:val="none" w:sz="0" w:space="0" w:color="auto"/>
            <w:left w:val="none" w:sz="0" w:space="0" w:color="auto"/>
            <w:bottom w:val="none" w:sz="0" w:space="0" w:color="auto"/>
            <w:right w:val="none" w:sz="0" w:space="0" w:color="auto"/>
          </w:divBdr>
          <w:divsChild>
            <w:div w:id="1771585176">
              <w:marLeft w:val="0"/>
              <w:marRight w:val="0"/>
              <w:marTop w:val="0"/>
              <w:marBottom w:val="0"/>
              <w:divBdr>
                <w:top w:val="none" w:sz="0" w:space="0" w:color="auto"/>
                <w:left w:val="none" w:sz="0" w:space="0" w:color="auto"/>
                <w:bottom w:val="none" w:sz="0" w:space="0" w:color="auto"/>
                <w:right w:val="none" w:sz="0" w:space="0" w:color="auto"/>
              </w:divBdr>
              <w:divsChild>
                <w:div w:id="841776493">
                  <w:marLeft w:val="0"/>
                  <w:marRight w:val="0"/>
                  <w:marTop w:val="0"/>
                  <w:marBottom w:val="0"/>
                  <w:divBdr>
                    <w:top w:val="none" w:sz="0" w:space="0" w:color="auto"/>
                    <w:left w:val="none" w:sz="0" w:space="0" w:color="auto"/>
                    <w:bottom w:val="none" w:sz="0" w:space="0" w:color="auto"/>
                    <w:right w:val="none" w:sz="0" w:space="0" w:color="auto"/>
                  </w:divBdr>
                  <w:divsChild>
                    <w:div w:id="336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epub.co.uk/documents/FSO-exercises" TargetMode="External"/><Relationship Id="rId18" Type="http://schemas.openxmlformats.org/officeDocument/2006/relationships/hyperlink" Target="http://wordmacrotools.com/macros/C/CenturyAlyse" TargetMode="External"/><Relationship Id="rId26" Type="http://schemas.openxmlformats.org/officeDocument/2006/relationships/hyperlink" Target="http://www.archivepub.co.uk/documents/FRedit.zip" TargetMode="External"/><Relationship Id="rId39" Type="http://schemas.openxmlformats.org/officeDocument/2006/relationships/footer" Target="footer2.xml"/><Relationship Id="rId21" Type="http://schemas.openxmlformats.org/officeDocument/2006/relationships/hyperlink" Target="https://youtu.be/r6PKbwbbSHo" TargetMode="External"/><Relationship Id="rId34" Type="http://schemas.openxmlformats.org/officeDocument/2006/relationships/hyperlink" Target="https://www.wordmacrotools.com/pdfs/Appendix_5__ASCII_codes.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FHpFY6AV4" TargetMode="External"/><Relationship Id="rId20" Type="http://schemas.openxmlformats.org/officeDocument/2006/relationships/hyperlink" Target="http://wordmacrotools.com/macros/A/AccentAlyse" TargetMode="External"/><Relationship Id="rId29" Type="http://schemas.openxmlformats.org/officeDocument/2006/relationships/hyperlink" Target="mailto:paul@wordmacrotools.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pub.co.uk/documents/FSO-instructions" TargetMode="External"/><Relationship Id="rId24" Type="http://schemas.openxmlformats.org/officeDocument/2006/relationships/hyperlink" Target="https://www.wordmacrotools.com/pdfs/Appendix_16__FRedit%20library.pdf" TargetMode="External"/><Relationship Id="rId32" Type="http://schemas.openxmlformats.org/officeDocument/2006/relationships/hyperlink" Target="mailto:jennifer@wordcollaborative.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ordmacrotools.com/macros/W/WhatChar.txt" TargetMode="External"/><Relationship Id="rId23" Type="http://schemas.openxmlformats.org/officeDocument/2006/relationships/hyperlink" Target="https://www.youtube.com/watch?v=aDQ9AARm_XY" TargetMode="External"/><Relationship Id="rId28" Type="http://schemas.openxmlformats.org/officeDocument/2006/relationships/hyperlink" Target="https://www.youtube.com/watch?v=yGZHej6vaZ4" TargetMode="External"/><Relationship Id="rId36" Type="http://schemas.openxmlformats.org/officeDocument/2006/relationships/header" Target="header1.xml"/><Relationship Id="rId10" Type="http://schemas.openxmlformats.org/officeDocument/2006/relationships/hyperlink" Target="http://www.archivepub.co.uk/documents/FTMacros_instructions" TargetMode="External"/><Relationship Id="rId19" Type="http://schemas.openxmlformats.org/officeDocument/2006/relationships/hyperlink" Target="http://wordmacrotools.com/macros/D/DocAlyseForThinMac" TargetMode="External"/><Relationship Id="rId31" Type="http://schemas.openxmlformats.org/officeDocument/2006/relationships/hyperlink" Target="https://macroofthemonth.substack.com" TargetMode="External"/><Relationship Id="rId4" Type="http://schemas.openxmlformats.org/officeDocument/2006/relationships/settings" Target="settings.xml"/><Relationship Id="rId9" Type="http://schemas.openxmlformats.org/officeDocument/2006/relationships/hyperlink" Target="http://www.archivepub.co.uk/documents/MSO_PC" TargetMode="External"/><Relationship Id="rId14" Type="http://schemas.openxmlformats.org/officeDocument/2006/relationships/hyperlink" Target="http://www.archivepub.co.uk/documents/FSO-FRedit_list" TargetMode="External"/><Relationship Id="rId22" Type="http://schemas.openxmlformats.org/officeDocument/2006/relationships/hyperlink" Target="https://www.wordmacrotools.com/videos-about-fredit/" TargetMode="External"/><Relationship Id="rId27" Type="http://schemas.openxmlformats.org/officeDocument/2006/relationships/hyperlink" Target="http://www.archivepub.co.uk/documents/MSSO" TargetMode="External"/><Relationship Id="rId30" Type="http://schemas.openxmlformats.org/officeDocument/2006/relationships/hyperlink" Target="http://ko-fi.com/MrMacros" TargetMode="External"/><Relationship Id="rId35" Type="http://schemas.openxmlformats.org/officeDocument/2006/relationships/hyperlink" Target="http://www.archivepub.co.uk/book.html" TargetMode="External"/><Relationship Id="rId43" Type="http://schemas.openxmlformats.org/officeDocument/2006/relationships/theme" Target="theme/theme1.xml"/><Relationship Id="rId8" Type="http://schemas.openxmlformats.org/officeDocument/2006/relationships/hyperlink" Target="http://www.archivepub.co.uk/documents/MSO_Mac" TargetMode="External"/><Relationship Id="rId3" Type="http://schemas.openxmlformats.org/officeDocument/2006/relationships/styles" Target="styles.xml"/><Relationship Id="rId12" Type="http://schemas.openxmlformats.org/officeDocument/2006/relationships/hyperlink" Target="https://www.wordmacrotools.com/macros/F/FRedit" TargetMode="External"/><Relationship Id="rId17" Type="http://schemas.openxmlformats.org/officeDocument/2006/relationships/hyperlink" Target="http://wordmacrotools.com/pdfs/09_Textual_analysis.pdf" TargetMode="External"/><Relationship Id="rId25" Type="http://schemas.openxmlformats.org/officeDocument/2006/relationships/hyperlink" Target="https://www.wordmacrotools.com/resources" TargetMode="External"/><Relationship Id="rId33" Type="http://schemas.openxmlformats.org/officeDocument/2006/relationships/hyperlink" Target="mailto:paul@wordmacrotools.c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872DFD-91D3-7E43-A413-54E96EE7036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98B7-063C-495D-A875-3BB9C868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3</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Yankopolus</dc:creator>
  <cp:keywords/>
  <dc:description/>
  <cp:lastModifiedBy>Paul</cp:lastModifiedBy>
  <cp:revision>4</cp:revision>
  <cp:lastPrinted>2023-02-10T16:39:00Z</cp:lastPrinted>
  <dcterms:created xsi:type="dcterms:W3CDTF">2023-07-13T20:20:00Z</dcterms:created>
  <dcterms:modified xsi:type="dcterms:W3CDTF">2024-0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77</vt:lpwstr>
  </property>
  <property fmtid="{D5CDD505-2E9C-101B-9397-08002B2CF9AE}" pid="3" name="grammarly_documentContext">
    <vt:lpwstr>{"goals":[],"domain":"general","emotions":[],"dialect":"american"}</vt:lpwstr>
  </property>
</Properties>
</file>